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87646" w:rsidRPr="008D6B4B" w:rsidP="00B17F43" w14:paraId="715236C2" w14:textId="1B9AE0F7">
      <w:pPr>
        <w:rPr>
          <w:rFonts w:cstheme="minorHAnsi"/>
          <w:sz w:val="52"/>
          <w:szCs w:val="52"/>
        </w:rPr>
      </w:pPr>
      <w:r>
        <w:rPr>
          <w:rFonts w:cstheme="minorHAnsi"/>
          <w:b/>
          <w:sz w:val="52"/>
          <w:szCs w:val="52"/>
        </w:rPr>
        <w:t>IMPACT ASSESSMENT</w:t>
      </w:r>
      <w:r w:rsidR="005F00BE">
        <w:rPr>
          <w:rFonts w:cstheme="minorHAnsi"/>
          <w:b/>
          <w:sz w:val="52"/>
          <w:szCs w:val="52"/>
        </w:rPr>
        <w:t xml:space="preserve"> QUESTIONNAIRE</w:t>
      </w:r>
      <w:r w:rsidRPr="008D6B4B" w:rsidR="00AB309A">
        <w:rPr>
          <w:rFonts w:cstheme="minorHAnsi"/>
          <w:b/>
          <w:sz w:val="52"/>
          <w:szCs w:val="52"/>
        </w:rPr>
        <w:t xml:space="preserve"> (DFC-00</w:t>
      </w:r>
      <w:r w:rsidRPr="008D6B4B" w:rsidR="004E1771">
        <w:rPr>
          <w:rFonts w:cstheme="minorHAnsi"/>
          <w:b/>
          <w:sz w:val="52"/>
          <w:szCs w:val="52"/>
        </w:rPr>
        <w:t>7</w:t>
      </w:r>
      <w:r w:rsidRPr="008D6B4B" w:rsidR="00AB309A">
        <w:rPr>
          <w:rFonts w:cstheme="minorHAnsi"/>
          <w:b/>
          <w:sz w:val="52"/>
          <w:szCs w:val="52"/>
        </w:rPr>
        <w:t>)</w:t>
      </w:r>
      <w:r w:rsidRPr="008D6B4B" w:rsidR="008846B9">
        <w:rPr>
          <w:rFonts w:cstheme="minorHAnsi"/>
          <w:b/>
          <w:spacing w:val="-8"/>
          <w:sz w:val="52"/>
          <w:szCs w:val="52"/>
        </w:rPr>
        <w:t xml:space="preserve"> </w:t>
      </w:r>
    </w:p>
    <w:p w:rsidR="005F179F" w:rsidRPr="008D6B4B" w:rsidP="00377FB8" w14:paraId="7A0BAB0E" w14:textId="77777777">
      <w:pPr>
        <w:rPr>
          <w:rFonts w:cstheme="minorHAnsi"/>
          <w:b/>
          <w:spacing w:val="-8"/>
        </w:rPr>
      </w:pPr>
    </w:p>
    <w:p w:rsidR="003241DF" w:rsidRPr="008D6B4B" w:rsidP="00377FB8" w14:paraId="2CAE3E95" w14:textId="52F56DA9">
      <w:pPr>
        <w:rPr>
          <w:rFonts w:cstheme="minorHAnsi"/>
          <w:b/>
          <w:spacing w:val="-8"/>
        </w:rPr>
      </w:pPr>
    </w:p>
    <w:p w:rsidR="00C87646" w:rsidRPr="008D6B4B" w:rsidP="00377FB8" w14:paraId="33A3B5C4" w14:textId="120EC428">
      <w:pPr>
        <w:rPr>
          <w:rFonts w:cstheme="minorHAnsi"/>
          <w:b/>
          <w:spacing w:val="-8"/>
        </w:rPr>
      </w:pPr>
      <w:r w:rsidRPr="008D6B4B">
        <w:rPr>
          <w:rFonts w:cstheme="minorHAnsi"/>
          <w:b/>
          <w:spacing w:val="-8"/>
        </w:rPr>
        <w:t xml:space="preserve">OMB </w:t>
      </w:r>
      <w:r w:rsidR="00005E26">
        <w:rPr>
          <w:rFonts w:cstheme="minorHAnsi"/>
          <w:b/>
          <w:spacing w:val="-8"/>
        </w:rPr>
        <w:t>3015-0009</w:t>
      </w:r>
    </w:p>
    <w:p w:rsidR="00C87646" w:rsidRPr="008D6B4B" w:rsidP="00377FB8" w14:paraId="2A80FFAA" w14:textId="4AB3B31F">
      <w:pPr>
        <w:rPr>
          <w:rFonts w:cstheme="minorHAnsi"/>
          <w:b/>
          <w:spacing w:val="-8"/>
        </w:rPr>
      </w:pPr>
      <w:r w:rsidRPr="008D6B4B">
        <w:rPr>
          <w:rFonts w:cstheme="minorHAnsi"/>
          <w:b/>
          <w:spacing w:val="-8"/>
        </w:rPr>
        <w:t xml:space="preserve">Expiration Date:  </w:t>
      </w:r>
      <w:r w:rsidRPr="008D6B4B" w:rsidR="00AB309A">
        <w:rPr>
          <w:rFonts w:cstheme="minorHAnsi"/>
          <w:b/>
          <w:spacing w:val="-8"/>
        </w:rPr>
        <w:t>[                ]</w:t>
      </w:r>
    </w:p>
    <w:p w:rsidR="00C87646" w:rsidRPr="008D6B4B" w:rsidP="00377FB8" w14:paraId="31DCDFF8" w14:textId="6AEB953C">
      <w:pPr>
        <w:spacing w:before="288"/>
        <w:rPr>
          <w:rFonts w:cstheme="minorHAnsi"/>
          <w:b/>
          <w:spacing w:val="8"/>
          <w:sz w:val="28"/>
          <w:szCs w:val="28"/>
        </w:rPr>
      </w:pPr>
      <w:r w:rsidRPr="008D6B4B">
        <w:rPr>
          <w:rFonts w:cstheme="minorHAnsi"/>
          <w:b/>
          <w:spacing w:val="8"/>
          <w:sz w:val="28"/>
          <w:szCs w:val="28"/>
        </w:rPr>
        <w:t xml:space="preserve">United States </w:t>
      </w:r>
      <w:r w:rsidRPr="008D6B4B" w:rsidR="009A4787">
        <w:rPr>
          <w:rFonts w:cstheme="minorHAnsi"/>
          <w:b/>
          <w:spacing w:val="8"/>
          <w:sz w:val="28"/>
          <w:szCs w:val="28"/>
        </w:rPr>
        <w:t xml:space="preserve">International </w:t>
      </w:r>
      <w:r w:rsidRPr="008D6B4B">
        <w:rPr>
          <w:rFonts w:cstheme="minorHAnsi"/>
          <w:b/>
          <w:spacing w:val="8"/>
          <w:sz w:val="28"/>
          <w:szCs w:val="28"/>
        </w:rPr>
        <w:t>Development Finance</w:t>
      </w:r>
      <w:r w:rsidRPr="008D6B4B">
        <w:rPr>
          <w:rFonts w:cstheme="minorHAnsi"/>
          <w:b/>
          <w:spacing w:val="8"/>
          <w:sz w:val="28"/>
          <w:szCs w:val="28"/>
        </w:rPr>
        <w:t xml:space="preserve"> Corporation</w:t>
      </w:r>
    </w:p>
    <w:p w:rsidR="00C87646" w:rsidRPr="008D6B4B" w:rsidP="00377FB8" w14:paraId="01890450" w14:textId="77777777">
      <w:pPr>
        <w:ind w:right="2088"/>
        <w:rPr>
          <w:rFonts w:cstheme="minorHAnsi"/>
        </w:rPr>
      </w:pPr>
      <w:r w:rsidRPr="008D6B4B">
        <w:rPr>
          <w:rFonts w:cstheme="minorHAnsi"/>
        </w:rPr>
        <w:t xml:space="preserve">1100 New York Avenue, NW Washington, DC 20527-0001  </w:t>
      </w:r>
    </w:p>
    <w:p w:rsidR="00C87646" w:rsidRPr="008D6B4B" w:rsidP="00377FB8" w14:paraId="00773507" w14:textId="77777777">
      <w:pPr>
        <w:ind w:right="2088"/>
        <w:rPr>
          <w:rFonts w:cstheme="minorHAnsi"/>
        </w:rPr>
      </w:pPr>
      <w:r w:rsidRPr="008D6B4B">
        <w:rPr>
          <w:rFonts w:cstheme="minorHAnsi"/>
        </w:rPr>
        <w:t>An Agency of the United States Government</w:t>
      </w:r>
    </w:p>
    <w:p w:rsidR="00C87646" w:rsidRPr="008D6B4B" w:rsidP="00742DE5" w14:paraId="5A18D416" w14:textId="521EEB95">
      <w:pPr>
        <w:ind w:right="230"/>
        <w:rPr>
          <w:rFonts w:cstheme="minorHAnsi"/>
          <w:sz w:val="18"/>
          <w:szCs w:val="18"/>
        </w:rPr>
      </w:pPr>
    </w:p>
    <w:p w:rsidR="00E90FDE" w:rsidRPr="008D6B4B" w:rsidP="00742DE5" w14:paraId="058D3466" w14:textId="48211305">
      <w:pPr>
        <w:tabs>
          <w:tab w:val="left" w:pos="12960"/>
        </w:tabs>
        <w:rPr>
          <w:rFonts w:cstheme="minorHAnsi"/>
          <w:sz w:val="18"/>
          <w:szCs w:val="18"/>
        </w:rPr>
      </w:pPr>
      <w:r w:rsidRPr="008D6B4B">
        <w:rPr>
          <w:rFonts w:cstheme="minorHAnsi"/>
          <w:sz w:val="18"/>
          <w:szCs w:val="18"/>
        </w:rPr>
        <w:t xml:space="preserve">Responses to questions which call for estimates or projections should take the form of good faith statements made to the best of the </w:t>
      </w:r>
      <w:r w:rsidRPr="008D6B4B" w:rsidR="00564BD6">
        <w:rPr>
          <w:rFonts w:cstheme="minorHAnsi"/>
          <w:sz w:val="18"/>
          <w:szCs w:val="18"/>
        </w:rPr>
        <w:t>Project</w:t>
      </w:r>
      <w:r w:rsidRPr="008D6B4B" w:rsidR="00A43CE6">
        <w:rPr>
          <w:rFonts w:cstheme="minorHAnsi"/>
          <w:sz w:val="18"/>
          <w:szCs w:val="18"/>
        </w:rPr>
        <w:t xml:space="preserve"> officer’s</w:t>
      </w:r>
      <w:r w:rsidRPr="008D6B4B">
        <w:rPr>
          <w:rFonts w:cstheme="minorHAnsi"/>
          <w:sz w:val="18"/>
          <w:szCs w:val="18"/>
        </w:rPr>
        <w:t xml:space="preserve"> knowledge and belief.  Statements of fact provided to DFC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00C87646" w:rsidRPr="008D6B4B" w:rsidP="00742DE5" w14:paraId="151FEFD2" w14:textId="77777777">
      <w:pPr>
        <w:ind w:right="230"/>
        <w:rPr>
          <w:rFonts w:cstheme="minorHAnsi"/>
          <w:sz w:val="18"/>
          <w:szCs w:val="18"/>
        </w:rPr>
      </w:pPr>
    </w:p>
    <w:p w:rsidR="00C850D1" w:rsidRPr="008D6B4B" w:rsidP="00742DE5" w14:paraId="32B97C3B" w14:textId="5B094316">
      <w:pPr>
        <w:tabs>
          <w:tab w:val="left" w:pos="12960"/>
        </w:tabs>
        <w:rPr>
          <w:rFonts w:cstheme="minorHAnsi"/>
          <w:sz w:val="18"/>
          <w:szCs w:val="18"/>
        </w:rPr>
      </w:pPr>
      <w:r w:rsidRPr="008D6B4B">
        <w:rPr>
          <w:rFonts w:cstheme="minorHAnsi"/>
          <w:sz w:val="18"/>
          <w:szCs w:val="18"/>
        </w:rPr>
        <w:t xml:space="preserve">Paperwork Reduction Act Notice: </w:t>
      </w:r>
      <w:r w:rsidRPr="008D6B4B" w:rsidR="00055DCD">
        <w:rPr>
          <w:rFonts w:cstheme="minorHAnsi"/>
          <w:sz w:val="18"/>
          <w:szCs w:val="18"/>
        </w:rPr>
        <w:t xml:space="preserve">This </w:t>
      </w:r>
      <w:r w:rsidRPr="008D6B4B" w:rsidR="003B18FE">
        <w:rPr>
          <w:rFonts w:cstheme="minorHAnsi"/>
          <w:sz w:val="18"/>
          <w:szCs w:val="18"/>
        </w:rPr>
        <w:t>information is required to</w:t>
      </w:r>
      <w:r w:rsidR="00FD3AA1">
        <w:rPr>
          <w:rFonts w:cstheme="minorHAnsi"/>
          <w:sz w:val="18"/>
          <w:szCs w:val="18"/>
        </w:rPr>
        <w:t xml:space="preserve"> obtain</w:t>
      </w:r>
      <w:r w:rsidRPr="008D6B4B" w:rsidR="003B18FE">
        <w:rPr>
          <w:rFonts w:cstheme="minorHAnsi"/>
          <w:sz w:val="18"/>
          <w:szCs w:val="18"/>
        </w:rPr>
        <w:t xml:space="preserve"> benefits</w:t>
      </w:r>
      <w:r w:rsidRPr="008D6B4B" w:rsidR="00055DCD">
        <w:rPr>
          <w:rFonts w:cstheme="minorHAnsi"/>
          <w:sz w:val="18"/>
          <w:szCs w:val="18"/>
        </w:rPr>
        <w:t xml:space="preserve">.  </w:t>
      </w:r>
      <w:r w:rsidRPr="008D6B4B" w:rsidR="009A4787">
        <w:rPr>
          <w:rFonts w:cstheme="minorHAnsi"/>
          <w:sz w:val="18"/>
          <w:szCs w:val="18"/>
        </w:rPr>
        <w:t xml:space="preserve"> Federal agencies may not collect information unless a valid OMB Control Number with an expiration date that has not expired is displayed.  </w:t>
      </w:r>
      <w:r w:rsidRPr="008D6B4B" w:rsidR="00C87646">
        <w:rPr>
          <w:rFonts w:cstheme="minorHAnsi"/>
          <w:sz w:val="18"/>
          <w:szCs w:val="18"/>
        </w:rPr>
        <w:t xml:space="preserve">The public reporting burden for this collection of information </w:t>
      </w:r>
      <w:r w:rsidRPr="008D6B4B" w:rsidR="00055DCD">
        <w:rPr>
          <w:rFonts w:cstheme="minorHAnsi"/>
          <w:sz w:val="18"/>
          <w:szCs w:val="18"/>
        </w:rPr>
        <w:t xml:space="preserve">is estimated to average </w:t>
      </w:r>
      <w:r w:rsidR="00FD3AA1">
        <w:rPr>
          <w:rFonts w:cstheme="minorHAnsi"/>
          <w:sz w:val="18"/>
          <w:szCs w:val="18"/>
        </w:rPr>
        <w:t>1</w:t>
      </w:r>
      <w:r w:rsidRPr="008D6B4B" w:rsidR="00381ADD">
        <w:rPr>
          <w:rFonts w:cstheme="minorHAnsi"/>
          <w:sz w:val="18"/>
          <w:szCs w:val="18"/>
        </w:rPr>
        <w:t>.</w:t>
      </w:r>
      <w:r w:rsidR="00FD3AA1">
        <w:rPr>
          <w:rFonts w:cstheme="minorHAnsi"/>
          <w:sz w:val="18"/>
          <w:szCs w:val="18"/>
        </w:rPr>
        <w:t>5</w:t>
      </w:r>
      <w:r w:rsidRPr="008D6B4B" w:rsidR="00D326F3">
        <w:rPr>
          <w:rFonts w:cstheme="minorHAnsi"/>
          <w:sz w:val="18"/>
          <w:szCs w:val="18"/>
        </w:rPr>
        <w:t xml:space="preserve"> </w:t>
      </w:r>
      <w:r w:rsidRPr="008D6B4B" w:rsidR="004B5249">
        <w:rPr>
          <w:rFonts w:cstheme="minorHAnsi"/>
          <w:sz w:val="18"/>
          <w:szCs w:val="18"/>
        </w:rPr>
        <w:t>hours</w:t>
      </w:r>
      <w:r w:rsidRPr="008D6B4B" w:rsidR="00C87646">
        <w:rPr>
          <w:rFonts w:cstheme="minorHAnsi"/>
          <w:sz w:val="18"/>
          <w:szCs w:val="18"/>
        </w:rPr>
        <w:t xml:space="preserve"> per response, including the time for reviewing instructions, searching existing data sources, </w:t>
      </w:r>
      <w:r w:rsidRPr="008D6B4B" w:rsidR="00C87646">
        <w:rPr>
          <w:rFonts w:cstheme="minorHAnsi"/>
          <w:sz w:val="18"/>
          <w:szCs w:val="18"/>
        </w:rPr>
        <w:t>gathering</w:t>
      </w:r>
      <w:r w:rsidRPr="008D6B4B" w:rsidR="00C87646">
        <w:rPr>
          <w:rFonts w:cstheme="minorHAnsi"/>
          <w:sz w:val="18"/>
          <w:szCs w:val="18"/>
        </w:rPr>
        <w:t xml:space="preserve"> and maintaining the data needed, and completing and reviewing the collection of information. Send comments regarding this burden estimate </w:t>
      </w:r>
      <w:r w:rsidRPr="008D6B4B" w:rsidR="009A4787">
        <w:rPr>
          <w:rFonts w:cstheme="minorHAnsi"/>
          <w:sz w:val="18"/>
          <w:szCs w:val="18"/>
        </w:rPr>
        <w:t xml:space="preserve">or any other aspects of this collection of information, including suggestions for reducing this burden, </w:t>
      </w:r>
      <w:r w:rsidRPr="008D6B4B" w:rsidR="00C87646">
        <w:rPr>
          <w:rFonts w:cstheme="minorHAnsi"/>
          <w:sz w:val="18"/>
          <w:szCs w:val="18"/>
        </w:rPr>
        <w:t xml:space="preserve">to </w:t>
      </w:r>
      <w:r w:rsidRPr="008D6B4B" w:rsidR="009A4787">
        <w:rPr>
          <w:rFonts w:cstheme="minorHAnsi"/>
          <w:sz w:val="18"/>
          <w:szCs w:val="18"/>
        </w:rPr>
        <w:t xml:space="preserve">Agency Clearance Officer, </w:t>
      </w:r>
      <w:r w:rsidRPr="008D6B4B" w:rsidR="00381ADD">
        <w:rPr>
          <w:rFonts w:cstheme="minorHAnsi"/>
          <w:sz w:val="18"/>
          <w:szCs w:val="18"/>
        </w:rPr>
        <w:t>Records Manage</w:t>
      </w:r>
      <w:r w:rsidRPr="008D6B4B" w:rsidR="009A4787">
        <w:rPr>
          <w:rFonts w:cstheme="minorHAnsi"/>
          <w:sz w:val="18"/>
          <w:szCs w:val="18"/>
        </w:rPr>
        <w:t>ment</w:t>
      </w:r>
      <w:r w:rsidRPr="008D6B4B" w:rsidR="00381ADD">
        <w:rPr>
          <w:rFonts w:cstheme="minorHAnsi"/>
          <w:sz w:val="18"/>
          <w:szCs w:val="18"/>
        </w:rPr>
        <w:t xml:space="preserve">, </w:t>
      </w:r>
      <w:r w:rsidRPr="008D6B4B" w:rsidR="009A4787">
        <w:rPr>
          <w:rFonts w:cstheme="minorHAnsi"/>
          <w:sz w:val="18"/>
          <w:szCs w:val="18"/>
        </w:rPr>
        <w:t>United States International Development Finance</w:t>
      </w:r>
      <w:r w:rsidRPr="008D6B4B" w:rsidR="00381ADD">
        <w:rPr>
          <w:rFonts w:cstheme="minorHAnsi"/>
          <w:sz w:val="18"/>
          <w:szCs w:val="18"/>
        </w:rPr>
        <w:t xml:space="preserve"> Corporation 1100 New York Ave., NW, Washington, DC 20527 and to the </w:t>
      </w:r>
      <w:r w:rsidRPr="008D6B4B" w:rsidR="009A4787">
        <w:rPr>
          <w:rFonts w:cstheme="minorHAnsi"/>
          <w:sz w:val="18"/>
          <w:szCs w:val="18"/>
        </w:rPr>
        <w:t>DFC</w:t>
      </w:r>
      <w:r w:rsidRPr="008D6B4B" w:rsidR="00381ADD">
        <w:rPr>
          <w:rFonts w:cstheme="minorHAnsi"/>
          <w:sz w:val="18"/>
          <w:szCs w:val="18"/>
        </w:rPr>
        <w:t xml:space="preserve"> Desk Office</w:t>
      </w:r>
      <w:r w:rsidRPr="008D6B4B" w:rsidR="009A4787">
        <w:rPr>
          <w:rFonts w:cstheme="minorHAnsi"/>
          <w:sz w:val="18"/>
          <w:szCs w:val="18"/>
        </w:rPr>
        <w:t>r</w:t>
      </w:r>
      <w:r w:rsidRPr="008D6B4B" w:rsidR="00381ADD">
        <w:rPr>
          <w:rFonts w:cstheme="minorHAnsi"/>
          <w:sz w:val="18"/>
          <w:szCs w:val="18"/>
        </w:rPr>
        <w:t xml:space="preserve"> at the Office of Information and Regulatory Affairs, Office of Management and Budget, New Executive Office Building, Room 10202, Washington, D.C. 20503</w:t>
      </w:r>
      <w:r w:rsidRPr="008D6B4B" w:rsidR="00D30F96">
        <w:rPr>
          <w:rFonts w:cstheme="minorHAnsi"/>
          <w:sz w:val="18"/>
          <w:szCs w:val="18"/>
        </w:rPr>
        <w:t>.</w:t>
      </w:r>
    </w:p>
    <w:p w:rsidR="00C850D1" w:rsidRPr="008D6B4B" w:rsidP="00742DE5" w14:paraId="6FF4948D" w14:textId="77777777">
      <w:pPr>
        <w:tabs>
          <w:tab w:val="left" w:pos="12960"/>
        </w:tabs>
        <w:rPr>
          <w:rFonts w:cstheme="minorHAnsi"/>
          <w:sz w:val="18"/>
          <w:szCs w:val="18"/>
        </w:rPr>
      </w:pPr>
    </w:p>
    <w:p w:rsidR="00C850D1" w:rsidRPr="008D6B4B" w:rsidP="00C850D1" w14:paraId="6C450923" w14:textId="1ECC8A5D">
      <w:pPr>
        <w:pStyle w:val="xxxmsonormal"/>
        <w:shd w:val="clear" w:color="auto" w:fill="FFFFFF"/>
        <w:jc w:val="both"/>
        <w:rPr>
          <w:rFonts w:asciiTheme="minorHAnsi" w:hAnsiTheme="minorHAnsi" w:cstheme="minorHAnsi"/>
          <w:color w:val="201F1E"/>
          <w:sz w:val="18"/>
          <w:szCs w:val="18"/>
        </w:rPr>
      </w:pPr>
      <w:r w:rsidRPr="008D6B4B">
        <w:rPr>
          <w:rFonts w:asciiTheme="minorHAnsi" w:hAnsiTheme="minorHAnsi" w:cstheme="minorHAnsi"/>
          <w:color w:val="201F1E"/>
          <w:sz w:val="18"/>
          <w:szCs w:val="18"/>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r w:rsidRPr="008D6B4B">
        <w:rPr>
          <w:rFonts w:asciiTheme="minorHAnsi" w:hAnsiTheme="minorHAnsi" w:cstheme="minorHAnsi"/>
          <w:color w:val="201F1E"/>
          <w:sz w:val="18"/>
          <w:szCs w:val="18"/>
        </w:rPr>
        <w:t>DFC, and</w:t>
      </w:r>
      <w:r w:rsidRPr="008D6B4B">
        <w:rPr>
          <w:rFonts w:asciiTheme="minorHAnsi" w:hAnsiTheme="minorHAnsi" w:cstheme="minorHAnsi"/>
          <w:color w:val="201F1E"/>
          <w:sz w:val="18"/>
          <w:szCs w:val="18"/>
        </w:rPr>
        <w:t xml:space="preserve"> requires that DFC provide the Office of the Inspector General unrestricted access to all DFC </w:t>
      </w:r>
      <w:r w:rsidR="008C4247">
        <w:rPr>
          <w:rFonts w:asciiTheme="minorHAnsi" w:hAnsiTheme="minorHAnsi" w:cstheme="minorHAnsi"/>
          <w:color w:val="201F1E"/>
          <w:sz w:val="18"/>
          <w:szCs w:val="18"/>
        </w:rPr>
        <w:t>P</w:t>
      </w:r>
      <w:r w:rsidRPr="008D6B4B">
        <w:rPr>
          <w:rFonts w:asciiTheme="minorHAnsi" w:hAnsiTheme="minorHAnsi" w:cstheme="minorHAnsi"/>
          <w:color w:val="201F1E"/>
          <w:sz w:val="18"/>
          <w:szCs w:val="18"/>
        </w:rPr>
        <w:t xml:space="preserve">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w:t>
      </w:r>
      <w:r w:rsidRPr="008D6B4B">
        <w:rPr>
          <w:rFonts w:asciiTheme="minorHAnsi" w:hAnsiTheme="minorHAnsi" w:cstheme="minorHAnsi"/>
          <w:color w:val="201F1E"/>
          <w:sz w:val="18"/>
          <w:szCs w:val="18"/>
        </w:rPr>
        <w:t>organization</w:t>
      </w:r>
      <w:r w:rsidRPr="008D6B4B">
        <w:rPr>
          <w:rFonts w:asciiTheme="minorHAnsi" w:hAnsiTheme="minorHAnsi" w:cstheme="minorHAnsi"/>
          <w:color w:val="201F1E"/>
          <w:sz w:val="18"/>
          <w:szCs w:val="18"/>
        </w:rPr>
        <w:t xml:space="preserve"> and your personnel will cooperate with requests for information from the Office of the Inspector General. More information about the Office of the Inspector General can be found here: </w:t>
      </w:r>
      <w:r w:rsidRPr="008D6B4B">
        <w:rPr>
          <w:rFonts w:asciiTheme="minorHAnsi" w:hAnsiTheme="minorHAnsi" w:cstheme="minorHAnsi"/>
          <w:sz w:val="18"/>
          <w:szCs w:val="18"/>
        </w:rPr>
        <w:t>https://www.dfc.gov/</w:t>
      </w:r>
      <w:r w:rsidRPr="008D6B4B">
        <w:rPr>
          <w:rStyle w:val="mark05bs5jc9s"/>
          <w:rFonts w:asciiTheme="minorHAnsi" w:hAnsiTheme="minorHAnsi" w:cstheme="minorHAnsi"/>
          <w:sz w:val="18"/>
          <w:szCs w:val="18"/>
        </w:rPr>
        <w:t>oig</w:t>
      </w:r>
      <w:r w:rsidRPr="008D6B4B">
        <w:rPr>
          <w:rFonts w:asciiTheme="minorHAnsi" w:hAnsiTheme="minorHAnsi" w:cstheme="minorHAnsi"/>
          <w:sz w:val="18"/>
          <w:szCs w:val="18"/>
        </w:rPr>
        <w:t> </w:t>
      </w:r>
    </w:p>
    <w:p w:rsidR="00C87646" w:rsidRPr="008D6B4B" w:rsidP="00742DE5" w14:paraId="381EC79F" w14:textId="51D74FF9">
      <w:pPr>
        <w:tabs>
          <w:tab w:val="left" w:pos="12960"/>
        </w:tabs>
        <w:rPr>
          <w:rFonts w:cstheme="minorHAnsi"/>
        </w:rPr>
      </w:pPr>
    </w:p>
    <w:p w:rsidR="00381ADD" w:rsidRPr="008D6B4B" w:rsidP="00742DE5" w14:paraId="2AB01AD4" w14:textId="77777777">
      <w:pPr>
        <w:tabs>
          <w:tab w:val="left" w:pos="12960"/>
        </w:tabs>
        <w:rPr>
          <w:rFonts w:cstheme="minorHAnsi"/>
          <w:sz w:val="18"/>
          <w:szCs w:val="18"/>
        </w:rPr>
      </w:pPr>
    </w:p>
    <w:p w:rsidR="00C02490" w:rsidRPr="008D6B4B" w14:paraId="41020D55" w14:textId="3882A206">
      <w:pPr>
        <w:rPr>
          <w:rFonts w:cstheme="minorHAnsi"/>
          <w:sz w:val="28"/>
          <w:szCs w:val="28"/>
        </w:rPr>
      </w:pPr>
      <w:r w:rsidRPr="008D6B4B">
        <w:rPr>
          <w:rFonts w:cstheme="minorHAnsi"/>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12pt;height:10.5pt;margin-top:5.05pt;margin-left:0;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8D6B4B" w:rsidR="00E90FDE">
        <w:rPr>
          <w:rFonts w:cstheme="minorHAnsi"/>
          <w:sz w:val="28"/>
          <w:szCs w:val="28"/>
        </w:rPr>
        <w:tab/>
      </w:r>
      <w:r w:rsidRPr="008D6B4B" w:rsidR="00B42092">
        <w:rPr>
          <w:rFonts w:cstheme="minorHAnsi"/>
          <w:sz w:val="28"/>
          <w:szCs w:val="28"/>
        </w:rPr>
        <w:t>I have read and agree to</w:t>
      </w:r>
      <w:r w:rsidRPr="008D6B4B" w:rsidR="00E90FDE">
        <w:rPr>
          <w:rFonts w:cstheme="minorHAnsi"/>
          <w:sz w:val="28"/>
          <w:szCs w:val="28"/>
        </w:rPr>
        <w:t xml:space="preserve"> the terms and conditions listed above.</w:t>
      </w:r>
      <w:r w:rsidRPr="008D6B4B">
        <w:rPr>
          <w:rFonts w:cstheme="minorHAnsi"/>
          <w:sz w:val="28"/>
          <w:szCs w:val="28"/>
        </w:rPr>
        <w:br w:type="page"/>
      </w:r>
    </w:p>
    <w:p w:rsidR="00713D17" w:rsidRPr="00D31F77" w:rsidP="00445359" w14:paraId="0FB71B3A" w14:textId="1B2E4C9C">
      <w:pPr>
        <w:pStyle w:val="ListParagraph"/>
        <w:numPr>
          <w:ilvl w:val="0"/>
          <w:numId w:val="23"/>
        </w:numPr>
        <w:tabs>
          <w:tab w:val="left" w:pos="3300"/>
        </w:tabs>
        <w:autoSpaceDE w:val="0"/>
        <w:autoSpaceDN w:val="0"/>
        <w:adjustRightInd w:val="0"/>
        <w:ind w:left="360"/>
        <w:rPr>
          <w:rFonts w:ascii="Arial" w:hAnsi="Arial" w:cs="Arial"/>
          <w:b/>
          <w:sz w:val="24"/>
          <w:szCs w:val="24"/>
          <w:u w:val="single"/>
        </w:rPr>
      </w:pPr>
      <w:r w:rsidRPr="00D31F77">
        <w:rPr>
          <w:rFonts w:ascii="Arial" w:hAnsi="Arial" w:cs="Arial"/>
          <w:b/>
          <w:sz w:val="24"/>
          <w:szCs w:val="24"/>
          <w:u w:val="single"/>
        </w:rPr>
        <w:t>PROJECT DESCRIPTION AND OWNERSHIP PROFILE</w:t>
      </w:r>
    </w:p>
    <w:p w:rsidR="00713D17" w:rsidRPr="00D31F77" w:rsidP="00713D17" w14:paraId="7E9C2E73" w14:textId="77777777">
      <w:pPr>
        <w:widowControl w:val="0"/>
        <w:rPr>
          <w:rFonts w:ascii="Arial" w:hAnsi="Arial" w:cs="Arial"/>
          <w:b/>
          <w:bCs/>
        </w:rPr>
      </w:pPr>
    </w:p>
    <w:p w:rsidR="00023604" w:rsidRPr="00D31F77" w:rsidP="00023604" w14:paraId="40F57AD4" w14:textId="00264743">
      <w:pPr>
        <w:pStyle w:val="paragraph"/>
        <w:spacing w:before="0" w:beforeAutospacing="0" w:after="0" w:afterAutospacing="0"/>
        <w:jc w:val="both"/>
        <w:textAlignment w:val="baseline"/>
        <w:rPr>
          <w:rFonts w:ascii="Arial" w:hAnsi="Arial" w:eastAsiaTheme="minorHAnsi" w:cs="Arial"/>
          <w:b/>
          <w:bCs/>
          <w:color w:val="000000" w:themeColor="text1"/>
          <w:sz w:val="22"/>
          <w:szCs w:val="22"/>
        </w:rPr>
      </w:pPr>
      <w:r w:rsidRPr="00D31F77">
        <w:rPr>
          <w:rFonts w:ascii="Arial" w:hAnsi="Arial" w:eastAsiaTheme="minorHAnsi" w:cs="Arial"/>
          <w:b/>
          <w:bCs/>
          <w:color w:val="000000" w:themeColor="text1"/>
          <w:sz w:val="22"/>
          <w:szCs w:val="22"/>
        </w:rPr>
        <w:t>The questions in this section will ask for background and descriptive information about the Project and the company managing the Project (</w:t>
      </w:r>
      <w:r w:rsidRPr="00D31F77" w:rsidR="00395766">
        <w:rPr>
          <w:rFonts w:ascii="Arial" w:hAnsi="Arial" w:eastAsiaTheme="minorHAnsi" w:cs="Arial"/>
          <w:b/>
          <w:bCs/>
          <w:color w:val="000000" w:themeColor="text1"/>
          <w:sz w:val="22"/>
          <w:szCs w:val="22"/>
        </w:rPr>
        <w:t>i</w:t>
      </w:r>
      <w:r w:rsidRPr="00D31F77">
        <w:rPr>
          <w:rFonts w:ascii="Arial" w:hAnsi="Arial" w:eastAsiaTheme="minorHAnsi" w:cs="Arial"/>
          <w:b/>
          <w:bCs/>
          <w:color w:val="000000" w:themeColor="text1"/>
          <w:sz w:val="22"/>
          <w:szCs w:val="22"/>
        </w:rPr>
        <w:t>.e.</w:t>
      </w:r>
      <w:r w:rsidRPr="00D31F77" w:rsidR="00395766">
        <w:rPr>
          <w:rFonts w:ascii="Arial" w:hAnsi="Arial" w:eastAsiaTheme="minorHAnsi" w:cs="Arial"/>
          <w:b/>
          <w:bCs/>
          <w:color w:val="000000" w:themeColor="text1"/>
          <w:sz w:val="22"/>
          <w:szCs w:val="22"/>
        </w:rPr>
        <w:t>,</w:t>
      </w:r>
      <w:r w:rsidRPr="00D31F77">
        <w:rPr>
          <w:rFonts w:ascii="Arial" w:hAnsi="Arial" w:eastAsiaTheme="minorHAnsi" w:cs="Arial"/>
          <w:b/>
          <w:bCs/>
          <w:color w:val="000000" w:themeColor="text1"/>
          <w:sz w:val="22"/>
          <w:szCs w:val="22"/>
        </w:rPr>
        <w:t xml:space="preserve"> the DFC client company).</w:t>
      </w:r>
    </w:p>
    <w:p w:rsidR="00BE6A48" w:rsidRPr="00D31F77" w:rsidP="00023604" w14:paraId="2E585104" w14:textId="0D28D582">
      <w:pPr>
        <w:pStyle w:val="paragraph"/>
        <w:spacing w:before="0" w:beforeAutospacing="0" w:after="0" w:afterAutospacing="0"/>
        <w:jc w:val="both"/>
        <w:textAlignment w:val="baseline"/>
        <w:rPr>
          <w:rFonts w:ascii="Arial" w:hAnsi="Arial" w:eastAsiaTheme="minorHAnsi" w:cs="Arial"/>
          <w:b/>
          <w:bCs/>
          <w:color w:val="000000" w:themeColor="text1"/>
          <w:sz w:val="22"/>
          <w:szCs w:val="22"/>
        </w:rPr>
      </w:pPr>
    </w:p>
    <w:p w:rsidR="00BE6A48" w:rsidRPr="00D31F77" w:rsidP="00BE6A48" w14:paraId="1FDD7682" w14:textId="63297E72">
      <w:pPr>
        <w:pStyle w:val="paragraph"/>
        <w:spacing w:before="0" w:beforeAutospacing="0" w:after="0" w:afterAutospacing="0"/>
        <w:jc w:val="both"/>
        <w:textAlignment w:val="baseline"/>
        <w:rPr>
          <w:rFonts w:ascii="Arial" w:hAnsi="Arial" w:eastAsiaTheme="minorHAnsi" w:cs="Arial"/>
          <w:b/>
          <w:bCs/>
          <w:color w:val="000000" w:themeColor="text1"/>
          <w:sz w:val="22"/>
          <w:szCs w:val="22"/>
        </w:rPr>
      </w:pPr>
      <w:r w:rsidRPr="00D31F77">
        <w:rPr>
          <w:rFonts w:ascii="Arial" w:hAnsi="Arial" w:eastAsiaTheme="minorHAnsi" w:cs="Arial"/>
          <w:b/>
          <w:bCs/>
          <w:color w:val="000000" w:themeColor="text1"/>
          <w:sz w:val="22"/>
          <w:szCs w:val="22"/>
        </w:rPr>
        <w:t xml:space="preserve">"Project" refers to the </w:t>
      </w:r>
      <w:r w:rsidRPr="00D31F77" w:rsidR="008C4247">
        <w:rPr>
          <w:rFonts w:ascii="Arial" w:hAnsi="Arial" w:eastAsiaTheme="minorHAnsi" w:cs="Arial"/>
          <w:b/>
          <w:bCs/>
          <w:color w:val="000000" w:themeColor="text1"/>
          <w:sz w:val="22"/>
          <w:szCs w:val="22"/>
        </w:rPr>
        <w:t>P</w:t>
      </w:r>
      <w:r w:rsidRPr="00D31F77">
        <w:rPr>
          <w:rFonts w:ascii="Arial" w:hAnsi="Arial" w:eastAsiaTheme="minorHAnsi" w:cs="Arial"/>
          <w:b/>
          <w:bCs/>
          <w:color w:val="000000" w:themeColor="text1"/>
          <w:sz w:val="22"/>
          <w:szCs w:val="22"/>
        </w:rPr>
        <w:t xml:space="preserve">roject or portion of your business that </w:t>
      </w:r>
      <w:r w:rsidRPr="00D31F77" w:rsidR="005E3817">
        <w:rPr>
          <w:rFonts w:ascii="Arial" w:hAnsi="Arial" w:eastAsiaTheme="minorHAnsi" w:cs="Arial"/>
          <w:b/>
          <w:bCs/>
          <w:color w:val="000000" w:themeColor="text1"/>
          <w:sz w:val="22"/>
          <w:szCs w:val="22"/>
        </w:rPr>
        <w:t xml:space="preserve">would be </w:t>
      </w:r>
      <w:r w:rsidRPr="00D31F77">
        <w:rPr>
          <w:rFonts w:ascii="Arial" w:hAnsi="Arial" w:eastAsiaTheme="minorHAnsi" w:cs="Arial"/>
          <w:b/>
          <w:bCs/>
          <w:color w:val="000000" w:themeColor="text1"/>
          <w:sz w:val="22"/>
          <w:szCs w:val="22"/>
        </w:rPr>
        <w:t xml:space="preserve">supported through DFC financing. For </w:t>
      </w:r>
      <w:r w:rsidRPr="00D31F77" w:rsidR="008C4247">
        <w:rPr>
          <w:rFonts w:ascii="Arial" w:hAnsi="Arial" w:eastAsiaTheme="minorHAnsi" w:cs="Arial"/>
          <w:b/>
          <w:bCs/>
          <w:color w:val="000000" w:themeColor="text1"/>
          <w:sz w:val="22"/>
          <w:szCs w:val="22"/>
        </w:rPr>
        <w:t>P</w:t>
      </w:r>
      <w:r w:rsidRPr="00D31F77">
        <w:rPr>
          <w:rFonts w:ascii="Arial" w:hAnsi="Arial" w:eastAsiaTheme="minorHAnsi" w:cs="Arial"/>
          <w:b/>
          <w:bCs/>
          <w:color w:val="000000" w:themeColor="text1"/>
          <w:sz w:val="22"/>
          <w:szCs w:val="22"/>
        </w:rPr>
        <w:t xml:space="preserve">roject finance loans, "Project" refers to the specific </w:t>
      </w:r>
      <w:r w:rsidRPr="00D31F77" w:rsidR="008C4247">
        <w:rPr>
          <w:rFonts w:ascii="Arial" w:hAnsi="Arial" w:eastAsiaTheme="minorHAnsi" w:cs="Arial"/>
          <w:b/>
          <w:bCs/>
          <w:color w:val="000000" w:themeColor="text1"/>
          <w:sz w:val="22"/>
          <w:szCs w:val="22"/>
        </w:rPr>
        <w:t>P</w:t>
      </w:r>
      <w:r w:rsidRPr="00D31F77">
        <w:rPr>
          <w:rFonts w:ascii="Arial" w:hAnsi="Arial" w:eastAsiaTheme="minorHAnsi" w:cs="Arial"/>
          <w:b/>
          <w:bCs/>
          <w:color w:val="000000" w:themeColor="text1"/>
          <w:sz w:val="22"/>
          <w:szCs w:val="22"/>
        </w:rPr>
        <w:t xml:space="preserve">roject being financed with DFC funds. For corporate finance loans, “Project” may refer to a specific DFC-supported portfolio or, if the support is provided for the </w:t>
      </w:r>
      <w:r w:rsidRPr="00D31F77">
        <w:rPr>
          <w:rFonts w:ascii="Arial" w:hAnsi="Arial" w:eastAsiaTheme="minorHAnsi" w:cs="Arial"/>
          <w:b/>
          <w:bCs/>
          <w:color w:val="000000" w:themeColor="text1"/>
          <w:sz w:val="22"/>
          <w:szCs w:val="22"/>
        </w:rPr>
        <w:t>business as a whole, may</w:t>
      </w:r>
      <w:r w:rsidRPr="00D31F77">
        <w:rPr>
          <w:rFonts w:ascii="Arial" w:hAnsi="Arial" w:eastAsiaTheme="minorHAnsi" w:cs="Arial"/>
          <w:b/>
          <w:bCs/>
          <w:color w:val="000000" w:themeColor="text1"/>
          <w:sz w:val="22"/>
          <w:szCs w:val="22"/>
        </w:rPr>
        <w:t xml:space="preserve"> refer to the entire business. For cases of DFC support for a specific project or portfolio of financial services (</w:t>
      </w:r>
      <w:r w:rsidRPr="00D31F77">
        <w:rPr>
          <w:rFonts w:ascii="Arial" w:hAnsi="Arial" w:eastAsiaTheme="minorHAnsi" w:cs="Arial"/>
          <w:b/>
          <w:bCs/>
          <w:color w:val="000000" w:themeColor="text1"/>
          <w:sz w:val="22"/>
          <w:szCs w:val="22"/>
        </w:rPr>
        <w:t>e.g.</w:t>
      </w:r>
      <w:r w:rsidRPr="00D31F77">
        <w:rPr>
          <w:rFonts w:ascii="Arial" w:hAnsi="Arial" w:eastAsiaTheme="minorHAnsi" w:cs="Arial"/>
          <w:b/>
          <w:bCs/>
          <w:color w:val="000000" w:themeColor="text1"/>
          <w:sz w:val="22"/>
          <w:szCs w:val="22"/>
        </w:rPr>
        <w:t xml:space="preserve"> loans, equity investments, etc.) please enter data ONLY for that portfolio, fund, or business line (and not for the whole business). For cases of corporate finance loans in which the DFC is supporting the </w:t>
      </w:r>
      <w:r w:rsidRPr="00D31F77" w:rsidR="00CC0E8B">
        <w:rPr>
          <w:rFonts w:ascii="Arial" w:hAnsi="Arial" w:eastAsiaTheme="minorHAnsi" w:cs="Arial"/>
          <w:b/>
          <w:bCs/>
          <w:color w:val="000000" w:themeColor="text1"/>
          <w:sz w:val="22"/>
          <w:szCs w:val="22"/>
        </w:rPr>
        <w:t xml:space="preserve">specific use of the financing, enter data for that specific support, or in case of </w:t>
      </w:r>
      <w:r w:rsidRPr="00D31F77">
        <w:rPr>
          <w:rFonts w:ascii="Arial" w:hAnsi="Arial" w:eastAsiaTheme="minorHAnsi" w:cs="Arial"/>
          <w:b/>
          <w:bCs/>
          <w:color w:val="000000" w:themeColor="text1"/>
          <w:sz w:val="22"/>
          <w:szCs w:val="22"/>
        </w:rPr>
        <w:t>business as whole, please enter data for the entire business.</w:t>
      </w:r>
    </w:p>
    <w:p w:rsidR="00713D17" w:rsidRPr="00D31F77" w:rsidP="00713D17" w14:paraId="796E7086" w14:textId="77777777">
      <w:pPr>
        <w:rPr>
          <w:rFonts w:ascii="Arial" w:hAnsi="Arial" w:cs="Arial"/>
          <w:bCs/>
          <w:i/>
        </w:rPr>
      </w:pPr>
    </w:p>
    <w:p w:rsidR="00713D17" w:rsidRPr="00D31F77" w:rsidP="00713D17" w14:paraId="4D9F9A4C" w14:textId="7A6E95CE">
      <w:pPr>
        <w:rPr>
          <w:rFonts w:ascii="Arial" w:hAnsi="Arial" w:cs="Arial"/>
          <w:bCs/>
        </w:rPr>
      </w:pPr>
      <w:r w:rsidRPr="003E1E7A">
        <w:rPr>
          <w:rFonts w:ascii="Arial" w:hAnsi="Arial" w:cs="Arial"/>
          <w:b/>
          <w:bCs/>
        </w:rPr>
        <w:t>Q</w:t>
      </w:r>
      <w:r w:rsidRPr="003E1E7A" w:rsidR="009006F9">
        <w:rPr>
          <w:rFonts w:ascii="Arial" w:hAnsi="Arial" w:cs="Arial"/>
          <w:b/>
          <w:bCs/>
        </w:rPr>
        <w:t>1</w:t>
      </w:r>
      <w:r w:rsidRPr="003E1E7A" w:rsidR="003C3F12">
        <w:rPr>
          <w:rFonts w:ascii="Arial" w:hAnsi="Arial" w:cs="Arial"/>
          <w:b/>
          <w:bCs/>
        </w:rPr>
        <w:t>0</w:t>
      </w:r>
      <w:r w:rsidRPr="003E1E7A">
        <w:rPr>
          <w:rFonts w:ascii="Arial" w:hAnsi="Arial" w:cs="Arial"/>
          <w:b/>
          <w:bCs/>
        </w:rPr>
        <w:t>1</w:t>
      </w:r>
      <w:r w:rsidRPr="00D31F77">
        <w:rPr>
          <w:rFonts w:ascii="Arial" w:hAnsi="Arial" w:cs="Arial"/>
          <w:bCs/>
        </w:rPr>
        <w:tab/>
      </w:r>
      <w:r w:rsidRPr="00D31F77">
        <w:rPr>
          <w:rFonts w:ascii="Arial" w:hAnsi="Arial" w:cs="Arial"/>
        </w:rPr>
        <w:t>Applicant Name:</w:t>
      </w:r>
    </w:p>
    <w:p w:rsidR="00713D17" w:rsidRPr="00D31F77" w:rsidP="5B622B11" w14:paraId="65ED38C7" w14:textId="3AC472C2">
      <w:pPr>
        <w:rPr>
          <w:rFonts w:ascii="Arial" w:hAnsi="Arial" w:cs="Arial"/>
        </w:rPr>
      </w:pPr>
      <w:r w:rsidRPr="003E1E7A">
        <w:rPr>
          <w:rFonts w:ascii="Arial" w:hAnsi="Arial" w:cs="Arial"/>
          <w:b/>
        </w:rPr>
        <w:t>Q</w:t>
      </w:r>
      <w:r w:rsidRPr="003E1E7A" w:rsidR="009006F9">
        <w:rPr>
          <w:rFonts w:ascii="Arial" w:hAnsi="Arial" w:cs="Arial"/>
          <w:b/>
        </w:rPr>
        <w:t>1</w:t>
      </w:r>
      <w:r w:rsidRPr="003E1E7A" w:rsidR="003C3F12">
        <w:rPr>
          <w:rFonts w:ascii="Arial" w:hAnsi="Arial" w:cs="Arial"/>
          <w:b/>
        </w:rPr>
        <w:t>0</w:t>
      </w:r>
      <w:r w:rsidRPr="003E1E7A">
        <w:rPr>
          <w:rFonts w:ascii="Arial" w:hAnsi="Arial" w:cs="Arial"/>
          <w:b/>
        </w:rPr>
        <w:t>2</w:t>
      </w:r>
      <w:r w:rsidRPr="00D31F77">
        <w:rPr>
          <w:rFonts w:ascii="Arial" w:hAnsi="Arial" w:cs="Arial"/>
          <w:bCs/>
        </w:rPr>
        <w:tab/>
      </w:r>
      <w:r w:rsidRPr="00D31F77">
        <w:rPr>
          <w:rFonts w:ascii="Arial" w:hAnsi="Arial" w:cs="Arial"/>
          <w:bCs/>
        </w:rPr>
        <w:t>Project Name:</w:t>
      </w:r>
    </w:p>
    <w:p w:rsidR="00713D17" w:rsidRPr="00D31F77" w:rsidP="00713D17" w14:paraId="2CB952F2" w14:textId="77777777">
      <w:pPr>
        <w:widowControl w:val="0"/>
        <w:ind w:left="72"/>
        <w:jc w:val="left"/>
        <w:rPr>
          <w:rFonts w:ascii="Arial" w:hAnsi="Arial" w:cs="Arial"/>
          <w:b/>
          <w:i/>
        </w:rPr>
      </w:pPr>
    </w:p>
    <w:p w:rsidR="003C6B54" w:rsidRPr="00D31F77" w:rsidP="00920F3A" w14:paraId="1319EBEB" w14:textId="2B7C1557">
      <w:pPr>
        <w:widowControl w:val="0"/>
        <w:ind w:left="72"/>
        <w:jc w:val="left"/>
        <w:rPr>
          <w:rFonts w:ascii="Arial" w:hAnsi="Arial" w:cs="Arial"/>
          <w:b/>
          <w:iCs/>
        </w:rPr>
      </w:pPr>
      <w:r w:rsidRPr="00D31F77">
        <w:rPr>
          <w:rFonts w:ascii="Arial" w:hAnsi="Arial" w:cs="Arial"/>
          <w:b/>
          <w:iCs/>
        </w:rPr>
        <w:t xml:space="preserve">The information in this section will ask for background and descriptive information about the Project. Questions will cover Project ownership, leadership, and profile of the target market. </w:t>
      </w:r>
    </w:p>
    <w:p w:rsidR="00B96F7F" w:rsidRPr="00D31F77" w:rsidP="00B96F7F" w14:paraId="6A44CB5E" w14:textId="77777777">
      <w:pPr>
        <w:widowControl w:val="0"/>
        <w:jc w:val="left"/>
        <w:rPr>
          <w:rFonts w:ascii="Arial" w:hAnsi="Arial" w:cs="Arial"/>
          <w:bCs/>
        </w:rPr>
      </w:pPr>
    </w:p>
    <w:p w:rsidR="00AB722E" w:rsidRPr="00D31F77" w:rsidP="00CC0E8B" w14:paraId="23C400A3" w14:textId="16E18C44">
      <w:pPr>
        <w:pStyle w:val="ListParagraph"/>
        <w:autoSpaceDE w:val="0"/>
        <w:autoSpaceDN w:val="0"/>
        <w:adjustRightInd w:val="0"/>
        <w:ind w:hanging="720"/>
        <w:jc w:val="left"/>
        <w:rPr>
          <w:rFonts w:ascii="Arial" w:hAnsi="Arial" w:cs="Arial"/>
        </w:rPr>
      </w:pPr>
      <w:r w:rsidRPr="003E1E7A">
        <w:rPr>
          <w:rFonts w:ascii="Arial" w:hAnsi="Arial" w:cs="Arial"/>
          <w:b/>
          <w:bCs/>
        </w:rPr>
        <w:t>Q</w:t>
      </w:r>
      <w:r w:rsidRPr="003E1E7A" w:rsidR="009006F9">
        <w:rPr>
          <w:rFonts w:ascii="Arial" w:hAnsi="Arial" w:cs="Arial"/>
          <w:b/>
          <w:bCs/>
        </w:rPr>
        <w:t>1</w:t>
      </w:r>
      <w:r w:rsidRPr="003E1E7A" w:rsidR="003C3F12">
        <w:rPr>
          <w:rFonts w:ascii="Arial" w:hAnsi="Arial" w:cs="Arial"/>
          <w:b/>
          <w:bCs/>
        </w:rPr>
        <w:t>0</w:t>
      </w:r>
      <w:r w:rsidRPr="003E1E7A" w:rsidR="008D6B4B">
        <w:rPr>
          <w:rFonts w:ascii="Arial" w:hAnsi="Arial" w:cs="Arial"/>
          <w:b/>
          <w:bCs/>
        </w:rPr>
        <w:t>3</w:t>
      </w:r>
      <w:r w:rsidRPr="00D31F77">
        <w:rPr>
          <w:rFonts w:ascii="Arial" w:hAnsi="Arial" w:cs="Arial"/>
        </w:rPr>
        <w:t xml:space="preserve"> </w:t>
      </w:r>
      <w:r w:rsidRPr="00D31F77" w:rsidR="009006F9">
        <w:rPr>
          <w:rFonts w:ascii="Arial" w:hAnsi="Arial" w:cs="Arial"/>
        </w:rPr>
        <w:tab/>
      </w:r>
      <w:r w:rsidRPr="00D31F77">
        <w:rPr>
          <w:rFonts w:ascii="Arial" w:hAnsi="Arial" w:cs="Arial"/>
        </w:rPr>
        <w:t>Will the Project provide financial services (loans, equity investments,</w:t>
      </w:r>
      <w:r w:rsidRPr="00D31F77" w:rsidR="00395766">
        <w:rPr>
          <w:rFonts w:ascii="Arial" w:hAnsi="Arial" w:cs="Arial"/>
        </w:rPr>
        <w:t xml:space="preserve"> </w:t>
      </w:r>
      <w:r w:rsidRPr="00D31F77">
        <w:rPr>
          <w:rFonts w:ascii="Arial" w:hAnsi="Arial" w:cs="Arial"/>
        </w:rPr>
        <w:t xml:space="preserve">etc.)? </w:t>
      </w:r>
      <w:r w:rsidRPr="00D31F77" w:rsidR="00696B82">
        <w:rPr>
          <w:rFonts w:ascii="Arial" w:hAnsi="Arial" w:cs="Arial"/>
        </w:rPr>
        <w:t xml:space="preserve">(SELECT ONE: </w:t>
      </w:r>
      <w:r w:rsidRPr="00D31F77">
        <w:rPr>
          <w:rFonts w:ascii="Arial" w:hAnsi="Arial" w:cs="Arial"/>
        </w:rPr>
        <w:t>Yes</w:t>
      </w:r>
      <w:r w:rsidRPr="00D31F77" w:rsidR="00696B82">
        <w:rPr>
          <w:rFonts w:ascii="Arial" w:hAnsi="Arial" w:cs="Arial"/>
        </w:rPr>
        <w:t xml:space="preserve"> </w:t>
      </w:r>
      <w:r w:rsidRPr="00D31F77">
        <w:rPr>
          <w:rFonts w:ascii="Arial" w:hAnsi="Arial" w:cs="Arial"/>
        </w:rPr>
        <w:t>/</w:t>
      </w:r>
      <w:r w:rsidRPr="00D31F77" w:rsidR="00696B82">
        <w:rPr>
          <w:rFonts w:ascii="Arial" w:hAnsi="Arial" w:cs="Arial"/>
        </w:rPr>
        <w:t xml:space="preserve"> </w:t>
      </w:r>
      <w:r w:rsidRPr="00D31F77">
        <w:rPr>
          <w:rFonts w:ascii="Arial" w:hAnsi="Arial" w:cs="Arial"/>
        </w:rPr>
        <w:t>No</w:t>
      </w:r>
      <w:r w:rsidRPr="00D31F77" w:rsidR="00696B82">
        <w:rPr>
          <w:rFonts w:ascii="Arial" w:hAnsi="Arial" w:cs="Arial"/>
        </w:rPr>
        <w:t>)</w:t>
      </w:r>
    </w:p>
    <w:p w:rsidR="00AB722E" w:rsidRPr="00D31F77" w:rsidP="00CC0E8B" w14:paraId="67508252" w14:textId="16A463DA">
      <w:pPr>
        <w:pStyle w:val="ListParagraph"/>
        <w:autoSpaceDE w:val="0"/>
        <w:autoSpaceDN w:val="0"/>
        <w:adjustRightInd w:val="0"/>
        <w:ind w:hanging="720"/>
        <w:jc w:val="left"/>
        <w:rPr>
          <w:rFonts w:ascii="Arial" w:hAnsi="Arial" w:cs="Arial"/>
        </w:rPr>
      </w:pPr>
    </w:p>
    <w:p w:rsidR="00AB722E" w:rsidRPr="00D31F77" w:rsidP="00CC0E8B" w14:paraId="3B97506D" w14:textId="1B1CD971">
      <w:pPr>
        <w:pStyle w:val="ListParagraph"/>
        <w:autoSpaceDE w:val="0"/>
        <w:autoSpaceDN w:val="0"/>
        <w:adjustRightInd w:val="0"/>
        <w:ind w:hanging="720"/>
        <w:jc w:val="left"/>
        <w:rPr>
          <w:rFonts w:ascii="Arial" w:hAnsi="Arial" w:cs="Arial"/>
        </w:rPr>
      </w:pPr>
      <w:r w:rsidRPr="003E1E7A">
        <w:rPr>
          <w:rFonts w:ascii="Arial" w:hAnsi="Arial" w:cs="Arial"/>
          <w:b/>
          <w:bCs/>
        </w:rPr>
        <w:t>Q</w:t>
      </w:r>
      <w:r w:rsidRPr="003E1E7A" w:rsidR="009006F9">
        <w:rPr>
          <w:rFonts w:ascii="Arial" w:hAnsi="Arial" w:cs="Arial"/>
          <w:b/>
          <w:bCs/>
        </w:rPr>
        <w:t>1</w:t>
      </w:r>
      <w:r w:rsidRPr="003E1E7A" w:rsidR="00133A3D">
        <w:rPr>
          <w:rFonts w:ascii="Arial" w:hAnsi="Arial" w:cs="Arial"/>
          <w:b/>
          <w:bCs/>
        </w:rPr>
        <w:t>0</w:t>
      </w:r>
      <w:r w:rsidRPr="003E1E7A" w:rsidR="008D6B4B">
        <w:rPr>
          <w:rFonts w:ascii="Arial" w:hAnsi="Arial" w:cs="Arial"/>
          <w:b/>
          <w:bCs/>
        </w:rPr>
        <w:t>4</w:t>
      </w:r>
      <w:r w:rsidRPr="00D31F77">
        <w:rPr>
          <w:rFonts w:ascii="Arial" w:hAnsi="Arial" w:cs="Arial"/>
        </w:rPr>
        <w:t xml:space="preserve"> </w:t>
      </w:r>
      <w:r w:rsidRPr="00D31F77" w:rsidR="009006F9">
        <w:rPr>
          <w:rFonts w:ascii="Arial" w:hAnsi="Arial" w:cs="Arial"/>
        </w:rPr>
        <w:tab/>
      </w:r>
      <w:r w:rsidRPr="00D31F77">
        <w:rPr>
          <w:rFonts w:ascii="Arial" w:hAnsi="Arial" w:cs="Arial"/>
        </w:rPr>
        <w:t>Please select any additional sectors in which the Project will operate:</w:t>
      </w:r>
    </w:p>
    <w:p w:rsidR="009B3F4F" w:rsidRPr="00D31F77" w:rsidP="008D6B4B" w14:paraId="7D9E51F1" w14:textId="77777777">
      <w:pPr>
        <w:pStyle w:val="ListParagraph"/>
        <w:autoSpaceDE w:val="0"/>
        <w:autoSpaceDN w:val="0"/>
        <w:adjustRightInd w:val="0"/>
        <w:ind w:left="1440" w:hanging="720"/>
        <w:jc w:val="left"/>
        <w:rPr>
          <w:rFonts w:ascii="Arial" w:hAnsi="Arial" w:cs="Arial"/>
        </w:rPr>
      </w:pPr>
      <w:r w:rsidRPr="00D31F77">
        <w:rPr>
          <w:rFonts w:ascii="Arial" w:hAnsi="Arial" w:cs="Arial"/>
        </w:rPr>
        <w:t>A. Agriculture</w:t>
      </w:r>
    </w:p>
    <w:p w:rsidR="009B3F4F" w:rsidRPr="00D31F77" w:rsidP="008D6B4B" w14:paraId="3DBA7BC5" w14:textId="38951749">
      <w:pPr>
        <w:pStyle w:val="ListParagraph"/>
        <w:autoSpaceDE w:val="0"/>
        <w:autoSpaceDN w:val="0"/>
        <w:adjustRightInd w:val="0"/>
        <w:ind w:left="1440" w:hanging="720"/>
        <w:jc w:val="left"/>
        <w:rPr>
          <w:rFonts w:ascii="Arial" w:hAnsi="Arial" w:cs="Arial"/>
        </w:rPr>
      </w:pPr>
      <w:r w:rsidRPr="00D31F77">
        <w:rPr>
          <w:rFonts w:ascii="Arial" w:hAnsi="Arial" w:cs="Arial"/>
        </w:rPr>
        <w:t>B</w:t>
      </w:r>
      <w:r w:rsidRPr="00D31F77">
        <w:rPr>
          <w:rFonts w:ascii="Arial" w:hAnsi="Arial" w:cs="Arial"/>
        </w:rPr>
        <w:t xml:space="preserve">. </w:t>
      </w:r>
      <w:r w:rsidRPr="00D31F77" w:rsidR="0025291A">
        <w:rPr>
          <w:rFonts w:ascii="Arial" w:hAnsi="Arial" w:cs="Arial"/>
        </w:rPr>
        <w:t xml:space="preserve">Education </w:t>
      </w:r>
    </w:p>
    <w:p w:rsidR="009B3F4F" w:rsidRPr="00D31F77" w:rsidP="008D6B4B" w14:paraId="362AF9BA" w14:textId="4AAB1D31">
      <w:pPr>
        <w:pStyle w:val="ListParagraph"/>
        <w:autoSpaceDE w:val="0"/>
        <w:autoSpaceDN w:val="0"/>
        <w:adjustRightInd w:val="0"/>
        <w:ind w:left="1440" w:hanging="720"/>
        <w:jc w:val="left"/>
        <w:rPr>
          <w:rFonts w:ascii="Arial" w:hAnsi="Arial" w:cs="Arial"/>
        </w:rPr>
      </w:pPr>
      <w:r w:rsidRPr="00D31F77">
        <w:rPr>
          <w:rFonts w:ascii="Arial" w:hAnsi="Arial" w:cs="Arial"/>
        </w:rPr>
        <w:t>C</w:t>
      </w:r>
      <w:r w:rsidRPr="00D31F77">
        <w:rPr>
          <w:rFonts w:ascii="Arial" w:hAnsi="Arial" w:cs="Arial"/>
        </w:rPr>
        <w:t xml:space="preserve">. </w:t>
      </w:r>
      <w:r w:rsidRPr="00D31F77" w:rsidR="0025291A">
        <w:rPr>
          <w:rFonts w:ascii="Arial" w:hAnsi="Arial" w:cs="Arial"/>
        </w:rPr>
        <w:t xml:space="preserve">Energy </w:t>
      </w:r>
    </w:p>
    <w:p w:rsidR="009B3F4F" w:rsidRPr="00D31F77" w:rsidP="008D6B4B" w14:paraId="29BB2126" w14:textId="218BBA31">
      <w:pPr>
        <w:pStyle w:val="ListParagraph"/>
        <w:autoSpaceDE w:val="0"/>
        <w:autoSpaceDN w:val="0"/>
        <w:adjustRightInd w:val="0"/>
        <w:ind w:left="1440" w:hanging="720"/>
        <w:jc w:val="left"/>
        <w:rPr>
          <w:rFonts w:ascii="Arial" w:hAnsi="Arial" w:cs="Arial"/>
        </w:rPr>
      </w:pPr>
      <w:r w:rsidRPr="00D31F77">
        <w:rPr>
          <w:rFonts w:ascii="Arial" w:hAnsi="Arial" w:cs="Arial"/>
        </w:rPr>
        <w:t>D</w:t>
      </w:r>
      <w:r w:rsidRPr="00D31F77">
        <w:rPr>
          <w:rFonts w:ascii="Arial" w:hAnsi="Arial" w:cs="Arial"/>
        </w:rPr>
        <w:t xml:space="preserve">. </w:t>
      </w:r>
      <w:r w:rsidRPr="00D31F77" w:rsidR="0025291A">
        <w:rPr>
          <w:rFonts w:ascii="Arial" w:hAnsi="Arial" w:cs="Arial"/>
        </w:rPr>
        <w:t>Financial Services</w:t>
      </w:r>
    </w:p>
    <w:p w:rsidR="009B3F4F" w:rsidRPr="00D31F77" w:rsidP="008D6B4B" w14:paraId="39B74BAB" w14:textId="3ED50156">
      <w:pPr>
        <w:pStyle w:val="ListParagraph"/>
        <w:autoSpaceDE w:val="0"/>
        <w:autoSpaceDN w:val="0"/>
        <w:adjustRightInd w:val="0"/>
        <w:ind w:left="1440" w:hanging="720"/>
        <w:jc w:val="left"/>
        <w:rPr>
          <w:rFonts w:ascii="Arial" w:hAnsi="Arial" w:cs="Arial"/>
        </w:rPr>
      </w:pPr>
      <w:r w:rsidRPr="00D31F77">
        <w:rPr>
          <w:rFonts w:ascii="Arial" w:hAnsi="Arial" w:cs="Arial"/>
        </w:rPr>
        <w:t>E</w:t>
      </w:r>
      <w:r w:rsidRPr="00D31F77">
        <w:rPr>
          <w:rFonts w:ascii="Arial" w:hAnsi="Arial" w:cs="Arial"/>
        </w:rPr>
        <w:t xml:space="preserve">. </w:t>
      </w:r>
      <w:r w:rsidRPr="00D31F77" w:rsidR="0025291A">
        <w:rPr>
          <w:rFonts w:ascii="Arial" w:hAnsi="Arial" w:cs="Arial"/>
        </w:rPr>
        <w:t xml:space="preserve">Healthcare </w:t>
      </w:r>
    </w:p>
    <w:p w:rsidR="009B3F4F" w:rsidRPr="00D31F77" w:rsidP="008D6B4B" w14:paraId="47DEB7C3" w14:textId="0CA10B53">
      <w:pPr>
        <w:pStyle w:val="ListParagraph"/>
        <w:autoSpaceDE w:val="0"/>
        <w:autoSpaceDN w:val="0"/>
        <w:adjustRightInd w:val="0"/>
        <w:ind w:left="1440" w:hanging="720"/>
        <w:jc w:val="left"/>
        <w:rPr>
          <w:rFonts w:ascii="Arial" w:hAnsi="Arial" w:cs="Arial"/>
        </w:rPr>
      </w:pPr>
      <w:r w:rsidRPr="00D31F77">
        <w:rPr>
          <w:rFonts w:ascii="Arial" w:hAnsi="Arial" w:cs="Arial"/>
        </w:rPr>
        <w:t>F</w:t>
      </w:r>
      <w:r w:rsidRPr="00D31F77">
        <w:rPr>
          <w:rFonts w:ascii="Arial" w:hAnsi="Arial" w:cs="Arial"/>
        </w:rPr>
        <w:t xml:space="preserve">. </w:t>
      </w:r>
      <w:r w:rsidRPr="00D31F77" w:rsidR="0025291A">
        <w:rPr>
          <w:rFonts w:ascii="Arial" w:hAnsi="Arial" w:cs="Arial"/>
        </w:rPr>
        <w:t xml:space="preserve">Housing </w:t>
      </w:r>
    </w:p>
    <w:p w:rsidR="009B3F4F" w:rsidRPr="00D31F77" w:rsidP="008D6B4B" w14:paraId="463C891C" w14:textId="57A0381A">
      <w:pPr>
        <w:pStyle w:val="ListParagraph"/>
        <w:autoSpaceDE w:val="0"/>
        <w:autoSpaceDN w:val="0"/>
        <w:adjustRightInd w:val="0"/>
        <w:ind w:left="1440" w:hanging="720"/>
        <w:jc w:val="left"/>
        <w:rPr>
          <w:rFonts w:ascii="Arial" w:hAnsi="Arial" w:cs="Arial"/>
        </w:rPr>
      </w:pPr>
      <w:r w:rsidRPr="00D31F77">
        <w:rPr>
          <w:rFonts w:ascii="Arial" w:hAnsi="Arial" w:cs="Arial"/>
        </w:rPr>
        <w:t>G</w:t>
      </w:r>
      <w:r w:rsidRPr="00D31F77">
        <w:rPr>
          <w:rFonts w:ascii="Arial" w:hAnsi="Arial" w:cs="Arial"/>
        </w:rPr>
        <w:t xml:space="preserve">. </w:t>
      </w:r>
      <w:r w:rsidRPr="00D31F77" w:rsidR="0025291A">
        <w:rPr>
          <w:rFonts w:ascii="Arial" w:hAnsi="Arial" w:cs="Arial"/>
        </w:rPr>
        <w:t>Information and Communications Technology</w:t>
      </w:r>
      <w:r w:rsidRPr="00D31F77" w:rsidR="0025291A">
        <w:rPr>
          <w:rFonts w:ascii="Arial" w:hAnsi="Arial" w:cs="Arial"/>
        </w:rPr>
        <w:t xml:space="preserve"> </w:t>
      </w:r>
    </w:p>
    <w:p w:rsidR="009B3F4F" w:rsidRPr="00D31F77" w:rsidP="008D6B4B" w14:paraId="1B64C5C6" w14:textId="55DA9D65">
      <w:pPr>
        <w:pStyle w:val="ListParagraph"/>
        <w:autoSpaceDE w:val="0"/>
        <w:autoSpaceDN w:val="0"/>
        <w:adjustRightInd w:val="0"/>
        <w:ind w:left="1440" w:hanging="720"/>
        <w:jc w:val="left"/>
        <w:rPr>
          <w:rFonts w:ascii="Arial" w:hAnsi="Arial" w:cs="Arial"/>
        </w:rPr>
      </w:pPr>
      <w:r w:rsidRPr="00D31F77">
        <w:rPr>
          <w:rFonts w:ascii="Arial" w:hAnsi="Arial" w:cs="Arial"/>
        </w:rPr>
        <w:t>H</w:t>
      </w:r>
      <w:r w:rsidRPr="00D31F77" w:rsidR="003D4330">
        <w:rPr>
          <w:rFonts w:ascii="Arial" w:hAnsi="Arial" w:cs="Arial"/>
        </w:rPr>
        <w:t>.</w:t>
      </w:r>
      <w:r w:rsidRPr="00D31F77">
        <w:rPr>
          <w:rFonts w:ascii="Arial" w:hAnsi="Arial" w:cs="Arial"/>
        </w:rPr>
        <w:t xml:space="preserve"> </w:t>
      </w:r>
      <w:r w:rsidRPr="00D31F77" w:rsidR="0025291A">
        <w:rPr>
          <w:rFonts w:ascii="Arial" w:hAnsi="Arial" w:cs="Arial"/>
        </w:rPr>
        <w:t>Transportation</w:t>
      </w:r>
      <w:r w:rsidRPr="00D31F77" w:rsidR="0025291A">
        <w:rPr>
          <w:rFonts w:ascii="Arial" w:hAnsi="Arial" w:cs="Arial"/>
        </w:rPr>
        <w:t xml:space="preserve"> </w:t>
      </w:r>
    </w:p>
    <w:p w:rsidR="009B3F4F" w:rsidRPr="00D31F77" w:rsidP="008D6B4B" w14:paraId="6C4A1C2B" w14:textId="47137F7A">
      <w:pPr>
        <w:pStyle w:val="ListParagraph"/>
        <w:autoSpaceDE w:val="0"/>
        <w:autoSpaceDN w:val="0"/>
        <w:adjustRightInd w:val="0"/>
        <w:ind w:left="1440" w:hanging="720"/>
        <w:jc w:val="left"/>
        <w:rPr>
          <w:rFonts w:ascii="Arial" w:hAnsi="Arial" w:cs="Arial"/>
        </w:rPr>
      </w:pPr>
      <w:r w:rsidRPr="00D31F77">
        <w:rPr>
          <w:rFonts w:ascii="Arial" w:hAnsi="Arial" w:cs="Arial"/>
        </w:rPr>
        <w:t>I</w:t>
      </w:r>
      <w:r w:rsidRPr="00D31F77" w:rsidR="003D4330">
        <w:rPr>
          <w:rFonts w:ascii="Arial" w:hAnsi="Arial" w:cs="Arial"/>
        </w:rPr>
        <w:t>.</w:t>
      </w:r>
      <w:r w:rsidRPr="00D31F77">
        <w:rPr>
          <w:rFonts w:ascii="Arial" w:hAnsi="Arial" w:cs="Arial"/>
        </w:rPr>
        <w:t xml:space="preserve"> </w:t>
      </w:r>
      <w:r w:rsidRPr="00D31F77" w:rsidR="0025291A">
        <w:rPr>
          <w:rFonts w:ascii="Arial" w:hAnsi="Arial" w:cs="Arial"/>
        </w:rPr>
        <w:t>Waste, Water, and Sanitation</w:t>
      </w:r>
      <w:r w:rsidRPr="00D31F77" w:rsidR="0025291A">
        <w:rPr>
          <w:rFonts w:ascii="Arial" w:hAnsi="Arial" w:cs="Arial"/>
        </w:rPr>
        <w:t xml:space="preserve"> </w:t>
      </w:r>
    </w:p>
    <w:p w:rsidR="0025291A" w:rsidRPr="00D31F77" w:rsidP="008D6B4B" w14:paraId="48CAFB11" w14:textId="47210696">
      <w:pPr>
        <w:pStyle w:val="ListParagraph"/>
        <w:autoSpaceDE w:val="0"/>
        <w:autoSpaceDN w:val="0"/>
        <w:adjustRightInd w:val="0"/>
        <w:ind w:left="1440" w:hanging="720"/>
        <w:jc w:val="left"/>
        <w:rPr>
          <w:rFonts w:ascii="Arial" w:hAnsi="Arial" w:cs="Arial"/>
        </w:rPr>
      </w:pPr>
      <w:r w:rsidRPr="00D31F77">
        <w:rPr>
          <w:rFonts w:ascii="Arial" w:hAnsi="Arial" w:cs="Arial"/>
        </w:rPr>
        <w:t>J. Other</w:t>
      </w:r>
    </w:p>
    <w:p w:rsidR="0025291A" w:rsidRPr="00D31F77" w:rsidP="008D6B4B" w14:paraId="59068AF2" w14:textId="77777777">
      <w:pPr>
        <w:pStyle w:val="ListParagraph"/>
        <w:autoSpaceDE w:val="0"/>
        <w:autoSpaceDN w:val="0"/>
        <w:adjustRightInd w:val="0"/>
        <w:ind w:left="1440" w:hanging="720"/>
        <w:jc w:val="left"/>
        <w:rPr>
          <w:rFonts w:ascii="Arial" w:hAnsi="Arial" w:cs="Arial"/>
        </w:rPr>
      </w:pPr>
    </w:p>
    <w:p w:rsidR="002B76A7" w:rsidRPr="00D31F77" w:rsidP="00CC0E8B" w14:paraId="6103067D" w14:textId="325C982F">
      <w:pPr>
        <w:tabs>
          <w:tab w:val="left" w:pos="-156"/>
          <w:tab w:val="left" w:pos="-66"/>
        </w:tabs>
        <w:autoSpaceDE w:val="0"/>
        <w:autoSpaceDN w:val="0"/>
        <w:adjustRightInd w:val="0"/>
        <w:ind w:left="720" w:hanging="720"/>
        <w:jc w:val="left"/>
        <w:rPr>
          <w:rFonts w:ascii="Arial" w:hAnsi="Arial" w:cs="Arial"/>
          <w:highlight w:val="yellow"/>
        </w:rPr>
      </w:pPr>
      <w:r w:rsidRPr="003E1E7A">
        <w:rPr>
          <w:rFonts w:ascii="Arial" w:hAnsi="Arial" w:cs="Arial"/>
          <w:b/>
          <w:bCs/>
        </w:rPr>
        <w:t>Q</w:t>
      </w:r>
      <w:r w:rsidRPr="003E1E7A" w:rsidR="009006F9">
        <w:rPr>
          <w:rFonts w:ascii="Arial" w:hAnsi="Arial" w:cs="Arial"/>
          <w:b/>
          <w:bCs/>
        </w:rPr>
        <w:t>1</w:t>
      </w:r>
      <w:r w:rsidRPr="003E1E7A" w:rsidR="00133A3D">
        <w:rPr>
          <w:rFonts w:ascii="Arial" w:hAnsi="Arial" w:cs="Arial"/>
          <w:b/>
          <w:bCs/>
        </w:rPr>
        <w:t>0</w:t>
      </w:r>
      <w:r w:rsidRPr="003E1E7A" w:rsidR="00A51E2D">
        <w:rPr>
          <w:rFonts w:ascii="Arial" w:hAnsi="Arial" w:cs="Arial"/>
          <w:b/>
          <w:bCs/>
        </w:rPr>
        <w:t>5</w:t>
      </w:r>
      <w:r w:rsidRPr="00D31F77">
        <w:rPr>
          <w:rFonts w:ascii="Arial" w:hAnsi="Arial" w:cs="Arial"/>
        </w:rPr>
        <w:tab/>
      </w:r>
      <w:r w:rsidRPr="00D31F77" w:rsidR="00533E69">
        <w:rPr>
          <w:rFonts w:ascii="Arial" w:hAnsi="Arial" w:cs="Arial"/>
          <w:color w:val="000000"/>
          <w:shd w:val="clear" w:color="auto" w:fill="FFFFFF"/>
        </w:rPr>
        <w:t xml:space="preserve">Is the </w:t>
      </w:r>
      <w:r w:rsidRPr="00D31F77" w:rsidR="005E3817">
        <w:rPr>
          <w:rFonts w:ascii="Arial" w:hAnsi="Arial" w:cs="Arial"/>
          <w:color w:val="000000"/>
          <w:shd w:val="clear" w:color="auto" w:fill="FFFFFF"/>
        </w:rPr>
        <w:t>Project</w:t>
      </w:r>
      <w:r w:rsidRPr="00D31F77" w:rsidR="0063528C">
        <w:rPr>
          <w:rFonts w:ascii="Arial" w:hAnsi="Arial" w:cs="Arial"/>
          <w:color w:val="000000"/>
          <w:shd w:val="clear" w:color="auto" w:fill="FFFFFF"/>
        </w:rPr>
        <w:t>,</w:t>
      </w:r>
      <w:r w:rsidRPr="00D31F77" w:rsidR="005E3817">
        <w:rPr>
          <w:rFonts w:ascii="Arial" w:hAnsi="Arial" w:cs="Arial"/>
          <w:color w:val="000000"/>
          <w:shd w:val="clear" w:color="auto" w:fill="FFFFFF"/>
        </w:rPr>
        <w:t xml:space="preserve"> or the </w:t>
      </w:r>
      <w:r w:rsidRPr="00D31F77" w:rsidR="00533E69">
        <w:rPr>
          <w:rFonts w:ascii="Arial" w:hAnsi="Arial" w:cs="Arial"/>
          <w:color w:val="000000"/>
          <w:shd w:val="clear" w:color="auto" w:fill="FFFFFF"/>
        </w:rPr>
        <w:t>company</w:t>
      </w:r>
      <w:r w:rsidRPr="00D31F77" w:rsidR="005E3817">
        <w:rPr>
          <w:rFonts w:ascii="Arial" w:hAnsi="Arial" w:cs="Arial"/>
          <w:color w:val="000000"/>
          <w:shd w:val="clear" w:color="auto" w:fill="FFFFFF"/>
        </w:rPr>
        <w:t xml:space="preserve"> that manage</w:t>
      </w:r>
      <w:r w:rsidRPr="00D31F77" w:rsidR="0063528C">
        <w:rPr>
          <w:rFonts w:ascii="Arial" w:hAnsi="Arial" w:cs="Arial"/>
          <w:color w:val="000000"/>
          <w:shd w:val="clear" w:color="auto" w:fill="FFFFFF"/>
        </w:rPr>
        <w:t>s</w:t>
      </w:r>
      <w:r w:rsidRPr="00D31F77" w:rsidR="00533E69">
        <w:rPr>
          <w:rFonts w:ascii="Arial" w:hAnsi="Arial" w:cs="Arial"/>
          <w:color w:val="000000"/>
          <w:shd w:val="clear" w:color="auto" w:fill="FFFFFF"/>
        </w:rPr>
        <w:t xml:space="preserve"> the Project (</w:t>
      </w:r>
      <w:r w:rsidRPr="00D31F77" w:rsidR="00D346BD">
        <w:rPr>
          <w:rFonts w:ascii="Arial" w:hAnsi="Arial" w:cs="Arial"/>
          <w:color w:val="000000"/>
          <w:shd w:val="clear" w:color="auto" w:fill="FFFFFF"/>
        </w:rPr>
        <w:t>i</w:t>
      </w:r>
      <w:r w:rsidRPr="00D31F77" w:rsidR="00533E69">
        <w:rPr>
          <w:rFonts w:ascii="Arial" w:hAnsi="Arial" w:cs="Arial"/>
          <w:color w:val="000000"/>
          <w:shd w:val="clear" w:color="auto" w:fill="FFFFFF"/>
        </w:rPr>
        <w:t>.e.</w:t>
      </w:r>
      <w:r w:rsidRPr="00D31F77" w:rsidR="00533E69">
        <w:rPr>
          <w:rFonts w:ascii="Arial" w:hAnsi="Arial" w:cs="Arial"/>
          <w:color w:val="000000"/>
          <w:shd w:val="clear" w:color="auto" w:fill="FFFFFF"/>
        </w:rPr>
        <w:t xml:space="preserve"> the</w:t>
      </w:r>
      <w:r w:rsidR="00CE7039">
        <w:rPr>
          <w:rFonts w:ascii="Arial" w:hAnsi="Arial" w:cs="Arial"/>
          <w:color w:val="000000"/>
          <w:shd w:val="clear" w:color="auto" w:fill="FFFFFF"/>
        </w:rPr>
        <w:t xml:space="preserve"> DFC</w:t>
      </w:r>
      <w:r w:rsidRPr="00D31F77" w:rsidR="00533E69">
        <w:rPr>
          <w:rFonts w:ascii="Arial" w:hAnsi="Arial" w:cs="Arial"/>
          <w:color w:val="000000"/>
          <w:shd w:val="clear" w:color="auto" w:fill="FFFFFF"/>
        </w:rPr>
        <w:t xml:space="preserve"> client company) overseen by a </w:t>
      </w:r>
      <w:r w:rsidRPr="00D31F77" w:rsidR="005E3817">
        <w:rPr>
          <w:rFonts w:ascii="Arial" w:hAnsi="Arial" w:cs="Arial"/>
          <w:color w:val="000000"/>
          <w:shd w:val="clear" w:color="auto" w:fill="FFFFFF"/>
        </w:rPr>
        <w:t>b</w:t>
      </w:r>
      <w:r w:rsidRPr="00D31F77" w:rsidR="00533E69">
        <w:rPr>
          <w:rFonts w:ascii="Arial" w:hAnsi="Arial" w:cs="Arial"/>
          <w:color w:val="000000"/>
          <w:shd w:val="clear" w:color="auto" w:fill="FFFFFF"/>
        </w:rPr>
        <w:t xml:space="preserve">oard of </w:t>
      </w:r>
      <w:r w:rsidRPr="00D31F77" w:rsidR="005E3817">
        <w:rPr>
          <w:rFonts w:ascii="Arial" w:hAnsi="Arial" w:cs="Arial"/>
          <w:color w:val="000000"/>
          <w:shd w:val="clear" w:color="auto" w:fill="FFFFFF"/>
        </w:rPr>
        <w:t>d</w:t>
      </w:r>
      <w:r w:rsidRPr="00D31F77" w:rsidR="00533E69">
        <w:rPr>
          <w:rFonts w:ascii="Arial" w:hAnsi="Arial" w:cs="Arial"/>
          <w:color w:val="000000"/>
          <w:shd w:val="clear" w:color="auto" w:fill="FFFFFF"/>
        </w:rPr>
        <w:t>irectors?</w:t>
      </w:r>
      <w:r w:rsidRPr="00D31F77" w:rsidR="00696B82">
        <w:rPr>
          <w:rFonts w:ascii="Arial" w:hAnsi="Arial" w:cs="Arial"/>
          <w:color w:val="000000"/>
          <w:shd w:val="clear" w:color="auto" w:fill="FFFFFF"/>
        </w:rPr>
        <w:t xml:space="preserve"> (SELECT ONE: </w:t>
      </w:r>
      <w:r w:rsidRPr="00D31F77">
        <w:rPr>
          <w:rFonts w:ascii="Arial" w:hAnsi="Arial" w:cs="Arial"/>
        </w:rPr>
        <w:t>Yes / No</w:t>
      </w:r>
      <w:r w:rsidRPr="00D31F77" w:rsidR="00696B82">
        <w:rPr>
          <w:rFonts w:ascii="Arial" w:hAnsi="Arial" w:cs="Arial"/>
        </w:rPr>
        <w:t>)</w:t>
      </w:r>
    </w:p>
    <w:p w:rsidR="002B76A7" w:rsidRPr="00D31F77" w:rsidP="003C3F12" w14:paraId="567A210A" w14:textId="22F07B7C">
      <w:pPr>
        <w:pStyle w:val="ListParagraph"/>
        <w:numPr>
          <w:ilvl w:val="0"/>
          <w:numId w:val="33"/>
        </w:numPr>
        <w:autoSpaceDE w:val="0"/>
        <w:autoSpaceDN w:val="0"/>
        <w:adjustRightInd w:val="0"/>
        <w:jc w:val="left"/>
        <w:rPr>
          <w:rFonts w:ascii="Arial" w:hAnsi="Arial" w:cs="Arial"/>
        </w:rPr>
      </w:pPr>
      <w:r w:rsidRPr="00D31F77">
        <w:rPr>
          <w:rFonts w:ascii="Arial" w:hAnsi="Arial" w:cs="Arial"/>
        </w:rPr>
        <w:t xml:space="preserve">[IF </w:t>
      </w:r>
      <w:r w:rsidRPr="00D31F77" w:rsidR="008F6166">
        <w:rPr>
          <w:rFonts w:ascii="Arial" w:hAnsi="Arial" w:cs="Arial"/>
        </w:rPr>
        <w:t>Q1</w:t>
      </w:r>
      <w:r w:rsidRPr="00D31F77" w:rsidR="00133A3D">
        <w:rPr>
          <w:rFonts w:ascii="Arial" w:hAnsi="Arial" w:cs="Arial"/>
        </w:rPr>
        <w:t>0</w:t>
      </w:r>
      <w:r w:rsidRPr="00D31F77" w:rsidR="00A51E2D">
        <w:rPr>
          <w:rFonts w:ascii="Arial" w:hAnsi="Arial" w:cs="Arial"/>
        </w:rPr>
        <w:t>5</w:t>
      </w:r>
      <w:r w:rsidRPr="00D31F77" w:rsidR="008F6166">
        <w:rPr>
          <w:rFonts w:ascii="Arial" w:hAnsi="Arial" w:cs="Arial"/>
        </w:rPr>
        <w:t>=</w:t>
      </w:r>
      <w:r w:rsidRPr="00D31F77">
        <w:rPr>
          <w:rFonts w:ascii="Arial" w:hAnsi="Arial" w:cs="Arial"/>
        </w:rPr>
        <w:t>YES, ASK]</w:t>
      </w:r>
      <w:r w:rsidRPr="00D31F77" w:rsidR="00133A3D">
        <w:rPr>
          <w:rFonts w:ascii="Arial" w:hAnsi="Arial" w:cs="Arial"/>
        </w:rPr>
        <w:t xml:space="preserve"> Q105</w:t>
      </w:r>
      <w:r w:rsidRPr="00D31F77">
        <w:rPr>
          <w:rFonts w:ascii="Arial" w:hAnsi="Arial" w:cs="Arial"/>
        </w:rPr>
        <w:t xml:space="preserve">A </w:t>
      </w:r>
      <w:r w:rsidRPr="00D31F77" w:rsidR="005E3817">
        <w:rPr>
          <w:rFonts w:ascii="Arial" w:hAnsi="Arial" w:cs="Arial"/>
        </w:rPr>
        <w:t xml:space="preserve">What </w:t>
      </w:r>
      <w:r w:rsidRPr="00D31F77" w:rsidR="00BE772F">
        <w:rPr>
          <w:rFonts w:ascii="Arial" w:hAnsi="Arial" w:cs="Arial"/>
        </w:rPr>
        <w:t>is</w:t>
      </w:r>
      <w:r w:rsidRPr="00D31F77" w:rsidR="005E3817">
        <w:rPr>
          <w:rFonts w:ascii="Arial" w:hAnsi="Arial" w:cs="Arial"/>
        </w:rPr>
        <w:t xml:space="preserve"> the total number of </w:t>
      </w:r>
      <w:r w:rsidRPr="00D31F77" w:rsidR="00E004F2">
        <w:rPr>
          <w:rFonts w:ascii="Arial" w:hAnsi="Arial" w:cs="Arial"/>
        </w:rPr>
        <w:t>B</w:t>
      </w:r>
      <w:r w:rsidRPr="00D31F77" w:rsidR="005E3817">
        <w:rPr>
          <w:rFonts w:ascii="Arial" w:hAnsi="Arial" w:cs="Arial"/>
        </w:rPr>
        <w:t xml:space="preserve">oard of </w:t>
      </w:r>
      <w:r w:rsidRPr="00D31F77" w:rsidR="00E004F2">
        <w:rPr>
          <w:rFonts w:ascii="Arial" w:hAnsi="Arial" w:cs="Arial"/>
        </w:rPr>
        <w:t>D</w:t>
      </w:r>
      <w:r w:rsidRPr="00D31F77" w:rsidR="005E3817">
        <w:rPr>
          <w:rFonts w:ascii="Arial" w:hAnsi="Arial" w:cs="Arial"/>
        </w:rPr>
        <w:t>irector</w:t>
      </w:r>
      <w:r w:rsidRPr="00D31F77" w:rsidR="00E004F2">
        <w:rPr>
          <w:rFonts w:ascii="Arial" w:hAnsi="Arial" w:cs="Arial"/>
        </w:rPr>
        <w:t>s</w:t>
      </w:r>
      <w:r w:rsidRPr="00D31F77" w:rsidR="005E3817">
        <w:rPr>
          <w:rFonts w:ascii="Arial" w:hAnsi="Arial" w:cs="Arial"/>
        </w:rPr>
        <w:t xml:space="preserve"> members</w:t>
      </w:r>
      <w:r w:rsidRPr="00D31F77">
        <w:rPr>
          <w:rFonts w:ascii="Arial" w:hAnsi="Arial" w:cs="Arial"/>
        </w:rPr>
        <w:t>?</w:t>
      </w:r>
      <w:r w:rsidR="002141E1">
        <w:rPr>
          <w:rFonts w:ascii="Arial" w:hAnsi="Arial" w:cs="Arial"/>
        </w:rPr>
        <w:t xml:space="preserve"> (NUMBER)</w:t>
      </w:r>
    </w:p>
    <w:p w:rsidR="002B76A7" w:rsidRPr="00D31F77" w:rsidP="003C3F12" w14:paraId="265261CA" w14:textId="5019967C">
      <w:pPr>
        <w:pStyle w:val="ListParagraph"/>
        <w:numPr>
          <w:ilvl w:val="0"/>
          <w:numId w:val="33"/>
        </w:numPr>
        <w:autoSpaceDE w:val="0"/>
        <w:autoSpaceDN w:val="0"/>
        <w:adjustRightInd w:val="0"/>
        <w:jc w:val="left"/>
        <w:rPr>
          <w:rFonts w:ascii="Arial" w:hAnsi="Arial" w:cs="Arial"/>
        </w:rPr>
      </w:pPr>
      <w:r w:rsidRPr="00D31F77">
        <w:rPr>
          <w:rFonts w:ascii="Arial" w:hAnsi="Arial" w:cs="Arial"/>
        </w:rPr>
        <w:t xml:space="preserve">[IF </w:t>
      </w:r>
      <w:r w:rsidRPr="00D31F77" w:rsidR="008F6166">
        <w:rPr>
          <w:rFonts w:ascii="Arial" w:hAnsi="Arial" w:cs="Arial"/>
        </w:rPr>
        <w:t>Q1</w:t>
      </w:r>
      <w:r w:rsidRPr="00D31F77" w:rsidR="00133A3D">
        <w:rPr>
          <w:rFonts w:ascii="Arial" w:hAnsi="Arial" w:cs="Arial"/>
        </w:rPr>
        <w:t>0</w:t>
      </w:r>
      <w:r w:rsidRPr="00D31F77" w:rsidR="00A51E2D">
        <w:rPr>
          <w:rFonts w:ascii="Arial" w:hAnsi="Arial" w:cs="Arial"/>
        </w:rPr>
        <w:t>5</w:t>
      </w:r>
      <w:r w:rsidRPr="00D31F77" w:rsidR="008F6166">
        <w:rPr>
          <w:rFonts w:ascii="Arial" w:hAnsi="Arial" w:cs="Arial"/>
        </w:rPr>
        <w:t>=</w:t>
      </w:r>
      <w:r w:rsidRPr="00D31F77">
        <w:rPr>
          <w:rFonts w:ascii="Arial" w:hAnsi="Arial" w:cs="Arial"/>
        </w:rPr>
        <w:t xml:space="preserve">YES, ASK] </w:t>
      </w:r>
      <w:r w:rsidRPr="00D31F77" w:rsidR="00133A3D">
        <w:rPr>
          <w:rFonts w:ascii="Arial" w:hAnsi="Arial" w:cs="Arial"/>
        </w:rPr>
        <w:t>Q105</w:t>
      </w:r>
      <w:r w:rsidRPr="00D31F77">
        <w:rPr>
          <w:rFonts w:ascii="Arial" w:hAnsi="Arial" w:cs="Arial"/>
        </w:rPr>
        <w:t xml:space="preserve">B How many </w:t>
      </w:r>
      <w:r w:rsidRPr="00D31F77" w:rsidR="00696B82">
        <w:rPr>
          <w:rFonts w:ascii="Arial" w:hAnsi="Arial" w:cs="Arial"/>
        </w:rPr>
        <w:t>B</w:t>
      </w:r>
      <w:r w:rsidRPr="00D31F77">
        <w:rPr>
          <w:rFonts w:ascii="Arial" w:hAnsi="Arial" w:cs="Arial"/>
        </w:rPr>
        <w:t>oard</w:t>
      </w:r>
      <w:r w:rsidRPr="00D31F77">
        <w:rPr>
          <w:rFonts w:ascii="Arial" w:hAnsi="Arial" w:cs="Arial"/>
        </w:rPr>
        <w:t xml:space="preserve"> of </w:t>
      </w:r>
      <w:r w:rsidRPr="00D31F77" w:rsidR="00696B82">
        <w:rPr>
          <w:rFonts w:ascii="Arial" w:hAnsi="Arial" w:cs="Arial"/>
        </w:rPr>
        <w:t>D</w:t>
      </w:r>
      <w:r w:rsidRPr="00D31F77">
        <w:rPr>
          <w:rFonts w:ascii="Arial" w:hAnsi="Arial" w:cs="Arial"/>
        </w:rPr>
        <w:t>irectors members are women?</w:t>
      </w:r>
      <w:r w:rsidR="002141E1">
        <w:rPr>
          <w:rFonts w:ascii="Arial" w:hAnsi="Arial" w:cs="Arial"/>
        </w:rPr>
        <w:t xml:space="preserve"> (NUMBER)</w:t>
      </w:r>
    </w:p>
    <w:p w:rsidR="002B76A7" w:rsidRPr="00D31F77" w:rsidP="00845DDA" w14:paraId="0977DD86" w14:textId="20E207B2">
      <w:pPr>
        <w:tabs>
          <w:tab w:val="left" w:pos="-156"/>
          <w:tab w:val="left" w:pos="-66"/>
        </w:tabs>
        <w:autoSpaceDE w:val="0"/>
        <w:autoSpaceDN w:val="0"/>
        <w:adjustRightInd w:val="0"/>
        <w:jc w:val="left"/>
        <w:rPr>
          <w:rFonts w:ascii="Arial" w:hAnsi="Arial" w:cs="Arial"/>
          <w:highlight w:val="yellow"/>
        </w:rPr>
      </w:pPr>
    </w:p>
    <w:p w:rsidR="00810B75" w:rsidRPr="00D31F77" w:rsidP="00B96F7F" w14:paraId="14A373DB" w14:textId="28269E9E">
      <w:pPr>
        <w:pStyle w:val="ListParagraph"/>
        <w:tabs>
          <w:tab w:val="left" w:pos="-156"/>
          <w:tab w:val="left" w:pos="-66"/>
        </w:tabs>
        <w:autoSpaceDE w:val="0"/>
        <w:autoSpaceDN w:val="0"/>
        <w:adjustRightInd w:val="0"/>
        <w:ind w:left="0"/>
        <w:jc w:val="left"/>
        <w:rPr>
          <w:rFonts w:ascii="Arial" w:hAnsi="Arial" w:cs="Arial"/>
        </w:rPr>
      </w:pPr>
      <w:r w:rsidRPr="00D8738B">
        <w:rPr>
          <w:rFonts w:ascii="Arial" w:hAnsi="Arial" w:cs="Arial"/>
          <w:b/>
          <w:bCs/>
        </w:rPr>
        <w:t>Q</w:t>
      </w:r>
      <w:r w:rsidRPr="00D8738B" w:rsidR="009006F9">
        <w:rPr>
          <w:rFonts w:ascii="Arial" w:hAnsi="Arial" w:cs="Arial"/>
          <w:b/>
          <w:bCs/>
        </w:rPr>
        <w:t>1</w:t>
      </w:r>
      <w:r w:rsidRPr="00D8738B" w:rsidR="00133A3D">
        <w:rPr>
          <w:rFonts w:ascii="Arial" w:hAnsi="Arial" w:cs="Arial"/>
          <w:b/>
          <w:bCs/>
        </w:rPr>
        <w:t>0</w:t>
      </w:r>
      <w:r w:rsidRPr="00D8738B" w:rsidR="00A51E2D">
        <w:rPr>
          <w:rFonts w:ascii="Arial" w:hAnsi="Arial" w:cs="Arial"/>
          <w:b/>
          <w:bCs/>
        </w:rPr>
        <w:t>6</w:t>
      </w:r>
      <w:r w:rsidRPr="00D31F77" w:rsidR="004160BC">
        <w:rPr>
          <w:rFonts w:ascii="Arial" w:hAnsi="Arial" w:cs="Arial"/>
        </w:rPr>
        <w:tab/>
      </w:r>
      <w:r w:rsidRPr="00D31F77">
        <w:rPr>
          <w:rFonts w:ascii="Arial" w:hAnsi="Arial" w:cs="Arial"/>
        </w:rPr>
        <w:t>Does the Project</w:t>
      </w:r>
      <w:r w:rsidRPr="00D31F77" w:rsidR="0063528C">
        <w:rPr>
          <w:rFonts w:ascii="Arial" w:hAnsi="Arial" w:cs="Arial"/>
        </w:rPr>
        <w:t>,</w:t>
      </w:r>
      <w:r w:rsidRPr="00D31F77">
        <w:rPr>
          <w:rFonts w:ascii="Arial" w:hAnsi="Arial" w:cs="Arial"/>
        </w:rPr>
        <w:t xml:space="preserve"> </w:t>
      </w:r>
      <w:r w:rsidRPr="00D31F77" w:rsidR="005E3817">
        <w:rPr>
          <w:rFonts w:ascii="Arial" w:hAnsi="Arial" w:cs="Arial"/>
        </w:rPr>
        <w:t>or the company that manage</w:t>
      </w:r>
      <w:r w:rsidRPr="00D31F77" w:rsidR="0063528C">
        <w:rPr>
          <w:rFonts w:ascii="Arial" w:hAnsi="Arial" w:cs="Arial"/>
        </w:rPr>
        <w:t>s</w:t>
      </w:r>
      <w:r w:rsidRPr="00D31F77" w:rsidR="005E3817">
        <w:rPr>
          <w:rFonts w:ascii="Arial" w:hAnsi="Arial" w:cs="Arial"/>
        </w:rPr>
        <w:t xml:space="preserve"> the Project (</w:t>
      </w:r>
      <w:r w:rsidRPr="00D31F77" w:rsidR="005E3817">
        <w:rPr>
          <w:rFonts w:ascii="Arial" w:hAnsi="Arial" w:cs="Arial"/>
        </w:rPr>
        <w:t>i.e.</w:t>
      </w:r>
      <w:r w:rsidRPr="00D31F77" w:rsidR="005E3817">
        <w:rPr>
          <w:rFonts w:ascii="Arial" w:hAnsi="Arial" w:cs="Arial"/>
        </w:rPr>
        <w:t xml:space="preserve"> the DFC client company)</w:t>
      </w:r>
      <w:r w:rsidRPr="00D31F77" w:rsidR="0063528C">
        <w:rPr>
          <w:rFonts w:ascii="Arial" w:hAnsi="Arial" w:cs="Arial"/>
        </w:rPr>
        <w:t>,</w:t>
      </w:r>
      <w:r w:rsidRPr="00D31F77" w:rsidR="005E3817">
        <w:rPr>
          <w:rFonts w:ascii="Arial" w:hAnsi="Arial" w:cs="Arial"/>
        </w:rPr>
        <w:t xml:space="preserve"> </w:t>
      </w:r>
      <w:r w:rsidRPr="00D31F77">
        <w:rPr>
          <w:rFonts w:ascii="Arial" w:hAnsi="Arial" w:cs="Arial"/>
        </w:rPr>
        <w:t>have an Investment Committee?” (</w:t>
      </w:r>
      <w:r w:rsidRPr="00D31F77" w:rsidR="00696B82">
        <w:rPr>
          <w:rFonts w:ascii="Arial" w:hAnsi="Arial" w:cs="Arial"/>
        </w:rPr>
        <w:t xml:space="preserve">SELECT ONE: </w:t>
      </w:r>
      <w:r w:rsidRPr="00D31F77">
        <w:rPr>
          <w:rFonts w:ascii="Arial" w:hAnsi="Arial" w:cs="Arial"/>
        </w:rPr>
        <w:t>Yes</w:t>
      </w:r>
      <w:r w:rsidRPr="00D31F77" w:rsidR="008A3B65">
        <w:rPr>
          <w:rFonts w:ascii="Arial" w:hAnsi="Arial" w:cs="Arial"/>
        </w:rPr>
        <w:t xml:space="preserve"> </w:t>
      </w:r>
      <w:r w:rsidRPr="00D31F77">
        <w:rPr>
          <w:rFonts w:ascii="Arial" w:hAnsi="Arial" w:cs="Arial"/>
        </w:rPr>
        <w:t>/</w:t>
      </w:r>
      <w:r w:rsidRPr="00D31F77" w:rsidR="008A3B65">
        <w:rPr>
          <w:rFonts w:ascii="Arial" w:hAnsi="Arial" w:cs="Arial"/>
        </w:rPr>
        <w:t xml:space="preserve"> </w:t>
      </w:r>
      <w:r w:rsidRPr="00D31F77">
        <w:rPr>
          <w:rFonts w:ascii="Arial" w:hAnsi="Arial" w:cs="Arial"/>
        </w:rPr>
        <w:t>No)</w:t>
      </w:r>
    </w:p>
    <w:p w:rsidR="00845DDA" w:rsidRPr="00D31F77" w:rsidP="003C3F12" w14:paraId="7B5A9BF6" w14:textId="098638A2">
      <w:pPr>
        <w:pStyle w:val="ListParagraph"/>
        <w:numPr>
          <w:ilvl w:val="0"/>
          <w:numId w:val="33"/>
        </w:numPr>
        <w:tabs>
          <w:tab w:val="left" w:pos="-156"/>
          <w:tab w:val="left" w:pos="-66"/>
        </w:tabs>
        <w:autoSpaceDE w:val="0"/>
        <w:autoSpaceDN w:val="0"/>
        <w:adjustRightInd w:val="0"/>
        <w:jc w:val="left"/>
        <w:rPr>
          <w:rFonts w:ascii="Arial" w:hAnsi="Arial" w:cs="Arial"/>
        </w:rPr>
      </w:pPr>
      <w:r w:rsidRPr="00D31F77">
        <w:rPr>
          <w:rFonts w:ascii="Arial" w:hAnsi="Arial" w:cs="Arial"/>
        </w:rPr>
        <w:t>[</w:t>
      </w:r>
      <w:r w:rsidRPr="00D31F77" w:rsidR="0D46B5A1">
        <w:rPr>
          <w:rFonts w:ascii="Arial" w:hAnsi="Arial" w:cs="Arial"/>
        </w:rPr>
        <w:t xml:space="preserve">IF </w:t>
      </w:r>
      <w:r w:rsidRPr="00D31F77" w:rsidR="00810B75">
        <w:rPr>
          <w:rFonts w:ascii="Arial" w:hAnsi="Arial" w:cs="Arial"/>
        </w:rPr>
        <w:t>Q1</w:t>
      </w:r>
      <w:r w:rsidRPr="00D31F77" w:rsidR="00133A3D">
        <w:rPr>
          <w:rFonts w:ascii="Arial" w:hAnsi="Arial" w:cs="Arial"/>
        </w:rPr>
        <w:t>0</w:t>
      </w:r>
      <w:r w:rsidRPr="00D31F77" w:rsidR="00A51E2D">
        <w:rPr>
          <w:rFonts w:ascii="Arial" w:hAnsi="Arial" w:cs="Arial"/>
        </w:rPr>
        <w:t>6</w:t>
      </w:r>
      <w:r w:rsidRPr="00D31F77" w:rsidR="00810B75">
        <w:rPr>
          <w:rFonts w:ascii="Arial" w:hAnsi="Arial" w:cs="Arial"/>
        </w:rPr>
        <w:t xml:space="preserve"> </w:t>
      </w:r>
      <w:r w:rsidRPr="00D31F77" w:rsidR="0D46B5A1">
        <w:rPr>
          <w:rFonts w:ascii="Arial" w:hAnsi="Arial" w:cs="Arial"/>
        </w:rPr>
        <w:t xml:space="preserve">= </w:t>
      </w:r>
      <w:r w:rsidRPr="00D31F77" w:rsidR="645C9F05">
        <w:rPr>
          <w:rFonts w:ascii="Arial" w:hAnsi="Arial" w:cs="Arial"/>
        </w:rPr>
        <w:t>YES</w:t>
      </w:r>
      <w:r w:rsidRPr="00D31F77" w:rsidR="00133A3D">
        <w:rPr>
          <w:rFonts w:ascii="Arial" w:hAnsi="Arial" w:cs="Arial"/>
        </w:rPr>
        <w:t>, ASK</w:t>
      </w:r>
      <w:r w:rsidRPr="00D31F77">
        <w:rPr>
          <w:rFonts w:ascii="Arial" w:hAnsi="Arial" w:cs="Arial"/>
        </w:rPr>
        <w:t xml:space="preserve">] </w:t>
      </w:r>
      <w:r w:rsidRPr="00D31F77" w:rsidR="00133A3D">
        <w:rPr>
          <w:rFonts w:ascii="Arial" w:hAnsi="Arial" w:cs="Arial"/>
        </w:rPr>
        <w:t>Q106</w:t>
      </w:r>
      <w:r w:rsidRPr="00D31F77" w:rsidR="0D46B5A1">
        <w:rPr>
          <w:rFonts w:ascii="Arial" w:hAnsi="Arial" w:cs="Arial"/>
        </w:rPr>
        <w:t>A</w:t>
      </w:r>
      <w:r w:rsidRPr="00D31F77" w:rsidR="005E3817">
        <w:rPr>
          <w:rFonts w:ascii="Arial" w:hAnsi="Arial" w:cs="Arial"/>
        </w:rPr>
        <w:t xml:space="preserve"> What </w:t>
      </w:r>
      <w:r w:rsidRPr="00D31F77" w:rsidR="00E57693">
        <w:rPr>
          <w:rFonts w:ascii="Arial" w:hAnsi="Arial" w:cs="Arial"/>
        </w:rPr>
        <w:t>is</w:t>
      </w:r>
      <w:r w:rsidRPr="00D31F77" w:rsidR="005E3817">
        <w:rPr>
          <w:rFonts w:ascii="Arial" w:hAnsi="Arial" w:cs="Arial"/>
        </w:rPr>
        <w:t xml:space="preserve"> the total number of Investment Committee members?</w:t>
      </w:r>
      <w:r w:rsidRPr="00D31F77" w:rsidR="0063528C">
        <w:rPr>
          <w:rFonts w:ascii="Arial" w:hAnsi="Arial" w:cs="Arial"/>
        </w:rPr>
        <w:t xml:space="preserve"> </w:t>
      </w:r>
      <w:r w:rsidRPr="00D31F77" w:rsidR="008A3B65">
        <w:rPr>
          <w:rFonts w:ascii="Arial" w:hAnsi="Arial" w:cs="Arial"/>
        </w:rPr>
        <w:t>(</w:t>
      </w:r>
      <w:r w:rsidRPr="00D31F77" w:rsidR="0063528C">
        <w:rPr>
          <w:rFonts w:ascii="Arial" w:hAnsi="Arial" w:cs="Arial"/>
        </w:rPr>
        <w:t>NUMBER</w:t>
      </w:r>
      <w:r w:rsidRPr="00D31F77" w:rsidR="008A3B65">
        <w:rPr>
          <w:rFonts w:ascii="Arial" w:hAnsi="Arial" w:cs="Arial"/>
        </w:rPr>
        <w:t>)</w:t>
      </w:r>
    </w:p>
    <w:p w:rsidR="00B96F7F" w:rsidRPr="00D31F77" w:rsidP="003C3F12" w14:paraId="64B672CF" w14:textId="67B57AD8">
      <w:pPr>
        <w:pStyle w:val="ListParagraph"/>
        <w:numPr>
          <w:ilvl w:val="0"/>
          <w:numId w:val="33"/>
        </w:numPr>
        <w:autoSpaceDE w:val="0"/>
        <w:autoSpaceDN w:val="0"/>
        <w:adjustRightInd w:val="0"/>
        <w:jc w:val="left"/>
        <w:rPr>
          <w:rFonts w:ascii="Arial" w:hAnsi="Arial" w:cs="Arial"/>
        </w:rPr>
      </w:pPr>
      <w:r w:rsidRPr="00D31F77">
        <w:rPr>
          <w:rFonts w:ascii="Arial" w:hAnsi="Arial" w:cs="Arial"/>
        </w:rPr>
        <w:t xml:space="preserve">[IF </w:t>
      </w:r>
      <w:r w:rsidRPr="00D31F77" w:rsidR="00810B75">
        <w:rPr>
          <w:rFonts w:ascii="Arial" w:hAnsi="Arial" w:cs="Arial"/>
        </w:rPr>
        <w:t>Q1</w:t>
      </w:r>
      <w:r w:rsidRPr="00D31F77" w:rsidR="00133A3D">
        <w:rPr>
          <w:rFonts w:ascii="Arial" w:hAnsi="Arial" w:cs="Arial"/>
        </w:rPr>
        <w:t>0</w:t>
      </w:r>
      <w:r w:rsidRPr="00D31F77" w:rsidR="00A51E2D">
        <w:rPr>
          <w:rFonts w:ascii="Arial" w:hAnsi="Arial" w:cs="Arial"/>
        </w:rPr>
        <w:t>6</w:t>
      </w:r>
      <w:r w:rsidRPr="00D31F77" w:rsidR="00810B75">
        <w:rPr>
          <w:rFonts w:ascii="Arial" w:hAnsi="Arial" w:cs="Arial"/>
        </w:rPr>
        <w:t xml:space="preserve"> </w:t>
      </w:r>
      <w:r w:rsidRPr="00D31F77" w:rsidR="645C9F05">
        <w:rPr>
          <w:rFonts w:ascii="Arial" w:hAnsi="Arial" w:cs="Arial"/>
        </w:rPr>
        <w:t>= YES</w:t>
      </w:r>
      <w:r w:rsidRPr="00D31F77" w:rsidR="00133A3D">
        <w:rPr>
          <w:rFonts w:ascii="Arial" w:hAnsi="Arial" w:cs="Arial"/>
        </w:rPr>
        <w:t>, ASK</w:t>
      </w:r>
      <w:r w:rsidRPr="00D31F77">
        <w:rPr>
          <w:rFonts w:ascii="Arial" w:hAnsi="Arial" w:cs="Arial"/>
        </w:rPr>
        <w:t xml:space="preserve">] </w:t>
      </w:r>
      <w:r w:rsidRPr="00D31F77" w:rsidR="00133A3D">
        <w:rPr>
          <w:rFonts w:ascii="Arial" w:hAnsi="Arial" w:cs="Arial"/>
        </w:rPr>
        <w:t>Q106</w:t>
      </w:r>
      <w:r w:rsidRPr="00D31F77">
        <w:rPr>
          <w:rFonts w:ascii="Arial" w:hAnsi="Arial" w:cs="Arial"/>
        </w:rPr>
        <w:t xml:space="preserve">B </w:t>
      </w:r>
      <w:r w:rsidRPr="00D31F77" w:rsidR="0E591DEA">
        <w:rPr>
          <w:rFonts w:ascii="Arial" w:hAnsi="Arial" w:cs="Arial"/>
        </w:rPr>
        <w:t xml:space="preserve">How many Investment Committee </w:t>
      </w:r>
      <w:r w:rsidRPr="00D31F77" w:rsidR="683DBD1A">
        <w:rPr>
          <w:rFonts w:ascii="Arial" w:hAnsi="Arial" w:cs="Arial"/>
        </w:rPr>
        <w:t>members</w:t>
      </w:r>
      <w:r w:rsidRPr="00D31F77" w:rsidR="0E591DEA">
        <w:rPr>
          <w:rFonts w:ascii="Arial" w:hAnsi="Arial" w:cs="Arial"/>
        </w:rPr>
        <w:t xml:space="preserve"> </w:t>
      </w:r>
      <w:r w:rsidRPr="00D31F77" w:rsidR="68160764">
        <w:rPr>
          <w:rFonts w:ascii="Arial" w:hAnsi="Arial" w:cs="Arial"/>
        </w:rPr>
        <w:t>are</w:t>
      </w:r>
      <w:r w:rsidRPr="00D31F77" w:rsidR="0E591DEA">
        <w:rPr>
          <w:rFonts w:ascii="Arial" w:hAnsi="Arial" w:cs="Arial"/>
        </w:rPr>
        <w:t xml:space="preserve"> </w:t>
      </w:r>
      <w:r w:rsidRPr="00D31F77" w:rsidR="00810B75">
        <w:rPr>
          <w:rFonts w:ascii="Arial" w:hAnsi="Arial" w:cs="Arial"/>
        </w:rPr>
        <w:t>women</w:t>
      </w:r>
      <w:r w:rsidRPr="00D31F77" w:rsidR="0E591DEA">
        <w:rPr>
          <w:rFonts w:ascii="Arial" w:hAnsi="Arial" w:cs="Arial"/>
        </w:rPr>
        <w:t>?</w:t>
      </w:r>
      <w:r w:rsidRPr="00D31F77" w:rsidR="0063528C">
        <w:rPr>
          <w:rFonts w:ascii="Arial" w:hAnsi="Arial" w:cs="Arial"/>
        </w:rPr>
        <w:t xml:space="preserve"> </w:t>
      </w:r>
      <w:r w:rsidRPr="00D31F77" w:rsidR="008A3B65">
        <w:rPr>
          <w:rFonts w:ascii="Arial" w:hAnsi="Arial" w:cs="Arial"/>
        </w:rPr>
        <w:t>(</w:t>
      </w:r>
      <w:r w:rsidRPr="00D31F77" w:rsidR="0063528C">
        <w:rPr>
          <w:rFonts w:ascii="Arial" w:hAnsi="Arial" w:cs="Arial"/>
        </w:rPr>
        <w:t>NUMBER</w:t>
      </w:r>
      <w:r w:rsidRPr="00D31F77" w:rsidR="008A3B65">
        <w:rPr>
          <w:rFonts w:ascii="Arial" w:hAnsi="Arial" w:cs="Arial"/>
        </w:rPr>
        <w:t>)</w:t>
      </w:r>
    </w:p>
    <w:p w:rsidR="00F21EEA" w:rsidRPr="00D31F77" w:rsidP="00845DDA" w14:paraId="28679113" w14:textId="77777777">
      <w:pPr>
        <w:autoSpaceDE w:val="0"/>
        <w:autoSpaceDN w:val="0"/>
        <w:adjustRightInd w:val="0"/>
        <w:ind w:firstLine="720"/>
        <w:jc w:val="left"/>
        <w:rPr>
          <w:rFonts w:ascii="Arial" w:hAnsi="Arial" w:cs="Arial"/>
        </w:rPr>
      </w:pPr>
    </w:p>
    <w:p w:rsidR="005E3817" w:rsidRPr="00D31F77" w14:paraId="524BB5C4" w14:textId="750868F8">
      <w:pPr>
        <w:rPr>
          <w:rFonts w:ascii="Arial" w:hAnsi="Arial" w:cs="Arial"/>
          <w:bCs/>
        </w:rPr>
      </w:pPr>
      <w:r w:rsidRPr="00D8738B">
        <w:rPr>
          <w:rFonts w:ascii="Arial" w:hAnsi="Arial" w:cs="Arial"/>
          <w:b/>
        </w:rPr>
        <w:t>Q</w:t>
      </w:r>
      <w:r w:rsidRPr="00D8738B" w:rsidR="009006F9">
        <w:rPr>
          <w:rFonts w:ascii="Arial" w:hAnsi="Arial" w:cs="Arial"/>
          <w:b/>
        </w:rPr>
        <w:t>1</w:t>
      </w:r>
      <w:r w:rsidRPr="00D8738B" w:rsidR="00133A3D">
        <w:rPr>
          <w:rFonts w:ascii="Arial" w:hAnsi="Arial" w:cs="Arial"/>
          <w:b/>
        </w:rPr>
        <w:t>0</w:t>
      </w:r>
      <w:r w:rsidRPr="00D8738B" w:rsidR="00A51E2D">
        <w:rPr>
          <w:rFonts w:ascii="Arial" w:hAnsi="Arial" w:cs="Arial"/>
          <w:b/>
        </w:rPr>
        <w:t>7</w:t>
      </w:r>
      <w:r w:rsidRPr="00D31F77" w:rsidR="009006F9">
        <w:rPr>
          <w:rFonts w:ascii="Arial" w:hAnsi="Arial" w:cs="Arial"/>
          <w:bCs/>
        </w:rPr>
        <w:tab/>
      </w:r>
      <w:r w:rsidRPr="00D31F77">
        <w:rPr>
          <w:rFonts w:ascii="Arial" w:hAnsi="Arial" w:cs="Arial"/>
          <w:bCs/>
        </w:rPr>
        <w:t>Was the Project or the company managing the Project (</w:t>
      </w:r>
      <w:r w:rsidRPr="00D31F77">
        <w:rPr>
          <w:rFonts w:ascii="Arial" w:hAnsi="Arial" w:cs="Arial"/>
          <w:bCs/>
        </w:rPr>
        <w:t>i.e.</w:t>
      </w:r>
      <w:r w:rsidRPr="00D31F77">
        <w:rPr>
          <w:rFonts w:ascii="Arial" w:hAnsi="Arial" w:cs="Arial"/>
          <w:bCs/>
        </w:rPr>
        <w:t xml:space="preserve"> the DFC client company) founded by a wom</w:t>
      </w:r>
      <w:r w:rsidRPr="00D31F77" w:rsidR="00F21EEA">
        <w:rPr>
          <w:rFonts w:ascii="Arial" w:hAnsi="Arial" w:cs="Arial"/>
          <w:bCs/>
        </w:rPr>
        <w:t>a</w:t>
      </w:r>
      <w:r w:rsidRPr="00D31F77">
        <w:rPr>
          <w:rFonts w:ascii="Arial" w:hAnsi="Arial" w:cs="Arial"/>
          <w:bCs/>
        </w:rPr>
        <w:t xml:space="preserve">n? </w:t>
      </w:r>
      <w:r w:rsidRPr="00D31F77" w:rsidR="004C0F74">
        <w:rPr>
          <w:rFonts w:ascii="Arial" w:hAnsi="Arial" w:cs="Arial"/>
          <w:bCs/>
        </w:rPr>
        <w:t xml:space="preserve"> </w:t>
      </w:r>
      <w:r w:rsidRPr="00D31F77" w:rsidR="008A3B65">
        <w:rPr>
          <w:rFonts w:ascii="Arial" w:hAnsi="Arial" w:cs="Arial"/>
          <w:bCs/>
        </w:rPr>
        <w:t>(SELECT ONE:</w:t>
      </w:r>
      <w:r w:rsidRPr="00D31F77" w:rsidR="004C0F74">
        <w:rPr>
          <w:rFonts w:ascii="Arial" w:hAnsi="Arial" w:cs="Arial"/>
          <w:bCs/>
        </w:rPr>
        <w:t xml:space="preserve"> </w:t>
      </w:r>
      <w:r w:rsidRPr="00D31F77">
        <w:rPr>
          <w:rFonts w:ascii="Arial" w:hAnsi="Arial" w:cs="Arial"/>
          <w:bCs/>
        </w:rPr>
        <w:t>Yes</w:t>
      </w:r>
      <w:r w:rsidRPr="00D31F77" w:rsidR="008A3B65">
        <w:rPr>
          <w:rFonts w:ascii="Arial" w:hAnsi="Arial" w:cs="Arial"/>
          <w:bCs/>
        </w:rPr>
        <w:t xml:space="preserve"> </w:t>
      </w:r>
      <w:r w:rsidRPr="00D31F77">
        <w:rPr>
          <w:rFonts w:ascii="Arial" w:hAnsi="Arial" w:cs="Arial"/>
          <w:bCs/>
        </w:rPr>
        <w:t>/</w:t>
      </w:r>
      <w:r w:rsidRPr="00D31F77" w:rsidR="008A3B65">
        <w:rPr>
          <w:rFonts w:ascii="Arial" w:hAnsi="Arial" w:cs="Arial"/>
          <w:bCs/>
        </w:rPr>
        <w:t xml:space="preserve"> </w:t>
      </w:r>
      <w:r w:rsidRPr="00D31F77">
        <w:rPr>
          <w:rFonts w:ascii="Arial" w:hAnsi="Arial" w:cs="Arial"/>
          <w:bCs/>
        </w:rPr>
        <w:t>No</w:t>
      </w:r>
      <w:r w:rsidRPr="00D31F77" w:rsidR="008A3B65">
        <w:rPr>
          <w:rFonts w:ascii="Arial" w:hAnsi="Arial" w:cs="Arial"/>
          <w:bCs/>
        </w:rPr>
        <w:t>)</w:t>
      </w:r>
    </w:p>
    <w:p w:rsidR="005E3817" w:rsidRPr="00D31F77" w14:paraId="4A4F30C8" w14:textId="77777777">
      <w:pPr>
        <w:rPr>
          <w:rFonts w:ascii="Arial" w:hAnsi="Arial" w:cs="Arial"/>
          <w:bCs/>
          <w:sz w:val="24"/>
          <w:szCs w:val="24"/>
        </w:rPr>
      </w:pPr>
    </w:p>
    <w:p w:rsidR="00723337" w:rsidRPr="00D31F77" w:rsidP="00706888" w14:paraId="2B41A78D" w14:textId="3E5B4F74">
      <w:pPr>
        <w:pStyle w:val="ListParagraph"/>
        <w:numPr>
          <w:ilvl w:val="0"/>
          <w:numId w:val="23"/>
        </w:numPr>
        <w:tabs>
          <w:tab w:val="left" w:pos="3300"/>
        </w:tabs>
        <w:autoSpaceDE w:val="0"/>
        <w:autoSpaceDN w:val="0"/>
        <w:adjustRightInd w:val="0"/>
        <w:ind w:left="360"/>
        <w:rPr>
          <w:rFonts w:ascii="Arial" w:hAnsi="Arial" w:cs="Arial"/>
          <w:b/>
          <w:sz w:val="24"/>
          <w:szCs w:val="24"/>
          <w:u w:val="single"/>
        </w:rPr>
      </w:pPr>
      <w:r w:rsidRPr="00D31F77">
        <w:rPr>
          <w:rFonts w:ascii="Arial" w:hAnsi="Arial" w:cs="Arial"/>
          <w:b/>
          <w:sz w:val="24"/>
          <w:szCs w:val="24"/>
          <w:u w:val="single"/>
        </w:rPr>
        <w:t>PROJECT HUMAN RESOU</w:t>
      </w:r>
      <w:r w:rsidRPr="00D31F77" w:rsidR="003A6442">
        <w:rPr>
          <w:rFonts w:ascii="Arial" w:hAnsi="Arial" w:cs="Arial"/>
          <w:b/>
          <w:sz w:val="24"/>
          <w:szCs w:val="24"/>
          <w:u w:val="single"/>
        </w:rPr>
        <w:t>RCES MANAGEMENT AND JOB QUALITY</w:t>
      </w:r>
      <w:r w:rsidRPr="00D31F77" w:rsidR="000A3381">
        <w:rPr>
          <w:rFonts w:ascii="Arial" w:hAnsi="Arial" w:cs="Arial"/>
          <w:b/>
          <w:sz w:val="24"/>
          <w:szCs w:val="24"/>
          <w:u w:val="single"/>
        </w:rPr>
        <w:t xml:space="preserve"> </w:t>
      </w:r>
    </w:p>
    <w:p w:rsidR="000A3381" w:rsidRPr="00D31F77" w:rsidP="00723337" w14:paraId="0658C016" w14:textId="77777777">
      <w:pPr>
        <w:tabs>
          <w:tab w:val="left" w:pos="3300"/>
        </w:tabs>
        <w:autoSpaceDE w:val="0"/>
        <w:autoSpaceDN w:val="0"/>
        <w:adjustRightInd w:val="0"/>
        <w:rPr>
          <w:rFonts w:ascii="Arial" w:hAnsi="Arial" w:cs="Arial"/>
          <w:b/>
        </w:rPr>
      </w:pPr>
    </w:p>
    <w:p w:rsidR="00723337" w:rsidRPr="00D31F77" w:rsidP="00723337" w14:paraId="087AF142" w14:textId="77777777">
      <w:pPr>
        <w:tabs>
          <w:tab w:val="left" w:pos="3300"/>
        </w:tabs>
        <w:autoSpaceDE w:val="0"/>
        <w:autoSpaceDN w:val="0"/>
        <w:adjustRightInd w:val="0"/>
        <w:rPr>
          <w:rFonts w:ascii="Arial" w:hAnsi="Arial" w:cs="Arial"/>
          <w:b/>
        </w:rPr>
      </w:pPr>
      <w:r w:rsidRPr="00D31F77">
        <w:rPr>
          <w:rFonts w:ascii="Arial" w:hAnsi="Arial" w:cs="Arial"/>
          <w:b/>
        </w:rPr>
        <w:t xml:space="preserve">The information in this section will ask about human resource policies, labor standards, and employee benefits. </w:t>
      </w:r>
    </w:p>
    <w:p w:rsidR="00723337" w:rsidRPr="00D31F77" w:rsidP="00723337" w14:paraId="3CD38934" w14:textId="77777777">
      <w:pPr>
        <w:tabs>
          <w:tab w:val="left" w:pos="3300"/>
        </w:tabs>
        <w:autoSpaceDE w:val="0"/>
        <w:autoSpaceDN w:val="0"/>
        <w:adjustRightInd w:val="0"/>
        <w:rPr>
          <w:rFonts w:ascii="Arial" w:hAnsi="Arial" w:cs="Arial"/>
          <w:b/>
        </w:rPr>
      </w:pPr>
    </w:p>
    <w:p w:rsidR="001B4FC2" w:rsidRPr="00D31F77" w:rsidP="00CC0E8B" w14:paraId="0E3813D8" w14:textId="063E1FD8">
      <w:pPr>
        <w:pStyle w:val="ListParagraph"/>
        <w:ind w:hanging="720"/>
        <w:jc w:val="left"/>
        <w:rPr>
          <w:rFonts w:ascii="Arial" w:hAnsi="Arial" w:cs="Arial"/>
          <w:bCs/>
        </w:rPr>
      </w:pPr>
      <w:r w:rsidRPr="00D8738B">
        <w:rPr>
          <w:rFonts w:ascii="Arial" w:hAnsi="Arial" w:cs="Arial"/>
          <w:b/>
        </w:rPr>
        <w:t>Q</w:t>
      </w:r>
      <w:r w:rsidRPr="00D8738B" w:rsidR="007A604C">
        <w:rPr>
          <w:rFonts w:ascii="Arial" w:hAnsi="Arial" w:cs="Arial"/>
          <w:b/>
        </w:rPr>
        <w:t>2</w:t>
      </w:r>
      <w:r w:rsidRPr="00D8738B" w:rsidR="00133A3D">
        <w:rPr>
          <w:rFonts w:ascii="Arial" w:hAnsi="Arial" w:cs="Arial"/>
          <w:b/>
        </w:rPr>
        <w:t>0</w:t>
      </w:r>
      <w:r w:rsidRPr="00D8738B" w:rsidR="007A604C">
        <w:rPr>
          <w:rFonts w:ascii="Arial" w:hAnsi="Arial" w:cs="Arial"/>
          <w:b/>
        </w:rPr>
        <w:t>1</w:t>
      </w:r>
      <w:r w:rsidRPr="00D31F77">
        <w:rPr>
          <w:rFonts w:ascii="Arial" w:hAnsi="Arial" w:cs="Arial"/>
          <w:bCs/>
        </w:rPr>
        <w:t xml:space="preserve"> </w:t>
      </w:r>
      <w:r w:rsidRPr="00D31F77" w:rsidR="00CC0E8B">
        <w:rPr>
          <w:rFonts w:ascii="Arial" w:hAnsi="Arial" w:cs="Arial"/>
          <w:bCs/>
        </w:rPr>
        <w:tab/>
      </w:r>
      <w:r w:rsidRPr="00D31F77" w:rsidR="002D224D">
        <w:rPr>
          <w:rFonts w:ascii="Arial" w:hAnsi="Arial" w:cs="Arial"/>
          <w:bCs/>
        </w:rPr>
        <w:t xml:space="preserve">Does </w:t>
      </w:r>
      <w:r w:rsidRPr="00D31F77" w:rsidR="00BC77E0">
        <w:rPr>
          <w:rFonts w:ascii="Arial" w:hAnsi="Arial" w:cs="Arial"/>
          <w:bCs/>
        </w:rPr>
        <w:t xml:space="preserve">the Project </w:t>
      </w:r>
      <w:r w:rsidRPr="00D31F77" w:rsidR="00A416BE">
        <w:rPr>
          <w:rFonts w:ascii="Arial" w:hAnsi="Arial" w:cs="Arial"/>
          <w:bCs/>
        </w:rPr>
        <w:t xml:space="preserve">or </w:t>
      </w:r>
      <w:r w:rsidRPr="00D31F77" w:rsidR="008D36AB">
        <w:rPr>
          <w:rFonts w:ascii="Arial" w:hAnsi="Arial" w:cs="Arial"/>
          <w:bCs/>
        </w:rPr>
        <w:t xml:space="preserve">company managing the Project </w:t>
      </w:r>
      <w:r w:rsidRPr="00D31F77" w:rsidR="00BC77E0">
        <w:rPr>
          <w:rFonts w:ascii="Arial" w:hAnsi="Arial" w:cs="Arial"/>
          <w:bCs/>
        </w:rPr>
        <w:t xml:space="preserve">offer employees any </w:t>
      </w:r>
      <w:r w:rsidRPr="00D31F77" w:rsidR="008D36AB">
        <w:rPr>
          <w:rFonts w:ascii="Arial" w:hAnsi="Arial" w:cs="Arial"/>
          <w:bCs/>
        </w:rPr>
        <w:t>of the following f</w:t>
      </w:r>
      <w:r w:rsidRPr="00D31F77" w:rsidR="00BC77E0">
        <w:rPr>
          <w:rFonts w:ascii="Arial" w:hAnsi="Arial" w:cs="Arial"/>
          <w:bCs/>
        </w:rPr>
        <w:t xml:space="preserve">amily </w:t>
      </w:r>
      <w:r w:rsidRPr="00D31F77" w:rsidR="008D36AB">
        <w:rPr>
          <w:rFonts w:ascii="Arial" w:hAnsi="Arial" w:cs="Arial"/>
          <w:bCs/>
        </w:rPr>
        <w:t>f</w:t>
      </w:r>
      <w:r w:rsidRPr="00D31F77" w:rsidR="00BC77E0">
        <w:rPr>
          <w:rFonts w:ascii="Arial" w:hAnsi="Arial" w:cs="Arial"/>
          <w:bCs/>
        </w:rPr>
        <w:t xml:space="preserve">riendly </w:t>
      </w:r>
      <w:r w:rsidRPr="00D31F77" w:rsidR="008D36AB">
        <w:rPr>
          <w:rFonts w:ascii="Arial" w:hAnsi="Arial" w:cs="Arial"/>
          <w:bCs/>
        </w:rPr>
        <w:t>b</w:t>
      </w:r>
      <w:r w:rsidRPr="00D31F77" w:rsidR="00BC77E0">
        <w:rPr>
          <w:rFonts w:ascii="Arial" w:hAnsi="Arial" w:cs="Arial"/>
          <w:bCs/>
        </w:rPr>
        <w:t>enefits that go beyond what is legally required by the country</w:t>
      </w:r>
      <w:r w:rsidRPr="00D31F77" w:rsidR="000F5CA9">
        <w:rPr>
          <w:rFonts w:ascii="Arial" w:hAnsi="Arial" w:cs="Arial"/>
          <w:bCs/>
        </w:rPr>
        <w:t xml:space="preserve"> or countries of operations</w:t>
      </w:r>
      <w:r w:rsidRPr="00D31F77" w:rsidR="00BC77E0">
        <w:rPr>
          <w:rFonts w:ascii="Arial" w:hAnsi="Arial" w:cs="Arial"/>
          <w:bCs/>
        </w:rPr>
        <w:t>?</w:t>
      </w:r>
      <w:r w:rsidRPr="00D31F77" w:rsidR="00AB722E">
        <w:rPr>
          <w:rFonts w:ascii="Arial" w:hAnsi="Arial" w:cs="Arial"/>
          <w:bCs/>
        </w:rPr>
        <w:t xml:space="preserve"> If the Project does not yet have employees, please leave blank.</w:t>
      </w:r>
      <w:r w:rsidRPr="00D31F77" w:rsidR="00BC77E0">
        <w:rPr>
          <w:rFonts w:ascii="Arial" w:hAnsi="Arial" w:cs="Arial"/>
          <w:bCs/>
        </w:rPr>
        <w:t xml:space="preserve"> </w:t>
      </w:r>
      <w:r w:rsidRPr="00101585" w:rsidR="00BC77E0">
        <w:rPr>
          <w:rFonts w:ascii="Arial" w:hAnsi="Arial" w:cs="Arial"/>
          <w:bCs/>
          <w:iCs/>
        </w:rPr>
        <w:t xml:space="preserve">Please </w:t>
      </w:r>
      <w:r w:rsidRPr="00101585" w:rsidR="006E3E64">
        <w:rPr>
          <w:rFonts w:ascii="Arial" w:hAnsi="Arial" w:cs="Arial"/>
          <w:bCs/>
          <w:iCs/>
        </w:rPr>
        <w:t>check all that apply</w:t>
      </w:r>
      <w:r w:rsidRPr="00101585">
        <w:rPr>
          <w:rFonts w:ascii="Arial" w:hAnsi="Arial" w:cs="Arial"/>
          <w:bCs/>
          <w:iCs/>
        </w:rPr>
        <w:t>:</w:t>
      </w:r>
    </w:p>
    <w:p w:rsidR="001B4FC2" w:rsidRPr="00D31F77" w:rsidP="007869D4" w14:paraId="6915A2B8" w14:textId="3F7BEB64">
      <w:pPr>
        <w:pStyle w:val="ListParagraph"/>
        <w:numPr>
          <w:ilvl w:val="0"/>
          <w:numId w:val="12"/>
        </w:numPr>
        <w:jc w:val="left"/>
        <w:rPr>
          <w:rFonts w:ascii="Arial" w:hAnsi="Arial" w:cs="Arial"/>
        </w:rPr>
      </w:pPr>
      <w:r w:rsidRPr="00D31F77">
        <w:rPr>
          <w:rFonts w:ascii="Arial" w:hAnsi="Arial" w:cs="Arial"/>
        </w:rPr>
        <w:t>Flexible work schedules</w:t>
      </w:r>
    </w:p>
    <w:p w:rsidR="001B4FC2" w:rsidRPr="00D31F77" w:rsidP="007869D4" w14:paraId="5737192F" w14:textId="10B504D4">
      <w:pPr>
        <w:pStyle w:val="ListParagraph"/>
        <w:numPr>
          <w:ilvl w:val="0"/>
          <w:numId w:val="12"/>
        </w:numPr>
        <w:jc w:val="left"/>
        <w:rPr>
          <w:rFonts w:ascii="Arial" w:hAnsi="Arial" w:cs="Arial"/>
        </w:rPr>
      </w:pPr>
      <w:r w:rsidRPr="00D31F77">
        <w:rPr>
          <w:rFonts w:ascii="Arial" w:hAnsi="Arial" w:cs="Arial"/>
        </w:rPr>
        <w:t xml:space="preserve">Extended paid </w:t>
      </w:r>
      <w:r w:rsidRPr="00D31F77">
        <w:rPr>
          <w:rFonts w:ascii="Arial" w:hAnsi="Arial" w:cs="Arial"/>
        </w:rPr>
        <w:t>maternity leave</w:t>
      </w:r>
    </w:p>
    <w:p w:rsidR="001B4FC2" w:rsidRPr="00D31F77" w:rsidP="007869D4" w14:paraId="359D04CD" w14:textId="42235942">
      <w:pPr>
        <w:pStyle w:val="ListParagraph"/>
        <w:numPr>
          <w:ilvl w:val="0"/>
          <w:numId w:val="12"/>
        </w:numPr>
        <w:jc w:val="left"/>
        <w:rPr>
          <w:rFonts w:ascii="Arial" w:hAnsi="Arial" w:cs="Arial"/>
        </w:rPr>
      </w:pPr>
      <w:r w:rsidRPr="00D31F77">
        <w:rPr>
          <w:rFonts w:ascii="Arial" w:hAnsi="Arial" w:cs="Arial"/>
        </w:rPr>
        <w:t>Paid</w:t>
      </w:r>
      <w:r w:rsidRPr="00D31F77">
        <w:rPr>
          <w:rFonts w:ascii="Arial" w:hAnsi="Arial" w:cs="Arial"/>
        </w:rPr>
        <w:t xml:space="preserve"> paternity leave</w:t>
      </w:r>
    </w:p>
    <w:p w:rsidR="001B4FC2" w:rsidRPr="00D31F77" w:rsidP="007869D4" w14:paraId="3905509C" w14:textId="41346A8E">
      <w:pPr>
        <w:pStyle w:val="ListParagraph"/>
        <w:numPr>
          <w:ilvl w:val="0"/>
          <w:numId w:val="12"/>
        </w:numPr>
        <w:jc w:val="left"/>
        <w:rPr>
          <w:rFonts w:ascii="Arial" w:hAnsi="Arial" w:cs="Arial"/>
        </w:rPr>
      </w:pPr>
      <w:r w:rsidRPr="00D31F77">
        <w:rPr>
          <w:rFonts w:ascii="Arial" w:hAnsi="Arial" w:cs="Arial"/>
        </w:rPr>
        <w:t>A</w:t>
      </w:r>
      <w:r w:rsidRPr="00D31F77">
        <w:rPr>
          <w:rFonts w:ascii="Arial" w:hAnsi="Arial" w:cs="Arial"/>
        </w:rPr>
        <w:t xml:space="preserve">ccess to </w:t>
      </w:r>
      <w:r w:rsidRPr="00D31F77" w:rsidR="00D346BD">
        <w:rPr>
          <w:rFonts w:ascii="Arial" w:hAnsi="Arial" w:cs="Arial"/>
        </w:rPr>
        <w:t>childcare</w:t>
      </w:r>
      <w:r w:rsidRPr="00D31F77">
        <w:rPr>
          <w:rFonts w:ascii="Arial" w:hAnsi="Arial" w:cs="Arial"/>
        </w:rPr>
        <w:t xml:space="preserve"> or </w:t>
      </w:r>
      <w:r w:rsidRPr="00D31F77" w:rsidR="00D346BD">
        <w:rPr>
          <w:rFonts w:ascii="Arial" w:hAnsi="Arial" w:cs="Arial"/>
        </w:rPr>
        <w:t>childcare</w:t>
      </w:r>
      <w:r w:rsidRPr="00D31F77">
        <w:rPr>
          <w:rFonts w:ascii="Arial" w:hAnsi="Arial" w:cs="Arial"/>
        </w:rPr>
        <w:t xml:space="preserve"> stipends through the </w:t>
      </w:r>
      <w:r w:rsidRPr="00D31F77" w:rsidR="00564BD6">
        <w:rPr>
          <w:rFonts w:ascii="Arial" w:hAnsi="Arial" w:cs="Arial"/>
        </w:rPr>
        <w:t>Project</w:t>
      </w:r>
    </w:p>
    <w:p w:rsidR="00694596" w:rsidRPr="00D31F77" w:rsidP="007869D4" w14:paraId="0FE15669" w14:textId="085A5812">
      <w:pPr>
        <w:pStyle w:val="ListParagraph"/>
        <w:numPr>
          <w:ilvl w:val="0"/>
          <w:numId w:val="12"/>
        </w:numPr>
        <w:jc w:val="left"/>
        <w:rPr>
          <w:rFonts w:ascii="Arial" w:hAnsi="Arial" w:cs="Arial"/>
        </w:rPr>
      </w:pPr>
      <w:r w:rsidRPr="00D31F77">
        <w:rPr>
          <w:rFonts w:ascii="Arial" w:hAnsi="Arial" w:cs="Arial"/>
        </w:rPr>
        <w:t>Family healthcare</w:t>
      </w:r>
    </w:p>
    <w:p w:rsidR="00AB722E" w:rsidRPr="00D31F77" w:rsidP="007869D4" w14:paraId="0CF152DB" w14:textId="017B5BB5">
      <w:pPr>
        <w:pStyle w:val="ListParagraph"/>
        <w:numPr>
          <w:ilvl w:val="0"/>
          <w:numId w:val="12"/>
        </w:numPr>
        <w:jc w:val="left"/>
        <w:rPr>
          <w:rFonts w:ascii="Arial" w:hAnsi="Arial" w:cs="Arial"/>
        </w:rPr>
      </w:pPr>
      <w:r w:rsidRPr="00D31F77">
        <w:rPr>
          <w:rFonts w:ascii="Arial" w:hAnsi="Arial" w:cs="Arial"/>
        </w:rPr>
        <w:t xml:space="preserve">Other (please describe): </w:t>
      </w:r>
    </w:p>
    <w:p w:rsidR="00DB07E1" w:rsidRPr="00D31F77" w:rsidP="00DB07E1" w14:paraId="5AAAB8F5" w14:textId="77777777">
      <w:pPr>
        <w:jc w:val="left"/>
        <w:rPr>
          <w:rFonts w:ascii="Arial" w:hAnsi="Arial" w:cs="Arial"/>
        </w:rPr>
      </w:pPr>
    </w:p>
    <w:p w:rsidR="00DB07E1" w:rsidRPr="00D31F77" w:rsidP="007E615E" w14:paraId="16F3BE70" w14:textId="11F7DF79">
      <w:pPr>
        <w:ind w:left="720" w:hanging="720"/>
        <w:jc w:val="left"/>
        <w:rPr>
          <w:rFonts w:ascii="Arial" w:hAnsi="Arial" w:cs="Arial"/>
        </w:rPr>
      </w:pPr>
      <w:r w:rsidRPr="00D8738B">
        <w:rPr>
          <w:rFonts w:ascii="Arial" w:hAnsi="Arial" w:cs="Arial"/>
          <w:b/>
          <w:bCs/>
        </w:rPr>
        <w:t>Q</w:t>
      </w:r>
      <w:r w:rsidRPr="00D8738B" w:rsidR="007A604C">
        <w:rPr>
          <w:rFonts w:ascii="Arial" w:hAnsi="Arial" w:cs="Arial"/>
          <w:b/>
          <w:bCs/>
        </w:rPr>
        <w:t>2</w:t>
      </w:r>
      <w:r w:rsidRPr="00D8738B" w:rsidR="00133A3D">
        <w:rPr>
          <w:rFonts w:ascii="Arial" w:hAnsi="Arial" w:cs="Arial"/>
          <w:b/>
          <w:bCs/>
        </w:rPr>
        <w:t>0</w:t>
      </w:r>
      <w:r w:rsidRPr="00D8738B" w:rsidR="007A604C">
        <w:rPr>
          <w:rFonts w:ascii="Arial" w:hAnsi="Arial" w:cs="Arial"/>
          <w:b/>
          <w:bCs/>
        </w:rPr>
        <w:t>2</w:t>
      </w:r>
      <w:r w:rsidRPr="00D31F77">
        <w:rPr>
          <w:rFonts w:ascii="Arial" w:hAnsi="Arial" w:cs="Arial"/>
        </w:rPr>
        <w:t xml:space="preserve"> </w:t>
      </w:r>
      <w:r w:rsidRPr="00D31F77" w:rsidR="007E615E">
        <w:rPr>
          <w:rFonts w:ascii="Arial" w:hAnsi="Arial" w:cs="Arial"/>
        </w:rPr>
        <w:tab/>
      </w:r>
      <w:r w:rsidRPr="00D31F77">
        <w:rPr>
          <w:rFonts w:ascii="Arial" w:hAnsi="Arial" w:cs="Arial"/>
        </w:rPr>
        <w:t xml:space="preserve">Does the </w:t>
      </w:r>
      <w:r w:rsidRPr="00D31F77" w:rsidR="00564BD6">
        <w:rPr>
          <w:rFonts w:ascii="Arial" w:hAnsi="Arial" w:cs="Arial"/>
        </w:rPr>
        <w:t>Project</w:t>
      </w:r>
      <w:r w:rsidRPr="00D31F77">
        <w:rPr>
          <w:rFonts w:ascii="Arial" w:hAnsi="Arial" w:cs="Arial"/>
        </w:rPr>
        <w:t xml:space="preserve"> include any initiatives to advance women in the workforce beyond what is legally required by the </w:t>
      </w:r>
      <w:r w:rsidRPr="00D31F77" w:rsidR="00BA1027">
        <w:rPr>
          <w:rFonts w:ascii="Arial" w:hAnsi="Arial" w:cs="Arial"/>
        </w:rPr>
        <w:t>country or countries of operations?</w:t>
      </w:r>
      <w:r w:rsidRPr="00D31F77" w:rsidR="00AB722E">
        <w:rPr>
          <w:rFonts w:ascii="Arial" w:hAnsi="Arial" w:cs="Arial"/>
        </w:rPr>
        <w:t xml:space="preserve"> </w:t>
      </w:r>
      <w:r w:rsidRPr="00D31F77" w:rsidR="00AB722E">
        <w:rPr>
          <w:rFonts w:ascii="Arial" w:hAnsi="Arial" w:cs="Arial"/>
          <w:bCs/>
        </w:rPr>
        <w:t xml:space="preserve">If the Project does not yet have employees, please leave blank. </w:t>
      </w:r>
      <w:r w:rsidRPr="00D31F77" w:rsidR="007E615E">
        <w:rPr>
          <w:rFonts w:ascii="Arial" w:hAnsi="Arial" w:cs="Arial"/>
        </w:rPr>
        <w:t xml:space="preserve">  </w:t>
      </w:r>
      <w:r w:rsidRPr="00D31F77" w:rsidR="00181FB5">
        <w:rPr>
          <w:rFonts w:ascii="Arial" w:hAnsi="Arial" w:cs="Arial"/>
        </w:rPr>
        <w:t xml:space="preserve">(SELECT ONE: </w:t>
      </w:r>
      <w:r w:rsidRPr="00D31F77">
        <w:rPr>
          <w:rFonts w:ascii="Arial" w:hAnsi="Arial" w:cs="Arial"/>
        </w:rPr>
        <w:t>Yes / No</w:t>
      </w:r>
      <w:r w:rsidRPr="00D31F77" w:rsidR="00181FB5">
        <w:rPr>
          <w:rFonts w:ascii="Arial" w:hAnsi="Arial" w:cs="Arial"/>
        </w:rPr>
        <w:t>)</w:t>
      </w:r>
    </w:p>
    <w:p w:rsidR="00D346BD" w:rsidRPr="00D31F77" w:rsidP="00AF3146" w14:paraId="51AC339C" w14:textId="77777777">
      <w:pPr>
        <w:ind w:left="1080"/>
        <w:rPr>
          <w:rFonts w:ascii="Arial" w:hAnsi="Arial" w:cs="Arial"/>
        </w:rPr>
      </w:pPr>
    </w:p>
    <w:p w:rsidR="000A3381" w:rsidRPr="00D31F77" w:rsidP="00706888" w14:paraId="306FFD53" w14:textId="1EC74A6D">
      <w:pPr>
        <w:pStyle w:val="ListParagraph"/>
        <w:numPr>
          <w:ilvl w:val="0"/>
          <w:numId w:val="23"/>
        </w:numPr>
        <w:autoSpaceDE w:val="0"/>
        <w:autoSpaceDN w:val="0"/>
        <w:adjustRightInd w:val="0"/>
        <w:spacing w:before="120" w:after="120"/>
        <w:ind w:left="360"/>
        <w:rPr>
          <w:rFonts w:ascii="Arial" w:hAnsi="Arial" w:cs="Arial"/>
          <w:b/>
          <w:bCs/>
          <w:sz w:val="24"/>
          <w:szCs w:val="24"/>
          <w:u w:val="single"/>
        </w:rPr>
      </w:pPr>
      <w:r w:rsidRPr="00D31F77">
        <w:rPr>
          <w:rFonts w:ascii="Arial" w:hAnsi="Arial" w:cs="Arial"/>
          <w:b/>
          <w:bCs/>
          <w:sz w:val="24"/>
          <w:szCs w:val="24"/>
          <w:u w:val="single"/>
        </w:rPr>
        <w:t>PROJECT BENEFITS TO THE ENVIRONMENT AND THE COMMUNITY</w:t>
      </w:r>
    </w:p>
    <w:p w:rsidR="00694596" w:rsidRPr="00D31F77" w:rsidP="000A3381" w14:paraId="64BF7D61" w14:textId="591F1A84">
      <w:pPr>
        <w:autoSpaceDE w:val="0"/>
        <w:autoSpaceDN w:val="0"/>
        <w:adjustRightInd w:val="0"/>
        <w:spacing w:before="120" w:after="120"/>
        <w:rPr>
          <w:rFonts w:ascii="Arial" w:hAnsi="Arial" w:cs="Arial"/>
          <w:b/>
        </w:rPr>
      </w:pPr>
      <w:r w:rsidRPr="00D31F77">
        <w:rPr>
          <w:rFonts w:ascii="Arial" w:hAnsi="Arial" w:cs="Arial"/>
          <w:b/>
        </w:rPr>
        <w:t xml:space="preserve">This section will ask about the Project’s efforts to help the environment and local communities. </w:t>
      </w:r>
    </w:p>
    <w:p w:rsidR="0006177C" w:rsidRPr="00D31F77" w:rsidP="00D942BD" w14:paraId="53405435" w14:textId="77777777">
      <w:pPr>
        <w:jc w:val="left"/>
        <w:rPr>
          <w:rFonts w:ascii="Arial" w:hAnsi="Arial" w:cs="Arial"/>
        </w:rPr>
      </w:pPr>
    </w:p>
    <w:p w:rsidR="00D44EB5" w:rsidRPr="00D31F77" w:rsidP="00A51E2D" w14:paraId="09F3A6EE" w14:textId="411AC1D9">
      <w:pPr>
        <w:ind w:left="720" w:hanging="720"/>
        <w:rPr>
          <w:rFonts w:ascii="Arial" w:hAnsi="Arial" w:cs="Arial"/>
          <w:color w:val="000000"/>
          <w:sz w:val="21"/>
          <w:szCs w:val="21"/>
          <w:shd w:val="clear" w:color="auto" w:fill="FFFFFF"/>
        </w:rPr>
      </w:pPr>
      <w:r w:rsidRPr="00D8738B">
        <w:rPr>
          <w:rFonts w:ascii="Arial" w:hAnsi="Arial" w:cs="Arial"/>
          <w:b/>
          <w:bCs/>
        </w:rPr>
        <w:t>Q</w:t>
      </w:r>
      <w:r w:rsidRPr="00D8738B" w:rsidR="007A604C">
        <w:rPr>
          <w:rFonts w:ascii="Arial" w:hAnsi="Arial" w:cs="Arial"/>
          <w:b/>
          <w:bCs/>
        </w:rPr>
        <w:t>3</w:t>
      </w:r>
      <w:r w:rsidRPr="00D8738B" w:rsidR="00133A3D">
        <w:rPr>
          <w:rFonts w:ascii="Arial" w:hAnsi="Arial" w:cs="Arial"/>
          <w:b/>
          <w:bCs/>
        </w:rPr>
        <w:t>0</w:t>
      </w:r>
      <w:r w:rsidRPr="00D8738B" w:rsidR="007A604C">
        <w:rPr>
          <w:rFonts w:ascii="Arial" w:hAnsi="Arial" w:cs="Arial"/>
          <w:b/>
          <w:bCs/>
        </w:rPr>
        <w:t>1</w:t>
      </w:r>
      <w:r w:rsidRPr="00D31F77">
        <w:rPr>
          <w:rFonts w:ascii="Arial" w:hAnsi="Arial" w:cs="Arial"/>
        </w:rPr>
        <w:t xml:space="preserve"> </w:t>
      </w:r>
      <w:r w:rsidRPr="00D31F77" w:rsidR="00694596">
        <w:rPr>
          <w:rFonts w:ascii="Arial" w:hAnsi="Arial" w:cs="Arial"/>
        </w:rPr>
        <w:t xml:space="preserve"> </w:t>
      </w:r>
      <w:r w:rsidRPr="00D31F77" w:rsidR="007E615E">
        <w:rPr>
          <w:rFonts w:ascii="Arial" w:hAnsi="Arial" w:cs="Arial"/>
        </w:rPr>
        <w:tab/>
      </w:r>
      <w:r w:rsidRPr="00D31F77" w:rsidR="00D80F69">
        <w:rPr>
          <w:rFonts w:ascii="Arial" w:hAnsi="Arial" w:cs="Arial"/>
        </w:rPr>
        <w:t xml:space="preserve">Will </w:t>
      </w:r>
      <w:r w:rsidRPr="00D31F77" w:rsidR="007E615E">
        <w:rPr>
          <w:rFonts w:ascii="Arial" w:hAnsi="Arial" w:cs="Arial"/>
        </w:rPr>
        <w:t xml:space="preserve">the </w:t>
      </w:r>
      <w:r w:rsidRPr="00D31F77" w:rsidR="00694596">
        <w:rPr>
          <w:rFonts w:ascii="Arial" w:hAnsi="Arial" w:cs="Arial"/>
        </w:rPr>
        <w:t>Project</w:t>
      </w:r>
      <w:r w:rsidRPr="00D31F77" w:rsidR="00D84F91">
        <w:rPr>
          <w:rFonts w:ascii="Arial" w:hAnsi="Arial" w:cs="Arial"/>
        </w:rPr>
        <w:t xml:space="preserve"> or the company managing the Project</w:t>
      </w:r>
      <w:r w:rsidRPr="00D31F77" w:rsidR="00BB1084">
        <w:rPr>
          <w:rFonts w:ascii="Arial" w:hAnsi="Arial" w:cs="Arial"/>
        </w:rPr>
        <w:t>,</w:t>
      </w:r>
      <w:r w:rsidRPr="00D31F77" w:rsidR="00D84F91">
        <w:rPr>
          <w:rFonts w:ascii="Arial" w:hAnsi="Arial" w:cs="Arial"/>
        </w:rPr>
        <w:t xml:space="preserve"> </w:t>
      </w:r>
      <w:r w:rsidRPr="00D31F77" w:rsidR="00694596">
        <w:rPr>
          <w:rFonts w:ascii="Arial" w:hAnsi="Arial" w:cs="Arial"/>
        </w:rPr>
        <w:t xml:space="preserve">help restore or preserve the environment? (Do NOT include actions required by law or permit in the host country)? </w:t>
      </w:r>
      <w:r w:rsidRPr="00D31F77" w:rsidR="00924401">
        <w:rPr>
          <w:rFonts w:ascii="Arial" w:hAnsi="Arial" w:cs="Arial"/>
        </w:rPr>
        <w:t xml:space="preserve">(SELECT ONE: </w:t>
      </w:r>
      <w:r w:rsidRPr="00D31F77" w:rsidR="00694596">
        <w:rPr>
          <w:rFonts w:ascii="Arial" w:hAnsi="Arial" w:cs="Arial"/>
        </w:rPr>
        <w:t>Yes / No</w:t>
      </w:r>
      <w:r w:rsidRPr="00D31F77" w:rsidR="00924401">
        <w:rPr>
          <w:rFonts w:ascii="Arial" w:hAnsi="Arial" w:cs="Arial"/>
        </w:rPr>
        <w:t>).</w:t>
      </w:r>
      <w:r w:rsidRPr="00D31F77" w:rsidR="00A51E2D">
        <w:rPr>
          <w:rFonts w:ascii="Arial" w:hAnsi="Arial" w:cs="Arial"/>
        </w:rPr>
        <w:t xml:space="preserve"> If applicable, please describe</w:t>
      </w:r>
      <w:r w:rsidRPr="00D31F77" w:rsidR="00924401">
        <w:rPr>
          <w:rFonts w:ascii="Arial" w:hAnsi="Arial" w:cs="Arial"/>
          <w:color w:val="000000"/>
          <w:sz w:val="21"/>
          <w:szCs w:val="21"/>
          <w:shd w:val="clear" w:color="auto" w:fill="FFFFFF"/>
        </w:rPr>
        <w:t>.</w:t>
      </w:r>
    </w:p>
    <w:p w:rsidR="00D44EB5" w:rsidRPr="00D31F77" w14:paraId="5266BFC2" w14:textId="77777777">
      <w:pPr>
        <w:rPr>
          <w:rFonts w:ascii="Arial" w:hAnsi="Arial" w:cs="Arial"/>
        </w:rPr>
      </w:pPr>
    </w:p>
    <w:p w:rsidR="003D7631" w:rsidRPr="00D31F77" w:rsidP="004C3581" w14:paraId="0271C8D2" w14:textId="0CE2648F">
      <w:pPr>
        <w:pStyle w:val="CommentText"/>
        <w:ind w:left="720" w:hanging="720"/>
        <w:rPr>
          <w:rFonts w:ascii="Arial" w:hAnsi="Arial" w:cs="Arial"/>
          <w:sz w:val="22"/>
          <w:szCs w:val="22"/>
        </w:rPr>
      </w:pPr>
      <w:r w:rsidRPr="00D8738B">
        <w:rPr>
          <w:rFonts w:ascii="Arial" w:hAnsi="Arial" w:cs="Arial"/>
          <w:b/>
          <w:bCs/>
          <w:sz w:val="22"/>
          <w:szCs w:val="22"/>
        </w:rPr>
        <w:t>Q</w:t>
      </w:r>
      <w:r w:rsidRPr="00D8738B" w:rsidR="007A604C">
        <w:rPr>
          <w:rFonts w:ascii="Arial" w:hAnsi="Arial" w:cs="Arial"/>
          <w:b/>
          <w:bCs/>
          <w:sz w:val="22"/>
          <w:szCs w:val="22"/>
        </w:rPr>
        <w:t>3</w:t>
      </w:r>
      <w:r w:rsidRPr="00D8738B" w:rsidR="00133A3D">
        <w:rPr>
          <w:rFonts w:ascii="Arial" w:hAnsi="Arial" w:cs="Arial"/>
          <w:b/>
          <w:bCs/>
          <w:sz w:val="22"/>
          <w:szCs w:val="22"/>
        </w:rPr>
        <w:t>0</w:t>
      </w:r>
      <w:r w:rsidRPr="00D8738B" w:rsidR="007A604C">
        <w:rPr>
          <w:rFonts w:ascii="Arial" w:hAnsi="Arial" w:cs="Arial"/>
          <w:b/>
          <w:bCs/>
          <w:sz w:val="22"/>
          <w:szCs w:val="22"/>
        </w:rPr>
        <w:t>2</w:t>
      </w:r>
      <w:r w:rsidRPr="00D31F77">
        <w:rPr>
          <w:rFonts w:ascii="Arial" w:hAnsi="Arial" w:cs="Arial"/>
          <w:sz w:val="22"/>
          <w:szCs w:val="22"/>
        </w:rPr>
        <w:t xml:space="preserve"> </w:t>
      </w:r>
      <w:r w:rsidRPr="00D31F77" w:rsidR="00FB22CD">
        <w:rPr>
          <w:rFonts w:ascii="Arial" w:hAnsi="Arial" w:cs="Arial"/>
          <w:sz w:val="22"/>
          <w:szCs w:val="22"/>
        </w:rPr>
        <w:t xml:space="preserve"> </w:t>
      </w:r>
      <w:r w:rsidRPr="00D31F77" w:rsidR="004C3581">
        <w:rPr>
          <w:rFonts w:ascii="Arial" w:hAnsi="Arial" w:cs="Arial"/>
          <w:sz w:val="22"/>
          <w:szCs w:val="22"/>
        </w:rPr>
        <w:tab/>
      </w:r>
      <w:r w:rsidRPr="00D31F77" w:rsidR="00D80F69">
        <w:rPr>
          <w:rFonts w:ascii="Arial" w:hAnsi="Arial" w:cs="Arial"/>
          <w:sz w:val="22"/>
          <w:szCs w:val="22"/>
        </w:rPr>
        <w:t xml:space="preserve">Will </w:t>
      </w:r>
      <w:r w:rsidRPr="00D31F77" w:rsidR="00FB22CD">
        <w:rPr>
          <w:rFonts w:ascii="Arial" w:hAnsi="Arial" w:cs="Arial"/>
          <w:sz w:val="22"/>
          <w:szCs w:val="22"/>
        </w:rPr>
        <w:t>the Project</w:t>
      </w:r>
      <w:r w:rsidRPr="00D31F77" w:rsidR="00BB1084">
        <w:rPr>
          <w:rFonts w:ascii="Arial" w:hAnsi="Arial" w:cs="Arial"/>
          <w:sz w:val="22"/>
          <w:szCs w:val="22"/>
        </w:rPr>
        <w:t>,</w:t>
      </w:r>
      <w:r w:rsidRPr="00D31F77" w:rsidR="00683107">
        <w:rPr>
          <w:rFonts w:ascii="Arial" w:hAnsi="Arial" w:cs="Arial"/>
        </w:rPr>
        <w:t xml:space="preserve"> </w:t>
      </w:r>
      <w:r w:rsidRPr="00D31F77" w:rsidR="00683107">
        <w:rPr>
          <w:rFonts w:ascii="Arial" w:hAnsi="Arial" w:cs="Arial"/>
          <w:sz w:val="22"/>
          <w:szCs w:val="22"/>
        </w:rPr>
        <w:t>or the company</w:t>
      </w:r>
      <w:r w:rsidR="00D8738B">
        <w:rPr>
          <w:rFonts w:ascii="Arial" w:hAnsi="Arial" w:cs="Arial"/>
          <w:sz w:val="22"/>
          <w:szCs w:val="22"/>
        </w:rPr>
        <w:t xml:space="preserve"> </w:t>
      </w:r>
      <w:r w:rsidRPr="00D31F77" w:rsidR="00683107">
        <w:rPr>
          <w:rFonts w:ascii="Arial" w:hAnsi="Arial" w:cs="Arial"/>
          <w:sz w:val="22"/>
          <w:szCs w:val="22"/>
        </w:rPr>
        <w:t xml:space="preserve">managing the </w:t>
      </w:r>
      <w:r w:rsidRPr="00D31F77" w:rsidR="004C3581">
        <w:rPr>
          <w:rFonts w:ascii="Arial" w:hAnsi="Arial" w:cs="Arial"/>
          <w:sz w:val="22"/>
          <w:szCs w:val="22"/>
        </w:rPr>
        <w:t>P</w:t>
      </w:r>
      <w:r w:rsidRPr="00D31F77" w:rsidR="00683107">
        <w:rPr>
          <w:rFonts w:ascii="Arial" w:hAnsi="Arial" w:cs="Arial"/>
          <w:sz w:val="22"/>
          <w:szCs w:val="22"/>
        </w:rPr>
        <w:t>roject</w:t>
      </w:r>
      <w:r w:rsidRPr="00D31F77" w:rsidR="00BB1084">
        <w:rPr>
          <w:rFonts w:ascii="Arial" w:hAnsi="Arial" w:cs="Arial"/>
          <w:sz w:val="22"/>
          <w:szCs w:val="22"/>
        </w:rPr>
        <w:t>,</w:t>
      </w:r>
      <w:r w:rsidRPr="00D31F77" w:rsidR="00D80F69">
        <w:rPr>
          <w:rFonts w:ascii="Arial" w:hAnsi="Arial" w:cs="Arial"/>
          <w:sz w:val="22"/>
          <w:szCs w:val="22"/>
        </w:rPr>
        <w:t xml:space="preserve"> </w:t>
      </w:r>
      <w:r w:rsidRPr="00D31F77" w:rsidR="007F63F5">
        <w:rPr>
          <w:rFonts w:ascii="Arial" w:hAnsi="Arial" w:cs="Arial"/>
          <w:sz w:val="22"/>
          <w:szCs w:val="22"/>
        </w:rPr>
        <w:t>support</w:t>
      </w:r>
      <w:r w:rsidRPr="00D31F77" w:rsidR="004C3581">
        <w:rPr>
          <w:rFonts w:ascii="Arial" w:hAnsi="Arial" w:cs="Arial"/>
          <w:sz w:val="22"/>
          <w:szCs w:val="22"/>
        </w:rPr>
        <w:t xml:space="preserve"> </w:t>
      </w:r>
      <w:r w:rsidRPr="00D31F77" w:rsidR="007F63F5">
        <w:rPr>
          <w:rFonts w:ascii="Arial" w:hAnsi="Arial" w:cs="Arial"/>
          <w:sz w:val="22"/>
          <w:szCs w:val="22"/>
        </w:rPr>
        <w:t>any</w:t>
      </w:r>
      <w:r w:rsidRPr="00D31F77" w:rsidR="00FB22CD">
        <w:rPr>
          <w:rFonts w:ascii="Arial" w:hAnsi="Arial" w:cs="Arial"/>
          <w:sz w:val="22"/>
          <w:szCs w:val="22"/>
        </w:rPr>
        <w:t xml:space="preserve"> </w:t>
      </w:r>
      <w:r w:rsidRPr="00D31F77" w:rsidR="007F63F5">
        <w:rPr>
          <w:rFonts w:ascii="Arial" w:hAnsi="Arial" w:cs="Arial"/>
          <w:sz w:val="22"/>
          <w:szCs w:val="22"/>
        </w:rPr>
        <w:t xml:space="preserve">charitable activities </w:t>
      </w:r>
      <w:r w:rsidRPr="00D31F77" w:rsidR="00FB22CD">
        <w:rPr>
          <w:rFonts w:ascii="Arial" w:hAnsi="Arial" w:cs="Arial"/>
          <w:sz w:val="22"/>
          <w:szCs w:val="22"/>
        </w:rPr>
        <w:t xml:space="preserve">to benefit the local </w:t>
      </w:r>
      <w:r w:rsidRPr="00D31F77">
        <w:rPr>
          <w:rFonts w:ascii="Arial" w:hAnsi="Arial" w:cs="Arial"/>
          <w:sz w:val="22"/>
          <w:szCs w:val="22"/>
        </w:rPr>
        <w:t>community</w:t>
      </w:r>
      <w:r w:rsidRPr="00D31F77" w:rsidR="00367DCA">
        <w:rPr>
          <w:rFonts w:ascii="Arial" w:hAnsi="Arial" w:cs="Arial"/>
          <w:sz w:val="22"/>
          <w:szCs w:val="22"/>
        </w:rPr>
        <w:t xml:space="preserve"> in which </w:t>
      </w:r>
      <w:r w:rsidRPr="00D31F77" w:rsidR="003B4086">
        <w:rPr>
          <w:rFonts w:ascii="Arial" w:hAnsi="Arial" w:cs="Arial"/>
          <w:sz w:val="22"/>
          <w:szCs w:val="22"/>
        </w:rPr>
        <w:t xml:space="preserve">the </w:t>
      </w:r>
      <w:r w:rsidRPr="00D31F77" w:rsidR="004C3581">
        <w:rPr>
          <w:rFonts w:ascii="Arial" w:hAnsi="Arial" w:cs="Arial"/>
          <w:sz w:val="22"/>
          <w:szCs w:val="22"/>
        </w:rPr>
        <w:t>P</w:t>
      </w:r>
      <w:r w:rsidRPr="00D31F77" w:rsidR="003B4086">
        <w:rPr>
          <w:rFonts w:ascii="Arial" w:hAnsi="Arial" w:cs="Arial"/>
          <w:sz w:val="22"/>
          <w:szCs w:val="22"/>
        </w:rPr>
        <w:t xml:space="preserve">roject </w:t>
      </w:r>
      <w:r w:rsidRPr="00D31F77" w:rsidR="00367DCA">
        <w:rPr>
          <w:rFonts w:ascii="Arial" w:hAnsi="Arial" w:cs="Arial"/>
          <w:sz w:val="22"/>
          <w:szCs w:val="22"/>
        </w:rPr>
        <w:t>operate</w:t>
      </w:r>
      <w:r w:rsidRPr="00D31F77" w:rsidR="003B4086">
        <w:rPr>
          <w:rFonts w:ascii="Arial" w:hAnsi="Arial" w:cs="Arial"/>
          <w:sz w:val="22"/>
          <w:szCs w:val="22"/>
        </w:rPr>
        <w:t>s</w:t>
      </w:r>
      <w:r w:rsidRPr="00D31F77" w:rsidR="00FB22CD">
        <w:rPr>
          <w:rFonts w:ascii="Arial" w:hAnsi="Arial" w:cs="Arial"/>
          <w:sz w:val="22"/>
          <w:szCs w:val="22"/>
        </w:rPr>
        <w:t xml:space="preserve">? (Do NOT include the goods and/services the Project will produce for customers in the local community.) </w:t>
      </w:r>
      <w:r w:rsidRPr="00D31F77" w:rsidR="00924401">
        <w:rPr>
          <w:rFonts w:ascii="Arial" w:hAnsi="Arial" w:cs="Arial"/>
          <w:sz w:val="22"/>
          <w:szCs w:val="22"/>
        </w:rPr>
        <w:t xml:space="preserve">(SELECT ONE: </w:t>
      </w:r>
      <w:r w:rsidRPr="00D31F77" w:rsidR="00FB22CD">
        <w:rPr>
          <w:rFonts w:ascii="Arial" w:hAnsi="Arial" w:cs="Arial"/>
          <w:sz w:val="22"/>
          <w:szCs w:val="22"/>
        </w:rPr>
        <w:t>Yes / No</w:t>
      </w:r>
      <w:r w:rsidRPr="00D31F77" w:rsidR="00924401">
        <w:rPr>
          <w:rFonts w:ascii="Arial" w:hAnsi="Arial" w:cs="Arial"/>
          <w:sz w:val="22"/>
          <w:szCs w:val="22"/>
        </w:rPr>
        <w:t>).</w:t>
      </w:r>
      <w:r w:rsidRPr="00D31F77" w:rsidR="00A51E2D">
        <w:rPr>
          <w:rFonts w:ascii="Arial" w:hAnsi="Arial" w:cs="Arial"/>
          <w:sz w:val="22"/>
          <w:szCs w:val="22"/>
        </w:rPr>
        <w:t xml:space="preserve"> If applicable, please describe</w:t>
      </w:r>
      <w:r w:rsidRPr="00D31F77" w:rsidR="00924401">
        <w:rPr>
          <w:rFonts w:ascii="Arial" w:hAnsi="Arial" w:cs="Arial"/>
          <w:sz w:val="22"/>
          <w:szCs w:val="22"/>
        </w:rPr>
        <w:t>.</w:t>
      </w:r>
    </w:p>
    <w:p w:rsidR="000A70A6" w:rsidRPr="00D31F77" w:rsidP="00706888" w14:paraId="3BFBEA78" w14:textId="751BF0A6">
      <w:pPr>
        <w:pStyle w:val="ListParagraph"/>
        <w:numPr>
          <w:ilvl w:val="0"/>
          <w:numId w:val="23"/>
        </w:numPr>
        <w:ind w:left="360"/>
        <w:rPr>
          <w:rFonts w:ascii="Arial" w:hAnsi="Arial" w:cs="Arial"/>
          <w:b/>
          <w:sz w:val="24"/>
          <w:szCs w:val="24"/>
          <w:u w:val="single"/>
        </w:rPr>
      </w:pPr>
      <w:r w:rsidRPr="00D31F77">
        <w:rPr>
          <w:rFonts w:ascii="Arial" w:hAnsi="Arial" w:cs="Arial"/>
          <w:b/>
        </w:rPr>
        <w:br w:type="page"/>
      </w:r>
      <w:r w:rsidRPr="00D31F77">
        <w:rPr>
          <w:rFonts w:ascii="Arial" w:hAnsi="Arial" w:cs="Arial"/>
          <w:b/>
          <w:sz w:val="24"/>
          <w:szCs w:val="24"/>
          <w:u w:val="single"/>
        </w:rPr>
        <w:t>BUSINESS INNOVATION</w:t>
      </w:r>
      <w:r w:rsidRPr="00D31F77" w:rsidR="00BB13A5">
        <w:rPr>
          <w:rFonts w:ascii="Arial" w:hAnsi="Arial" w:cs="Arial"/>
          <w:b/>
          <w:sz w:val="24"/>
          <w:szCs w:val="24"/>
          <w:u w:val="single"/>
        </w:rPr>
        <w:t xml:space="preserve"> AND TECHNICAL ASSISTANCE</w:t>
      </w:r>
    </w:p>
    <w:p w:rsidR="000A70A6" w:rsidRPr="00D31F77" w:rsidP="000A70A6" w14:paraId="4A5ED0EA" w14:textId="77777777">
      <w:pPr>
        <w:tabs>
          <w:tab w:val="num" w:pos="-18"/>
        </w:tabs>
        <w:rPr>
          <w:rFonts w:ascii="Arial" w:hAnsi="Arial" w:cs="Arial"/>
          <w:b/>
        </w:rPr>
      </w:pPr>
    </w:p>
    <w:p w:rsidR="000A70A6" w:rsidRPr="00D31F77" w:rsidP="000A70A6" w14:paraId="547CC4D4" w14:textId="398D76D9">
      <w:pPr>
        <w:tabs>
          <w:tab w:val="num" w:pos="-18"/>
        </w:tabs>
        <w:rPr>
          <w:rFonts w:ascii="Arial" w:hAnsi="Arial" w:cs="Arial"/>
          <w:b/>
          <w:bCs/>
        </w:rPr>
      </w:pPr>
      <w:r w:rsidRPr="00D31F77">
        <w:rPr>
          <w:rFonts w:ascii="Arial" w:hAnsi="Arial" w:cs="Arial"/>
          <w:b/>
          <w:bCs/>
        </w:rPr>
        <w:t xml:space="preserve">The information in this section will ask about </w:t>
      </w:r>
      <w:r w:rsidRPr="00D31F77" w:rsidR="00D555D7">
        <w:rPr>
          <w:rFonts w:ascii="Arial" w:hAnsi="Arial" w:cs="Arial"/>
          <w:b/>
          <w:bCs/>
        </w:rPr>
        <w:t>the Project’s support for innovation and provision of technical assistance.</w:t>
      </w:r>
    </w:p>
    <w:p w:rsidR="00FB22CD" w:rsidRPr="00D31F77" w:rsidP="000A70A6" w14:paraId="02F688FF" w14:textId="77777777">
      <w:pPr>
        <w:tabs>
          <w:tab w:val="num" w:pos="-18"/>
        </w:tabs>
        <w:rPr>
          <w:rFonts w:ascii="Arial" w:hAnsi="Arial" w:cs="Arial"/>
          <w:b/>
        </w:rPr>
      </w:pPr>
    </w:p>
    <w:p w:rsidR="007F63F5" w:rsidRPr="00D8738B" w:rsidP="00D8738B" w14:paraId="2225276A" w14:textId="58F8FFD0">
      <w:pPr>
        <w:tabs>
          <w:tab w:val="num" w:pos="-18"/>
        </w:tabs>
        <w:ind w:left="720" w:hanging="720"/>
        <w:rPr>
          <w:rFonts w:ascii="Arial" w:hAnsi="Arial" w:cs="Arial"/>
        </w:rPr>
      </w:pPr>
      <w:r w:rsidRPr="00D8738B">
        <w:rPr>
          <w:rFonts w:ascii="Arial" w:hAnsi="Arial" w:cs="Arial"/>
          <w:b/>
          <w:bCs/>
        </w:rPr>
        <w:t>Q</w:t>
      </w:r>
      <w:r w:rsidRPr="00D8738B" w:rsidR="007A604C">
        <w:rPr>
          <w:rFonts w:ascii="Arial" w:hAnsi="Arial" w:cs="Arial"/>
          <w:b/>
          <w:bCs/>
        </w:rPr>
        <w:t>4</w:t>
      </w:r>
      <w:r w:rsidRPr="00D8738B" w:rsidR="00133A3D">
        <w:rPr>
          <w:rFonts w:ascii="Arial" w:hAnsi="Arial" w:cs="Arial"/>
          <w:b/>
          <w:bCs/>
        </w:rPr>
        <w:t>0</w:t>
      </w:r>
      <w:r w:rsidRPr="00D8738B" w:rsidR="007A604C">
        <w:rPr>
          <w:rFonts w:ascii="Arial" w:hAnsi="Arial" w:cs="Arial"/>
          <w:b/>
          <w:bCs/>
        </w:rPr>
        <w:t>1</w:t>
      </w:r>
      <w:r w:rsidRPr="00D31F77">
        <w:rPr>
          <w:rFonts w:ascii="Arial" w:hAnsi="Arial" w:cs="Arial"/>
        </w:rPr>
        <w:t xml:space="preserve"> </w:t>
      </w:r>
      <w:r w:rsidRPr="00D31F77" w:rsidR="6946A9BC">
        <w:rPr>
          <w:rFonts w:ascii="Arial" w:hAnsi="Arial" w:cs="Arial"/>
        </w:rPr>
        <w:t xml:space="preserve"> </w:t>
      </w:r>
      <w:r w:rsidRPr="00D31F77" w:rsidR="004C3581">
        <w:rPr>
          <w:rFonts w:ascii="Arial" w:hAnsi="Arial" w:cs="Arial"/>
        </w:rPr>
        <w:tab/>
      </w:r>
      <w:r w:rsidRPr="00D31F77" w:rsidR="000F6A1F">
        <w:rPr>
          <w:rFonts w:ascii="Arial" w:hAnsi="Arial" w:cs="Arial"/>
          <w:color w:val="000000"/>
          <w:shd w:val="clear" w:color="auto" w:fill="FFFFFF"/>
        </w:rPr>
        <w:t xml:space="preserve">Will </w:t>
      </w:r>
      <w:r w:rsidRPr="00D31F77" w:rsidR="008604EC">
        <w:rPr>
          <w:rFonts w:ascii="Arial" w:hAnsi="Arial" w:cs="Arial"/>
          <w:color w:val="000000"/>
          <w:shd w:val="clear" w:color="auto" w:fill="FFFFFF"/>
        </w:rPr>
        <w:t>the Project introduce or disseminate an innovative product or service (including innovative financial services and financing structures)?</w:t>
      </w:r>
      <w:r w:rsidR="00D8738B">
        <w:rPr>
          <w:rFonts w:ascii="Arial" w:hAnsi="Arial" w:cs="Arial"/>
        </w:rPr>
        <w:t xml:space="preserve"> </w:t>
      </w:r>
      <w:r w:rsidRPr="00D31F77" w:rsidR="00133A3D">
        <w:rPr>
          <w:rFonts w:ascii="Arial" w:hAnsi="Arial" w:cs="Arial"/>
        </w:rPr>
        <w:t xml:space="preserve">(SELECT ONE: </w:t>
      </w:r>
      <w:r w:rsidRPr="00D31F77" w:rsidR="6946A9BC">
        <w:rPr>
          <w:rFonts w:ascii="Arial" w:hAnsi="Arial" w:cs="Arial"/>
        </w:rPr>
        <w:t>Yes / No</w:t>
      </w:r>
      <w:r w:rsidRPr="00D31F77" w:rsidR="00133A3D">
        <w:rPr>
          <w:rFonts w:ascii="Arial" w:hAnsi="Arial" w:cs="Arial"/>
        </w:rPr>
        <w:t>).</w:t>
      </w:r>
      <w:r w:rsidRPr="00D31F77" w:rsidR="00A51E2D">
        <w:rPr>
          <w:rFonts w:ascii="Arial" w:hAnsi="Arial" w:cs="Arial"/>
        </w:rPr>
        <w:t xml:space="preserve">  If applicable, please describe</w:t>
      </w:r>
      <w:r w:rsidRPr="00D31F77" w:rsidR="00133A3D">
        <w:rPr>
          <w:rFonts w:ascii="Arial" w:hAnsi="Arial" w:cs="Arial"/>
        </w:rPr>
        <w:t>.</w:t>
      </w:r>
    </w:p>
    <w:p w:rsidR="000A70A6" w:rsidRPr="00D31F77" w:rsidP="00770202" w14:paraId="783869BB" w14:textId="77777777">
      <w:pPr>
        <w:jc w:val="left"/>
        <w:rPr>
          <w:rFonts w:ascii="Arial" w:hAnsi="Arial" w:cs="Arial"/>
        </w:rPr>
      </w:pPr>
    </w:p>
    <w:p w:rsidR="007E0003" w:rsidRPr="00D31F77" w:rsidP="004C3581" w14:paraId="341E9BF3" w14:textId="4A5B8B4C">
      <w:pPr>
        <w:ind w:left="720" w:hanging="720"/>
        <w:rPr>
          <w:rFonts w:ascii="Arial" w:hAnsi="Arial" w:cs="Arial"/>
        </w:rPr>
      </w:pPr>
      <w:r w:rsidRPr="00D8738B">
        <w:rPr>
          <w:rFonts w:ascii="Arial" w:hAnsi="Arial" w:cs="Arial"/>
          <w:b/>
          <w:bCs/>
          <w:color w:val="000000"/>
          <w:shd w:val="clear" w:color="auto" w:fill="FFFFFF"/>
        </w:rPr>
        <w:t>Q</w:t>
      </w:r>
      <w:r w:rsidRPr="00D8738B" w:rsidR="007A604C">
        <w:rPr>
          <w:rFonts w:ascii="Arial" w:hAnsi="Arial" w:cs="Arial"/>
          <w:b/>
          <w:bCs/>
          <w:color w:val="000000"/>
          <w:shd w:val="clear" w:color="auto" w:fill="FFFFFF"/>
        </w:rPr>
        <w:t>4</w:t>
      </w:r>
      <w:r w:rsidRPr="00D8738B" w:rsidR="00133A3D">
        <w:rPr>
          <w:rFonts w:ascii="Arial" w:hAnsi="Arial" w:cs="Arial"/>
          <w:b/>
          <w:bCs/>
          <w:color w:val="000000"/>
          <w:shd w:val="clear" w:color="auto" w:fill="FFFFFF"/>
        </w:rPr>
        <w:t>0</w:t>
      </w:r>
      <w:r w:rsidRPr="00D8738B" w:rsidR="007A604C">
        <w:rPr>
          <w:rFonts w:ascii="Arial" w:hAnsi="Arial" w:cs="Arial"/>
          <w:b/>
          <w:bCs/>
          <w:color w:val="000000"/>
          <w:shd w:val="clear" w:color="auto" w:fill="FFFFFF"/>
        </w:rPr>
        <w:t>2</w:t>
      </w:r>
      <w:r w:rsidRPr="00D31F77">
        <w:rPr>
          <w:rFonts w:ascii="Arial" w:hAnsi="Arial" w:cs="Arial"/>
          <w:color w:val="000000"/>
          <w:shd w:val="clear" w:color="auto" w:fill="FFFFFF"/>
        </w:rPr>
        <w:tab/>
      </w:r>
      <w:r w:rsidRPr="00D31F77" w:rsidR="005A226E">
        <w:rPr>
          <w:rFonts w:ascii="Arial" w:hAnsi="Arial" w:cs="Arial"/>
          <w:color w:val="000000"/>
          <w:shd w:val="clear" w:color="auto" w:fill="FFFFFF"/>
        </w:rPr>
        <w:t xml:space="preserve">Will </w:t>
      </w:r>
      <w:r w:rsidRPr="00D31F77" w:rsidR="0045044C">
        <w:rPr>
          <w:rFonts w:ascii="Arial" w:hAnsi="Arial" w:cs="Arial"/>
          <w:color w:val="000000"/>
          <w:shd w:val="clear" w:color="auto" w:fill="FFFFFF"/>
        </w:rPr>
        <w:t xml:space="preserve">the Project provide advisory services (such as </w:t>
      </w:r>
      <w:r w:rsidRPr="00D31F77" w:rsidR="0045044C">
        <w:rPr>
          <w:rFonts w:ascii="Arial" w:hAnsi="Arial" w:cs="Arial"/>
          <w:color w:val="000000"/>
          <w:shd w:val="clear" w:color="auto" w:fill="FFFFFF"/>
        </w:rPr>
        <w:t>training</w:t>
      </w:r>
      <w:r w:rsidRPr="00D31F77" w:rsidR="0045044C">
        <w:rPr>
          <w:rFonts w:ascii="Arial" w:hAnsi="Arial" w:cs="Arial"/>
          <w:color w:val="000000"/>
          <w:shd w:val="clear" w:color="auto" w:fill="FFFFFF"/>
        </w:rPr>
        <w:t xml:space="preserve"> or advice designed to improve business performance; this is also known as technical assistance) to customers, suppliers, or investees?</w:t>
      </w:r>
      <w:r w:rsidRPr="00D31F77" w:rsidR="00133A3D">
        <w:rPr>
          <w:rFonts w:ascii="Arial" w:hAnsi="Arial" w:cs="Arial"/>
          <w:color w:val="000000"/>
          <w:shd w:val="clear" w:color="auto" w:fill="FFFFFF"/>
        </w:rPr>
        <w:t xml:space="preserve"> (SELECT ONE:</w:t>
      </w:r>
      <w:r w:rsidRPr="00D31F77" w:rsidR="00133A3D">
        <w:rPr>
          <w:rFonts w:ascii="Arial" w:hAnsi="Arial" w:cs="Arial"/>
        </w:rPr>
        <w:t xml:space="preserve"> </w:t>
      </w:r>
      <w:r w:rsidRPr="00D31F77">
        <w:rPr>
          <w:rFonts w:ascii="Arial" w:hAnsi="Arial" w:cs="Arial"/>
        </w:rPr>
        <w:t>Yes / No</w:t>
      </w:r>
      <w:r w:rsidRPr="00D31F77" w:rsidR="00133A3D">
        <w:rPr>
          <w:rFonts w:ascii="Arial" w:hAnsi="Arial" w:cs="Arial"/>
        </w:rPr>
        <w:t>).</w:t>
      </w:r>
      <w:r w:rsidRPr="00D31F77" w:rsidR="00A51E2D">
        <w:rPr>
          <w:rFonts w:ascii="Arial" w:hAnsi="Arial" w:cs="Arial"/>
        </w:rPr>
        <w:t xml:space="preserve"> If applicable, please describe</w:t>
      </w:r>
      <w:r w:rsidRPr="00D31F77" w:rsidR="00133A3D">
        <w:rPr>
          <w:rFonts w:ascii="Arial" w:hAnsi="Arial" w:cs="Arial"/>
        </w:rPr>
        <w:t>.</w:t>
      </w:r>
    </w:p>
    <w:p w:rsidR="007E0003" w:rsidRPr="00D31F77" w:rsidP="000A70A6" w14:paraId="47FF756D" w14:textId="77777777">
      <w:pPr>
        <w:rPr>
          <w:rFonts w:ascii="Arial" w:hAnsi="Arial" w:cs="Arial"/>
        </w:rPr>
      </w:pPr>
    </w:p>
    <w:p w:rsidR="00ED69A4" w:rsidRPr="00D31F77" w14:paraId="34A2DBBF" w14:textId="0F7FA304">
      <w:pPr>
        <w:rPr>
          <w:rFonts w:ascii="Arial" w:hAnsi="Arial" w:cs="Arial"/>
          <w:b/>
          <w:bCs/>
        </w:rPr>
      </w:pPr>
    </w:p>
    <w:p w:rsidR="00B32749" w:rsidRPr="00D31F77" w:rsidP="00706888" w14:paraId="4ED9C03E" w14:textId="3E08B8DA">
      <w:pPr>
        <w:pStyle w:val="ListParagraph"/>
        <w:numPr>
          <w:ilvl w:val="0"/>
          <w:numId w:val="23"/>
        </w:numPr>
        <w:ind w:left="360"/>
        <w:rPr>
          <w:rFonts w:ascii="Arial" w:hAnsi="Arial" w:cs="Arial"/>
          <w:b/>
          <w:sz w:val="24"/>
          <w:szCs w:val="24"/>
          <w:u w:val="single"/>
        </w:rPr>
      </w:pPr>
      <w:r w:rsidRPr="00D31F77">
        <w:rPr>
          <w:rFonts w:ascii="Arial" w:hAnsi="Arial" w:cs="Arial"/>
          <w:b/>
          <w:sz w:val="24"/>
          <w:szCs w:val="24"/>
          <w:u w:val="single"/>
        </w:rPr>
        <w:t>PROJECT EMPLOYMEN</w:t>
      </w:r>
      <w:r w:rsidRPr="00D31F77" w:rsidR="00445359">
        <w:rPr>
          <w:rFonts w:ascii="Arial" w:hAnsi="Arial" w:cs="Arial"/>
          <w:b/>
          <w:sz w:val="24"/>
          <w:szCs w:val="24"/>
          <w:u w:val="single"/>
        </w:rPr>
        <w:t>T</w:t>
      </w:r>
    </w:p>
    <w:p w:rsidR="0058547F" w:rsidRPr="00D31F77" w:rsidP="000E17A1" w14:paraId="3E02A713" w14:textId="64C3EBCD">
      <w:pPr>
        <w:rPr>
          <w:rFonts w:ascii="Arial" w:hAnsi="Arial" w:cs="Arial"/>
          <w:i/>
          <w:iCs/>
        </w:rPr>
      </w:pPr>
      <w:r w:rsidRPr="00D31F77">
        <w:rPr>
          <w:rFonts w:ascii="Arial" w:hAnsi="Arial" w:cs="Arial"/>
          <w:i/>
          <w:iCs/>
        </w:rPr>
        <w:t>Note: This section will only appear for respondents not providing financial services</w:t>
      </w:r>
    </w:p>
    <w:p w:rsidR="0058547F" w:rsidRPr="00D31F77" w:rsidP="00B32749" w14:paraId="53069157" w14:textId="77777777">
      <w:pPr>
        <w:tabs>
          <w:tab w:val="num" w:pos="-18"/>
        </w:tabs>
        <w:rPr>
          <w:rFonts w:ascii="Arial" w:hAnsi="Arial" w:cs="Arial"/>
          <w:b/>
        </w:rPr>
      </w:pPr>
    </w:p>
    <w:p w:rsidR="00AB071D" w:rsidRPr="00D31F77" w14:paraId="06A30A94" w14:textId="6336D5C0">
      <w:pPr>
        <w:tabs>
          <w:tab w:val="num" w:pos="-18"/>
        </w:tabs>
        <w:rPr>
          <w:rFonts w:ascii="Arial" w:hAnsi="Arial" w:cs="Arial"/>
          <w:b/>
        </w:rPr>
      </w:pPr>
      <w:r>
        <w:rPr>
          <w:rFonts w:ascii="Arial" w:hAnsi="Arial" w:cs="Arial"/>
          <w:b/>
        </w:rPr>
        <w:t>Q501</w:t>
      </w:r>
      <w:r>
        <w:rPr>
          <w:rFonts w:ascii="Arial" w:hAnsi="Arial" w:cs="Arial"/>
          <w:b/>
        </w:rPr>
        <w:tab/>
      </w:r>
      <w:r w:rsidRPr="00134A66" w:rsidR="007B2800">
        <w:rPr>
          <w:rFonts w:ascii="Arial" w:hAnsi="Arial" w:cs="Arial"/>
          <w:bCs/>
        </w:rPr>
        <w:t xml:space="preserve">Please complete the table below for all </w:t>
      </w:r>
      <w:r w:rsidRPr="00134A66" w:rsidR="007B2800">
        <w:rPr>
          <w:rFonts w:ascii="Arial" w:hAnsi="Arial" w:cs="Arial"/>
          <w:bCs/>
          <w:u w:val="single"/>
        </w:rPr>
        <w:t xml:space="preserve">current </w:t>
      </w:r>
      <w:r w:rsidRPr="00134A66" w:rsidR="007B2800">
        <w:rPr>
          <w:rFonts w:ascii="Arial" w:hAnsi="Arial" w:cs="Arial"/>
          <w:bCs/>
        </w:rPr>
        <w:t>employees of the Project. If the Project does not yet have any employees, please enter “0”.</w:t>
      </w:r>
      <w:r w:rsidRPr="00D31F77" w:rsidR="007B2800">
        <w:rPr>
          <w:rFonts w:ascii="Arial" w:hAnsi="Arial" w:cs="Arial"/>
          <w:b/>
        </w:rPr>
        <w:t xml:space="preserve"> </w:t>
      </w:r>
    </w:p>
    <w:p w:rsidR="00920F3A" w:rsidRPr="00D31F77" w14:paraId="05E9B955" w14:textId="40611EEC">
      <w:pPr>
        <w:rPr>
          <w:rFonts w:ascii="Arial" w:hAnsi="Arial" w:cs="Arial"/>
        </w:rPr>
      </w:pPr>
    </w:p>
    <w:tbl>
      <w:tblPr>
        <w:tblStyle w:val="TableGrid"/>
        <w:tblW w:w="0" w:type="auto"/>
        <w:tblLook w:val="04A0"/>
      </w:tblPr>
      <w:tblGrid>
        <w:gridCol w:w="3237"/>
        <w:gridCol w:w="3237"/>
        <w:gridCol w:w="3238"/>
        <w:gridCol w:w="3238"/>
      </w:tblGrid>
      <w:tr w14:paraId="25ECF9EC" w14:textId="77777777" w:rsidTr="007B2800">
        <w:tblPrEx>
          <w:tblW w:w="0" w:type="auto"/>
          <w:tblLook w:val="04A0"/>
        </w:tblPrEx>
        <w:tc>
          <w:tcPr>
            <w:tcW w:w="3237" w:type="dxa"/>
          </w:tcPr>
          <w:p w:rsidR="007B2800" w:rsidRPr="00D31F77" w14:paraId="4071E9BD" w14:textId="77777777">
            <w:pPr>
              <w:rPr>
                <w:rFonts w:ascii="Arial" w:hAnsi="Arial" w:cs="Arial"/>
              </w:rPr>
            </w:pPr>
          </w:p>
        </w:tc>
        <w:tc>
          <w:tcPr>
            <w:tcW w:w="3237" w:type="dxa"/>
          </w:tcPr>
          <w:p w:rsidR="007B2800" w:rsidRPr="00D31F77" w14:paraId="5426C3BE" w14:textId="41B85DC7">
            <w:pPr>
              <w:rPr>
                <w:rFonts w:ascii="Arial" w:hAnsi="Arial" w:cs="Arial"/>
              </w:rPr>
            </w:pPr>
            <w:r w:rsidRPr="00D31F77">
              <w:rPr>
                <w:rFonts w:ascii="Arial" w:hAnsi="Arial" w:cs="Arial"/>
              </w:rPr>
              <w:t>Full Time</w:t>
            </w:r>
            <w:r w:rsidRPr="00D31F77" w:rsidR="00625F1A">
              <w:rPr>
                <w:rFonts w:ascii="Arial" w:hAnsi="Arial" w:cs="Arial"/>
              </w:rPr>
              <w:t xml:space="preserve"> Local</w:t>
            </w:r>
            <w:r w:rsidRPr="00D31F77" w:rsidR="000B1731">
              <w:rPr>
                <w:rFonts w:ascii="Arial" w:hAnsi="Arial" w:cs="Arial"/>
              </w:rPr>
              <w:t>*</w:t>
            </w:r>
            <w:r w:rsidRPr="00D31F77" w:rsidR="00625F1A">
              <w:rPr>
                <w:rFonts w:ascii="Arial" w:hAnsi="Arial" w:cs="Arial"/>
              </w:rPr>
              <w:t xml:space="preserve"> Employees</w:t>
            </w:r>
          </w:p>
          <w:p w:rsidR="0098336E" w:rsidRPr="00D31F77" w14:paraId="6D20BC5E" w14:textId="19DD26D0">
            <w:pPr>
              <w:rPr>
                <w:rFonts w:ascii="Arial" w:hAnsi="Arial" w:cs="Arial"/>
              </w:rPr>
            </w:pPr>
          </w:p>
        </w:tc>
        <w:tc>
          <w:tcPr>
            <w:tcW w:w="3238" w:type="dxa"/>
          </w:tcPr>
          <w:p w:rsidR="007B2800" w:rsidRPr="00D31F77" w14:paraId="1BE751A5" w14:textId="58F263F9">
            <w:pPr>
              <w:rPr>
                <w:rFonts w:ascii="Arial" w:hAnsi="Arial" w:cs="Arial"/>
              </w:rPr>
            </w:pPr>
            <w:r w:rsidRPr="00D31F77">
              <w:rPr>
                <w:rFonts w:ascii="Arial" w:hAnsi="Arial" w:cs="Arial"/>
              </w:rPr>
              <w:t>Part-Time</w:t>
            </w:r>
            <w:r w:rsidRPr="00D31F77" w:rsidR="00625F1A">
              <w:rPr>
                <w:rFonts w:ascii="Arial" w:hAnsi="Arial" w:cs="Arial"/>
              </w:rPr>
              <w:t xml:space="preserve"> Local</w:t>
            </w:r>
            <w:r w:rsidRPr="00D31F77" w:rsidR="000B1731">
              <w:rPr>
                <w:rFonts w:ascii="Arial" w:hAnsi="Arial" w:cs="Arial"/>
              </w:rPr>
              <w:t>*</w:t>
            </w:r>
            <w:r w:rsidRPr="00D31F77" w:rsidR="00625F1A">
              <w:rPr>
                <w:rFonts w:ascii="Arial" w:hAnsi="Arial" w:cs="Arial"/>
              </w:rPr>
              <w:t xml:space="preserve"> Employees</w:t>
            </w:r>
          </w:p>
        </w:tc>
        <w:tc>
          <w:tcPr>
            <w:tcW w:w="3238" w:type="dxa"/>
          </w:tcPr>
          <w:p w:rsidR="007B2800" w:rsidRPr="00D31F77" w14:paraId="1433E536" w14:textId="65F228A3">
            <w:pPr>
              <w:rPr>
                <w:rFonts w:ascii="Arial" w:hAnsi="Arial" w:cs="Arial"/>
              </w:rPr>
            </w:pPr>
            <w:r w:rsidRPr="00D31F77">
              <w:rPr>
                <w:rFonts w:ascii="Arial" w:hAnsi="Arial" w:cs="Arial"/>
              </w:rPr>
              <w:t>Temporary/Seasonal</w:t>
            </w:r>
            <w:r w:rsidRPr="00D31F77" w:rsidR="00625F1A">
              <w:rPr>
                <w:rFonts w:ascii="Arial" w:hAnsi="Arial" w:cs="Arial"/>
              </w:rPr>
              <w:t xml:space="preserve"> Local</w:t>
            </w:r>
            <w:r w:rsidRPr="00D31F77" w:rsidR="000B1731">
              <w:rPr>
                <w:rFonts w:ascii="Arial" w:hAnsi="Arial" w:cs="Arial"/>
              </w:rPr>
              <w:t>*</w:t>
            </w:r>
            <w:r w:rsidRPr="00D31F77" w:rsidR="00625F1A">
              <w:rPr>
                <w:rFonts w:ascii="Arial" w:hAnsi="Arial" w:cs="Arial"/>
              </w:rPr>
              <w:t xml:space="preserve"> Workers</w:t>
            </w:r>
          </w:p>
        </w:tc>
      </w:tr>
      <w:tr w14:paraId="4A341AD1" w14:textId="77777777" w:rsidTr="007B2800">
        <w:tblPrEx>
          <w:tblW w:w="0" w:type="auto"/>
          <w:tblLook w:val="04A0"/>
        </w:tblPrEx>
        <w:tc>
          <w:tcPr>
            <w:tcW w:w="3237" w:type="dxa"/>
          </w:tcPr>
          <w:p w:rsidR="007B2800" w:rsidRPr="00D31F77" w14:paraId="13E96230" w14:textId="30E5B737">
            <w:pPr>
              <w:rPr>
                <w:rFonts w:ascii="Arial" w:hAnsi="Arial" w:cs="Arial"/>
              </w:rPr>
            </w:pPr>
            <w:r w:rsidRPr="00D31F77">
              <w:rPr>
                <w:rFonts w:ascii="Arial" w:hAnsi="Arial" w:cs="Arial"/>
              </w:rPr>
              <w:t>Total</w:t>
            </w:r>
          </w:p>
        </w:tc>
        <w:tc>
          <w:tcPr>
            <w:tcW w:w="3237" w:type="dxa"/>
          </w:tcPr>
          <w:p w:rsidR="007B2800" w:rsidRPr="00D31F77" w14:paraId="7B688C79" w14:textId="77777777">
            <w:pPr>
              <w:rPr>
                <w:rFonts w:ascii="Arial" w:hAnsi="Arial" w:cs="Arial"/>
              </w:rPr>
            </w:pPr>
          </w:p>
        </w:tc>
        <w:tc>
          <w:tcPr>
            <w:tcW w:w="3238" w:type="dxa"/>
          </w:tcPr>
          <w:p w:rsidR="007B2800" w:rsidRPr="00D31F77" w14:paraId="74E1F145" w14:textId="77777777">
            <w:pPr>
              <w:rPr>
                <w:rFonts w:ascii="Arial" w:hAnsi="Arial" w:cs="Arial"/>
              </w:rPr>
            </w:pPr>
          </w:p>
        </w:tc>
        <w:tc>
          <w:tcPr>
            <w:tcW w:w="3238" w:type="dxa"/>
          </w:tcPr>
          <w:p w:rsidR="007B2800" w:rsidRPr="00D31F77" w14:paraId="1AF1D2E3" w14:textId="77777777">
            <w:pPr>
              <w:rPr>
                <w:rFonts w:ascii="Arial" w:hAnsi="Arial" w:cs="Arial"/>
              </w:rPr>
            </w:pPr>
          </w:p>
        </w:tc>
      </w:tr>
      <w:tr w14:paraId="285B820F" w14:textId="77777777" w:rsidTr="007B2800">
        <w:tblPrEx>
          <w:tblW w:w="0" w:type="auto"/>
          <w:tblLook w:val="04A0"/>
        </w:tblPrEx>
        <w:tc>
          <w:tcPr>
            <w:tcW w:w="3237" w:type="dxa"/>
          </w:tcPr>
          <w:p w:rsidR="007B2800" w:rsidRPr="00D31F77" w14:paraId="4BF5A149" w14:textId="1F4144A9">
            <w:pPr>
              <w:rPr>
                <w:rFonts w:ascii="Arial" w:hAnsi="Arial" w:cs="Arial"/>
              </w:rPr>
            </w:pPr>
            <w:r w:rsidRPr="00D31F77">
              <w:rPr>
                <w:rFonts w:ascii="Arial" w:hAnsi="Arial" w:cs="Arial"/>
              </w:rPr>
              <w:t>Women</w:t>
            </w:r>
          </w:p>
        </w:tc>
        <w:tc>
          <w:tcPr>
            <w:tcW w:w="3237" w:type="dxa"/>
          </w:tcPr>
          <w:p w:rsidR="007B2800" w:rsidRPr="00D31F77" w14:paraId="293953CC" w14:textId="77777777">
            <w:pPr>
              <w:rPr>
                <w:rFonts w:ascii="Arial" w:hAnsi="Arial" w:cs="Arial"/>
              </w:rPr>
            </w:pPr>
          </w:p>
        </w:tc>
        <w:tc>
          <w:tcPr>
            <w:tcW w:w="3238" w:type="dxa"/>
          </w:tcPr>
          <w:p w:rsidR="007B2800" w:rsidRPr="00D31F77" w14:paraId="175090A1" w14:textId="77777777">
            <w:pPr>
              <w:rPr>
                <w:rFonts w:ascii="Arial" w:hAnsi="Arial" w:cs="Arial"/>
              </w:rPr>
            </w:pPr>
          </w:p>
        </w:tc>
        <w:tc>
          <w:tcPr>
            <w:tcW w:w="3238" w:type="dxa"/>
          </w:tcPr>
          <w:p w:rsidR="007B2800" w:rsidRPr="00D31F77" w14:paraId="08C929F6" w14:textId="77777777">
            <w:pPr>
              <w:rPr>
                <w:rFonts w:ascii="Arial" w:hAnsi="Arial" w:cs="Arial"/>
              </w:rPr>
            </w:pPr>
          </w:p>
        </w:tc>
      </w:tr>
      <w:tr w14:paraId="6E7F47DF" w14:textId="77777777" w:rsidTr="007B2800">
        <w:tblPrEx>
          <w:tblW w:w="0" w:type="auto"/>
          <w:tblLook w:val="04A0"/>
        </w:tblPrEx>
        <w:tc>
          <w:tcPr>
            <w:tcW w:w="3237" w:type="dxa"/>
          </w:tcPr>
          <w:p w:rsidR="007B2800" w:rsidRPr="00D31F77" w14:paraId="59993C0F" w14:textId="6FA84B46">
            <w:pPr>
              <w:rPr>
                <w:rFonts w:ascii="Arial" w:hAnsi="Arial" w:cs="Arial"/>
              </w:rPr>
            </w:pPr>
            <w:r w:rsidRPr="00D31F77">
              <w:rPr>
                <w:rFonts w:ascii="Arial" w:hAnsi="Arial" w:cs="Arial"/>
              </w:rPr>
              <w:t>Yo</w:t>
            </w:r>
            <w:r w:rsidRPr="00D31F77" w:rsidR="00625F1A">
              <w:rPr>
                <w:rFonts w:ascii="Arial" w:hAnsi="Arial" w:cs="Arial"/>
              </w:rPr>
              <w:t>ung adults</w:t>
            </w:r>
          </w:p>
        </w:tc>
        <w:tc>
          <w:tcPr>
            <w:tcW w:w="3237" w:type="dxa"/>
          </w:tcPr>
          <w:p w:rsidR="007B2800" w:rsidRPr="00D31F77" w14:paraId="66A1F7A5" w14:textId="77777777">
            <w:pPr>
              <w:rPr>
                <w:rFonts w:ascii="Arial" w:hAnsi="Arial" w:cs="Arial"/>
              </w:rPr>
            </w:pPr>
          </w:p>
        </w:tc>
        <w:tc>
          <w:tcPr>
            <w:tcW w:w="3238" w:type="dxa"/>
          </w:tcPr>
          <w:p w:rsidR="007B2800" w:rsidRPr="00D31F77" w14:paraId="6EA659DE" w14:textId="77777777">
            <w:pPr>
              <w:rPr>
                <w:rFonts w:ascii="Arial" w:hAnsi="Arial" w:cs="Arial"/>
              </w:rPr>
            </w:pPr>
          </w:p>
        </w:tc>
        <w:tc>
          <w:tcPr>
            <w:tcW w:w="3238" w:type="dxa"/>
          </w:tcPr>
          <w:p w:rsidR="007B2800" w:rsidRPr="00D31F77" w14:paraId="7ED28D2F" w14:textId="77777777">
            <w:pPr>
              <w:rPr>
                <w:rFonts w:ascii="Arial" w:hAnsi="Arial" w:cs="Arial"/>
              </w:rPr>
            </w:pPr>
          </w:p>
        </w:tc>
      </w:tr>
      <w:tr w14:paraId="2BAE01D1" w14:textId="77777777" w:rsidTr="007B2800">
        <w:tblPrEx>
          <w:tblW w:w="0" w:type="auto"/>
          <w:tblLook w:val="04A0"/>
        </w:tblPrEx>
        <w:tc>
          <w:tcPr>
            <w:tcW w:w="3237" w:type="dxa"/>
          </w:tcPr>
          <w:p w:rsidR="007B2800" w:rsidRPr="00D31F77" w14:paraId="23F52356" w14:textId="36ABD4C0">
            <w:pPr>
              <w:rPr>
                <w:rFonts w:ascii="Arial" w:hAnsi="Arial" w:cs="Arial"/>
              </w:rPr>
            </w:pPr>
            <w:r w:rsidRPr="00D31F77">
              <w:rPr>
                <w:rFonts w:ascii="Arial" w:hAnsi="Arial" w:cs="Arial"/>
              </w:rPr>
              <w:t xml:space="preserve">Other </w:t>
            </w:r>
            <w:r w:rsidRPr="00D31F77" w:rsidR="003036EB">
              <w:rPr>
                <w:rFonts w:ascii="Arial" w:hAnsi="Arial" w:cs="Arial"/>
              </w:rPr>
              <w:t>disadvantaged</w:t>
            </w:r>
            <w:r w:rsidRPr="00D31F77">
              <w:rPr>
                <w:rFonts w:ascii="Arial" w:hAnsi="Arial" w:cs="Arial"/>
              </w:rPr>
              <w:t xml:space="preserve"> groups</w:t>
            </w:r>
          </w:p>
        </w:tc>
        <w:tc>
          <w:tcPr>
            <w:tcW w:w="3237" w:type="dxa"/>
          </w:tcPr>
          <w:p w:rsidR="007B2800" w:rsidRPr="00D31F77" w14:paraId="0E594E52" w14:textId="77777777">
            <w:pPr>
              <w:rPr>
                <w:rFonts w:ascii="Arial" w:hAnsi="Arial" w:cs="Arial"/>
              </w:rPr>
            </w:pPr>
          </w:p>
        </w:tc>
        <w:tc>
          <w:tcPr>
            <w:tcW w:w="3238" w:type="dxa"/>
          </w:tcPr>
          <w:p w:rsidR="007B2800" w:rsidRPr="00D31F77" w14:paraId="131E5C7C" w14:textId="77777777">
            <w:pPr>
              <w:rPr>
                <w:rFonts w:ascii="Arial" w:hAnsi="Arial" w:cs="Arial"/>
              </w:rPr>
            </w:pPr>
          </w:p>
        </w:tc>
        <w:tc>
          <w:tcPr>
            <w:tcW w:w="3238" w:type="dxa"/>
          </w:tcPr>
          <w:p w:rsidR="007B2800" w:rsidRPr="00D31F77" w14:paraId="0ECEB979" w14:textId="77777777">
            <w:pPr>
              <w:rPr>
                <w:rFonts w:ascii="Arial" w:hAnsi="Arial" w:cs="Arial"/>
              </w:rPr>
            </w:pPr>
          </w:p>
        </w:tc>
      </w:tr>
    </w:tbl>
    <w:p w:rsidR="008D6B4B" w:rsidRPr="00D31F77" w14:paraId="02064229" w14:textId="030ED520">
      <w:pPr>
        <w:rPr>
          <w:rFonts w:ascii="Arial" w:hAnsi="Arial" w:cs="Arial"/>
        </w:rPr>
      </w:pPr>
      <w:r w:rsidRPr="00D31F77">
        <w:rPr>
          <w:rFonts w:ascii="Arial" w:hAnsi="Arial" w:cs="Arial"/>
        </w:rPr>
        <w:t>*Local employees are nationals of the country or countries of Project operations or investments</w:t>
      </w:r>
    </w:p>
    <w:p w:rsidR="003036EB" w:rsidRPr="00D31F77" w14:paraId="6C2FE379" w14:textId="04367AAB">
      <w:pPr>
        <w:rPr>
          <w:rFonts w:ascii="Arial" w:hAnsi="Arial" w:cs="Arial"/>
        </w:rPr>
      </w:pPr>
    </w:p>
    <w:p w:rsidR="007B2800" w:rsidRPr="00D31F77" w14:paraId="27497396" w14:textId="752A1B81">
      <w:pPr>
        <w:rPr>
          <w:rFonts w:ascii="Arial" w:hAnsi="Arial" w:cs="Arial"/>
          <w:b/>
          <w:bCs/>
        </w:rPr>
      </w:pPr>
      <w:r>
        <w:rPr>
          <w:rFonts w:ascii="Arial" w:hAnsi="Arial" w:cs="Arial"/>
          <w:b/>
          <w:bCs/>
        </w:rPr>
        <w:t>Q502</w:t>
      </w:r>
      <w:r>
        <w:rPr>
          <w:rFonts w:ascii="Arial" w:hAnsi="Arial" w:cs="Arial"/>
          <w:b/>
          <w:bCs/>
        </w:rPr>
        <w:tab/>
      </w:r>
      <w:r w:rsidRPr="00134A66">
        <w:rPr>
          <w:rFonts w:ascii="Arial" w:hAnsi="Arial" w:cs="Arial"/>
        </w:rPr>
        <w:t>Please complete the table below for the projected number of employees of the Project in five years.</w:t>
      </w:r>
    </w:p>
    <w:p w:rsidR="007B2800" w:rsidRPr="00D31F77" w14:paraId="276ABC30" w14:textId="77777777">
      <w:pPr>
        <w:rPr>
          <w:rFonts w:ascii="Arial" w:hAnsi="Arial" w:cs="Arial"/>
          <w:b/>
          <w:bCs/>
        </w:rPr>
      </w:pPr>
    </w:p>
    <w:tbl>
      <w:tblPr>
        <w:tblStyle w:val="TableGrid"/>
        <w:tblW w:w="0" w:type="auto"/>
        <w:tblLook w:val="04A0"/>
      </w:tblPr>
      <w:tblGrid>
        <w:gridCol w:w="3237"/>
        <w:gridCol w:w="3237"/>
        <w:gridCol w:w="3238"/>
        <w:gridCol w:w="3238"/>
      </w:tblGrid>
      <w:tr w14:paraId="4707200A" w14:textId="77777777" w:rsidTr="0078039A">
        <w:tblPrEx>
          <w:tblW w:w="0" w:type="auto"/>
          <w:tblLook w:val="04A0"/>
        </w:tblPrEx>
        <w:tc>
          <w:tcPr>
            <w:tcW w:w="3237" w:type="dxa"/>
          </w:tcPr>
          <w:p w:rsidR="007B2800" w:rsidRPr="00D31F77" w:rsidP="0078039A" w14:paraId="24A11363" w14:textId="77777777">
            <w:pPr>
              <w:rPr>
                <w:rFonts w:ascii="Arial" w:hAnsi="Arial" w:cs="Arial"/>
              </w:rPr>
            </w:pPr>
          </w:p>
        </w:tc>
        <w:tc>
          <w:tcPr>
            <w:tcW w:w="3237" w:type="dxa"/>
          </w:tcPr>
          <w:p w:rsidR="007B2800" w:rsidRPr="00D31F77" w:rsidP="0078039A" w14:paraId="527191C8" w14:textId="1C0EABE4">
            <w:pPr>
              <w:rPr>
                <w:rFonts w:ascii="Arial" w:hAnsi="Arial" w:cs="Arial"/>
              </w:rPr>
            </w:pPr>
            <w:r w:rsidRPr="00D31F77">
              <w:rPr>
                <w:rFonts w:ascii="Arial" w:hAnsi="Arial" w:cs="Arial"/>
              </w:rPr>
              <w:t>Full Time</w:t>
            </w:r>
            <w:r w:rsidRPr="00D31F77" w:rsidR="00625F1A">
              <w:rPr>
                <w:rFonts w:ascii="Arial" w:hAnsi="Arial" w:cs="Arial"/>
              </w:rPr>
              <w:t xml:space="preserve"> Local Employees</w:t>
            </w:r>
          </w:p>
        </w:tc>
        <w:tc>
          <w:tcPr>
            <w:tcW w:w="3238" w:type="dxa"/>
          </w:tcPr>
          <w:p w:rsidR="007B2800" w:rsidRPr="00D31F77" w:rsidP="0078039A" w14:paraId="69F2972C" w14:textId="5DF3B9F4">
            <w:pPr>
              <w:rPr>
                <w:rFonts w:ascii="Arial" w:hAnsi="Arial" w:cs="Arial"/>
              </w:rPr>
            </w:pPr>
            <w:r w:rsidRPr="00D31F77">
              <w:rPr>
                <w:rFonts w:ascii="Arial" w:hAnsi="Arial" w:cs="Arial"/>
              </w:rPr>
              <w:t>Part-Time</w:t>
            </w:r>
            <w:r w:rsidRPr="00D31F77" w:rsidR="00625F1A">
              <w:rPr>
                <w:rFonts w:ascii="Arial" w:hAnsi="Arial" w:cs="Arial"/>
              </w:rPr>
              <w:t xml:space="preserve"> Local Employees</w:t>
            </w:r>
          </w:p>
        </w:tc>
        <w:tc>
          <w:tcPr>
            <w:tcW w:w="3238" w:type="dxa"/>
          </w:tcPr>
          <w:p w:rsidR="007B2800" w:rsidRPr="00D31F77" w:rsidP="0078039A" w14:paraId="1A9E53F2" w14:textId="7A6223D4">
            <w:pPr>
              <w:rPr>
                <w:rFonts w:ascii="Arial" w:hAnsi="Arial" w:cs="Arial"/>
              </w:rPr>
            </w:pPr>
            <w:r w:rsidRPr="00D31F77">
              <w:rPr>
                <w:rFonts w:ascii="Arial" w:hAnsi="Arial" w:cs="Arial"/>
              </w:rPr>
              <w:t>Temporary/Seasonal</w:t>
            </w:r>
            <w:r w:rsidRPr="00D31F77" w:rsidR="00625F1A">
              <w:rPr>
                <w:rFonts w:ascii="Arial" w:hAnsi="Arial" w:cs="Arial"/>
              </w:rPr>
              <w:t xml:space="preserve"> Local Workers</w:t>
            </w:r>
          </w:p>
        </w:tc>
      </w:tr>
      <w:tr w14:paraId="0C4F914A" w14:textId="77777777" w:rsidTr="0078039A">
        <w:tblPrEx>
          <w:tblW w:w="0" w:type="auto"/>
          <w:tblLook w:val="04A0"/>
        </w:tblPrEx>
        <w:tc>
          <w:tcPr>
            <w:tcW w:w="3237" w:type="dxa"/>
          </w:tcPr>
          <w:p w:rsidR="007B2800" w:rsidRPr="00D31F77" w:rsidP="0078039A" w14:paraId="7764F127" w14:textId="5073009F">
            <w:pPr>
              <w:rPr>
                <w:rFonts w:ascii="Arial" w:hAnsi="Arial" w:cs="Arial"/>
              </w:rPr>
            </w:pPr>
            <w:r w:rsidRPr="00D31F77">
              <w:rPr>
                <w:rFonts w:ascii="Arial" w:hAnsi="Arial" w:cs="Arial"/>
              </w:rPr>
              <w:t>Total Projected Employees</w:t>
            </w:r>
          </w:p>
        </w:tc>
        <w:tc>
          <w:tcPr>
            <w:tcW w:w="3237" w:type="dxa"/>
          </w:tcPr>
          <w:p w:rsidR="007B2800" w:rsidRPr="00D31F77" w:rsidP="0078039A" w14:paraId="768456FB" w14:textId="77777777">
            <w:pPr>
              <w:rPr>
                <w:rFonts w:ascii="Arial" w:hAnsi="Arial" w:cs="Arial"/>
              </w:rPr>
            </w:pPr>
          </w:p>
        </w:tc>
        <w:tc>
          <w:tcPr>
            <w:tcW w:w="3238" w:type="dxa"/>
          </w:tcPr>
          <w:p w:rsidR="007B2800" w:rsidRPr="00D31F77" w:rsidP="0078039A" w14:paraId="4E09D817" w14:textId="77777777">
            <w:pPr>
              <w:rPr>
                <w:rFonts w:ascii="Arial" w:hAnsi="Arial" w:cs="Arial"/>
              </w:rPr>
            </w:pPr>
          </w:p>
        </w:tc>
        <w:tc>
          <w:tcPr>
            <w:tcW w:w="3238" w:type="dxa"/>
          </w:tcPr>
          <w:p w:rsidR="007B2800" w:rsidRPr="00D31F77" w:rsidP="0078039A" w14:paraId="6AB3BC66" w14:textId="77777777">
            <w:pPr>
              <w:rPr>
                <w:rFonts w:ascii="Arial" w:hAnsi="Arial" w:cs="Arial"/>
              </w:rPr>
            </w:pPr>
          </w:p>
        </w:tc>
      </w:tr>
    </w:tbl>
    <w:p w:rsidR="003036EB" w:rsidRPr="00D31F77" w14:paraId="1C5A0FD6" w14:textId="67604B3D">
      <w:pPr>
        <w:ind w:firstLine="720"/>
        <w:rPr>
          <w:rFonts w:ascii="Arial" w:hAnsi="Arial" w:cs="Arial"/>
          <w:b/>
          <w:bCs/>
        </w:rPr>
      </w:pPr>
    </w:p>
    <w:p w:rsidR="004B0225" w:rsidRPr="00D31F77" w:rsidP="00445359" w14:paraId="05D87B76" w14:textId="53FD8BE4">
      <w:pPr>
        <w:ind w:left="360" w:hanging="360"/>
        <w:rPr>
          <w:rFonts w:ascii="Arial" w:hAnsi="Arial" w:cs="Arial"/>
          <w:b/>
          <w:sz w:val="24"/>
          <w:szCs w:val="24"/>
          <w:u w:val="single"/>
        </w:rPr>
      </w:pPr>
      <w:r w:rsidRPr="00D31F77">
        <w:rPr>
          <w:rFonts w:ascii="Arial" w:hAnsi="Arial" w:cs="Arial"/>
          <w:b/>
        </w:rPr>
        <w:br w:type="page"/>
      </w:r>
      <w:r w:rsidRPr="00D31F77" w:rsidR="00706888">
        <w:rPr>
          <w:rFonts w:ascii="Arial" w:hAnsi="Arial" w:cs="Arial"/>
          <w:b/>
          <w:sz w:val="24"/>
          <w:szCs w:val="24"/>
        </w:rPr>
        <w:t>6</w:t>
      </w:r>
      <w:r w:rsidRPr="00D31F77" w:rsidR="00AA5BD4">
        <w:rPr>
          <w:rFonts w:ascii="Arial" w:hAnsi="Arial" w:cs="Arial"/>
          <w:b/>
          <w:sz w:val="24"/>
          <w:szCs w:val="24"/>
        </w:rPr>
        <w:t xml:space="preserve">. </w:t>
      </w:r>
      <w:r w:rsidRPr="00D31F77" w:rsidR="00445359">
        <w:rPr>
          <w:rFonts w:ascii="Arial" w:hAnsi="Arial" w:cs="Arial"/>
          <w:b/>
          <w:sz w:val="24"/>
          <w:szCs w:val="24"/>
        </w:rPr>
        <w:tab/>
      </w:r>
      <w:r w:rsidRPr="00D31F77" w:rsidR="007303DE">
        <w:rPr>
          <w:rFonts w:ascii="Arial" w:hAnsi="Arial" w:cs="Arial"/>
          <w:b/>
          <w:sz w:val="24"/>
          <w:szCs w:val="24"/>
          <w:u w:val="single"/>
        </w:rPr>
        <w:t>PROJECT FUNDING</w:t>
      </w:r>
    </w:p>
    <w:p w:rsidR="007303DE" w:rsidRPr="00D31F77" w14:paraId="5C4AB322" w14:textId="38C700E9">
      <w:pPr>
        <w:rPr>
          <w:rFonts w:ascii="Arial" w:hAnsi="Arial" w:cs="Arial"/>
          <w:b/>
        </w:rPr>
      </w:pPr>
    </w:p>
    <w:p w:rsidR="007303DE" w14:paraId="457AB127" w14:textId="524B33D1">
      <w:pPr>
        <w:rPr>
          <w:rFonts w:ascii="Arial" w:hAnsi="Arial" w:cs="Arial"/>
          <w:b/>
        </w:rPr>
      </w:pPr>
      <w:r>
        <w:rPr>
          <w:rFonts w:ascii="Arial" w:hAnsi="Arial" w:cs="Arial"/>
          <w:b/>
        </w:rPr>
        <w:t>Q601</w:t>
      </w:r>
      <w:r>
        <w:rPr>
          <w:rFonts w:ascii="Arial" w:hAnsi="Arial" w:cs="Arial"/>
          <w:b/>
        </w:rPr>
        <w:tab/>
      </w:r>
      <w:r w:rsidRPr="00134A66">
        <w:rPr>
          <w:rFonts w:ascii="Arial" w:hAnsi="Arial" w:cs="Arial"/>
          <w:bCs/>
        </w:rPr>
        <w:t>Please complete the table with currently available estimates</w:t>
      </w:r>
      <w:r w:rsidRPr="00134A66" w:rsidR="00CD17F1">
        <w:rPr>
          <w:rFonts w:ascii="Arial" w:hAnsi="Arial" w:cs="Arial"/>
          <w:bCs/>
        </w:rPr>
        <w:t>, where applicable,</w:t>
      </w:r>
      <w:r w:rsidRPr="00134A66">
        <w:rPr>
          <w:rFonts w:ascii="Arial" w:hAnsi="Arial" w:cs="Arial"/>
          <w:bCs/>
        </w:rPr>
        <w:t xml:space="preserve"> for</w:t>
      </w:r>
      <w:r w:rsidRPr="00134A66" w:rsidR="005C0AE2">
        <w:rPr>
          <w:rFonts w:ascii="Arial" w:hAnsi="Arial" w:cs="Arial"/>
          <w:bCs/>
        </w:rPr>
        <w:t xml:space="preserve"> anticipated</w:t>
      </w:r>
      <w:r w:rsidRPr="00134A66">
        <w:rPr>
          <w:rFonts w:ascii="Arial" w:hAnsi="Arial" w:cs="Arial"/>
          <w:bCs/>
        </w:rPr>
        <w:t xml:space="preserve"> </w:t>
      </w:r>
      <w:r w:rsidRPr="00134A66" w:rsidR="008C4247">
        <w:rPr>
          <w:rFonts w:ascii="Arial" w:hAnsi="Arial" w:cs="Arial"/>
          <w:bCs/>
        </w:rPr>
        <w:t>P</w:t>
      </w:r>
      <w:r w:rsidRPr="00134A66">
        <w:rPr>
          <w:rFonts w:ascii="Arial" w:hAnsi="Arial" w:cs="Arial"/>
          <w:bCs/>
        </w:rPr>
        <w:t xml:space="preserve">roject funding. Table should be completed in U.S. </w:t>
      </w:r>
      <w:r w:rsidRPr="00134A66" w:rsidR="0048007C">
        <w:rPr>
          <w:rFonts w:ascii="Arial" w:hAnsi="Arial" w:cs="Arial"/>
          <w:bCs/>
        </w:rPr>
        <w:t>D</w:t>
      </w:r>
      <w:r w:rsidRPr="00134A66">
        <w:rPr>
          <w:rFonts w:ascii="Arial" w:hAnsi="Arial" w:cs="Arial"/>
          <w:bCs/>
        </w:rPr>
        <w:t>ollars.</w:t>
      </w:r>
      <w:r w:rsidRPr="00D31F77">
        <w:rPr>
          <w:rFonts w:ascii="Arial" w:hAnsi="Arial" w:cs="Arial"/>
          <w:b/>
        </w:rPr>
        <w:t xml:space="preserve">  </w:t>
      </w:r>
    </w:p>
    <w:p w:rsidR="00AA69EC" w14:paraId="582E4BDB" w14:textId="77777777">
      <w:pPr>
        <w:rPr>
          <w:rFonts w:ascii="Arial" w:hAnsi="Arial" w:cs="Arial"/>
          <w:b/>
        </w:rPr>
      </w:pPr>
    </w:p>
    <w:p w:rsidR="00AA69EC" w:rsidRPr="00D31F77" w14:paraId="5441E1F8" w14:textId="77777777">
      <w:pPr>
        <w:rPr>
          <w:rFonts w:ascii="Arial" w:hAnsi="Arial" w:cs="Arial"/>
          <w:b/>
        </w:rPr>
      </w:pPr>
    </w:p>
    <w:p w:rsidR="005B3720" w:rsidRPr="00D31F77" w14:paraId="647A2E7A" w14:textId="2BFF8FAF">
      <w:pPr>
        <w:rPr>
          <w:rFonts w:ascii="Arial" w:hAnsi="Arial" w:cs="Arial"/>
        </w:rPr>
      </w:pPr>
      <w:r w:rsidRPr="00D31F77">
        <w:rPr>
          <w:rFonts w:ascii="Arial" w:hAnsi="Arial" w:cs="Arial"/>
          <w:noProof/>
        </w:rPr>
        <w:drawing>
          <wp:anchor distT="0" distB="0" distL="114300" distR="114300" simplePos="0" relativeHeight="251660288" behindDoc="1" locked="0" layoutInCell="1" allowOverlap="1">
            <wp:simplePos x="0" y="0"/>
            <wp:positionH relativeFrom="margin">
              <wp:align>left</wp:align>
            </wp:positionH>
            <wp:positionV relativeFrom="paragraph">
              <wp:posOffset>55839</wp:posOffset>
            </wp:positionV>
            <wp:extent cx="7191375" cy="4351655"/>
            <wp:effectExtent l="19050" t="19050" r="9525" b="10795"/>
            <wp:wrapTight wrapText="bothSides">
              <wp:wrapPolygon>
                <wp:start x="-57" y="-95"/>
                <wp:lineTo x="-57" y="21559"/>
                <wp:lineTo x="21571" y="21559"/>
                <wp:lineTo x="21571" y="-95"/>
                <wp:lineTo x="-57" y="-9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196126" cy="43546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A5BD4" w:rsidRPr="00D31F77" w14:paraId="0FB04519" w14:textId="4E5B9F6A">
      <w:pPr>
        <w:rPr>
          <w:rFonts w:ascii="Arial" w:hAnsi="Arial" w:cs="Arial"/>
          <w:b/>
        </w:rPr>
      </w:pPr>
    </w:p>
    <w:p w:rsidR="00AA5BD4" w:rsidRPr="00D31F77" w14:paraId="52DD10EA" w14:textId="52387854">
      <w:pPr>
        <w:rPr>
          <w:rFonts w:ascii="Arial" w:hAnsi="Arial" w:cs="Arial"/>
          <w:b/>
        </w:rPr>
      </w:pPr>
    </w:p>
    <w:p w:rsidR="00AA5BD4" w:rsidRPr="00D31F77" w14:paraId="0EF90598" w14:textId="1A5EC466">
      <w:pPr>
        <w:rPr>
          <w:rFonts w:ascii="Arial" w:hAnsi="Arial" w:cs="Arial"/>
          <w:b/>
        </w:rPr>
      </w:pPr>
    </w:p>
    <w:p w:rsidR="00AA5BD4" w:rsidRPr="00D31F77" w14:paraId="6691388B" w14:textId="45CBBE29">
      <w:pPr>
        <w:rPr>
          <w:rFonts w:ascii="Arial" w:hAnsi="Arial" w:cs="Arial"/>
          <w:b/>
        </w:rPr>
      </w:pPr>
    </w:p>
    <w:p w:rsidR="00445359" w:rsidRPr="00D31F77" w14:paraId="344AF54D" w14:textId="374D6D61">
      <w:pPr>
        <w:rPr>
          <w:rFonts w:ascii="Arial" w:hAnsi="Arial" w:cs="Arial"/>
          <w:b/>
        </w:rPr>
      </w:pPr>
    </w:p>
    <w:p w:rsidR="00445359" w:rsidRPr="00D31F77" w14:paraId="408D822B" w14:textId="7998850B">
      <w:pPr>
        <w:rPr>
          <w:rFonts w:ascii="Arial" w:hAnsi="Arial" w:cs="Arial"/>
          <w:b/>
        </w:rPr>
      </w:pPr>
    </w:p>
    <w:p w:rsidR="00AA5BD4" w:rsidRPr="00D31F77" w14:paraId="007215C9" w14:textId="33BA6051">
      <w:pPr>
        <w:rPr>
          <w:rFonts w:ascii="Arial" w:hAnsi="Arial" w:cs="Arial"/>
          <w:b/>
        </w:rPr>
      </w:pPr>
    </w:p>
    <w:p w:rsidR="005B3720" w:rsidRPr="00D31F77" w:rsidP="00260EDF" w14:paraId="5B81D497" w14:textId="77777777">
      <w:pPr>
        <w:ind w:left="288" w:hanging="288"/>
        <w:rPr>
          <w:rFonts w:ascii="Arial" w:hAnsi="Arial" w:cs="Arial"/>
          <w:b/>
          <w:sz w:val="24"/>
          <w:szCs w:val="24"/>
        </w:rPr>
      </w:pPr>
    </w:p>
    <w:p w:rsidR="005B3720" w:rsidRPr="00D31F77" w:rsidP="00260EDF" w14:paraId="1C9F818D" w14:textId="77777777">
      <w:pPr>
        <w:ind w:left="288" w:hanging="288"/>
        <w:rPr>
          <w:rFonts w:ascii="Arial" w:hAnsi="Arial" w:cs="Arial"/>
          <w:b/>
          <w:sz w:val="24"/>
          <w:szCs w:val="24"/>
        </w:rPr>
      </w:pPr>
    </w:p>
    <w:p w:rsidR="005B3720" w:rsidRPr="00D31F77" w:rsidP="00260EDF" w14:paraId="76EA0B9E" w14:textId="3E55ED11">
      <w:pPr>
        <w:ind w:left="288" w:hanging="288"/>
        <w:rPr>
          <w:rFonts w:ascii="Arial" w:hAnsi="Arial" w:cs="Arial"/>
          <w:b/>
          <w:sz w:val="24"/>
          <w:szCs w:val="24"/>
        </w:rPr>
      </w:pPr>
    </w:p>
    <w:p w:rsidR="005B3720" w:rsidRPr="00D31F77" w:rsidP="00260EDF" w14:paraId="01746A7D" w14:textId="5B9BE612">
      <w:pPr>
        <w:ind w:left="288" w:hanging="288"/>
        <w:rPr>
          <w:rFonts w:ascii="Arial" w:hAnsi="Arial" w:cs="Arial"/>
          <w:b/>
          <w:sz w:val="24"/>
          <w:szCs w:val="24"/>
        </w:rPr>
      </w:pPr>
    </w:p>
    <w:p w:rsidR="005B3720" w:rsidRPr="00D31F77" w:rsidP="00260EDF" w14:paraId="06D6289E" w14:textId="60E0F456">
      <w:pPr>
        <w:ind w:left="288" w:hanging="288"/>
        <w:rPr>
          <w:rFonts w:ascii="Arial" w:hAnsi="Arial" w:cs="Arial"/>
          <w:b/>
          <w:sz w:val="24"/>
          <w:szCs w:val="24"/>
        </w:rPr>
      </w:pPr>
    </w:p>
    <w:p w:rsidR="005B3720" w:rsidRPr="00D31F77" w:rsidP="00260EDF" w14:paraId="310A7743" w14:textId="798E0E04">
      <w:pPr>
        <w:ind w:left="288" w:hanging="288"/>
        <w:rPr>
          <w:rFonts w:ascii="Arial" w:hAnsi="Arial" w:cs="Arial"/>
          <w:b/>
          <w:sz w:val="24"/>
          <w:szCs w:val="24"/>
        </w:rPr>
      </w:pPr>
    </w:p>
    <w:p w:rsidR="005B3720" w:rsidRPr="00D31F77" w:rsidP="00260EDF" w14:paraId="59BCB6FF" w14:textId="37C5451B">
      <w:pPr>
        <w:ind w:left="288" w:hanging="288"/>
        <w:rPr>
          <w:rFonts w:ascii="Arial" w:hAnsi="Arial" w:cs="Arial"/>
          <w:b/>
          <w:sz w:val="24"/>
          <w:szCs w:val="24"/>
        </w:rPr>
      </w:pPr>
    </w:p>
    <w:p w:rsidR="005B3720" w:rsidRPr="00D31F77" w:rsidP="00260EDF" w14:paraId="25F8E8F0" w14:textId="590D07A4">
      <w:pPr>
        <w:ind w:left="288" w:hanging="288"/>
        <w:rPr>
          <w:rFonts w:ascii="Arial" w:hAnsi="Arial" w:cs="Arial"/>
          <w:b/>
          <w:sz w:val="24"/>
          <w:szCs w:val="24"/>
        </w:rPr>
      </w:pPr>
    </w:p>
    <w:p w:rsidR="005B3720" w:rsidRPr="00D31F77" w:rsidP="00260EDF" w14:paraId="63EB1137" w14:textId="4C0067BC">
      <w:pPr>
        <w:ind w:left="288" w:hanging="288"/>
        <w:rPr>
          <w:rFonts w:ascii="Arial" w:hAnsi="Arial" w:cs="Arial"/>
          <w:b/>
          <w:sz w:val="24"/>
          <w:szCs w:val="24"/>
        </w:rPr>
      </w:pPr>
    </w:p>
    <w:p w:rsidR="005B3720" w:rsidRPr="00D31F77" w:rsidP="00260EDF" w14:paraId="469881B2" w14:textId="63B460CE">
      <w:pPr>
        <w:ind w:left="288" w:hanging="288"/>
        <w:rPr>
          <w:rFonts w:ascii="Arial" w:hAnsi="Arial" w:cs="Arial"/>
          <w:b/>
          <w:sz w:val="24"/>
          <w:szCs w:val="24"/>
        </w:rPr>
      </w:pPr>
    </w:p>
    <w:p w:rsidR="005B3720" w:rsidRPr="00D31F77" w:rsidP="00260EDF" w14:paraId="19F2A232" w14:textId="0C450619">
      <w:pPr>
        <w:ind w:left="288" w:hanging="288"/>
        <w:rPr>
          <w:rFonts w:ascii="Arial" w:hAnsi="Arial" w:cs="Arial"/>
          <w:b/>
          <w:sz w:val="24"/>
          <w:szCs w:val="24"/>
        </w:rPr>
      </w:pPr>
    </w:p>
    <w:p w:rsidR="005B3720" w:rsidRPr="00D31F77" w:rsidP="00260EDF" w14:paraId="2A3CAF36" w14:textId="77777777">
      <w:pPr>
        <w:ind w:left="288" w:hanging="288"/>
        <w:rPr>
          <w:rFonts w:ascii="Arial" w:hAnsi="Arial" w:cs="Arial"/>
          <w:b/>
          <w:sz w:val="24"/>
          <w:szCs w:val="24"/>
        </w:rPr>
      </w:pPr>
    </w:p>
    <w:p w:rsidR="005B3720" w:rsidRPr="00D31F77" w:rsidP="001C2F01" w14:paraId="570F9E86" w14:textId="77777777">
      <w:pPr>
        <w:rPr>
          <w:rFonts w:ascii="Arial" w:hAnsi="Arial" w:cs="Arial"/>
          <w:b/>
          <w:sz w:val="24"/>
          <w:szCs w:val="24"/>
        </w:rPr>
      </w:pPr>
    </w:p>
    <w:p w:rsidR="005B3720" w:rsidRPr="00D31F77" w:rsidP="00260EDF" w14:paraId="1F7C56AC" w14:textId="77777777">
      <w:pPr>
        <w:ind w:left="288" w:hanging="288"/>
        <w:rPr>
          <w:rFonts w:ascii="Arial" w:hAnsi="Arial" w:cs="Arial"/>
          <w:b/>
          <w:sz w:val="24"/>
          <w:szCs w:val="24"/>
        </w:rPr>
      </w:pPr>
    </w:p>
    <w:p w:rsidR="00222E93" w:rsidP="00260EDF" w14:paraId="05F1C893" w14:textId="77777777">
      <w:pPr>
        <w:ind w:left="288" w:hanging="288"/>
        <w:rPr>
          <w:rFonts w:ascii="Arial" w:hAnsi="Arial" w:cs="Arial"/>
          <w:b/>
          <w:sz w:val="24"/>
          <w:szCs w:val="24"/>
        </w:rPr>
      </w:pPr>
    </w:p>
    <w:p w:rsidR="00222E93" w:rsidP="00260EDF" w14:paraId="01C684D6" w14:textId="77777777">
      <w:pPr>
        <w:ind w:left="288" w:hanging="288"/>
        <w:rPr>
          <w:rFonts w:ascii="Arial" w:hAnsi="Arial" w:cs="Arial"/>
          <w:b/>
          <w:sz w:val="24"/>
          <w:szCs w:val="24"/>
        </w:rPr>
      </w:pPr>
    </w:p>
    <w:p w:rsidR="00222E93" w:rsidP="00260EDF" w14:paraId="10E27FC5" w14:textId="77777777">
      <w:pPr>
        <w:ind w:left="288" w:hanging="288"/>
        <w:rPr>
          <w:rFonts w:ascii="Arial" w:hAnsi="Arial" w:cs="Arial"/>
          <w:b/>
          <w:sz w:val="24"/>
          <w:szCs w:val="24"/>
        </w:rPr>
      </w:pPr>
    </w:p>
    <w:p w:rsidR="00222E93" w:rsidP="00260EDF" w14:paraId="79D853A1" w14:textId="77777777">
      <w:pPr>
        <w:ind w:left="288" w:hanging="288"/>
        <w:rPr>
          <w:rFonts w:ascii="Arial" w:hAnsi="Arial" w:cs="Arial"/>
          <w:b/>
          <w:sz w:val="24"/>
          <w:szCs w:val="24"/>
        </w:rPr>
      </w:pPr>
    </w:p>
    <w:p w:rsidR="00222E93" w:rsidP="00260EDF" w14:paraId="459B7908" w14:textId="77777777">
      <w:pPr>
        <w:ind w:left="288" w:hanging="288"/>
        <w:rPr>
          <w:rFonts w:ascii="Arial" w:hAnsi="Arial" w:cs="Arial"/>
          <w:b/>
          <w:sz w:val="24"/>
          <w:szCs w:val="24"/>
        </w:rPr>
      </w:pPr>
    </w:p>
    <w:p w:rsidR="00AA5BD4" w:rsidRPr="00D31F77" w:rsidP="00260EDF" w14:paraId="58E22244" w14:textId="7B0D3AF3">
      <w:pPr>
        <w:ind w:left="288" w:hanging="288"/>
        <w:rPr>
          <w:rFonts w:ascii="Arial" w:hAnsi="Arial" w:cs="Arial"/>
          <w:b/>
          <w:sz w:val="24"/>
          <w:szCs w:val="24"/>
          <w:u w:val="single"/>
        </w:rPr>
      </w:pPr>
      <w:r w:rsidRPr="00D31F77">
        <w:rPr>
          <w:rFonts w:ascii="Arial" w:hAnsi="Arial" w:cs="Arial"/>
          <w:b/>
          <w:sz w:val="24"/>
          <w:szCs w:val="24"/>
        </w:rPr>
        <w:t>7</w:t>
      </w:r>
      <w:r w:rsidRPr="00D31F77" w:rsidR="00FB3DBC">
        <w:rPr>
          <w:rFonts w:ascii="Arial" w:hAnsi="Arial" w:cs="Arial"/>
          <w:b/>
          <w:sz w:val="24"/>
          <w:szCs w:val="24"/>
        </w:rPr>
        <w:t>.</w:t>
      </w:r>
      <w:r w:rsidRPr="00D31F77" w:rsidR="00260EDF">
        <w:rPr>
          <w:rFonts w:ascii="Arial" w:hAnsi="Arial" w:cs="Arial"/>
          <w:b/>
          <w:sz w:val="24"/>
          <w:szCs w:val="24"/>
        </w:rPr>
        <w:tab/>
      </w:r>
      <w:r w:rsidRPr="00D31F77" w:rsidR="00FB3DBC">
        <w:rPr>
          <w:rFonts w:ascii="Arial" w:hAnsi="Arial" w:cs="Arial"/>
          <w:b/>
          <w:sz w:val="24"/>
          <w:szCs w:val="24"/>
          <w:u w:val="single"/>
        </w:rPr>
        <w:t>U.S. PROCUREMENT</w:t>
      </w:r>
    </w:p>
    <w:p w:rsidR="00FB3DBC" w:rsidRPr="00D31F77" w14:paraId="5A0458D3" w14:textId="3CC664FA">
      <w:pPr>
        <w:rPr>
          <w:rFonts w:ascii="Arial" w:hAnsi="Arial" w:cs="Arial"/>
          <w:b/>
        </w:rPr>
      </w:pPr>
    </w:p>
    <w:p w:rsidR="00FB3DBC" w14:paraId="1FB49539" w14:textId="73CE7429">
      <w:pPr>
        <w:rPr>
          <w:rFonts w:ascii="Arial" w:hAnsi="Arial" w:cs="Arial"/>
          <w:bCs/>
        </w:rPr>
      </w:pPr>
      <w:r>
        <w:rPr>
          <w:rFonts w:ascii="Arial" w:hAnsi="Arial" w:cs="Arial"/>
          <w:b/>
        </w:rPr>
        <w:t>Q701</w:t>
      </w:r>
      <w:r>
        <w:rPr>
          <w:rFonts w:ascii="Arial" w:hAnsi="Arial" w:cs="Arial"/>
          <w:b/>
        </w:rPr>
        <w:tab/>
      </w:r>
      <w:r w:rsidRPr="00134A66">
        <w:rPr>
          <w:rFonts w:ascii="Arial" w:hAnsi="Arial" w:cs="Arial"/>
          <w:bCs/>
        </w:rPr>
        <w:t>Please complete the table below</w:t>
      </w:r>
      <w:r w:rsidRPr="00134A66" w:rsidR="00716FFA">
        <w:rPr>
          <w:rFonts w:ascii="Arial" w:hAnsi="Arial" w:cs="Arial"/>
          <w:bCs/>
        </w:rPr>
        <w:t>, if applicable,</w:t>
      </w:r>
      <w:r w:rsidRPr="00134A66">
        <w:rPr>
          <w:rFonts w:ascii="Arial" w:hAnsi="Arial" w:cs="Arial"/>
          <w:bCs/>
        </w:rPr>
        <w:t xml:space="preserve"> with </w:t>
      </w:r>
      <w:r w:rsidRPr="00134A66" w:rsidR="00C850D1">
        <w:rPr>
          <w:rFonts w:ascii="Arial" w:hAnsi="Arial" w:cs="Arial"/>
          <w:bCs/>
        </w:rPr>
        <w:t>expectations for the purchase of goods or services from U.S. companies.</w:t>
      </w:r>
    </w:p>
    <w:tbl>
      <w:tblPr>
        <w:tblStyle w:val="TableGrid"/>
        <w:tblW w:w="0" w:type="auto"/>
        <w:tblLook w:val="04A0"/>
      </w:tblPr>
      <w:tblGrid>
        <w:gridCol w:w="2158"/>
        <w:gridCol w:w="2158"/>
        <w:gridCol w:w="2158"/>
        <w:gridCol w:w="2158"/>
        <w:gridCol w:w="2159"/>
        <w:gridCol w:w="2159"/>
      </w:tblGrid>
      <w:tr w14:paraId="223A0ED3" w14:textId="77777777" w:rsidTr="00060BB7">
        <w:tblPrEx>
          <w:tblW w:w="0" w:type="auto"/>
          <w:tblLook w:val="04A0"/>
        </w:tblPrEx>
        <w:tc>
          <w:tcPr>
            <w:tcW w:w="12950" w:type="dxa"/>
            <w:gridSpan w:val="6"/>
            <w:shd w:val="clear" w:color="auto" w:fill="000000" w:themeFill="text1"/>
          </w:tcPr>
          <w:p w:rsidR="00060BB7" w14:paraId="73B5D85B" w14:textId="691C8624">
            <w:pPr>
              <w:rPr>
                <w:rFonts w:ascii="Arial" w:hAnsi="Arial" w:cs="Arial"/>
                <w:bCs/>
              </w:rPr>
            </w:pPr>
            <w:r>
              <w:rPr>
                <w:rFonts w:ascii="Arial" w:hAnsi="Arial" w:cs="Arial"/>
                <w:bCs/>
              </w:rPr>
              <w:t>Table: U.S. Procurement</w:t>
            </w:r>
          </w:p>
        </w:tc>
      </w:tr>
      <w:tr w14:paraId="17693079" w14:textId="77777777" w:rsidTr="00060BB7">
        <w:tblPrEx>
          <w:tblW w:w="0" w:type="auto"/>
          <w:tblLook w:val="04A0"/>
        </w:tblPrEx>
        <w:tc>
          <w:tcPr>
            <w:tcW w:w="12950" w:type="dxa"/>
            <w:gridSpan w:val="6"/>
            <w:shd w:val="clear" w:color="auto" w:fill="auto"/>
          </w:tcPr>
          <w:p w:rsidR="00060BB7" w14:paraId="2A9B0059" w14:textId="77777777">
            <w:pPr>
              <w:rPr>
                <w:rFonts w:ascii="Arial" w:hAnsi="Arial" w:cs="Arial"/>
                <w:bCs/>
              </w:rPr>
            </w:pPr>
          </w:p>
        </w:tc>
      </w:tr>
      <w:tr w14:paraId="428B95B1" w14:textId="77777777" w:rsidTr="00060BB7">
        <w:tblPrEx>
          <w:tblW w:w="0" w:type="auto"/>
          <w:tblLook w:val="04A0"/>
        </w:tblPrEx>
        <w:tc>
          <w:tcPr>
            <w:tcW w:w="12950" w:type="dxa"/>
            <w:gridSpan w:val="6"/>
            <w:shd w:val="clear" w:color="auto" w:fill="000000" w:themeFill="text1"/>
          </w:tcPr>
          <w:p w:rsidR="00060BB7" w14:paraId="4066CB21" w14:textId="3F0EBE96">
            <w:pPr>
              <w:rPr>
                <w:rFonts w:ascii="Arial" w:hAnsi="Arial" w:cs="Arial"/>
                <w:bCs/>
              </w:rPr>
            </w:pPr>
            <w:r>
              <w:rPr>
                <w:rFonts w:ascii="Arial" w:hAnsi="Arial" w:cs="Arial"/>
                <w:bCs/>
              </w:rPr>
              <w:t>Construction/Initial Development</w:t>
            </w:r>
          </w:p>
        </w:tc>
      </w:tr>
      <w:tr w14:paraId="4E5F7D41" w14:textId="77777777" w:rsidTr="00060BB7">
        <w:tblPrEx>
          <w:tblW w:w="0" w:type="auto"/>
          <w:tblLook w:val="04A0"/>
        </w:tblPrEx>
        <w:tc>
          <w:tcPr>
            <w:tcW w:w="2158" w:type="dxa"/>
          </w:tcPr>
          <w:p w:rsidR="00060BB7" w:rsidRPr="009F3637" w:rsidP="009F3637" w14:paraId="7FFA85EE" w14:textId="5B165F17">
            <w:pPr>
              <w:rPr>
                <w:rFonts w:ascii="Arial" w:hAnsi="Arial" w:cs="Arial"/>
                <w:bCs/>
              </w:rPr>
            </w:pPr>
            <w:r>
              <w:rPr>
                <w:rFonts w:ascii="Arial" w:hAnsi="Arial" w:cs="Arial"/>
                <w:bCs/>
              </w:rPr>
              <w:t>Company</w:t>
            </w:r>
          </w:p>
        </w:tc>
        <w:tc>
          <w:tcPr>
            <w:tcW w:w="2158" w:type="dxa"/>
          </w:tcPr>
          <w:p w:rsidR="00060BB7" w14:paraId="48F10B79" w14:textId="7004BE6E">
            <w:pPr>
              <w:rPr>
                <w:rFonts w:ascii="Arial" w:hAnsi="Arial" w:cs="Arial"/>
                <w:bCs/>
              </w:rPr>
            </w:pPr>
            <w:r>
              <w:rPr>
                <w:rFonts w:ascii="Arial" w:hAnsi="Arial" w:cs="Arial"/>
                <w:bCs/>
              </w:rPr>
              <w:t>Product</w:t>
            </w:r>
          </w:p>
        </w:tc>
        <w:tc>
          <w:tcPr>
            <w:tcW w:w="2158" w:type="dxa"/>
          </w:tcPr>
          <w:p w:rsidR="00060BB7" w14:paraId="6251FF4A" w14:textId="1A853A94">
            <w:pPr>
              <w:rPr>
                <w:rFonts w:ascii="Arial" w:hAnsi="Arial" w:cs="Arial"/>
                <w:bCs/>
              </w:rPr>
            </w:pPr>
            <w:r>
              <w:rPr>
                <w:rFonts w:ascii="Arial" w:hAnsi="Arial" w:cs="Arial"/>
                <w:bCs/>
              </w:rPr>
              <w:t>Cost ($ millions)</w:t>
            </w:r>
          </w:p>
        </w:tc>
        <w:tc>
          <w:tcPr>
            <w:tcW w:w="2158" w:type="dxa"/>
          </w:tcPr>
          <w:p w:rsidR="00060BB7" w14:paraId="7EBBAE05" w14:textId="5E8B2043">
            <w:pPr>
              <w:rPr>
                <w:rFonts w:ascii="Arial" w:hAnsi="Arial" w:cs="Arial"/>
                <w:bCs/>
              </w:rPr>
            </w:pPr>
            <w:r>
              <w:rPr>
                <w:rFonts w:ascii="Arial" w:hAnsi="Arial" w:cs="Arial"/>
                <w:bCs/>
              </w:rPr>
              <w:t>City</w:t>
            </w:r>
          </w:p>
        </w:tc>
        <w:tc>
          <w:tcPr>
            <w:tcW w:w="2159" w:type="dxa"/>
          </w:tcPr>
          <w:p w:rsidR="00060BB7" w14:paraId="010FE47D" w14:textId="34D11539">
            <w:pPr>
              <w:rPr>
                <w:rFonts w:ascii="Arial" w:hAnsi="Arial" w:cs="Arial"/>
                <w:bCs/>
              </w:rPr>
            </w:pPr>
            <w:r>
              <w:rPr>
                <w:rFonts w:ascii="Arial" w:hAnsi="Arial" w:cs="Arial"/>
                <w:bCs/>
              </w:rPr>
              <w:t>State</w:t>
            </w:r>
          </w:p>
        </w:tc>
        <w:tc>
          <w:tcPr>
            <w:tcW w:w="2159" w:type="dxa"/>
          </w:tcPr>
          <w:p w:rsidR="00060BB7" w14:paraId="59BD4DD3" w14:textId="3E6FDCFC">
            <w:pPr>
              <w:rPr>
                <w:rFonts w:ascii="Arial" w:hAnsi="Arial" w:cs="Arial"/>
                <w:bCs/>
              </w:rPr>
            </w:pPr>
            <w:r>
              <w:rPr>
                <w:rFonts w:ascii="Arial" w:hAnsi="Arial" w:cs="Arial"/>
                <w:bCs/>
              </w:rPr>
              <w:t>New or Used (N or U)</w:t>
            </w:r>
          </w:p>
        </w:tc>
      </w:tr>
      <w:tr w14:paraId="40CE434D" w14:textId="77777777" w:rsidTr="00060BB7">
        <w:tblPrEx>
          <w:tblW w:w="0" w:type="auto"/>
          <w:tblLook w:val="04A0"/>
        </w:tblPrEx>
        <w:tc>
          <w:tcPr>
            <w:tcW w:w="2158" w:type="dxa"/>
          </w:tcPr>
          <w:p w:rsidR="00060BB7" w:rsidRPr="009F3637" w:rsidP="009F3637" w14:paraId="4055179B" w14:textId="1483F80F">
            <w:pPr>
              <w:pStyle w:val="ListParagraph"/>
              <w:numPr>
                <w:ilvl w:val="0"/>
                <w:numId w:val="35"/>
              </w:numPr>
              <w:rPr>
                <w:rFonts w:ascii="Arial" w:hAnsi="Arial" w:cs="Arial"/>
                <w:bCs/>
              </w:rPr>
            </w:pPr>
          </w:p>
        </w:tc>
        <w:tc>
          <w:tcPr>
            <w:tcW w:w="2158" w:type="dxa"/>
          </w:tcPr>
          <w:p w:rsidR="00060BB7" w14:paraId="1B776BDA" w14:textId="77777777">
            <w:pPr>
              <w:rPr>
                <w:rFonts w:ascii="Arial" w:hAnsi="Arial" w:cs="Arial"/>
                <w:bCs/>
              </w:rPr>
            </w:pPr>
          </w:p>
        </w:tc>
        <w:tc>
          <w:tcPr>
            <w:tcW w:w="2158" w:type="dxa"/>
          </w:tcPr>
          <w:p w:rsidR="00060BB7" w14:paraId="4F715C2B" w14:textId="77777777">
            <w:pPr>
              <w:rPr>
                <w:rFonts w:ascii="Arial" w:hAnsi="Arial" w:cs="Arial"/>
                <w:bCs/>
              </w:rPr>
            </w:pPr>
          </w:p>
        </w:tc>
        <w:tc>
          <w:tcPr>
            <w:tcW w:w="2158" w:type="dxa"/>
          </w:tcPr>
          <w:p w:rsidR="00060BB7" w14:paraId="4AE9AC85" w14:textId="77777777">
            <w:pPr>
              <w:rPr>
                <w:rFonts w:ascii="Arial" w:hAnsi="Arial" w:cs="Arial"/>
                <w:bCs/>
              </w:rPr>
            </w:pPr>
          </w:p>
        </w:tc>
        <w:tc>
          <w:tcPr>
            <w:tcW w:w="2159" w:type="dxa"/>
          </w:tcPr>
          <w:p w:rsidR="00060BB7" w14:paraId="018C4E6D" w14:textId="77777777">
            <w:pPr>
              <w:rPr>
                <w:rFonts w:ascii="Arial" w:hAnsi="Arial" w:cs="Arial"/>
                <w:bCs/>
              </w:rPr>
            </w:pPr>
          </w:p>
        </w:tc>
        <w:tc>
          <w:tcPr>
            <w:tcW w:w="2159" w:type="dxa"/>
          </w:tcPr>
          <w:p w:rsidR="00060BB7" w14:paraId="7EA9527B" w14:textId="77777777">
            <w:pPr>
              <w:rPr>
                <w:rFonts w:ascii="Arial" w:hAnsi="Arial" w:cs="Arial"/>
                <w:bCs/>
              </w:rPr>
            </w:pPr>
          </w:p>
        </w:tc>
      </w:tr>
      <w:tr w14:paraId="76C4AB9C" w14:textId="77777777" w:rsidTr="00060BB7">
        <w:tblPrEx>
          <w:tblW w:w="0" w:type="auto"/>
          <w:tblLook w:val="04A0"/>
        </w:tblPrEx>
        <w:tc>
          <w:tcPr>
            <w:tcW w:w="2158" w:type="dxa"/>
          </w:tcPr>
          <w:p w:rsidR="00060BB7" w:rsidRPr="009F3637" w:rsidP="009F3637" w14:paraId="09AD68B6" w14:textId="54F2C7AC">
            <w:pPr>
              <w:pStyle w:val="ListParagraph"/>
              <w:numPr>
                <w:ilvl w:val="0"/>
                <w:numId w:val="35"/>
              </w:numPr>
              <w:rPr>
                <w:rFonts w:ascii="Arial" w:hAnsi="Arial" w:cs="Arial"/>
                <w:bCs/>
              </w:rPr>
            </w:pPr>
          </w:p>
        </w:tc>
        <w:tc>
          <w:tcPr>
            <w:tcW w:w="2158" w:type="dxa"/>
          </w:tcPr>
          <w:p w:rsidR="00060BB7" w14:paraId="5C96C749" w14:textId="77777777">
            <w:pPr>
              <w:rPr>
                <w:rFonts w:ascii="Arial" w:hAnsi="Arial" w:cs="Arial"/>
                <w:bCs/>
              </w:rPr>
            </w:pPr>
          </w:p>
        </w:tc>
        <w:tc>
          <w:tcPr>
            <w:tcW w:w="2158" w:type="dxa"/>
          </w:tcPr>
          <w:p w:rsidR="00060BB7" w14:paraId="1F682C10" w14:textId="77777777">
            <w:pPr>
              <w:rPr>
                <w:rFonts w:ascii="Arial" w:hAnsi="Arial" w:cs="Arial"/>
                <w:bCs/>
              </w:rPr>
            </w:pPr>
          </w:p>
        </w:tc>
        <w:tc>
          <w:tcPr>
            <w:tcW w:w="2158" w:type="dxa"/>
          </w:tcPr>
          <w:p w:rsidR="00060BB7" w14:paraId="7A6F34E8" w14:textId="77777777">
            <w:pPr>
              <w:rPr>
                <w:rFonts w:ascii="Arial" w:hAnsi="Arial" w:cs="Arial"/>
                <w:bCs/>
              </w:rPr>
            </w:pPr>
          </w:p>
        </w:tc>
        <w:tc>
          <w:tcPr>
            <w:tcW w:w="2159" w:type="dxa"/>
          </w:tcPr>
          <w:p w:rsidR="00060BB7" w14:paraId="174D92FB" w14:textId="77777777">
            <w:pPr>
              <w:rPr>
                <w:rFonts w:ascii="Arial" w:hAnsi="Arial" w:cs="Arial"/>
                <w:bCs/>
              </w:rPr>
            </w:pPr>
          </w:p>
        </w:tc>
        <w:tc>
          <w:tcPr>
            <w:tcW w:w="2159" w:type="dxa"/>
          </w:tcPr>
          <w:p w:rsidR="00060BB7" w14:paraId="160C73D7" w14:textId="77777777">
            <w:pPr>
              <w:rPr>
                <w:rFonts w:ascii="Arial" w:hAnsi="Arial" w:cs="Arial"/>
                <w:bCs/>
              </w:rPr>
            </w:pPr>
          </w:p>
        </w:tc>
      </w:tr>
      <w:tr w14:paraId="66EA40FE" w14:textId="77777777" w:rsidTr="00060BB7">
        <w:tblPrEx>
          <w:tblW w:w="0" w:type="auto"/>
          <w:tblLook w:val="04A0"/>
        </w:tblPrEx>
        <w:tc>
          <w:tcPr>
            <w:tcW w:w="2158" w:type="dxa"/>
          </w:tcPr>
          <w:p w:rsidR="00060BB7" w:rsidRPr="009F3637" w:rsidP="009F3637" w14:paraId="43F8C7B3" w14:textId="3CC8DE3A">
            <w:pPr>
              <w:pStyle w:val="ListParagraph"/>
              <w:numPr>
                <w:ilvl w:val="0"/>
                <w:numId w:val="35"/>
              </w:numPr>
              <w:rPr>
                <w:rFonts w:ascii="Arial" w:hAnsi="Arial" w:cs="Arial"/>
                <w:bCs/>
              </w:rPr>
            </w:pPr>
          </w:p>
        </w:tc>
        <w:tc>
          <w:tcPr>
            <w:tcW w:w="2158" w:type="dxa"/>
          </w:tcPr>
          <w:p w:rsidR="00060BB7" w14:paraId="3A11F8FE" w14:textId="77777777">
            <w:pPr>
              <w:rPr>
                <w:rFonts w:ascii="Arial" w:hAnsi="Arial" w:cs="Arial"/>
                <w:bCs/>
              </w:rPr>
            </w:pPr>
          </w:p>
        </w:tc>
        <w:tc>
          <w:tcPr>
            <w:tcW w:w="2158" w:type="dxa"/>
          </w:tcPr>
          <w:p w:rsidR="00060BB7" w14:paraId="5E89EF61" w14:textId="77777777">
            <w:pPr>
              <w:rPr>
                <w:rFonts w:ascii="Arial" w:hAnsi="Arial" w:cs="Arial"/>
                <w:bCs/>
              </w:rPr>
            </w:pPr>
          </w:p>
        </w:tc>
        <w:tc>
          <w:tcPr>
            <w:tcW w:w="2158" w:type="dxa"/>
          </w:tcPr>
          <w:p w:rsidR="00060BB7" w14:paraId="6CB14489" w14:textId="77777777">
            <w:pPr>
              <w:rPr>
                <w:rFonts w:ascii="Arial" w:hAnsi="Arial" w:cs="Arial"/>
                <w:bCs/>
              </w:rPr>
            </w:pPr>
          </w:p>
        </w:tc>
        <w:tc>
          <w:tcPr>
            <w:tcW w:w="2159" w:type="dxa"/>
          </w:tcPr>
          <w:p w:rsidR="00060BB7" w14:paraId="679F35FA" w14:textId="77777777">
            <w:pPr>
              <w:rPr>
                <w:rFonts w:ascii="Arial" w:hAnsi="Arial" w:cs="Arial"/>
                <w:bCs/>
              </w:rPr>
            </w:pPr>
          </w:p>
        </w:tc>
        <w:tc>
          <w:tcPr>
            <w:tcW w:w="2159" w:type="dxa"/>
          </w:tcPr>
          <w:p w:rsidR="00060BB7" w14:paraId="61E69B8C" w14:textId="77777777">
            <w:pPr>
              <w:rPr>
                <w:rFonts w:ascii="Arial" w:hAnsi="Arial" w:cs="Arial"/>
                <w:bCs/>
              </w:rPr>
            </w:pPr>
          </w:p>
        </w:tc>
      </w:tr>
      <w:tr w14:paraId="359A7506" w14:textId="77777777" w:rsidTr="00060BB7">
        <w:tblPrEx>
          <w:tblW w:w="0" w:type="auto"/>
          <w:tblLook w:val="04A0"/>
        </w:tblPrEx>
        <w:tc>
          <w:tcPr>
            <w:tcW w:w="2158" w:type="dxa"/>
          </w:tcPr>
          <w:p w:rsidR="00060BB7" w14:paraId="43CC4922" w14:textId="2D09E53F">
            <w:pPr>
              <w:rPr>
                <w:rFonts w:ascii="Arial" w:hAnsi="Arial" w:cs="Arial"/>
                <w:bCs/>
              </w:rPr>
            </w:pPr>
            <w:r>
              <w:rPr>
                <w:rFonts w:ascii="Arial" w:hAnsi="Arial" w:cs="Arial"/>
                <w:bCs/>
              </w:rPr>
              <w:t>4.</w:t>
            </w:r>
          </w:p>
        </w:tc>
        <w:tc>
          <w:tcPr>
            <w:tcW w:w="2158" w:type="dxa"/>
          </w:tcPr>
          <w:p w:rsidR="00060BB7" w14:paraId="0F1E76AB" w14:textId="77777777">
            <w:pPr>
              <w:rPr>
                <w:rFonts w:ascii="Arial" w:hAnsi="Arial" w:cs="Arial"/>
                <w:bCs/>
              </w:rPr>
            </w:pPr>
          </w:p>
        </w:tc>
        <w:tc>
          <w:tcPr>
            <w:tcW w:w="2158" w:type="dxa"/>
          </w:tcPr>
          <w:p w:rsidR="00060BB7" w14:paraId="1EBB4561" w14:textId="77777777">
            <w:pPr>
              <w:rPr>
                <w:rFonts w:ascii="Arial" w:hAnsi="Arial" w:cs="Arial"/>
                <w:bCs/>
              </w:rPr>
            </w:pPr>
          </w:p>
        </w:tc>
        <w:tc>
          <w:tcPr>
            <w:tcW w:w="2158" w:type="dxa"/>
          </w:tcPr>
          <w:p w:rsidR="00060BB7" w14:paraId="11616A1D" w14:textId="77777777">
            <w:pPr>
              <w:rPr>
                <w:rFonts w:ascii="Arial" w:hAnsi="Arial" w:cs="Arial"/>
                <w:bCs/>
              </w:rPr>
            </w:pPr>
          </w:p>
        </w:tc>
        <w:tc>
          <w:tcPr>
            <w:tcW w:w="2159" w:type="dxa"/>
          </w:tcPr>
          <w:p w:rsidR="00060BB7" w14:paraId="6130A623" w14:textId="77777777">
            <w:pPr>
              <w:rPr>
                <w:rFonts w:ascii="Arial" w:hAnsi="Arial" w:cs="Arial"/>
                <w:bCs/>
              </w:rPr>
            </w:pPr>
          </w:p>
        </w:tc>
        <w:tc>
          <w:tcPr>
            <w:tcW w:w="2159" w:type="dxa"/>
          </w:tcPr>
          <w:p w:rsidR="00060BB7" w14:paraId="2262711F" w14:textId="77777777">
            <w:pPr>
              <w:rPr>
                <w:rFonts w:ascii="Arial" w:hAnsi="Arial" w:cs="Arial"/>
                <w:bCs/>
              </w:rPr>
            </w:pPr>
          </w:p>
        </w:tc>
      </w:tr>
      <w:tr w14:paraId="5199943F" w14:textId="77777777" w:rsidTr="00060BB7">
        <w:tblPrEx>
          <w:tblW w:w="0" w:type="auto"/>
          <w:tblLook w:val="04A0"/>
        </w:tblPrEx>
        <w:tc>
          <w:tcPr>
            <w:tcW w:w="2158" w:type="dxa"/>
          </w:tcPr>
          <w:p w:rsidR="00060BB7" w14:paraId="01883AF4" w14:textId="47022105">
            <w:pPr>
              <w:rPr>
                <w:rFonts w:ascii="Arial" w:hAnsi="Arial" w:cs="Arial"/>
                <w:bCs/>
              </w:rPr>
            </w:pPr>
            <w:r>
              <w:rPr>
                <w:rFonts w:ascii="Arial" w:hAnsi="Arial" w:cs="Arial"/>
                <w:bCs/>
              </w:rPr>
              <w:t>5.</w:t>
            </w:r>
          </w:p>
        </w:tc>
        <w:tc>
          <w:tcPr>
            <w:tcW w:w="2158" w:type="dxa"/>
          </w:tcPr>
          <w:p w:rsidR="00060BB7" w14:paraId="624A58F6" w14:textId="77777777">
            <w:pPr>
              <w:rPr>
                <w:rFonts w:ascii="Arial" w:hAnsi="Arial" w:cs="Arial"/>
                <w:bCs/>
              </w:rPr>
            </w:pPr>
          </w:p>
        </w:tc>
        <w:tc>
          <w:tcPr>
            <w:tcW w:w="2158" w:type="dxa"/>
          </w:tcPr>
          <w:p w:rsidR="00060BB7" w14:paraId="5943C9A8" w14:textId="77777777">
            <w:pPr>
              <w:rPr>
                <w:rFonts w:ascii="Arial" w:hAnsi="Arial" w:cs="Arial"/>
                <w:bCs/>
              </w:rPr>
            </w:pPr>
          </w:p>
        </w:tc>
        <w:tc>
          <w:tcPr>
            <w:tcW w:w="2158" w:type="dxa"/>
          </w:tcPr>
          <w:p w:rsidR="00060BB7" w14:paraId="189C13BE" w14:textId="77777777">
            <w:pPr>
              <w:rPr>
                <w:rFonts w:ascii="Arial" w:hAnsi="Arial" w:cs="Arial"/>
                <w:bCs/>
              </w:rPr>
            </w:pPr>
          </w:p>
        </w:tc>
        <w:tc>
          <w:tcPr>
            <w:tcW w:w="2159" w:type="dxa"/>
          </w:tcPr>
          <w:p w:rsidR="00060BB7" w14:paraId="36AE0E1B" w14:textId="77777777">
            <w:pPr>
              <w:rPr>
                <w:rFonts w:ascii="Arial" w:hAnsi="Arial" w:cs="Arial"/>
                <w:bCs/>
              </w:rPr>
            </w:pPr>
          </w:p>
        </w:tc>
        <w:tc>
          <w:tcPr>
            <w:tcW w:w="2159" w:type="dxa"/>
          </w:tcPr>
          <w:p w:rsidR="00060BB7" w14:paraId="4E5FF07C" w14:textId="77777777">
            <w:pPr>
              <w:rPr>
                <w:rFonts w:ascii="Arial" w:hAnsi="Arial" w:cs="Arial"/>
                <w:bCs/>
              </w:rPr>
            </w:pPr>
          </w:p>
        </w:tc>
      </w:tr>
      <w:tr w14:paraId="362F72AE" w14:textId="77777777" w:rsidTr="00060BB7">
        <w:tblPrEx>
          <w:tblW w:w="0" w:type="auto"/>
          <w:tblLook w:val="04A0"/>
        </w:tblPrEx>
        <w:tc>
          <w:tcPr>
            <w:tcW w:w="2158" w:type="dxa"/>
          </w:tcPr>
          <w:p w:rsidR="005F1060" w14:paraId="36E32AA6" w14:textId="77777777">
            <w:pPr>
              <w:rPr>
                <w:rFonts w:ascii="Arial" w:hAnsi="Arial" w:cs="Arial"/>
                <w:bCs/>
              </w:rPr>
            </w:pPr>
          </w:p>
        </w:tc>
        <w:tc>
          <w:tcPr>
            <w:tcW w:w="2158" w:type="dxa"/>
          </w:tcPr>
          <w:p w:rsidR="005F1060" w14:paraId="43E7EA16" w14:textId="77777777">
            <w:pPr>
              <w:rPr>
                <w:rFonts w:ascii="Arial" w:hAnsi="Arial" w:cs="Arial"/>
                <w:bCs/>
              </w:rPr>
            </w:pPr>
          </w:p>
        </w:tc>
        <w:tc>
          <w:tcPr>
            <w:tcW w:w="2158" w:type="dxa"/>
          </w:tcPr>
          <w:p w:rsidR="005F1060" w14:paraId="330C2848" w14:textId="77777777">
            <w:pPr>
              <w:rPr>
                <w:rFonts w:ascii="Arial" w:hAnsi="Arial" w:cs="Arial"/>
                <w:bCs/>
              </w:rPr>
            </w:pPr>
          </w:p>
        </w:tc>
        <w:tc>
          <w:tcPr>
            <w:tcW w:w="2158" w:type="dxa"/>
          </w:tcPr>
          <w:p w:rsidR="005F1060" w14:paraId="74722746" w14:textId="77777777">
            <w:pPr>
              <w:rPr>
                <w:rFonts w:ascii="Arial" w:hAnsi="Arial" w:cs="Arial"/>
                <w:bCs/>
              </w:rPr>
            </w:pPr>
          </w:p>
        </w:tc>
        <w:tc>
          <w:tcPr>
            <w:tcW w:w="2159" w:type="dxa"/>
          </w:tcPr>
          <w:p w:rsidR="005F1060" w14:paraId="5A598F74" w14:textId="77777777">
            <w:pPr>
              <w:rPr>
                <w:rFonts w:ascii="Arial" w:hAnsi="Arial" w:cs="Arial"/>
                <w:bCs/>
              </w:rPr>
            </w:pPr>
          </w:p>
        </w:tc>
        <w:tc>
          <w:tcPr>
            <w:tcW w:w="2159" w:type="dxa"/>
          </w:tcPr>
          <w:p w:rsidR="005F1060" w14:paraId="38E14C0D" w14:textId="77777777">
            <w:pPr>
              <w:rPr>
                <w:rFonts w:ascii="Arial" w:hAnsi="Arial" w:cs="Arial"/>
                <w:bCs/>
              </w:rPr>
            </w:pPr>
          </w:p>
        </w:tc>
      </w:tr>
      <w:tr w14:paraId="1D6057F3" w14:textId="77777777" w:rsidTr="005F1060">
        <w:tblPrEx>
          <w:tblW w:w="0" w:type="auto"/>
          <w:tblLook w:val="04A0"/>
        </w:tblPrEx>
        <w:tc>
          <w:tcPr>
            <w:tcW w:w="2158" w:type="dxa"/>
            <w:shd w:val="clear" w:color="auto" w:fill="000000" w:themeFill="text1"/>
          </w:tcPr>
          <w:p w:rsidR="00060BB7" w14:paraId="0BD90E81" w14:textId="535D8837">
            <w:pPr>
              <w:rPr>
                <w:rFonts w:ascii="Arial" w:hAnsi="Arial" w:cs="Arial"/>
                <w:bCs/>
              </w:rPr>
            </w:pPr>
            <w:r>
              <w:rPr>
                <w:rFonts w:ascii="Arial" w:hAnsi="Arial" w:cs="Arial"/>
                <w:bCs/>
              </w:rPr>
              <w:t>Operations</w:t>
            </w:r>
          </w:p>
        </w:tc>
        <w:tc>
          <w:tcPr>
            <w:tcW w:w="2158" w:type="dxa"/>
            <w:shd w:val="clear" w:color="auto" w:fill="000000" w:themeFill="text1"/>
          </w:tcPr>
          <w:p w:rsidR="00060BB7" w14:paraId="210E27A2" w14:textId="77777777">
            <w:pPr>
              <w:rPr>
                <w:rFonts w:ascii="Arial" w:hAnsi="Arial" w:cs="Arial"/>
                <w:bCs/>
              </w:rPr>
            </w:pPr>
          </w:p>
        </w:tc>
        <w:tc>
          <w:tcPr>
            <w:tcW w:w="2158" w:type="dxa"/>
            <w:shd w:val="clear" w:color="auto" w:fill="000000" w:themeFill="text1"/>
          </w:tcPr>
          <w:p w:rsidR="00060BB7" w14:paraId="3713313E" w14:textId="77777777">
            <w:pPr>
              <w:rPr>
                <w:rFonts w:ascii="Arial" w:hAnsi="Arial" w:cs="Arial"/>
                <w:bCs/>
              </w:rPr>
            </w:pPr>
          </w:p>
        </w:tc>
        <w:tc>
          <w:tcPr>
            <w:tcW w:w="2158" w:type="dxa"/>
            <w:shd w:val="clear" w:color="auto" w:fill="000000" w:themeFill="text1"/>
          </w:tcPr>
          <w:p w:rsidR="00060BB7" w14:paraId="7654E49F" w14:textId="77777777">
            <w:pPr>
              <w:rPr>
                <w:rFonts w:ascii="Arial" w:hAnsi="Arial" w:cs="Arial"/>
                <w:bCs/>
              </w:rPr>
            </w:pPr>
          </w:p>
        </w:tc>
        <w:tc>
          <w:tcPr>
            <w:tcW w:w="2159" w:type="dxa"/>
            <w:shd w:val="clear" w:color="auto" w:fill="000000" w:themeFill="text1"/>
          </w:tcPr>
          <w:p w:rsidR="00060BB7" w14:paraId="31D3A472" w14:textId="77777777">
            <w:pPr>
              <w:rPr>
                <w:rFonts w:ascii="Arial" w:hAnsi="Arial" w:cs="Arial"/>
                <w:bCs/>
              </w:rPr>
            </w:pPr>
          </w:p>
        </w:tc>
        <w:tc>
          <w:tcPr>
            <w:tcW w:w="2159" w:type="dxa"/>
            <w:shd w:val="clear" w:color="auto" w:fill="000000" w:themeFill="text1"/>
          </w:tcPr>
          <w:p w:rsidR="00060BB7" w14:paraId="1F58667C" w14:textId="77777777">
            <w:pPr>
              <w:rPr>
                <w:rFonts w:ascii="Arial" w:hAnsi="Arial" w:cs="Arial"/>
                <w:bCs/>
              </w:rPr>
            </w:pPr>
          </w:p>
        </w:tc>
      </w:tr>
      <w:tr w14:paraId="47644924" w14:textId="77777777" w:rsidTr="00060BB7">
        <w:tblPrEx>
          <w:tblW w:w="0" w:type="auto"/>
          <w:tblLook w:val="04A0"/>
        </w:tblPrEx>
        <w:tc>
          <w:tcPr>
            <w:tcW w:w="2158" w:type="dxa"/>
          </w:tcPr>
          <w:p w:rsidR="009F3637" w14:paraId="64046174" w14:textId="13862152">
            <w:pPr>
              <w:rPr>
                <w:rFonts w:ascii="Arial" w:hAnsi="Arial" w:cs="Arial"/>
                <w:bCs/>
              </w:rPr>
            </w:pPr>
          </w:p>
        </w:tc>
        <w:tc>
          <w:tcPr>
            <w:tcW w:w="2158" w:type="dxa"/>
          </w:tcPr>
          <w:p w:rsidR="009F3637" w14:paraId="171B7F93" w14:textId="77777777">
            <w:pPr>
              <w:rPr>
                <w:rFonts w:ascii="Arial" w:hAnsi="Arial" w:cs="Arial"/>
                <w:bCs/>
              </w:rPr>
            </w:pPr>
          </w:p>
        </w:tc>
        <w:tc>
          <w:tcPr>
            <w:tcW w:w="2158" w:type="dxa"/>
          </w:tcPr>
          <w:p w:rsidR="009F3637" w14:paraId="14F9FB7A" w14:textId="77777777">
            <w:pPr>
              <w:rPr>
                <w:rFonts w:ascii="Arial" w:hAnsi="Arial" w:cs="Arial"/>
                <w:bCs/>
              </w:rPr>
            </w:pPr>
          </w:p>
        </w:tc>
        <w:tc>
          <w:tcPr>
            <w:tcW w:w="2158" w:type="dxa"/>
          </w:tcPr>
          <w:p w:rsidR="009F3637" w14:paraId="55313F53" w14:textId="77777777">
            <w:pPr>
              <w:rPr>
                <w:rFonts w:ascii="Arial" w:hAnsi="Arial" w:cs="Arial"/>
                <w:bCs/>
              </w:rPr>
            </w:pPr>
          </w:p>
        </w:tc>
        <w:tc>
          <w:tcPr>
            <w:tcW w:w="2159" w:type="dxa"/>
          </w:tcPr>
          <w:p w:rsidR="009F3637" w14:paraId="5D574258" w14:textId="77777777">
            <w:pPr>
              <w:rPr>
                <w:rFonts w:ascii="Arial" w:hAnsi="Arial" w:cs="Arial"/>
                <w:bCs/>
              </w:rPr>
            </w:pPr>
          </w:p>
        </w:tc>
        <w:tc>
          <w:tcPr>
            <w:tcW w:w="2159" w:type="dxa"/>
          </w:tcPr>
          <w:p w:rsidR="009F3637" w14:paraId="77991916" w14:textId="77777777">
            <w:pPr>
              <w:rPr>
                <w:rFonts w:ascii="Arial" w:hAnsi="Arial" w:cs="Arial"/>
                <w:bCs/>
              </w:rPr>
            </w:pPr>
          </w:p>
        </w:tc>
      </w:tr>
      <w:tr w14:paraId="518C1407" w14:textId="77777777" w:rsidTr="00060BB7">
        <w:tblPrEx>
          <w:tblW w:w="0" w:type="auto"/>
          <w:tblLook w:val="04A0"/>
        </w:tblPrEx>
        <w:tc>
          <w:tcPr>
            <w:tcW w:w="2158" w:type="dxa"/>
          </w:tcPr>
          <w:p w:rsidR="009D6522" w:rsidRPr="009D6522" w:rsidP="009D6522" w14:paraId="30A1877F" w14:textId="7E36433D">
            <w:pPr>
              <w:pStyle w:val="ListParagraph"/>
              <w:numPr>
                <w:ilvl w:val="0"/>
                <w:numId w:val="36"/>
              </w:numPr>
              <w:rPr>
                <w:rFonts w:ascii="Arial" w:hAnsi="Arial" w:cs="Arial"/>
                <w:bCs/>
              </w:rPr>
            </w:pPr>
          </w:p>
        </w:tc>
        <w:tc>
          <w:tcPr>
            <w:tcW w:w="2158" w:type="dxa"/>
          </w:tcPr>
          <w:p w:rsidR="009D6522" w14:paraId="3FD7DA18" w14:textId="77777777">
            <w:pPr>
              <w:rPr>
                <w:rFonts w:ascii="Arial" w:hAnsi="Arial" w:cs="Arial"/>
                <w:bCs/>
              </w:rPr>
            </w:pPr>
          </w:p>
        </w:tc>
        <w:tc>
          <w:tcPr>
            <w:tcW w:w="2158" w:type="dxa"/>
          </w:tcPr>
          <w:p w:rsidR="009D6522" w14:paraId="56D6A515" w14:textId="77777777">
            <w:pPr>
              <w:rPr>
                <w:rFonts w:ascii="Arial" w:hAnsi="Arial" w:cs="Arial"/>
                <w:bCs/>
              </w:rPr>
            </w:pPr>
          </w:p>
        </w:tc>
        <w:tc>
          <w:tcPr>
            <w:tcW w:w="2158" w:type="dxa"/>
          </w:tcPr>
          <w:p w:rsidR="009D6522" w14:paraId="0387F2B8" w14:textId="77777777">
            <w:pPr>
              <w:rPr>
                <w:rFonts w:ascii="Arial" w:hAnsi="Arial" w:cs="Arial"/>
                <w:bCs/>
              </w:rPr>
            </w:pPr>
          </w:p>
        </w:tc>
        <w:tc>
          <w:tcPr>
            <w:tcW w:w="2159" w:type="dxa"/>
          </w:tcPr>
          <w:p w:rsidR="009D6522" w14:paraId="11773964" w14:textId="77777777">
            <w:pPr>
              <w:rPr>
                <w:rFonts w:ascii="Arial" w:hAnsi="Arial" w:cs="Arial"/>
                <w:bCs/>
              </w:rPr>
            </w:pPr>
          </w:p>
        </w:tc>
        <w:tc>
          <w:tcPr>
            <w:tcW w:w="2159" w:type="dxa"/>
          </w:tcPr>
          <w:p w:rsidR="009D6522" w14:paraId="25E15BD0" w14:textId="77777777">
            <w:pPr>
              <w:rPr>
                <w:rFonts w:ascii="Arial" w:hAnsi="Arial" w:cs="Arial"/>
                <w:bCs/>
              </w:rPr>
            </w:pPr>
          </w:p>
        </w:tc>
      </w:tr>
      <w:tr w14:paraId="72AFF259" w14:textId="77777777" w:rsidTr="00060BB7">
        <w:tblPrEx>
          <w:tblW w:w="0" w:type="auto"/>
          <w:tblLook w:val="04A0"/>
        </w:tblPrEx>
        <w:tc>
          <w:tcPr>
            <w:tcW w:w="2158" w:type="dxa"/>
          </w:tcPr>
          <w:p w:rsidR="009D6522" w:rsidRPr="009D6522" w:rsidP="009D6522" w14:paraId="5C781605" w14:textId="7105F2B0">
            <w:pPr>
              <w:pStyle w:val="ListParagraph"/>
              <w:numPr>
                <w:ilvl w:val="0"/>
                <w:numId w:val="36"/>
              </w:numPr>
              <w:rPr>
                <w:rFonts w:ascii="Arial" w:hAnsi="Arial" w:cs="Arial"/>
                <w:bCs/>
              </w:rPr>
            </w:pPr>
          </w:p>
        </w:tc>
        <w:tc>
          <w:tcPr>
            <w:tcW w:w="2158" w:type="dxa"/>
          </w:tcPr>
          <w:p w:rsidR="009D6522" w14:paraId="05F1A49F" w14:textId="77777777">
            <w:pPr>
              <w:rPr>
                <w:rFonts w:ascii="Arial" w:hAnsi="Arial" w:cs="Arial"/>
                <w:bCs/>
              </w:rPr>
            </w:pPr>
          </w:p>
        </w:tc>
        <w:tc>
          <w:tcPr>
            <w:tcW w:w="2158" w:type="dxa"/>
          </w:tcPr>
          <w:p w:rsidR="009D6522" w14:paraId="22452355" w14:textId="77777777">
            <w:pPr>
              <w:rPr>
                <w:rFonts w:ascii="Arial" w:hAnsi="Arial" w:cs="Arial"/>
                <w:bCs/>
              </w:rPr>
            </w:pPr>
          </w:p>
        </w:tc>
        <w:tc>
          <w:tcPr>
            <w:tcW w:w="2158" w:type="dxa"/>
          </w:tcPr>
          <w:p w:rsidR="009D6522" w14:paraId="516936DD" w14:textId="77777777">
            <w:pPr>
              <w:rPr>
                <w:rFonts w:ascii="Arial" w:hAnsi="Arial" w:cs="Arial"/>
                <w:bCs/>
              </w:rPr>
            </w:pPr>
          </w:p>
        </w:tc>
        <w:tc>
          <w:tcPr>
            <w:tcW w:w="2159" w:type="dxa"/>
          </w:tcPr>
          <w:p w:rsidR="009D6522" w14:paraId="4C6AA4F6" w14:textId="77777777">
            <w:pPr>
              <w:rPr>
                <w:rFonts w:ascii="Arial" w:hAnsi="Arial" w:cs="Arial"/>
                <w:bCs/>
              </w:rPr>
            </w:pPr>
          </w:p>
        </w:tc>
        <w:tc>
          <w:tcPr>
            <w:tcW w:w="2159" w:type="dxa"/>
          </w:tcPr>
          <w:p w:rsidR="009D6522" w14:paraId="324741B1" w14:textId="77777777">
            <w:pPr>
              <w:rPr>
                <w:rFonts w:ascii="Arial" w:hAnsi="Arial" w:cs="Arial"/>
                <w:bCs/>
              </w:rPr>
            </w:pPr>
          </w:p>
        </w:tc>
      </w:tr>
      <w:tr w14:paraId="5EF97D2D" w14:textId="77777777" w:rsidTr="00060BB7">
        <w:tblPrEx>
          <w:tblW w:w="0" w:type="auto"/>
          <w:tblLook w:val="04A0"/>
        </w:tblPrEx>
        <w:tc>
          <w:tcPr>
            <w:tcW w:w="2158" w:type="dxa"/>
          </w:tcPr>
          <w:p w:rsidR="009F3637" w14:paraId="2966219E" w14:textId="396AF632">
            <w:pPr>
              <w:rPr>
                <w:rFonts w:ascii="Arial" w:hAnsi="Arial" w:cs="Arial"/>
                <w:bCs/>
              </w:rPr>
            </w:pPr>
            <w:r>
              <w:rPr>
                <w:rFonts w:ascii="Arial" w:hAnsi="Arial" w:cs="Arial"/>
                <w:bCs/>
              </w:rPr>
              <w:t>3.</w:t>
            </w:r>
          </w:p>
        </w:tc>
        <w:tc>
          <w:tcPr>
            <w:tcW w:w="2158" w:type="dxa"/>
          </w:tcPr>
          <w:p w:rsidR="009F3637" w14:paraId="4E2463A5" w14:textId="77777777">
            <w:pPr>
              <w:rPr>
                <w:rFonts w:ascii="Arial" w:hAnsi="Arial" w:cs="Arial"/>
                <w:bCs/>
              </w:rPr>
            </w:pPr>
          </w:p>
        </w:tc>
        <w:tc>
          <w:tcPr>
            <w:tcW w:w="2158" w:type="dxa"/>
          </w:tcPr>
          <w:p w:rsidR="009F3637" w14:paraId="650F8216" w14:textId="77777777">
            <w:pPr>
              <w:rPr>
                <w:rFonts w:ascii="Arial" w:hAnsi="Arial" w:cs="Arial"/>
                <w:bCs/>
              </w:rPr>
            </w:pPr>
          </w:p>
        </w:tc>
        <w:tc>
          <w:tcPr>
            <w:tcW w:w="2158" w:type="dxa"/>
          </w:tcPr>
          <w:p w:rsidR="009F3637" w14:paraId="1EFE7B55" w14:textId="77777777">
            <w:pPr>
              <w:rPr>
                <w:rFonts w:ascii="Arial" w:hAnsi="Arial" w:cs="Arial"/>
                <w:bCs/>
              </w:rPr>
            </w:pPr>
          </w:p>
        </w:tc>
        <w:tc>
          <w:tcPr>
            <w:tcW w:w="2159" w:type="dxa"/>
          </w:tcPr>
          <w:p w:rsidR="009F3637" w14:paraId="23CE3097" w14:textId="77777777">
            <w:pPr>
              <w:rPr>
                <w:rFonts w:ascii="Arial" w:hAnsi="Arial" w:cs="Arial"/>
                <w:bCs/>
              </w:rPr>
            </w:pPr>
          </w:p>
        </w:tc>
        <w:tc>
          <w:tcPr>
            <w:tcW w:w="2159" w:type="dxa"/>
          </w:tcPr>
          <w:p w:rsidR="009F3637" w14:paraId="382AD9FC" w14:textId="77777777">
            <w:pPr>
              <w:rPr>
                <w:rFonts w:ascii="Arial" w:hAnsi="Arial" w:cs="Arial"/>
                <w:bCs/>
              </w:rPr>
            </w:pPr>
          </w:p>
        </w:tc>
      </w:tr>
      <w:tr w14:paraId="4867500A" w14:textId="77777777" w:rsidTr="00060BB7">
        <w:tblPrEx>
          <w:tblW w:w="0" w:type="auto"/>
          <w:tblLook w:val="04A0"/>
        </w:tblPrEx>
        <w:tc>
          <w:tcPr>
            <w:tcW w:w="2158" w:type="dxa"/>
          </w:tcPr>
          <w:p w:rsidR="009D6522" w14:paraId="54AEEFFB" w14:textId="7ADAD1DB">
            <w:pPr>
              <w:rPr>
                <w:rFonts w:ascii="Arial" w:hAnsi="Arial" w:cs="Arial"/>
                <w:bCs/>
              </w:rPr>
            </w:pPr>
            <w:r>
              <w:rPr>
                <w:rFonts w:ascii="Arial" w:hAnsi="Arial" w:cs="Arial"/>
                <w:bCs/>
              </w:rPr>
              <w:t>4.</w:t>
            </w:r>
          </w:p>
        </w:tc>
        <w:tc>
          <w:tcPr>
            <w:tcW w:w="2158" w:type="dxa"/>
          </w:tcPr>
          <w:p w:rsidR="009D6522" w14:paraId="56394E71" w14:textId="77777777">
            <w:pPr>
              <w:rPr>
                <w:rFonts w:ascii="Arial" w:hAnsi="Arial" w:cs="Arial"/>
                <w:bCs/>
              </w:rPr>
            </w:pPr>
          </w:p>
        </w:tc>
        <w:tc>
          <w:tcPr>
            <w:tcW w:w="2158" w:type="dxa"/>
          </w:tcPr>
          <w:p w:rsidR="009D6522" w14:paraId="6F833238" w14:textId="77777777">
            <w:pPr>
              <w:rPr>
                <w:rFonts w:ascii="Arial" w:hAnsi="Arial" w:cs="Arial"/>
                <w:bCs/>
              </w:rPr>
            </w:pPr>
          </w:p>
        </w:tc>
        <w:tc>
          <w:tcPr>
            <w:tcW w:w="2158" w:type="dxa"/>
          </w:tcPr>
          <w:p w:rsidR="009D6522" w14:paraId="172A8123" w14:textId="77777777">
            <w:pPr>
              <w:rPr>
                <w:rFonts w:ascii="Arial" w:hAnsi="Arial" w:cs="Arial"/>
                <w:bCs/>
              </w:rPr>
            </w:pPr>
          </w:p>
        </w:tc>
        <w:tc>
          <w:tcPr>
            <w:tcW w:w="2159" w:type="dxa"/>
          </w:tcPr>
          <w:p w:rsidR="009D6522" w14:paraId="54A8D9AE" w14:textId="77777777">
            <w:pPr>
              <w:rPr>
                <w:rFonts w:ascii="Arial" w:hAnsi="Arial" w:cs="Arial"/>
                <w:bCs/>
              </w:rPr>
            </w:pPr>
          </w:p>
        </w:tc>
        <w:tc>
          <w:tcPr>
            <w:tcW w:w="2159" w:type="dxa"/>
          </w:tcPr>
          <w:p w:rsidR="009D6522" w14:paraId="6CB3CA5D" w14:textId="77777777">
            <w:pPr>
              <w:rPr>
                <w:rFonts w:ascii="Arial" w:hAnsi="Arial" w:cs="Arial"/>
                <w:bCs/>
              </w:rPr>
            </w:pPr>
          </w:p>
        </w:tc>
      </w:tr>
      <w:tr w14:paraId="19FC94D8" w14:textId="77777777" w:rsidTr="00060BB7">
        <w:tblPrEx>
          <w:tblW w:w="0" w:type="auto"/>
          <w:tblLook w:val="04A0"/>
        </w:tblPrEx>
        <w:tc>
          <w:tcPr>
            <w:tcW w:w="2158" w:type="dxa"/>
          </w:tcPr>
          <w:p w:rsidR="009D6522" w14:paraId="0DDC117D" w14:textId="35F372FD">
            <w:pPr>
              <w:rPr>
                <w:rFonts w:ascii="Arial" w:hAnsi="Arial" w:cs="Arial"/>
                <w:bCs/>
              </w:rPr>
            </w:pPr>
            <w:r>
              <w:rPr>
                <w:rFonts w:ascii="Arial" w:hAnsi="Arial" w:cs="Arial"/>
                <w:bCs/>
              </w:rPr>
              <w:t>5.</w:t>
            </w:r>
          </w:p>
        </w:tc>
        <w:tc>
          <w:tcPr>
            <w:tcW w:w="2158" w:type="dxa"/>
          </w:tcPr>
          <w:p w:rsidR="009D6522" w14:paraId="4E978DB9" w14:textId="77777777">
            <w:pPr>
              <w:rPr>
                <w:rFonts w:ascii="Arial" w:hAnsi="Arial" w:cs="Arial"/>
                <w:bCs/>
              </w:rPr>
            </w:pPr>
          </w:p>
        </w:tc>
        <w:tc>
          <w:tcPr>
            <w:tcW w:w="2158" w:type="dxa"/>
          </w:tcPr>
          <w:p w:rsidR="009D6522" w14:paraId="2724DD95" w14:textId="77777777">
            <w:pPr>
              <w:rPr>
                <w:rFonts w:ascii="Arial" w:hAnsi="Arial" w:cs="Arial"/>
                <w:bCs/>
              </w:rPr>
            </w:pPr>
          </w:p>
        </w:tc>
        <w:tc>
          <w:tcPr>
            <w:tcW w:w="2158" w:type="dxa"/>
          </w:tcPr>
          <w:p w:rsidR="009D6522" w14:paraId="4C555BC5" w14:textId="77777777">
            <w:pPr>
              <w:rPr>
                <w:rFonts w:ascii="Arial" w:hAnsi="Arial" w:cs="Arial"/>
                <w:bCs/>
              </w:rPr>
            </w:pPr>
          </w:p>
        </w:tc>
        <w:tc>
          <w:tcPr>
            <w:tcW w:w="2159" w:type="dxa"/>
          </w:tcPr>
          <w:p w:rsidR="009D6522" w14:paraId="01AE68B7" w14:textId="77777777">
            <w:pPr>
              <w:rPr>
                <w:rFonts w:ascii="Arial" w:hAnsi="Arial" w:cs="Arial"/>
                <w:bCs/>
              </w:rPr>
            </w:pPr>
          </w:p>
        </w:tc>
        <w:tc>
          <w:tcPr>
            <w:tcW w:w="2159" w:type="dxa"/>
          </w:tcPr>
          <w:p w:rsidR="009D6522" w14:paraId="1AF3E749" w14:textId="77777777">
            <w:pPr>
              <w:rPr>
                <w:rFonts w:ascii="Arial" w:hAnsi="Arial" w:cs="Arial"/>
                <w:bCs/>
              </w:rPr>
            </w:pPr>
          </w:p>
        </w:tc>
      </w:tr>
    </w:tbl>
    <w:p w:rsidR="007B5676" w14:paraId="4DCFEADA" w14:textId="05F4081D">
      <w:pPr>
        <w:rPr>
          <w:rFonts w:ascii="Arial" w:hAnsi="Arial" w:cs="Arial"/>
          <w:bCs/>
        </w:rPr>
      </w:pPr>
      <w:r>
        <w:rPr>
          <w:rFonts w:ascii="Arial" w:hAnsi="Arial" w:cs="Arial"/>
          <w:bCs/>
        </w:rPr>
        <w:t xml:space="preserve">*If additional space needed, please include a separate spreadsheet. </w:t>
      </w:r>
    </w:p>
    <w:p w:rsidR="007B5676" w14:paraId="68FD4575" w14:textId="77777777">
      <w:pPr>
        <w:rPr>
          <w:rFonts w:ascii="Arial" w:hAnsi="Arial" w:cs="Arial"/>
          <w:bCs/>
        </w:rPr>
      </w:pPr>
    </w:p>
    <w:p w:rsidR="007B5676" w14:paraId="62894E71" w14:textId="77777777">
      <w:pPr>
        <w:rPr>
          <w:rFonts w:ascii="Arial" w:hAnsi="Arial" w:cs="Arial"/>
          <w:bCs/>
        </w:rPr>
      </w:pPr>
    </w:p>
    <w:p w:rsidR="007B5676" w14:paraId="52CF3790" w14:textId="77777777">
      <w:pPr>
        <w:rPr>
          <w:rFonts w:ascii="Arial" w:hAnsi="Arial" w:cs="Arial"/>
          <w:bCs/>
        </w:rPr>
      </w:pPr>
    </w:p>
    <w:p w:rsidR="007B5676" w14:paraId="1E12F960" w14:textId="77777777">
      <w:pPr>
        <w:rPr>
          <w:rFonts w:ascii="Arial" w:hAnsi="Arial" w:cs="Arial"/>
          <w:bCs/>
        </w:rPr>
      </w:pPr>
    </w:p>
    <w:p w:rsidR="007B5676" w14:paraId="5FD5C305" w14:textId="77777777">
      <w:pPr>
        <w:rPr>
          <w:rFonts w:ascii="Arial" w:hAnsi="Arial" w:cs="Arial"/>
          <w:bCs/>
        </w:rPr>
      </w:pPr>
    </w:p>
    <w:p w:rsidR="007B5676" w14:paraId="02DE5495" w14:textId="77777777">
      <w:pPr>
        <w:rPr>
          <w:rFonts w:ascii="Arial" w:hAnsi="Arial" w:cs="Arial"/>
          <w:bCs/>
        </w:rPr>
      </w:pPr>
    </w:p>
    <w:p w:rsidR="007B5676" w14:paraId="3C24F7D8" w14:textId="77777777">
      <w:pPr>
        <w:rPr>
          <w:rFonts w:ascii="Arial" w:hAnsi="Arial" w:cs="Arial"/>
          <w:bCs/>
        </w:rPr>
      </w:pPr>
    </w:p>
    <w:p w:rsidR="007B5676" w14:paraId="7B6DE3EE" w14:textId="77777777">
      <w:pPr>
        <w:rPr>
          <w:rFonts w:ascii="Arial" w:hAnsi="Arial" w:cs="Arial"/>
          <w:bCs/>
        </w:rPr>
      </w:pPr>
    </w:p>
    <w:p w:rsidR="007B5676" w:rsidRPr="00D31F77" w14:paraId="1C55C3DA" w14:textId="77777777">
      <w:pPr>
        <w:rPr>
          <w:rFonts w:ascii="Arial" w:hAnsi="Arial" w:cs="Arial"/>
          <w:b/>
        </w:rPr>
      </w:pPr>
    </w:p>
    <w:p w:rsidR="005B3720" w:rsidRPr="00D31F77" w14:paraId="0778EEAD" w14:textId="32CA4ACD">
      <w:pPr>
        <w:rPr>
          <w:rFonts w:ascii="Arial" w:hAnsi="Arial" w:cs="Arial"/>
          <w:b/>
        </w:rPr>
      </w:pPr>
    </w:p>
    <w:p w:rsidR="009F4C72" w:rsidRPr="00D31F77" w14:paraId="5FB659D0" w14:textId="4ACDE0A9">
      <w:pPr>
        <w:rPr>
          <w:rFonts w:ascii="Arial" w:hAnsi="Arial" w:cs="Arial"/>
          <w:b/>
        </w:rPr>
      </w:pPr>
    </w:p>
    <w:p w:rsidR="009F4C72" w:rsidRPr="00D31F77" w14:paraId="33DAC380" w14:textId="3C5C3FCE">
      <w:pPr>
        <w:rPr>
          <w:rFonts w:ascii="Arial" w:hAnsi="Arial" w:cs="Arial"/>
          <w:b/>
        </w:rPr>
      </w:pPr>
    </w:p>
    <w:p w:rsidR="009F4C72" w:rsidRPr="00D31F77" w14:paraId="698D81F8" w14:textId="04A146AB">
      <w:pPr>
        <w:rPr>
          <w:rFonts w:ascii="Arial" w:hAnsi="Arial" w:cs="Arial"/>
          <w:b/>
        </w:rPr>
      </w:pPr>
    </w:p>
    <w:p w:rsidR="009F4C72" w:rsidRPr="00D31F77" w14:paraId="03CE1857" w14:textId="15412B41">
      <w:pPr>
        <w:rPr>
          <w:rFonts w:ascii="Arial" w:hAnsi="Arial" w:cs="Arial"/>
          <w:b/>
        </w:rPr>
      </w:pPr>
    </w:p>
    <w:p w:rsidR="009F4C72" w:rsidRPr="00D31F77" w14:paraId="51D27A5F" w14:textId="62BCB236">
      <w:pPr>
        <w:rPr>
          <w:rFonts w:ascii="Arial" w:hAnsi="Arial" w:cs="Arial"/>
          <w:b/>
        </w:rPr>
      </w:pPr>
    </w:p>
    <w:p w:rsidR="009F4C72" w:rsidRPr="00D31F77" w14:paraId="1FD9E9C5" w14:textId="5CBE25AD">
      <w:pPr>
        <w:rPr>
          <w:rFonts w:ascii="Arial" w:hAnsi="Arial" w:cs="Arial"/>
          <w:b/>
        </w:rPr>
      </w:pPr>
    </w:p>
    <w:p w:rsidR="00044A2E" w:rsidRPr="00D31F77" w14:paraId="1CD860B7" w14:textId="0BD3EE27">
      <w:pPr>
        <w:rPr>
          <w:rFonts w:ascii="Arial" w:hAnsi="Arial" w:cs="Arial"/>
          <w:strike/>
          <w:color w:val="FF0000"/>
        </w:rPr>
      </w:pPr>
    </w:p>
    <w:p w:rsidR="00B17037" w:rsidRPr="00D31F77" w:rsidP="00FB3DBC" w14:paraId="73589FFD" w14:textId="52A6BB6C">
      <w:pPr>
        <w:rPr>
          <w:rFonts w:ascii="Arial" w:hAnsi="Arial" w:cs="Arial"/>
          <w:b/>
        </w:rPr>
      </w:pPr>
      <w:r w:rsidRPr="00D31F77">
        <w:rPr>
          <w:rFonts w:ascii="Arial" w:hAnsi="Arial" w:cs="Arial"/>
          <w:b/>
          <w:bCs/>
        </w:rPr>
        <w:br w:type="page"/>
      </w:r>
    </w:p>
    <w:p w:rsidR="00722B88" w:rsidRPr="00D31F77" w:rsidP="00D346BD" w14:paraId="2C943F82" w14:textId="74F360E2">
      <w:pPr>
        <w:ind w:left="360" w:hanging="360"/>
        <w:rPr>
          <w:rFonts w:ascii="Arial" w:hAnsi="Arial" w:cs="Arial"/>
          <w:b/>
          <w:sz w:val="24"/>
          <w:szCs w:val="24"/>
          <w:u w:val="single"/>
        </w:rPr>
      </w:pPr>
      <w:r w:rsidRPr="00D31F77">
        <w:rPr>
          <w:rFonts w:ascii="Arial" w:hAnsi="Arial" w:cs="Arial"/>
          <w:b/>
          <w:sz w:val="24"/>
          <w:szCs w:val="24"/>
        </w:rPr>
        <w:t>8</w:t>
      </w:r>
      <w:r w:rsidRPr="00D31F77" w:rsidR="008D6B4B">
        <w:rPr>
          <w:rFonts w:ascii="Arial" w:hAnsi="Arial" w:cs="Arial"/>
          <w:b/>
          <w:sz w:val="24"/>
          <w:szCs w:val="24"/>
        </w:rPr>
        <w:t>.</w:t>
      </w:r>
      <w:r w:rsidRPr="00D31F77" w:rsidR="00D346BD">
        <w:rPr>
          <w:rFonts w:ascii="Arial" w:hAnsi="Arial" w:cs="Arial"/>
          <w:b/>
          <w:sz w:val="24"/>
          <w:szCs w:val="24"/>
        </w:rPr>
        <w:tab/>
      </w:r>
      <w:r w:rsidRPr="00D31F77" w:rsidR="001766EE">
        <w:rPr>
          <w:rFonts w:ascii="Arial" w:hAnsi="Arial" w:cs="Arial"/>
          <w:b/>
          <w:sz w:val="24"/>
          <w:szCs w:val="24"/>
          <w:u w:val="single"/>
        </w:rPr>
        <w:t>TAXES, PROCUREMENT, AND EXPORTS</w:t>
      </w:r>
    </w:p>
    <w:p w:rsidR="00722B88" w:rsidRPr="00D31F77" w14:paraId="072E09C5" w14:textId="69101479">
      <w:pPr>
        <w:rPr>
          <w:rFonts w:ascii="Arial" w:hAnsi="Arial" w:cs="Arial"/>
          <w:i/>
          <w:iCs/>
        </w:rPr>
      </w:pPr>
      <w:r w:rsidRPr="00D31F77">
        <w:rPr>
          <w:rFonts w:ascii="Arial" w:hAnsi="Arial" w:cs="Arial"/>
          <w:i/>
          <w:iCs/>
        </w:rPr>
        <w:t>Note: This section will only appear for respondents not providing financial services</w:t>
      </w:r>
    </w:p>
    <w:p w:rsidR="004945B1" w:rsidRPr="00D31F77" w14:paraId="1CC1CA17" w14:textId="77777777">
      <w:pPr>
        <w:rPr>
          <w:rFonts w:ascii="Arial" w:hAnsi="Arial" w:cs="Arial"/>
        </w:rPr>
      </w:pPr>
    </w:p>
    <w:p w:rsidR="0010612A" w14:paraId="377A95C5" w14:textId="07189F14">
      <w:pPr>
        <w:rPr>
          <w:rFonts w:ascii="Arial" w:hAnsi="Arial" w:cs="Arial"/>
          <w:b/>
          <w:bCs/>
          <w:color w:val="000000"/>
          <w:shd w:val="clear" w:color="auto" w:fill="FFFFFF"/>
        </w:rPr>
      </w:pPr>
      <w:r>
        <w:rPr>
          <w:rFonts w:ascii="Arial" w:hAnsi="Arial" w:cs="Arial"/>
          <w:b/>
          <w:bCs/>
          <w:color w:val="000000"/>
          <w:shd w:val="clear" w:color="auto" w:fill="FFFFFF"/>
        </w:rPr>
        <w:t>T</w:t>
      </w:r>
      <w:r w:rsidRPr="00D31F77" w:rsidR="00F2685B">
        <w:rPr>
          <w:rFonts w:ascii="Arial" w:hAnsi="Arial" w:cs="Arial"/>
          <w:b/>
          <w:bCs/>
          <w:color w:val="000000"/>
          <w:shd w:val="clear" w:color="auto" w:fill="FFFFFF"/>
        </w:rPr>
        <w:t xml:space="preserve">his section will ask about different ways that the Project </w:t>
      </w:r>
      <w:r w:rsidRPr="00D31F77" w:rsidR="00C850D1">
        <w:rPr>
          <w:rFonts w:ascii="Arial" w:hAnsi="Arial" w:cs="Arial"/>
          <w:b/>
          <w:bCs/>
          <w:color w:val="000000"/>
          <w:shd w:val="clear" w:color="auto" w:fill="FFFFFF"/>
        </w:rPr>
        <w:t>is expect</w:t>
      </w:r>
      <w:r w:rsidRPr="00D31F77" w:rsidR="00CD17F1">
        <w:rPr>
          <w:rFonts w:ascii="Arial" w:hAnsi="Arial" w:cs="Arial"/>
          <w:b/>
          <w:bCs/>
          <w:color w:val="000000"/>
          <w:shd w:val="clear" w:color="auto" w:fill="FFFFFF"/>
        </w:rPr>
        <w:t>ed</w:t>
      </w:r>
      <w:r w:rsidRPr="00D31F77" w:rsidR="00C850D1">
        <w:rPr>
          <w:rFonts w:ascii="Arial" w:hAnsi="Arial" w:cs="Arial"/>
          <w:b/>
          <w:bCs/>
          <w:color w:val="000000"/>
          <w:shd w:val="clear" w:color="auto" w:fill="FFFFFF"/>
        </w:rPr>
        <w:t xml:space="preserve"> to </w:t>
      </w:r>
      <w:r w:rsidRPr="00D31F77" w:rsidR="00F2685B">
        <w:rPr>
          <w:rFonts w:ascii="Arial" w:hAnsi="Arial" w:cs="Arial"/>
          <w:b/>
          <w:bCs/>
          <w:color w:val="000000"/>
          <w:shd w:val="clear" w:color="auto" w:fill="FFFFFF"/>
        </w:rPr>
        <w:t>have an impact on the economy.</w:t>
      </w:r>
    </w:p>
    <w:p w:rsidR="00972C57" w14:paraId="24881121" w14:textId="77777777">
      <w:pPr>
        <w:rPr>
          <w:rFonts w:ascii="Arial" w:hAnsi="Arial" w:cs="Arial"/>
          <w:b/>
          <w:bCs/>
          <w:color w:val="000000"/>
          <w:shd w:val="clear" w:color="auto" w:fill="FFFFFF"/>
        </w:rPr>
      </w:pPr>
    </w:p>
    <w:p w:rsidR="00972C57" w14:paraId="6447CFCB" w14:textId="5A3B3C42">
      <w:pPr>
        <w:rPr>
          <w:rFonts w:ascii="Arial" w:hAnsi="Arial" w:cs="Arial"/>
          <w:color w:val="000000"/>
          <w:shd w:val="clear" w:color="auto" w:fill="FFFFFF"/>
        </w:rPr>
      </w:pPr>
      <w:r>
        <w:rPr>
          <w:rFonts w:ascii="Arial" w:hAnsi="Arial" w:cs="Arial"/>
          <w:b/>
          <w:bCs/>
          <w:color w:val="000000"/>
          <w:shd w:val="clear" w:color="auto" w:fill="FFFFFF"/>
        </w:rPr>
        <w:t>Q801</w:t>
      </w:r>
      <w:r>
        <w:rPr>
          <w:rFonts w:ascii="Arial" w:hAnsi="Arial" w:cs="Arial"/>
          <w:b/>
          <w:bCs/>
          <w:color w:val="000000"/>
          <w:shd w:val="clear" w:color="auto" w:fill="FFFFFF"/>
        </w:rPr>
        <w:tab/>
      </w:r>
      <w:r w:rsidRPr="00972C57">
        <w:rPr>
          <w:rFonts w:ascii="Arial" w:hAnsi="Arial" w:cs="Arial"/>
          <w:color w:val="000000"/>
          <w:shd w:val="clear" w:color="auto" w:fill="FFFFFF"/>
        </w:rPr>
        <w:t>Please complete</w:t>
      </w:r>
      <w:r w:rsidR="00F82B01">
        <w:rPr>
          <w:rFonts w:ascii="Arial" w:hAnsi="Arial" w:cs="Arial"/>
          <w:color w:val="000000"/>
          <w:shd w:val="clear" w:color="auto" w:fill="FFFFFF"/>
        </w:rPr>
        <w:t xml:space="preserve"> </w:t>
      </w:r>
      <w:r w:rsidRPr="00972C57">
        <w:rPr>
          <w:rFonts w:ascii="Arial" w:hAnsi="Arial" w:cs="Arial"/>
          <w:color w:val="000000"/>
          <w:shd w:val="clear" w:color="auto" w:fill="FFFFFF"/>
        </w:rPr>
        <w:t>the table below</w:t>
      </w:r>
      <w:r w:rsidR="00F82B01">
        <w:rPr>
          <w:rFonts w:ascii="Arial" w:hAnsi="Arial" w:cs="Arial"/>
          <w:color w:val="000000"/>
          <w:shd w:val="clear" w:color="auto" w:fill="FFFFFF"/>
        </w:rPr>
        <w:t xml:space="preserve"> with </w:t>
      </w:r>
      <w:r w:rsidR="000E0B6B">
        <w:rPr>
          <w:rFonts w:ascii="Arial" w:hAnsi="Arial" w:cs="Arial"/>
          <w:color w:val="000000"/>
          <w:shd w:val="clear" w:color="auto" w:fill="FFFFFF"/>
        </w:rPr>
        <w:t xml:space="preserve">currently available </w:t>
      </w:r>
      <w:r w:rsidR="00F82B01">
        <w:rPr>
          <w:rFonts w:ascii="Arial" w:hAnsi="Arial" w:cs="Arial"/>
          <w:color w:val="000000"/>
          <w:shd w:val="clear" w:color="auto" w:fill="FFFFFF"/>
        </w:rPr>
        <w:t>estimates</w:t>
      </w:r>
      <w:r w:rsidR="000E0B6B">
        <w:rPr>
          <w:rFonts w:ascii="Arial" w:hAnsi="Arial" w:cs="Arial"/>
          <w:color w:val="000000"/>
          <w:shd w:val="clear" w:color="auto" w:fill="FFFFFF"/>
        </w:rPr>
        <w:t xml:space="preserve">. </w:t>
      </w:r>
    </w:p>
    <w:p w:rsidR="008975D4" w14:paraId="5988EE8A" w14:textId="77777777">
      <w:pPr>
        <w:rPr>
          <w:rFonts w:ascii="Arial" w:hAnsi="Arial" w:cs="Arial"/>
          <w:color w:val="000000"/>
          <w:shd w:val="clear" w:color="auto" w:fill="FFFFFF"/>
        </w:rPr>
      </w:pPr>
    </w:p>
    <w:tbl>
      <w:tblPr>
        <w:tblStyle w:val="TableGrid"/>
        <w:tblW w:w="0" w:type="auto"/>
        <w:tblLook w:val="04A0"/>
      </w:tblPr>
      <w:tblGrid>
        <w:gridCol w:w="5644"/>
        <w:gridCol w:w="1106"/>
        <w:gridCol w:w="990"/>
        <w:gridCol w:w="1080"/>
        <w:gridCol w:w="990"/>
        <w:gridCol w:w="990"/>
        <w:gridCol w:w="2006"/>
      </w:tblGrid>
      <w:tr w14:paraId="452EB4B9" w14:textId="77777777" w:rsidTr="00967494">
        <w:tblPrEx>
          <w:tblW w:w="0" w:type="auto"/>
          <w:tblLook w:val="04A0"/>
        </w:tblPrEx>
        <w:trPr>
          <w:trHeight w:val="377"/>
        </w:trPr>
        <w:tc>
          <w:tcPr>
            <w:tcW w:w="5644" w:type="dxa"/>
            <w:tcBorders>
              <w:top w:val="single" w:sz="4" w:space="0" w:color="auto"/>
              <w:left w:val="single" w:sz="4" w:space="0" w:color="auto"/>
              <w:bottom w:val="nil"/>
              <w:right w:val="nil"/>
            </w:tcBorders>
          </w:tcPr>
          <w:p w:rsidR="008975D4" w:rsidRPr="00A76FCE" w14:paraId="2D0C2121" w14:textId="12F8B0DD">
            <w:pPr>
              <w:rPr>
                <w:rFonts w:ascii="Arial" w:hAnsi="Arial" w:cs="Arial"/>
                <w:color w:val="000000"/>
                <w:shd w:val="clear" w:color="auto" w:fill="FFFFFF"/>
              </w:rPr>
            </w:pPr>
            <w:r w:rsidRPr="00A76FCE">
              <w:rPr>
                <w:rFonts w:ascii="Arial" w:hAnsi="Arial" w:cs="Arial"/>
                <w:color w:val="000000"/>
                <w:shd w:val="clear" w:color="auto" w:fill="FFFFFF"/>
              </w:rPr>
              <w:t xml:space="preserve">Table: Local Taxes and </w:t>
            </w:r>
            <w:r w:rsidRPr="00A76FCE" w:rsidR="000F52E7">
              <w:rPr>
                <w:rFonts w:ascii="Arial" w:hAnsi="Arial" w:cs="Arial"/>
                <w:color w:val="000000"/>
                <w:shd w:val="clear" w:color="auto" w:fill="FFFFFF"/>
              </w:rPr>
              <w:t>Procurement</w:t>
            </w:r>
            <w:r w:rsidRPr="00A76FCE" w:rsidR="00A76FCE">
              <w:rPr>
                <w:rFonts w:ascii="Arial" w:hAnsi="Arial" w:cs="Arial"/>
                <w:color w:val="000000"/>
                <w:shd w:val="clear" w:color="auto" w:fill="FFFFFF"/>
              </w:rPr>
              <w:t xml:space="preserve"> (U.S. Dollars)</w:t>
            </w:r>
          </w:p>
        </w:tc>
        <w:tc>
          <w:tcPr>
            <w:tcW w:w="1106" w:type="dxa"/>
            <w:tcBorders>
              <w:top w:val="single" w:sz="4" w:space="0" w:color="auto"/>
              <w:left w:val="nil"/>
              <w:bottom w:val="nil"/>
              <w:right w:val="nil"/>
            </w:tcBorders>
          </w:tcPr>
          <w:p w:rsidR="008975D4" w:rsidRPr="00A76FCE" w14:paraId="455FB44C" w14:textId="77777777">
            <w:pPr>
              <w:rPr>
                <w:rFonts w:ascii="Arial" w:hAnsi="Arial" w:cs="Arial"/>
                <w:color w:val="000000"/>
                <w:shd w:val="clear" w:color="auto" w:fill="FFFFFF"/>
              </w:rPr>
            </w:pPr>
          </w:p>
        </w:tc>
        <w:tc>
          <w:tcPr>
            <w:tcW w:w="990" w:type="dxa"/>
            <w:tcBorders>
              <w:top w:val="single" w:sz="4" w:space="0" w:color="auto"/>
              <w:left w:val="nil"/>
              <w:bottom w:val="nil"/>
              <w:right w:val="nil"/>
            </w:tcBorders>
          </w:tcPr>
          <w:p w:rsidR="008975D4" w:rsidRPr="00A76FCE" w14:paraId="14B2B27E" w14:textId="77777777">
            <w:pPr>
              <w:rPr>
                <w:rFonts w:ascii="Arial" w:hAnsi="Arial" w:cs="Arial"/>
                <w:color w:val="000000"/>
                <w:shd w:val="clear" w:color="auto" w:fill="FFFFFF"/>
              </w:rPr>
            </w:pPr>
          </w:p>
        </w:tc>
        <w:tc>
          <w:tcPr>
            <w:tcW w:w="1080" w:type="dxa"/>
            <w:tcBorders>
              <w:top w:val="single" w:sz="4" w:space="0" w:color="auto"/>
              <w:left w:val="nil"/>
              <w:bottom w:val="nil"/>
              <w:right w:val="nil"/>
            </w:tcBorders>
          </w:tcPr>
          <w:p w:rsidR="008975D4" w:rsidRPr="00A76FCE" w14:paraId="0394A220" w14:textId="65A20BFC">
            <w:pPr>
              <w:rPr>
                <w:rFonts w:ascii="Arial" w:hAnsi="Arial" w:cs="Arial"/>
                <w:color w:val="000000"/>
                <w:shd w:val="clear" w:color="auto" w:fill="FFFFFF"/>
              </w:rPr>
            </w:pPr>
          </w:p>
        </w:tc>
        <w:tc>
          <w:tcPr>
            <w:tcW w:w="990" w:type="dxa"/>
            <w:tcBorders>
              <w:top w:val="single" w:sz="4" w:space="0" w:color="auto"/>
              <w:left w:val="nil"/>
              <w:bottom w:val="nil"/>
              <w:right w:val="nil"/>
            </w:tcBorders>
          </w:tcPr>
          <w:p w:rsidR="008975D4" w:rsidRPr="00A76FCE" w14:paraId="781C6948" w14:textId="77777777">
            <w:pPr>
              <w:rPr>
                <w:rFonts w:ascii="Arial" w:hAnsi="Arial" w:cs="Arial"/>
                <w:color w:val="000000"/>
                <w:shd w:val="clear" w:color="auto" w:fill="FFFFFF"/>
              </w:rPr>
            </w:pPr>
          </w:p>
        </w:tc>
        <w:tc>
          <w:tcPr>
            <w:tcW w:w="990" w:type="dxa"/>
            <w:tcBorders>
              <w:top w:val="single" w:sz="4" w:space="0" w:color="auto"/>
              <w:left w:val="nil"/>
              <w:bottom w:val="nil"/>
              <w:right w:val="nil"/>
            </w:tcBorders>
          </w:tcPr>
          <w:p w:rsidR="008975D4" w:rsidRPr="00A76FCE" w14:paraId="74FFF02E" w14:textId="77777777">
            <w:pPr>
              <w:rPr>
                <w:rFonts w:ascii="Arial" w:hAnsi="Arial" w:cs="Arial"/>
                <w:color w:val="000000"/>
                <w:shd w:val="clear" w:color="auto" w:fill="FFFFFF"/>
              </w:rPr>
            </w:pPr>
          </w:p>
        </w:tc>
        <w:tc>
          <w:tcPr>
            <w:tcW w:w="2006" w:type="dxa"/>
            <w:tcBorders>
              <w:top w:val="single" w:sz="4" w:space="0" w:color="auto"/>
              <w:left w:val="nil"/>
              <w:bottom w:val="nil"/>
              <w:right w:val="single" w:sz="4" w:space="0" w:color="auto"/>
            </w:tcBorders>
          </w:tcPr>
          <w:p w:rsidR="008975D4" w:rsidRPr="00A76FCE" w14:paraId="19AE0CD3" w14:textId="77777777">
            <w:pPr>
              <w:rPr>
                <w:rFonts w:ascii="Arial" w:hAnsi="Arial" w:cs="Arial"/>
                <w:color w:val="000000"/>
                <w:shd w:val="clear" w:color="auto" w:fill="FFFFFF"/>
              </w:rPr>
            </w:pPr>
          </w:p>
        </w:tc>
      </w:tr>
      <w:tr w14:paraId="15641659" w14:textId="77777777" w:rsidTr="00967494">
        <w:tblPrEx>
          <w:tblW w:w="0" w:type="auto"/>
          <w:tblLook w:val="04A0"/>
        </w:tblPrEx>
        <w:trPr>
          <w:trHeight w:val="188"/>
        </w:trPr>
        <w:tc>
          <w:tcPr>
            <w:tcW w:w="5644" w:type="dxa"/>
            <w:tcBorders>
              <w:top w:val="nil"/>
              <w:left w:val="single" w:sz="4" w:space="0" w:color="auto"/>
              <w:bottom w:val="single" w:sz="4" w:space="0" w:color="auto"/>
              <w:right w:val="nil"/>
            </w:tcBorders>
          </w:tcPr>
          <w:p w:rsidR="008975D4" w:rsidRPr="00A76FCE" w14:paraId="2BD7EE48" w14:textId="77777777">
            <w:pPr>
              <w:rPr>
                <w:rFonts w:ascii="Arial" w:hAnsi="Arial" w:cs="Arial"/>
                <w:color w:val="000000"/>
                <w:shd w:val="clear" w:color="auto" w:fill="FFFFFF"/>
              </w:rPr>
            </w:pPr>
          </w:p>
        </w:tc>
        <w:tc>
          <w:tcPr>
            <w:tcW w:w="1106" w:type="dxa"/>
            <w:tcBorders>
              <w:top w:val="nil"/>
              <w:left w:val="nil"/>
              <w:bottom w:val="single" w:sz="4" w:space="0" w:color="auto"/>
              <w:right w:val="nil"/>
            </w:tcBorders>
          </w:tcPr>
          <w:p w:rsidR="008975D4" w:rsidRPr="00A76FCE" w14:paraId="15DD082A" w14:textId="5906221D">
            <w:pPr>
              <w:rPr>
                <w:rFonts w:ascii="Arial" w:hAnsi="Arial" w:cs="Arial"/>
                <w:color w:val="000000"/>
                <w:shd w:val="clear" w:color="auto" w:fill="FFFFFF"/>
              </w:rPr>
            </w:pPr>
            <w:r w:rsidRPr="00A76FCE">
              <w:rPr>
                <w:rFonts w:ascii="Arial" w:hAnsi="Arial" w:cs="Arial"/>
                <w:color w:val="000000"/>
                <w:shd w:val="clear" w:color="auto" w:fill="FFFFFF"/>
              </w:rPr>
              <w:t>Year 0</w:t>
            </w:r>
          </w:p>
        </w:tc>
        <w:tc>
          <w:tcPr>
            <w:tcW w:w="990" w:type="dxa"/>
            <w:tcBorders>
              <w:top w:val="nil"/>
              <w:left w:val="nil"/>
              <w:bottom w:val="single" w:sz="4" w:space="0" w:color="auto"/>
              <w:right w:val="nil"/>
            </w:tcBorders>
          </w:tcPr>
          <w:p w:rsidR="008975D4" w:rsidRPr="00A76FCE" w14:paraId="0C49FE61" w14:textId="0FFF8C0F">
            <w:pPr>
              <w:rPr>
                <w:rFonts w:ascii="Arial" w:hAnsi="Arial" w:cs="Arial"/>
                <w:color w:val="000000"/>
                <w:shd w:val="clear" w:color="auto" w:fill="FFFFFF"/>
              </w:rPr>
            </w:pPr>
            <w:r w:rsidRPr="00A76FCE">
              <w:rPr>
                <w:rFonts w:ascii="Arial" w:hAnsi="Arial" w:cs="Arial"/>
                <w:color w:val="000000"/>
                <w:shd w:val="clear" w:color="auto" w:fill="FFFFFF"/>
              </w:rPr>
              <w:t>Year 1</w:t>
            </w:r>
          </w:p>
        </w:tc>
        <w:tc>
          <w:tcPr>
            <w:tcW w:w="1080" w:type="dxa"/>
            <w:tcBorders>
              <w:top w:val="nil"/>
              <w:left w:val="nil"/>
              <w:bottom w:val="single" w:sz="4" w:space="0" w:color="auto"/>
              <w:right w:val="nil"/>
            </w:tcBorders>
          </w:tcPr>
          <w:p w:rsidR="008975D4" w:rsidRPr="00A76FCE" w14:paraId="5B8EFC16" w14:textId="336DA889">
            <w:pPr>
              <w:rPr>
                <w:rFonts w:ascii="Arial" w:hAnsi="Arial" w:cs="Arial"/>
                <w:color w:val="000000"/>
                <w:shd w:val="clear" w:color="auto" w:fill="FFFFFF"/>
              </w:rPr>
            </w:pPr>
            <w:r w:rsidRPr="00A76FCE">
              <w:rPr>
                <w:rFonts w:ascii="Arial" w:hAnsi="Arial" w:cs="Arial"/>
                <w:color w:val="000000"/>
                <w:shd w:val="clear" w:color="auto" w:fill="FFFFFF"/>
              </w:rPr>
              <w:t>Year 2</w:t>
            </w:r>
          </w:p>
        </w:tc>
        <w:tc>
          <w:tcPr>
            <w:tcW w:w="990" w:type="dxa"/>
            <w:tcBorders>
              <w:top w:val="nil"/>
              <w:left w:val="nil"/>
              <w:bottom w:val="single" w:sz="4" w:space="0" w:color="auto"/>
              <w:right w:val="nil"/>
            </w:tcBorders>
          </w:tcPr>
          <w:p w:rsidR="008975D4" w:rsidRPr="00A76FCE" w14:paraId="1769C71D" w14:textId="65154B03">
            <w:pPr>
              <w:rPr>
                <w:rFonts w:ascii="Arial" w:hAnsi="Arial" w:cs="Arial"/>
                <w:color w:val="000000"/>
                <w:shd w:val="clear" w:color="auto" w:fill="FFFFFF"/>
              </w:rPr>
            </w:pPr>
            <w:r w:rsidRPr="00A76FCE">
              <w:rPr>
                <w:rFonts w:ascii="Arial" w:hAnsi="Arial" w:cs="Arial"/>
                <w:color w:val="000000"/>
                <w:shd w:val="clear" w:color="auto" w:fill="FFFFFF"/>
              </w:rPr>
              <w:t>Year 3</w:t>
            </w:r>
          </w:p>
        </w:tc>
        <w:tc>
          <w:tcPr>
            <w:tcW w:w="990" w:type="dxa"/>
            <w:tcBorders>
              <w:top w:val="nil"/>
              <w:left w:val="nil"/>
              <w:bottom w:val="single" w:sz="4" w:space="0" w:color="auto"/>
              <w:right w:val="nil"/>
            </w:tcBorders>
          </w:tcPr>
          <w:p w:rsidR="008975D4" w:rsidRPr="00A76FCE" w14:paraId="50086552" w14:textId="76ED7264">
            <w:pPr>
              <w:rPr>
                <w:rFonts w:ascii="Arial" w:hAnsi="Arial" w:cs="Arial"/>
                <w:color w:val="000000"/>
                <w:shd w:val="clear" w:color="auto" w:fill="FFFFFF"/>
              </w:rPr>
            </w:pPr>
            <w:r w:rsidRPr="00A76FCE">
              <w:rPr>
                <w:rFonts w:ascii="Arial" w:hAnsi="Arial" w:cs="Arial"/>
                <w:color w:val="000000"/>
                <w:shd w:val="clear" w:color="auto" w:fill="FFFFFF"/>
              </w:rPr>
              <w:t>Year 4</w:t>
            </w:r>
          </w:p>
        </w:tc>
        <w:tc>
          <w:tcPr>
            <w:tcW w:w="2006" w:type="dxa"/>
            <w:tcBorders>
              <w:top w:val="nil"/>
              <w:left w:val="nil"/>
              <w:bottom w:val="single" w:sz="4" w:space="0" w:color="auto"/>
              <w:right w:val="single" w:sz="4" w:space="0" w:color="auto"/>
            </w:tcBorders>
          </w:tcPr>
          <w:p w:rsidR="008975D4" w:rsidRPr="00A76FCE" w14:paraId="6D23E70F" w14:textId="76A74C2A">
            <w:pPr>
              <w:rPr>
                <w:rFonts w:ascii="Arial" w:hAnsi="Arial" w:cs="Arial"/>
                <w:color w:val="000000"/>
                <w:shd w:val="clear" w:color="auto" w:fill="FFFFFF"/>
              </w:rPr>
            </w:pPr>
            <w:r w:rsidRPr="00A76FCE">
              <w:rPr>
                <w:rFonts w:ascii="Arial" w:hAnsi="Arial" w:cs="Arial"/>
                <w:color w:val="000000"/>
                <w:shd w:val="clear" w:color="auto" w:fill="FFFFFF"/>
              </w:rPr>
              <w:t>Year 5</w:t>
            </w:r>
          </w:p>
        </w:tc>
      </w:tr>
      <w:tr w14:paraId="26AD5F65" w14:textId="77777777" w:rsidTr="00967494">
        <w:tblPrEx>
          <w:tblW w:w="0" w:type="auto"/>
          <w:tblLook w:val="04A0"/>
        </w:tblPrEx>
        <w:trPr>
          <w:trHeight w:val="390"/>
        </w:trPr>
        <w:tc>
          <w:tcPr>
            <w:tcW w:w="5644" w:type="dxa"/>
            <w:tcBorders>
              <w:top w:val="single" w:sz="4" w:space="0" w:color="auto"/>
              <w:left w:val="single" w:sz="4" w:space="0" w:color="auto"/>
              <w:bottom w:val="nil"/>
              <w:right w:val="single" w:sz="4" w:space="0" w:color="auto"/>
            </w:tcBorders>
          </w:tcPr>
          <w:p w:rsidR="00E66E49" w:rsidRPr="00A76FCE" w:rsidP="00E66E49" w14:paraId="3BBA1D63" w14:textId="026C2729">
            <w:pPr>
              <w:rPr>
                <w:rFonts w:ascii="Arial" w:hAnsi="Arial" w:cs="Arial"/>
                <w:color w:val="000000"/>
                <w:shd w:val="clear" w:color="auto" w:fill="FFFFFF"/>
              </w:rPr>
            </w:pPr>
            <w:r w:rsidRPr="00A76FCE">
              <w:rPr>
                <w:rFonts w:ascii="Arial" w:hAnsi="Arial" w:cs="Arial"/>
                <w:color w:val="000000"/>
                <w:shd w:val="clear" w:color="auto" w:fill="FFFFFF"/>
              </w:rPr>
              <w:t>Taxes to Government of Country</w:t>
            </w:r>
            <w:r w:rsidRPr="00A76FCE" w:rsidR="00DB0DF8">
              <w:rPr>
                <w:rFonts w:ascii="Arial" w:hAnsi="Arial" w:cs="Arial"/>
                <w:color w:val="000000"/>
                <w:shd w:val="clear" w:color="auto" w:fill="FFFFFF"/>
              </w:rPr>
              <w:t>/</w:t>
            </w:r>
            <w:r w:rsidRPr="00A76FCE">
              <w:rPr>
                <w:rFonts w:ascii="Arial" w:hAnsi="Arial" w:cs="Arial"/>
                <w:color w:val="000000"/>
                <w:shd w:val="clear" w:color="auto" w:fill="FFFFFF"/>
              </w:rPr>
              <w:t>Countries of Operation</w:t>
            </w:r>
          </w:p>
        </w:tc>
        <w:tc>
          <w:tcPr>
            <w:tcW w:w="1106" w:type="dxa"/>
            <w:tcBorders>
              <w:top w:val="single" w:sz="4" w:space="0" w:color="auto"/>
              <w:left w:val="single" w:sz="4" w:space="0" w:color="auto"/>
              <w:bottom w:val="nil"/>
              <w:right w:val="nil"/>
            </w:tcBorders>
          </w:tcPr>
          <w:p w:rsidR="00E66E49" w:rsidRPr="00A76FCE" w:rsidP="00E66E49" w14:paraId="6E063C9F" w14:textId="028FF4A1">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single" w:sz="4" w:space="0" w:color="auto"/>
              <w:left w:val="nil"/>
              <w:bottom w:val="nil"/>
              <w:right w:val="nil"/>
            </w:tcBorders>
          </w:tcPr>
          <w:p w:rsidR="00E66E49" w:rsidRPr="00A76FCE" w:rsidP="00E66E49" w14:paraId="14CA750C" w14:textId="37A86ACB">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1080" w:type="dxa"/>
            <w:tcBorders>
              <w:top w:val="single" w:sz="4" w:space="0" w:color="auto"/>
              <w:left w:val="nil"/>
              <w:bottom w:val="nil"/>
              <w:right w:val="nil"/>
            </w:tcBorders>
          </w:tcPr>
          <w:p w:rsidR="00E66E49" w:rsidRPr="00A76FCE" w:rsidP="00E66E49" w14:paraId="0050A1EB" w14:textId="376B5A63">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single" w:sz="4" w:space="0" w:color="auto"/>
              <w:left w:val="nil"/>
              <w:bottom w:val="nil"/>
              <w:right w:val="nil"/>
            </w:tcBorders>
          </w:tcPr>
          <w:p w:rsidR="00E66E49" w:rsidRPr="00A76FCE" w:rsidP="00E66E49" w14:paraId="3060551E" w14:textId="21B7EF79">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single" w:sz="4" w:space="0" w:color="auto"/>
              <w:left w:val="nil"/>
              <w:bottom w:val="nil"/>
              <w:right w:val="nil"/>
            </w:tcBorders>
          </w:tcPr>
          <w:p w:rsidR="00E66E49" w:rsidRPr="00A76FCE" w:rsidP="00E66E49" w14:paraId="7AAE21D5" w14:textId="012EC29E">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2006" w:type="dxa"/>
            <w:tcBorders>
              <w:top w:val="single" w:sz="4" w:space="0" w:color="auto"/>
              <w:left w:val="nil"/>
              <w:bottom w:val="nil"/>
              <w:right w:val="single" w:sz="4" w:space="0" w:color="auto"/>
            </w:tcBorders>
          </w:tcPr>
          <w:p w:rsidR="00E66E49" w:rsidRPr="00A76FCE" w:rsidP="00E66E49" w14:paraId="0554F0FA" w14:textId="7691AFF2">
            <w:pPr>
              <w:rPr>
                <w:rFonts w:ascii="Arial" w:hAnsi="Arial" w:cs="Arial"/>
                <w:color w:val="000000"/>
                <w:shd w:val="clear" w:color="auto" w:fill="FFFFFF"/>
              </w:rPr>
            </w:pPr>
            <w:r w:rsidRPr="00A76FCE">
              <w:rPr>
                <w:rFonts w:ascii="Arial" w:hAnsi="Arial" w:cs="Arial"/>
                <w:color w:val="000000"/>
                <w:shd w:val="clear" w:color="auto" w:fill="FFFFFF"/>
              </w:rPr>
              <w:t>(USD)</w:t>
            </w:r>
          </w:p>
        </w:tc>
      </w:tr>
      <w:tr w14:paraId="472FF869" w14:textId="77777777" w:rsidTr="00967494">
        <w:tblPrEx>
          <w:tblW w:w="0" w:type="auto"/>
          <w:tblLook w:val="04A0"/>
        </w:tblPrEx>
        <w:trPr>
          <w:trHeight w:val="377"/>
        </w:trPr>
        <w:tc>
          <w:tcPr>
            <w:tcW w:w="5644" w:type="dxa"/>
            <w:tcBorders>
              <w:top w:val="nil"/>
              <w:left w:val="single" w:sz="4" w:space="0" w:color="auto"/>
              <w:bottom w:val="single" w:sz="4" w:space="0" w:color="auto"/>
              <w:right w:val="single" w:sz="4" w:space="0" w:color="auto"/>
            </w:tcBorders>
          </w:tcPr>
          <w:p w:rsidR="00E66E49" w:rsidRPr="00A76FCE" w:rsidP="00E66E49" w14:paraId="64315E7C" w14:textId="7A3EE1D5">
            <w:pPr>
              <w:rPr>
                <w:rFonts w:ascii="Arial" w:hAnsi="Arial" w:cs="Arial"/>
                <w:color w:val="000000"/>
                <w:shd w:val="clear" w:color="auto" w:fill="FFFFFF"/>
              </w:rPr>
            </w:pPr>
            <w:r w:rsidRPr="00A76FCE">
              <w:rPr>
                <w:rFonts w:ascii="Arial" w:hAnsi="Arial" w:cs="Arial"/>
                <w:color w:val="000000"/>
                <w:shd w:val="clear" w:color="auto" w:fill="FFFFFF"/>
              </w:rPr>
              <w:t>Procurement</w:t>
            </w:r>
            <w:r w:rsidRPr="00A76FCE" w:rsidR="008B02D2">
              <w:rPr>
                <w:rFonts w:ascii="Arial" w:hAnsi="Arial" w:cs="Arial"/>
                <w:color w:val="000000"/>
                <w:shd w:val="clear" w:color="auto" w:fill="FFFFFF"/>
              </w:rPr>
              <w:t xml:space="preserve"> in Country</w:t>
            </w:r>
            <w:r w:rsidRPr="00A76FCE" w:rsidR="00DB0DF8">
              <w:rPr>
                <w:rFonts w:ascii="Arial" w:hAnsi="Arial" w:cs="Arial"/>
                <w:color w:val="000000"/>
                <w:shd w:val="clear" w:color="auto" w:fill="FFFFFF"/>
              </w:rPr>
              <w:t>/</w:t>
            </w:r>
            <w:r w:rsidRPr="00A76FCE" w:rsidR="008B02D2">
              <w:rPr>
                <w:rFonts w:ascii="Arial" w:hAnsi="Arial" w:cs="Arial"/>
                <w:color w:val="000000"/>
                <w:shd w:val="clear" w:color="auto" w:fill="FFFFFF"/>
              </w:rPr>
              <w:t>Countries of Operations</w:t>
            </w:r>
          </w:p>
        </w:tc>
        <w:tc>
          <w:tcPr>
            <w:tcW w:w="1106" w:type="dxa"/>
            <w:tcBorders>
              <w:top w:val="nil"/>
              <w:left w:val="single" w:sz="4" w:space="0" w:color="auto"/>
              <w:bottom w:val="single" w:sz="4" w:space="0" w:color="auto"/>
              <w:right w:val="nil"/>
            </w:tcBorders>
          </w:tcPr>
          <w:p w:rsidR="00E66E49" w:rsidRPr="00A76FCE" w:rsidP="00E66E49" w14:paraId="5502AF1C" w14:textId="36A179AC">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nil"/>
              <w:left w:val="nil"/>
              <w:bottom w:val="single" w:sz="4" w:space="0" w:color="auto"/>
              <w:right w:val="nil"/>
            </w:tcBorders>
          </w:tcPr>
          <w:p w:rsidR="00E66E49" w:rsidRPr="00A76FCE" w:rsidP="00E66E49" w14:paraId="584191E1" w14:textId="6CFBD979">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1080" w:type="dxa"/>
            <w:tcBorders>
              <w:top w:val="nil"/>
              <w:left w:val="nil"/>
              <w:bottom w:val="single" w:sz="4" w:space="0" w:color="auto"/>
              <w:right w:val="nil"/>
            </w:tcBorders>
          </w:tcPr>
          <w:p w:rsidR="00E66E49" w:rsidRPr="00A76FCE" w:rsidP="00E66E49" w14:paraId="6304ACDF" w14:textId="215885FB">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nil"/>
              <w:left w:val="nil"/>
              <w:bottom w:val="single" w:sz="4" w:space="0" w:color="auto"/>
              <w:right w:val="nil"/>
            </w:tcBorders>
          </w:tcPr>
          <w:p w:rsidR="00E66E49" w:rsidRPr="00A76FCE" w:rsidP="00E66E49" w14:paraId="4568CFD6" w14:textId="1B50616B">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nil"/>
              <w:left w:val="nil"/>
              <w:bottom w:val="single" w:sz="4" w:space="0" w:color="auto"/>
              <w:right w:val="nil"/>
            </w:tcBorders>
          </w:tcPr>
          <w:p w:rsidR="00E66E49" w:rsidRPr="00A76FCE" w:rsidP="00E66E49" w14:paraId="60FA2300" w14:textId="3B0AF785">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2006" w:type="dxa"/>
            <w:tcBorders>
              <w:top w:val="nil"/>
              <w:left w:val="nil"/>
              <w:bottom w:val="single" w:sz="4" w:space="0" w:color="auto"/>
              <w:right w:val="single" w:sz="4" w:space="0" w:color="auto"/>
            </w:tcBorders>
          </w:tcPr>
          <w:p w:rsidR="00E66E49" w:rsidRPr="00A76FCE" w:rsidP="00E66E49" w14:paraId="771DA42B" w14:textId="1A511E34">
            <w:pPr>
              <w:rPr>
                <w:rFonts w:ascii="Arial" w:hAnsi="Arial" w:cs="Arial"/>
                <w:color w:val="000000"/>
                <w:shd w:val="clear" w:color="auto" w:fill="FFFFFF"/>
              </w:rPr>
            </w:pPr>
            <w:r w:rsidRPr="00A76FCE">
              <w:rPr>
                <w:rFonts w:ascii="Arial" w:hAnsi="Arial" w:cs="Arial"/>
                <w:color w:val="000000"/>
                <w:shd w:val="clear" w:color="auto" w:fill="FFFFFF"/>
              </w:rPr>
              <w:t>(USD)</w:t>
            </w:r>
          </w:p>
        </w:tc>
      </w:tr>
    </w:tbl>
    <w:p w:rsidR="00260EDF" w:rsidRPr="00D31F77" w:rsidP="00F84D41" w14:paraId="34CD8518" w14:textId="77777777">
      <w:pPr>
        <w:rPr>
          <w:rFonts w:ascii="Arial" w:hAnsi="Arial" w:cs="Arial"/>
        </w:rPr>
      </w:pPr>
    </w:p>
    <w:p w:rsidR="00674B03" w:rsidRPr="00D31F77" w:rsidP="00D346BD" w14:paraId="4292523F" w14:textId="3E39B5B5">
      <w:pPr>
        <w:rPr>
          <w:rFonts w:ascii="Arial" w:hAnsi="Arial" w:cs="Arial"/>
        </w:rPr>
      </w:pPr>
      <w:r w:rsidRPr="00D31F77">
        <w:rPr>
          <w:rFonts w:ascii="Arial" w:hAnsi="Arial" w:cs="Arial"/>
          <w:b/>
          <w:bCs/>
        </w:rPr>
        <w:t xml:space="preserve"> </w:t>
      </w:r>
    </w:p>
    <w:p w:rsidR="0010612A" w:rsidRPr="00D31F77" w:rsidP="00F84D41" w14:paraId="6A0E3B62" w14:textId="49E8D2F9">
      <w:pPr>
        <w:ind w:left="720" w:hanging="720"/>
        <w:rPr>
          <w:rFonts w:ascii="Arial" w:hAnsi="Arial" w:cs="Arial"/>
        </w:rPr>
      </w:pPr>
      <w:r w:rsidRPr="008A5FE7">
        <w:rPr>
          <w:rFonts w:ascii="Arial" w:hAnsi="Arial" w:cs="Arial"/>
          <w:b/>
          <w:bCs/>
        </w:rPr>
        <w:t>Q</w:t>
      </w:r>
      <w:r w:rsidRPr="008A5FE7" w:rsidR="007A604C">
        <w:rPr>
          <w:rFonts w:ascii="Arial" w:hAnsi="Arial" w:cs="Arial"/>
          <w:b/>
          <w:bCs/>
        </w:rPr>
        <w:t>8</w:t>
      </w:r>
      <w:r w:rsidRPr="008A5FE7" w:rsidR="0048007C">
        <w:rPr>
          <w:rFonts w:ascii="Arial" w:hAnsi="Arial" w:cs="Arial"/>
          <w:b/>
          <w:bCs/>
        </w:rPr>
        <w:t>0</w:t>
      </w:r>
      <w:r w:rsidRPr="008A5FE7" w:rsidR="008A5FE7">
        <w:rPr>
          <w:rFonts w:ascii="Arial" w:hAnsi="Arial" w:cs="Arial"/>
          <w:b/>
          <w:bCs/>
        </w:rPr>
        <w:t>2</w:t>
      </w:r>
      <w:r w:rsidRPr="00D31F77" w:rsidR="007A604C">
        <w:rPr>
          <w:rFonts w:ascii="Arial" w:hAnsi="Arial" w:cs="Arial"/>
        </w:rPr>
        <w:tab/>
      </w:r>
      <w:r w:rsidRPr="00D31F77" w:rsidR="00674B03">
        <w:rPr>
          <w:rFonts w:ascii="Arial" w:hAnsi="Arial" w:cs="Arial"/>
        </w:rPr>
        <w:t xml:space="preserve">Will the Project </w:t>
      </w:r>
      <w:r w:rsidRPr="00D31F77" w:rsidR="001766EE">
        <w:rPr>
          <w:rFonts w:ascii="Arial" w:hAnsi="Arial" w:cs="Arial"/>
        </w:rPr>
        <w:t>procure goods or services from businesses representing any of the following groups? Select all that apply, or if not applicable, leave blank.</w:t>
      </w:r>
    </w:p>
    <w:p w:rsidR="001766EE" w:rsidRPr="00D31F77" w:rsidP="001766EE" w14:paraId="6EE42BA3" w14:textId="0161ABA3">
      <w:pPr>
        <w:pStyle w:val="ListParagraph"/>
        <w:numPr>
          <w:ilvl w:val="0"/>
          <w:numId w:val="28"/>
        </w:numPr>
        <w:rPr>
          <w:rFonts w:ascii="Arial" w:hAnsi="Arial" w:cs="Arial"/>
        </w:rPr>
      </w:pPr>
      <w:r w:rsidRPr="00D31F77">
        <w:rPr>
          <w:rFonts w:ascii="Arial" w:hAnsi="Arial" w:cs="Arial"/>
        </w:rPr>
        <w:t>Women-owned or -led enterprises</w:t>
      </w:r>
    </w:p>
    <w:p w:rsidR="001766EE" w:rsidRPr="00D31F77" w:rsidP="001766EE" w14:paraId="1B023F8B" w14:textId="16EBF08E">
      <w:pPr>
        <w:pStyle w:val="ListParagraph"/>
        <w:numPr>
          <w:ilvl w:val="0"/>
          <w:numId w:val="28"/>
        </w:numPr>
        <w:rPr>
          <w:rFonts w:ascii="Arial" w:hAnsi="Arial" w:cs="Arial"/>
        </w:rPr>
      </w:pPr>
      <w:r w:rsidRPr="00D31F77">
        <w:rPr>
          <w:rFonts w:ascii="Arial" w:hAnsi="Arial" w:cs="Arial"/>
        </w:rPr>
        <w:t>Microenterprises</w:t>
      </w:r>
    </w:p>
    <w:p w:rsidR="001766EE" w:rsidRPr="00D31F77" w:rsidP="001766EE" w14:paraId="7478225E" w14:textId="039F3F47">
      <w:pPr>
        <w:pStyle w:val="ListParagraph"/>
        <w:numPr>
          <w:ilvl w:val="0"/>
          <w:numId w:val="28"/>
        </w:numPr>
        <w:rPr>
          <w:rFonts w:ascii="Arial" w:hAnsi="Arial" w:cs="Arial"/>
        </w:rPr>
      </w:pPr>
      <w:r w:rsidRPr="00D31F77">
        <w:rPr>
          <w:rFonts w:ascii="Arial" w:hAnsi="Arial" w:cs="Arial"/>
        </w:rPr>
        <w:t>Small and Medium Enterprises (SMEs)</w:t>
      </w:r>
    </w:p>
    <w:p w:rsidR="001766EE" w:rsidRPr="00D31F77" w:rsidP="001766EE" w14:paraId="7243AD68" w14:textId="1519D6AB">
      <w:pPr>
        <w:pStyle w:val="ListParagraph"/>
        <w:numPr>
          <w:ilvl w:val="0"/>
          <w:numId w:val="28"/>
        </w:numPr>
        <w:rPr>
          <w:rFonts w:ascii="Arial" w:hAnsi="Arial" w:cs="Arial"/>
        </w:rPr>
      </w:pPr>
      <w:r w:rsidRPr="00D31F77">
        <w:rPr>
          <w:rFonts w:ascii="Arial" w:hAnsi="Arial" w:cs="Arial"/>
        </w:rPr>
        <w:t>Smallholder farmers</w:t>
      </w:r>
    </w:p>
    <w:p w:rsidR="001766EE" w:rsidRPr="00D31F77" w:rsidP="008D6B4B" w14:paraId="1B4D1CD7" w14:textId="51247BF9">
      <w:pPr>
        <w:pStyle w:val="ListParagraph"/>
        <w:numPr>
          <w:ilvl w:val="0"/>
          <w:numId w:val="28"/>
        </w:numPr>
        <w:rPr>
          <w:rFonts w:ascii="Arial" w:hAnsi="Arial" w:cs="Arial"/>
        </w:rPr>
      </w:pPr>
      <w:r w:rsidRPr="00D31F77">
        <w:rPr>
          <w:rFonts w:ascii="Arial" w:hAnsi="Arial" w:cs="Arial"/>
        </w:rPr>
        <w:t xml:space="preserve">Other </w:t>
      </w:r>
      <w:r w:rsidRPr="00D31F77" w:rsidR="00D30A0C">
        <w:rPr>
          <w:rFonts w:ascii="Arial" w:hAnsi="Arial" w:cs="Arial"/>
        </w:rPr>
        <w:t>disadvantaged</w:t>
      </w:r>
      <w:r w:rsidRPr="00D31F77">
        <w:rPr>
          <w:rFonts w:ascii="Arial" w:hAnsi="Arial" w:cs="Arial"/>
        </w:rPr>
        <w:t xml:space="preserve"> </w:t>
      </w:r>
      <w:r w:rsidRPr="00D31F77" w:rsidR="00D30A0C">
        <w:rPr>
          <w:rFonts w:ascii="Arial" w:hAnsi="Arial" w:cs="Arial"/>
        </w:rPr>
        <w:t>groups</w:t>
      </w:r>
    </w:p>
    <w:p w:rsidR="0002479A" w:rsidRPr="00D31F77" w14:paraId="14155C35" w14:textId="2876D390">
      <w:pPr>
        <w:rPr>
          <w:rFonts w:ascii="Arial" w:hAnsi="Arial" w:cs="Arial"/>
        </w:rPr>
      </w:pPr>
    </w:p>
    <w:p w:rsidR="0015526E" w:rsidRPr="00D31F77" w14:paraId="719EFB13" w14:textId="7B12F7D8">
      <w:pPr>
        <w:rPr>
          <w:rFonts w:ascii="Arial" w:hAnsi="Arial" w:cs="Arial"/>
        </w:rPr>
      </w:pPr>
    </w:p>
    <w:p w:rsidR="00915FD6" w:rsidRPr="00D31F77" w:rsidP="00D346BD" w14:paraId="29C463F0" w14:textId="732C7DDE">
      <w:pPr>
        <w:ind w:left="360" w:hanging="360"/>
        <w:rPr>
          <w:rFonts w:ascii="Arial" w:hAnsi="Arial" w:cs="Arial"/>
          <w:b/>
          <w:sz w:val="24"/>
          <w:szCs w:val="24"/>
          <w:u w:val="single"/>
        </w:rPr>
      </w:pPr>
      <w:r w:rsidRPr="00D31F77">
        <w:rPr>
          <w:rFonts w:ascii="Arial" w:hAnsi="Arial" w:cs="Arial"/>
          <w:b/>
          <w:sz w:val="24"/>
          <w:szCs w:val="24"/>
        </w:rPr>
        <w:t>9</w:t>
      </w:r>
      <w:r w:rsidRPr="00D31F77" w:rsidR="008D6B4B">
        <w:rPr>
          <w:rFonts w:ascii="Arial" w:hAnsi="Arial" w:cs="Arial"/>
          <w:b/>
          <w:sz w:val="24"/>
          <w:szCs w:val="24"/>
        </w:rPr>
        <w:t>.</w:t>
      </w:r>
      <w:r w:rsidRPr="00D31F77" w:rsidR="008D6B4B">
        <w:rPr>
          <w:rFonts w:ascii="Arial" w:hAnsi="Arial" w:cs="Arial"/>
          <w:b/>
          <w:sz w:val="24"/>
          <w:szCs w:val="24"/>
        </w:rPr>
        <w:tab/>
      </w:r>
      <w:r w:rsidRPr="00D31F77">
        <w:rPr>
          <w:rFonts w:ascii="Arial" w:hAnsi="Arial" w:cs="Arial"/>
          <w:b/>
          <w:sz w:val="24"/>
          <w:szCs w:val="24"/>
          <w:u w:val="single"/>
        </w:rPr>
        <w:t>CUSTOMERS</w:t>
      </w:r>
    </w:p>
    <w:p w:rsidR="00674B03" w:rsidRPr="00D31F77" w14:paraId="0D30EC77" w14:textId="4A15E5C8">
      <w:pPr>
        <w:rPr>
          <w:rFonts w:ascii="Arial" w:hAnsi="Arial" w:cs="Arial"/>
          <w:bCs/>
          <w:i/>
          <w:iCs/>
        </w:rPr>
      </w:pPr>
      <w:r w:rsidRPr="00D31F77">
        <w:rPr>
          <w:rFonts w:ascii="Arial" w:hAnsi="Arial" w:cs="Arial"/>
          <w:bCs/>
          <w:i/>
          <w:iCs/>
        </w:rPr>
        <w:t>Note: This section will only appear for projects not providing financial services</w:t>
      </w:r>
    </w:p>
    <w:p w:rsidR="0062287A" w:rsidRPr="00D31F77" w14:paraId="51377C12" w14:textId="77777777">
      <w:pPr>
        <w:rPr>
          <w:rFonts w:ascii="Arial" w:hAnsi="Arial" w:cs="Arial"/>
          <w:bCs/>
        </w:rPr>
      </w:pPr>
    </w:p>
    <w:p w:rsidR="00674B03" w:rsidRPr="00D31F77" w:rsidP="007A604C" w14:paraId="6D322BCC" w14:textId="436286B5">
      <w:pPr>
        <w:ind w:left="720" w:hanging="720"/>
        <w:rPr>
          <w:rFonts w:ascii="Arial" w:hAnsi="Arial" w:cs="Arial"/>
          <w:bCs/>
        </w:rPr>
      </w:pPr>
      <w:r w:rsidRPr="00F82B01">
        <w:rPr>
          <w:rFonts w:ascii="Arial" w:hAnsi="Arial" w:cs="Arial"/>
          <w:b/>
        </w:rPr>
        <w:t>Q</w:t>
      </w:r>
      <w:r w:rsidRPr="00F82B01" w:rsidR="007A604C">
        <w:rPr>
          <w:rFonts w:ascii="Arial" w:hAnsi="Arial" w:cs="Arial"/>
          <w:b/>
        </w:rPr>
        <w:t>9</w:t>
      </w:r>
      <w:r w:rsidRPr="00F82B01" w:rsidR="0048007C">
        <w:rPr>
          <w:rFonts w:ascii="Arial" w:hAnsi="Arial" w:cs="Arial"/>
          <w:b/>
        </w:rPr>
        <w:t>0</w:t>
      </w:r>
      <w:r w:rsidRPr="00F82B01" w:rsidR="007A604C">
        <w:rPr>
          <w:rFonts w:ascii="Arial" w:hAnsi="Arial" w:cs="Arial"/>
          <w:b/>
        </w:rPr>
        <w:t>1</w:t>
      </w:r>
      <w:r w:rsidRPr="00D31F77">
        <w:rPr>
          <w:rFonts w:ascii="Arial" w:hAnsi="Arial" w:cs="Arial"/>
          <w:bCs/>
        </w:rPr>
        <w:tab/>
      </w:r>
      <w:r w:rsidRPr="00D31F77">
        <w:rPr>
          <w:rFonts w:ascii="Arial" w:hAnsi="Arial" w:cs="Arial"/>
          <w:bCs/>
        </w:rPr>
        <w:t>How many customer</w:t>
      </w:r>
      <w:r w:rsidRPr="00D31F77" w:rsidR="00D346BD">
        <w:rPr>
          <w:rFonts w:ascii="Arial" w:hAnsi="Arial" w:cs="Arial"/>
          <w:bCs/>
        </w:rPr>
        <w:t>s</w:t>
      </w:r>
      <w:r w:rsidRPr="00D31F77" w:rsidR="001412DC">
        <w:rPr>
          <w:rFonts w:ascii="Arial" w:hAnsi="Arial" w:cs="Arial"/>
          <w:bCs/>
        </w:rPr>
        <w:t>, on average,</w:t>
      </w:r>
      <w:r w:rsidRPr="00D31F77">
        <w:rPr>
          <w:rFonts w:ascii="Arial" w:hAnsi="Arial" w:cs="Arial"/>
          <w:bCs/>
        </w:rPr>
        <w:t xml:space="preserve"> does the Project anticipate reaching on an annual basis </w:t>
      </w:r>
      <w:r w:rsidRPr="00D31F77" w:rsidR="001766EE">
        <w:rPr>
          <w:rFonts w:ascii="Arial" w:hAnsi="Arial" w:cs="Arial"/>
          <w:bCs/>
        </w:rPr>
        <w:t>over the next five</w:t>
      </w:r>
      <w:r w:rsidRPr="00D31F77">
        <w:rPr>
          <w:rFonts w:ascii="Arial" w:hAnsi="Arial" w:cs="Arial"/>
          <w:bCs/>
        </w:rPr>
        <w:t xml:space="preserve"> years</w:t>
      </w:r>
      <w:r w:rsidRPr="00D31F77" w:rsidR="001766EE">
        <w:rPr>
          <w:rFonts w:ascii="Arial" w:hAnsi="Arial" w:cs="Arial"/>
          <w:bCs/>
        </w:rPr>
        <w:t xml:space="preserve"> of operations</w:t>
      </w:r>
      <w:r w:rsidRPr="00D31F77">
        <w:rPr>
          <w:rFonts w:ascii="Arial" w:hAnsi="Arial" w:cs="Arial"/>
          <w:bCs/>
        </w:rPr>
        <w:t xml:space="preserve">? </w:t>
      </w:r>
      <w:r w:rsidRPr="00D31F77" w:rsidR="0048007C">
        <w:rPr>
          <w:rFonts w:ascii="Arial" w:hAnsi="Arial" w:cs="Arial"/>
          <w:bCs/>
        </w:rPr>
        <w:t>(</w:t>
      </w:r>
      <w:r w:rsidRPr="00D31F77">
        <w:rPr>
          <w:rFonts w:ascii="Arial" w:hAnsi="Arial" w:cs="Arial"/>
          <w:bCs/>
        </w:rPr>
        <w:t>NUMBER</w:t>
      </w:r>
      <w:r w:rsidRPr="00D31F77" w:rsidR="0048007C">
        <w:rPr>
          <w:rFonts w:ascii="Arial" w:hAnsi="Arial" w:cs="Arial"/>
          <w:bCs/>
        </w:rPr>
        <w:t>)</w:t>
      </w:r>
    </w:p>
    <w:p w:rsidR="00674B03" w:rsidRPr="00D31F77" w14:paraId="49F1AE2A" w14:textId="57B36B5B">
      <w:pPr>
        <w:rPr>
          <w:rFonts w:ascii="Arial" w:hAnsi="Arial" w:cs="Arial"/>
          <w:bCs/>
        </w:rPr>
      </w:pPr>
    </w:p>
    <w:p w:rsidR="00674B03" w:rsidRPr="00D31F77" w14:paraId="192A63B1" w14:textId="3BE7A6F7">
      <w:pPr>
        <w:rPr>
          <w:rFonts w:ascii="Arial" w:hAnsi="Arial" w:cs="Arial"/>
          <w:bCs/>
        </w:rPr>
      </w:pPr>
      <w:r w:rsidRPr="00F82B01">
        <w:rPr>
          <w:rFonts w:ascii="Arial" w:hAnsi="Arial" w:cs="Arial"/>
          <w:b/>
        </w:rPr>
        <w:t>Q</w:t>
      </w:r>
      <w:r w:rsidRPr="00F82B01" w:rsidR="007A604C">
        <w:rPr>
          <w:rFonts w:ascii="Arial" w:hAnsi="Arial" w:cs="Arial"/>
          <w:b/>
        </w:rPr>
        <w:t>9</w:t>
      </w:r>
      <w:r w:rsidRPr="00F82B01" w:rsidR="0048007C">
        <w:rPr>
          <w:rFonts w:ascii="Arial" w:hAnsi="Arial" w:cs="Arial"/>
          <w:b/>
        </w:rPr>
        <w:t>0</w:t>
      </w:r>
      <w:r w:rsidRPr="00F82B01" w:rsidR="007A604C">
        <w:rPr>
          <w:rFonts w:ascii="Arial" w:hAnsi="Arial" w:cs="Arial"/>
          <w:b/>
        </w:rPr>
        <w:t>2</w:t>
      </w:r>
      <w:r w:rsidRPr="00D31F77">
        <w:rPr>
          <w:rFonts w:ascii="Arial" w:hAnsi="Arial" w:cs="Arial"/>
          <w:bCs/>
        </w:rPr>
        <w:tab/>
      </w:r>
      <w:r w:rsidRPr="00D31F77">
        <w:rPr>
          <w:rFonts w:ascii="Arial" w:hAnsi="Arial" w:cs="Arial"/>
          <w:bCs/>
        </w:rPr>
        <w:t>Will the Project specifically target customers from any of the following groups? Check all that apply.</w:t>
      </w:r>
    </w:p>
    <w:p w:rsidR="00674B03" w:rsidRPr="00D31F77" w:rsidP="001766EE" w14:paraId="525C64C6" w14:textId="60F54541">
      <w:pPr>
        <w:pStyle w:val="ListParagraph"/>
        <w:numPr>
          <w:ilvl w:val="0"/>
          <w:numId w:val="27"/>
        </w:numPr>
        <w:rPr>
          <w:rFonts w:ascii="Arial" w:hAnsi="Arial" w:cs="Arial"/>
          <w:bCs/>
        </w:rPr>
      </w:pPr>
      <w:r w:rsidRPr="00D31F77">
        <w:rPr>
          <w:rFonts w:ascii="Arial" w:hAnsi="Arial" w:cs="Arial"/>
          <w:bCs/>
        </w:rPr>
        <w:t xml:space="preserve">Women-owned/women-led </w:t>
      </w:r>
      <w:r w:rsidRPr="00D31F77" w:rsidR="0062287A">
        <w:rPr>
          <w:rFonts w:ascii="Arial" w:hAnsi="Arial" w:cs="Arial"/>
          <w:bCs/>
        </w:rPr>
        <w:t>enterprises</w:t>
      </w:r>
    </w:p>
    <w:p w:rsidR="0062287A" w:rsidRPr="00D31F77" w:rsidP="001766EE" w14:paraId="7EA18151" w14:textId="1CBB9113">
      <w:pPr>
        <w:pStyle w:val="ListParagraph"/>
        <w:numPr>
          <w:ilvl w:val="0"/>
          <w:numId w:val="27"/>
        </w:numPr>
        <w:rPr>
          <w:rFonts w:ascii="Arial" w:hAnsi="Arial" w:cs="Arial"/>
          <w:bCs/>
        </w:rPr>
      </w:pPr>
      <w:r w:rsidRPr="00D31F77">
        <w:rPr>
          <w:rFonts w:ascii="Arial" w:hAnsi="Arial" w:cs="Arial"/>
          <w:bCs/>
        </w:rPr>
        <w:t>Small and Medium Enterprises (SMEs)</w:t>
      </w:r>
    </w:p>
    <w:p w:rsidR="0062287A" w:rsidRPr="00D31F77" w:rsidP="001766EE" w14:paraId="7B02A00E" w14:textId="18FCCC53">
      <w:pPr>
        <w:pStyle w:val="ListParagraph"/>
        <w:numPr>
          <w:ilvl w:val="0"/>
          <w:numId w:val="27"/>
        </w:numPr>
        <w:rPr>
          <w:rFonts w:ascii="Arial" w:hAnsi="Arial" w:cs="Arial"/>
          <w:bCs/>
        </w:rPr>
      </w:pPr>
      <w:r w:rsidRPr="00D31F77">
        <w:rPr>
          <w:rFonts w:ascii="Arial" w:hAnsi="Arial" w:cs="Arial"/>
          <w:bCs/>
        </w:rPr>
        <w:t>Microenterprises</w:t>
      </w:r>
    </w:p>
    <w:p w:rsidR="0062287A" w:rsidRPr="00D31F77" w:rsidP="001766EE" w14:paraId="285E3D0D" w14:textId="581639E6">
      <w:pPr>
        <w:pStyle w:val="ListParagraph"/>
        <w:numPr>
          <w:ilvl w:val="0"/>
          <w:numId w:val="27"/>
        </w:numPr>
        <w:rPr>
          <w:rFonts w:ascii="Arial" w:hAnsi="Arial" w:cs="Arial"/>
          <w:bCs/>
        </w:rPr>
      </w:pPr>
      <w:r w:rsidRPr="00D31F77">
        <w:rPr>
          <w:rFonts w:ascii="Arial" w:hAnsi="Arial" w:cs="Arial"/>
          <w:bCs/>
        </w:rPr>
        <w:t>Women</w:t>
      </w:r>
    </w:p>
    <w:p w:rsidR="00674B03" w:rsidRPr="00D31F77" w:rsidP="001766EE" w14:paraId="53DD49D3" w14:textId="5F1EDBA7">
      <w:pPr>
        <w:pStyle w:val="ListParagraph"/>
        <w:numPr>
          <w:ilvl w:val="0"/>
          <w:numId w:val="27"/>
        </w:numPr>
        <w:rPr>
          <w:rFonts w:ascii="Arial" w:hAnsi="Arial" w:cs="Arial"/>
          <w:bCs/>
        </w:rPr>
      </w:pPr>
      <w:r w:rsidRPr="00D31F77">
        <w:rPr>
          <w:rFonts w:ascii="Arial" w:hAnsi="Arial" w:cs="Arial"/>
          <w:bCs/>
        </w:rPr>
        <w:t>Yo</w:t>
      </w:r>
      <w:r w:rsidRPr="00D31F77" w:rsidR="0003151F">
        <w:rPr>
          <w:rFonts w:ascii="Arial" w:hAnsi="Arial" w:cs="Arial"/>
          <w:bCs/>
        </w:rPr>
        <w:t>ung Adults</w:t>
      </w:r>
    </w:p>
    <w:p w:rsidR="0062287A" w:rsidRPr="00D31F77" w:rsidP="001766EE" w14:paraId="1B38EC38" w14:textId="441FF5BC">
      <w:pPr>
        <w:pStyle w:val="ListParagraph"/>
        <w:numPr>
          <w:ilvl w:val="0"/>
          <w:numId w:val="27"/>
        </w:numPr>
        <w:rPr>
          <w:rFonts w:ascii="Arial" w:hAnsi="Arial" w:cs="Arial"/>
          <w:bCs/>
        </w:rPr>
      </w:pPr>
      <w:r w:rsidRPr="00D31F77">
        <w:rPr>
          <w:rFonts w:ascii="Arial" w:hAnsi="Arial" w:cs="Arial"/>
          <w:bCs/>
        </w:rPr>
        <w:t>Rural populations</w:t>
      </w:r>
    </w:p>
    <w:p w:rsidR="00674B03" w:rsidRPr="00D31F77" w:rsidP="001766EE" w14:paraId="11C188C4" w14:textId="53B72A92">
      <w:pPr>
        <w:pStyle w:val="ListParagraph"/>
        <w:numPr>
          <w:ilvl w:val="0"/>
          <w:numId w:val="27"/>
        </w:numPr>
        <w:rPr>
          <w:rFonts w:ascii="Arial" w:hAnsi="Arial" w:cs="Arial"/>
          <w:bCs/>
        </w:rPr>
      </w:pPr>
      <w:r w:rsidRPr="00D31F77">
        <w:rPr>
          <w:rFonts w:ascii="Arial" w:hAnsi="Arial" w:cs="Arial"/>
          <w:bCs/>
        </w:rPr>
        <w:t>Smallholder farmers</w:t>
      </w:r>
    </w:p>
    <w:p w:rsidR="00C771F5" w:rsidRPr="00D31F77" w:rsidP="00C771F5" w14:paraId="264013D5" w14:textId="3DDD908D">
      <w:pPr>
        <w:pStyle w:val="ListParagraph"/>
        <w:numPr>
          <w:ilvl w:val="0"/>
          <w:numId w:val="27"/>
        </w:numPr>
        <w:rPr>
          <w:rFonts w:ascii="Arial" w:hAnsi="Arial" w:cs="Arial"/>
          <w:bCs/>
        </w:rPr>
      </w:pPr>
      <w:r w:rsidRPr="00D31F77">
        <w:rPr>
          <w:rFonts w:ascii="Arial" w:hAnsi="Arial" w:cs="Arial"/>
          <w:bCs/>
        </w:rPr>
        <w:t>Low-income populations</w:t>
      </w:r>
    </w:p>
    <w:p w:rsidR="00674B03" w:rsidRPr="00D31F77" w:rsidP="008D6B4B" w14:paraId="2B4CF601" w14:textId="402E48C0">
      <w:pPr>
        <w:pStyle w:val="ListParagraph"/>
        <w:numPr>
          <w:ilvl w:val="0"/>
          <w:numId w:val="27"/>
        </w:numPr>
        <w:rPr>
          <w:rFonts w:ascii="Arial" w:hAnsi="Arial" w:cs="Arial"/>
          <w:bCs/>
        </w:rPr>
      </w:pPr>
      <w:r w:rsidRPr="00D31F77">
        <w:rPr>
          <w:rFonts w:ascii="Arial" w:hAnsi="Arial" w:cs="Arial"/>
          <w:bCs/>
        </w:rPr>
        <w:t xml:space="preserve">Other </w:t>
      </w:r>
      <w:r w:rsidRPr="00D31F77" w:rsidR="00A83C60">
        <w:rPr>
          <w:rFonts w:ascii="Arial" w:hAnsi="Arial" w:cs="Arial"/>
          <w:bCs/>
        </w:rPr>
        <w:t>disadvantaged</w:t>
      </w:r>
      <w:r w:rsidRPr="00D31F77">
        <w:rPr>
          <w:rFonts w:ascii="Arial" w:hAnsi="Arial" w:cs="Arial"/>
          <w:bCs/>
        </w:rPr>
        <w:t xml:space="preserve"> groups</w:t>
      </w:r>
      <w:r w:rsidRPr="00D31F77" w:rsidR="00C771F5">
        <w:rPr>
          <w:rFonts w:ascii="Arial" w:hAnsi="Arial" w:cs="Arial"/>
          <w:bCs/>
        </w:rPr>
        <w:t xml:space="preserve"> (not included above): (Write in)</w:t>
      </w:r>
    </w:p>
    <w:p w:rsidR="00920F3A" w:rsidRPr="00D31F77" w14:paraId="015CC1BD" w14:textId="6B277100">
      <w:pPr>
        <w:rPr>
          <w:rFonts w:ascii="Arial" w:hAnsi="Arial" w:cs="Arial"/>
          <w:b/>
        </w:rPr>
      </w:pPr>
    </w:p>
    <w:p w:rsidR="0088193B" w:rsidRPr="00D31F77" w:rsidP="00D346BD" w14:paraId="54468D23" w14:textId="1E4A76EE">
      <w:pPr>
        <w:ind w:left="360" w:hanging="360"/>
        <w:rPr>
          <w:rFonts w:ascii="Arial" w:hAnsi="Arial" w:cs="Arial"/>
          <w:b/>
          <w:sz w:val="24"/>
          <w:szCs w:val="24"/>
        </w:rPr>
      </w:pPr>
      <w:r w:rsidRPr="00D31F77">
        <w:rPr>
          <w:rFonts w:ascii="Arial" w:hAnsi="Arial" w:cs="Arial"/>
          <w:b/>
          <w:sz w:val="24"/>
          <w:szCs w:val="24"/>
        </w:rPr>
        <w:t>1</w:t>
      </w:r>
      <w:r w:rsidRPr="00D31F77" w:rsidR="00C94C18">
        <w:rPr>
          <w:rFonts w:ascii="Arial" w:hAnsi="Arial" w:cs="Arial"/>
          <w:b/>
          <w:sz w:val="24"/>
          <w:szCs w:val="24"/>
        </w:rPr>
        <w:t>0</w:t>
      </w:r>
      <w:r w:rsidRPr="00D31F77">
        <w:rPr>
          <w:rFonts w:ascii="Arial" w:hAnsi="Arial" w:cs="Arial"/>
          <w:b/>
          <w:sz w:val="24"/>
          <w:szCs w:val="24"/>
        </w:rPr>
        <w:t xml:space="preserve">. </w:t>
      </w:r>
      <w:r w:rsidRPr="00D31F77" w:rsidR="00716FFA">
        <w:rPr>
          <w:rFonts w:ascii="Arial" w:hAnsi="Arial" w:cs="Arial"/>
          <w:b/>
          <w:sz w:val="24"/>
          <w:szCs w:val="24"/>
        </w:rPr>
        <w:tab/>
      </w:r>
      <w:r w:rsidRPr="00D31F77" w:rsidR="00C35609">
        <w:rPr>
          <w:rFonts w:ascii="Arial" w:hAnsi="Arial" w:cs="Arial"/>
          <w:b/>
          <w:sz w:val="24"/>
          <w:szCs w:val="24"/>
          <w:u w:val="single"/>
        </w:rPr>
        <w:t>CURRENT PORTFOLIO AND CLIENTS</w:t>
      </w:r>
    </w:p>
    <w:p w:rsidR="00FD3606" w:rsidRPr="00F969F6" w:rsidP="00FD3606" w14:paraId="41092B3C" w14:textId="168A7CB6">
      <w:pPr>
        <w:rPr>
          <w:rFonts w:ascii="Arial" w:hAnsi="Arial" w:cs="Arial"/>
          <w:bCs/>
          <w:i/>
          <w:iCs/>
        </w:rPr>
      </w:pPr>
      <w:r w:rsidRPr="00F969F6">
        <w:rPr>
          <w:rFonts w:ascii="Arial" w:hAnsi="Arial" w:cs="Arial"/>
          <w:bCs/>
          <w:i/>
          <w:iCs/>
        </w:rPr>
        <w:t>Note: This section only for projects that will provide financial services</w:t>
      </w:r>
    </w:p>
    <w:p w:rsidR="006D7A96" w:rsidRPr="00D31F77" w:rsidP="00FD3606" w14:paraId="20E7A425" w14:textId="77777777">
      <w:pPr>
        <w:rPr>
          <w:rFonts w:ascii="Arial" w:hAnsi="Arial" w:cs="Arial"/>
          <w:b/>
        </w:rPr>
      </w:pPr>
    </w:p>
    <w:p w:rsidR="003E37F3" w:rsidRPr="00F969F6" w:rsidP="003E37F3" w14:paraId="228A1F90" w14:textId="29C14CCC">
      <w:pPr>
        <w:rPr>
          <w:rFonts w:ascii="Arial" w:hAnsi="Arial" w:cs="Arial"/>
          <w:b/>
          <w:bCs/>
        </w:rPr>
      </w:pPr>
      <w:r w:rsidRPr="00F969F6">
        <w:rPr>
          <w:rFonts w:ascii="Arial" w:hAnsi="Arial" w:cs="Arial"/>
          <w:b/>
          <w:bCs/>
        </w:rPr>
        <w:t>Please complete the following tables representing the current portfolio that will be supported by the Project, as per the Client company’s last fiscal year or other annual reporting period</w:t>
      </w:r>
      <w:r w:rsidRPr="00F969F6" w:rsidR="00AD66F0">
        <w:rPr>
          <w:rFonts w:ascii="Arial" w:hAnsi="Arial" w:cs="Arial"/>
          <w:b/>
          <w:bCs/>
        </w:rPr>
        <w:t>.</w:t>
      </w:r>
    </w:p>
    <w:p w:rsidR="00131457" w:rsidRPr="00D31F77" w14:paraId="2D2BC439" w14:textId="77777777">
      <w:pPr>
        <w:rPr>
          <w:rFonts w:ascii="Arial" w:hAnsi="Arial" w:cs="Arial"/>
          <w:b/>
          <w:bCs/>
          <w:color w:val="000000"/>
          <w:shd w:val="clear" w:color="auto" w:fill="FFFFFF"/>
        </w:rPr>
      </w:pPr>
    </w:p>
    <w:p w:rsidR="006E04B7" w14:paraId="7C8260BE" w14:textId="7F80AA65">
      <w:pPr>
        <w:rPr>
          <w:rFonts w:ascii="Arial" w:hAnsi="Arial" w:cs="Arial"/>
          <w:color w:val="000000"/>
          <w:shd w:val="clear" w:color="auto" w:fill="FFFFFF"/>
        </w:rPr>
      </w:pPr>
      <w:r w:rsidRPr="00B14A51">
        <w:rPr>
          <w:rFonts w:ascii="Arial" w:hAnsi="Arial" w:cs="Arial"/>
          <w:b/>
          <w:bCs/>
          <w:color w:val="000000"/>
          <w:shd w:val="clear" w:color="auto" w:fill="FFFFFF"/>
        </w:rPr>
        <w:t>Q10</w:t>
      </w:r>
      <w:r w:rsidRPr="00B14A51" w:rsidR="00B14A51">
        <w:rPr>
          <w:rFonts w:ascii="Arial" w:hAnsi="Arial" w:cs="Arial"/>
          <w:b/>
          <w:bCs/>
          <w:color w:val="000000"/>
          <w:shd w:val="clear" w:color="auto" w:fill="FFFFFF"/>
        </w:rPr>
        <w:t>01</w:t>
      </w:r>
      <w:r w:rsidR="0069001F">
        <w:rPr>
          <w:rFonts w:ascii="Arial" w:hAnsi="Arial" w:cs="Arial"/>
          <w:color w:val="000000"/>
          <w:shd w:val="clear" w:color="auto" w:fill="FFFFFF"/>
        </w:rPr>
        <w:tab/>
      </w:r>
      <w:r w:rsidRPr="00D31F77" w:rsidR="00AD66F0">
        <w:rPr>
          <w:rFonts w:ascii="Arial" w:hAnsi="Arial" w:cs="Arial"/>
          <w:color w:val="000000"/>
          <w:shd w:val="clear" w:color="auto" w:fill="FFFFFF"/>
        </w:rPr>
        <w:t>Please complete the following table representing the types of loans in the portfolio that will be supported by the Project.</w:t>
      </w:r>
    </w:p>
    <w:p w:rsidR="0069001F" w:rsidRPr="00D31F77" w14:paraId="100981CE" w14:textId="77777777">
      <w:pPr>
        <w:rPr>
          <w:rFonts w:ascii="Arial" w:hAnsi="Arial" w:cs="Arial"/>
          <w:color w:val="000000"/>
          <w:shd w:val="clear" w:color="auto" w:fill="FFFFFF"/>
        </w:rPr>
      </w:pPr>
    </w:p>
    <w:tbl>
      <w:tblPr>
        <w:tblStyle w:val="TableGrid"/>
        <w:tblW w:w="0" w:type="auto"/>
        <w:tblLook w:val="04A0"/>
      </w:tblPr>
      <w:tblGrid>
        <w:gridCol w:w="3055"/>
        <w:gridCol w:w="2250"/>
        <w:gridCol w:w="2700"/>
        <w:gridCol w:w="3510"/>
      </w:tblGrid>
      <w:tr w14:paraId="234B2E2E" w14:textId="77777777" w:rsidTr="00D1570E">
        <w:tblPrEx>
          <w:tblW w:w="0" w:type="auto"/>
          <w:tblLook w:val="04A0"/>
        </w:tblPrEx>
        <w:tc>
          <w:tcPr>
            <w:tcW w:w="3055" w:type="dxa"/>
          </w:tcPr>
          <w:p w:rsidR="0064649B" w:rsidRPr="00D31F77" w:rsidP="0033774B" w14:paraId="2184EE1F" w14:textId="77777777">
            <w:pPr>
              <w:rPr>
                <w:rFonts w:ascii="Arial" w:hAnsi="Arial" w:cs="Arial"/>
              </w:rPr>
            </w:pPr>
          </w:p>
        </w:tc>
        <w:tc>
          <w:tcPr>
            <w:tcW w:w="2250" w:type="dxa"/>
          </w:tcPr>
          <w:p w:rsidR="0064649B" w:rsidRPr="00D31F77" w:rsidP="0033774B" w14:paraId="03AFE6B8" w14:textId="77777777">
            <w:pPr>
              <w:rPr>
                <w:rFonts w:ascii="Arial" w:hAnsi="Arial" w:cs="Arial"/>
              </w:rPr>
            </w:pPr>
            <w:r w:rsidRPr="00D31F77">
              <w:rPr>
                <w:rFonts w:ascii="Arial" w:hAnsi="Arial" w:cs="Arial"/>
              </w:rPr>
              <w:t>Number of Clients</w:t>
            </w:r>
          </w:p>
        </w:tc>
        <w:tc>
          <w:tcPr>
            <w:tcW w:w="2700" w:type="dxa"/>
          </w:tcPr>
          <w:p w:rsidR="0064649B" w:rsidRPr="00D31F77" w:rsidP="0033774B" w14:paraId="0E32D0F3" w14:textId="77777777">
            <w:pPr>
              <w:rPr>
                <w:rFonts w:ascii="Arial" w:hAnsi="Arial" w:cs="Arial"/>
              </w:rPr>
            </w:pPr>
            <w:r w:rsidRPr="00D31F77">
              <w:rPr>
                <w:rFonts w:ascii="Arial" w:hAnsi="Arial" w:cs="Arial"/>
              </w:rPr>
              <w:t>Outstanding Number of Loans/Investments</w:t>
            </w:r>
          </w:p>
        </w:tc>
        <w:tc>
          <w:tcPr>
            <w:tcW w:w="3510" w:type="dxa"/>
          </w:tcPr>
          <w:p w:rsidR="0064649B" w:rsidRPr="00D31F77" w:rsidP="0033774B" w14:paraId="4E86C548" w14:textId="77777777">
            <w:pPr>
              <w:rPr>
                <w:rFonts w:ascii="Arial" w:hAnsi="Arial" w:cs="Arial"/>
              </w:rPr>
            </w:pPr>
            <w:r w:rsidRPr="00D31F77">
              <w:rPr>
                <w:rFonts w:ascii="Arial" w:hAnsi="Arial" w:cs="Arial"/>
              </w:rPr>
              <w:t>Outstanding Portfolio Value (USD)</w:t>
            </w:r>
          </w:p>
        </w:tc>
      </w:tr>
      <w:tr w14:paraId="4CDF8098" w14:textId="77777777" w:rsidTr="00D1570E">
        <w:tblPrEx>
          <w:tblW w:w="0" w:type="auto"/>
          <w:tblLook w:val="04A0"/>
        </w:tblPrEx>
        <w:tc>
          <w:tcPr>
            <w:tcW w:w="3055" w:type="dxa"/>
          </w:tcPr>
          <w:p w:rsidR="0064649B" w:rsidRPr="00D31F77" w:rsidP="0033774B" w14:paraId="16375815" w14:textId="77777777">
            <w:pPr>
              <w:rPr>
                <w:rFonts w:ascii="Arial" w:hAnsi="Arial" w:cs="Arial"/>
              </w:rPr>
            </w:pPr>
            <w:r w:rsidRPr="00D31F77">
              <w:rPr>
                <w:rFonts w:ascii="Arial" w:hAnsi="Arial" w:cs="Arial"/>
              </w:rPr>
              <w:t>Microenterprise loans</w:t>
            </w:r>
          </w:p>
        </w:tc>
        <w:tc>
          <w:tcPr>
            <w:tcW w:w="2250" w:type="dxa"/>
          </w:tcPr>
          <w:p w:rsidR="0064649B" w:rsidRPr="00D31F77" w:rsidP="0033774B" w14:paraId="643AC809" w14:textId="77777777">
            <w:pPr>
              <w:rPr>
                <w:rFonts w:ascii="Arial" w:hAnsi="Arial" w:cs="Arial"/>
              </w:rPr>
            </w:pPr>
          </w:p>
        </w:tc>
        <w:tc>
          <w:tcPr>
            <w:tcW w:w="2700" w:type="dxa"/>
          </w:tcPr>
          <w:p w:rsidR="0064649B" w:rsidRPr="00D31F77" w:rsidP="0033774B" w14:paraId="3E18FA21" w14:textId="77777777">
            <w:pPr>
              <w:rPr>
                <w:rFonts w:ascii="Arial" w:hAnsi="Arial" w:cs="Arial"/>
              </w:rPr>
            </w:pPr>
          </w:p>
        </w:tc>
        <w:tc>
          <w:tcPr>
            <w:tcW w:w="3510" w:type="dxa"/>
          </w:tcPr>
          <w:p w:rsidR="0064649B" w:rsidRPr="00D31F77" w:rsidP="0033774B" w14:paraId="5F409D4D" w14:textId="77777777">
            <w:pPr>
              <w:rPr>
                <w:rFonts w:ascii="Arial" w:hAnsi="Arial" w:cs="Arial"/>
              </w:rPr>
            </w:pPr>
          </w:p>
        </w:tc>
      </w:tr>
      <w:tr w14:paraId="0AF170DF" w14:textId="77777777" w:rsidTr="00D1570E">
        <w:tblPrEx>
          <w:tblW w:w="0" w:type="auto"/>
          <w:tblLook w:val="04A0"/>
        </w:tblPrEx>
        <w:tc>
          <w:tcPr>
            <w:tcW w:w="3055" w:type="dxa"/>
          </w:tcPr>
          <w:p w:rsidR="0064649B" w:rsidRPr="00D31F77" w:rsidP="0033774B" w14:paraId="35551718" w14:textId="77777777">
            <w:pPr>
              <w:rPr>
                <w:rFonts w:ascii="Arial" w:hAnsi="Arial" w:cs="Arial"/>
              </w:rPr>
            </w:pPr>
            <w:r w:rsidRPr="00D31F77">
              <w:rPr>
                <w:rFonts w:ascii="Arial" w:hAnsi="Arial" w:cs="Arial"/>
              </w:rPr>
              <w:t>SME loans</w:t>
            </w:r>
          </w:p>
        </w:tc>
        <w:tc>
          <w:tcPr>
            <w:tcW w:w="2250" w:type="dxa"/>
          </w:tcPr>
          <w:p w:rsidR="0064649B" w:rsidRPr="00D31F77" w:rsidP="0033774B" w14:paraId="1C63BF53" w14:textId="77777777">
            <w:pPr>
              <w:rPr>
                <w:rFonts w:ascii="Arial" w:hAnsi="Arial" w:cs="Arial"/>
              </w:rPr>
            </w:pPr>
          </w:p>
        </w:tc>
        <w:tc>
          <w:tcPr>
            <w:tcW w:w="2700" w:type="dxa"/>
          </w:tcPr>
          <w:p w:rsidR="0064649B" w:rsidRPr="00D31F77" w:rsidP="0033774B" w14:paraId="39AF9132" w14:textId="77777777">
            <w:pPr>
              <w:rPr>
                <w:rFonts w:ascii="Arial" w:hAnsi="Arial" w:cs="Arial"/>
              </w:rPr>
            </w:pPr>
          </w:p>
        </w:tc>
        <w:tc>
          <w:tcPr>
            <w:tcW w:w="3510" w:type="dxa"/>
          </w:tcPr>
          <w:p w:rsidR="0064649B" w:rsidRPr="00D31F77" w:rsidP="0033774B" w14:paraId="1F61EDED" w14:textId="77777777">
            <w:pPr>
              <w:rPr>
                <w:rFonts w:ascii="Arial" w:hAnsi="Arial" w:cs="Arial"/>
              </w:rPr>
            </w:pPr>
          </w:p>
        </w:tc>
      </w:tr>
      <w:tr w14:paraId="310425EC" w14:textId="77777777" w:rsidTr="00D1570E">
        <w:tblPrEx>
          <w:tblW w:w="0" w:type="auto"/>
          <w:tblLook w:val="04A0"/>
        </w:tblPrEx>
        <w:tc>
          <w:tcPr>
            <w:tcW w:w="3055" w:type="dxa"/>
          </w:tcPr>
          <w:p w:rsidR="0064649B" w:rsidRPr="00D31F77" w:rsidP="0033774B" w14:paraId="6B83D155" w14:textId="77777777">
            <w:pPr>
              <w:rPr>
                <w:rFonts w:ascii="Arial" w:hAnsi="Arial" w:cs="Arial"/>
              </w:rPr>
            </w:pPr>
            <w:r w:rsidRPr="00D31F77">
              <w:rPr>
                <w:rFonts w:ascii="Arial" w:hAnsi="Arial" w:cs="Arial"/>
              </w:rPr>
              <w:t>Consumer loans</w:t>
            </w:r>
          </w:p>
        </w:tc>
        <w:tc>
          <w:tcPr>
            <w:tcW w:w="2250" w:type="dxa"/>
          </w:tcPr>
          <w:p w:rsidR="0064649B" w:rsidRPr="00D31F77" w:rsidP="0033774B" w14:paraId="3B029E2B" w14:textId="77777777">
            <w:pPr>
              <w:rPr>
                <w:rFonts w:ascii="Arial" w:hAnsi="Arial" w:cs="Arial"/>
              </w:rPr>
            </w:pPr>
          </w:p>
        </w:tc>
        <w:tc>
          <w:tcPr>
            <w:tcW w:w="2700" w:type="dxa"/>
          </w:tcPr>
          <w:p w:rsidR="0064649B" w:rsidRPr="00D31F77" w:rsidP="0033774B" w14:paraId="6E7AADDC" w14:textId="77777777">
            <w:pPr>
              <w:rPr>
                <w:rFonts w:ascii="Arial" w:hAnsi="Arial" w:cs="Arial"/>
              </w:rPr>
            </w:pPr>
          </w:p>
        </w:tc>
        <w:tc>
          <w:tcPr>
            <w:tcW w:w="3510" w:type="dxa"/>
          </w:tcPr>
          <w:p w:rsidR="0064649B" w:rsidRPr="00D31F77" w:rsidP="0033774B" w14:paraId="736CD3BE" w14:textId="77777777">
            <w:pPr>
              <w:rPr>
                <w:rFonts w:ascii="Arial" w:hAnsi="Arial" w:cs="Arial"/>
              </w:rPr>
            </w:pPr>
          </w:p>
        </w:tc>
      </w:tr>
      <w:tr w14:paraId="6C4116F5" w14:textId="77777777" w:rsidTr="00D1570E">
        <w:tblPrEx>
          <w:tblW w:w="0" w:type="auto"/>
          <w:tblLook w:val="04A0"/>
        </w:tblPrEx>
        <w:tc>
          <w:tcPr>
            <w:tcW w:w="3055" w:type="dxa"/>
          </w:tcPr>
          <w:p w:rsidR="0064649B" w:rsidRPr="00D31F77" w:rsidP="0033774B" w14:paraId="072F98FE" w14:textId="77777777">
            <w:pPr>
              <w:rPr>
                <w:rFonts w:ascii="Arial" w:hAnsi="Arial" w:cs="Arial"/>
              </w:rPr>
            </w:pPr>
            <w:r w:rsidRPr="00D31F77">
              <w:rPr>
                <w:rFonts w:ascii="Arial" w:hAnsi="Arial" w:cs="Arial"/>
              </w:rPr>
              <w:t xml:space="preserve">Other loans </w:t>
            </w:r>
          </w:p>
        </w:tc>
        <w:tc>
          <w:tcPr>
            <w:tcW w:w="2250" w:type="dxa"/>
          </w:tcPr>
          <w:p w:rsidR="0064649B" w:rsidRPr="00D31F77" w:rsidP="0033774B" w14:paraId="480CFBF9" w14:textId="77777777">
            <w:pPr>
              <w:rPr>
                <w:rFonts w:ascii="Arial" w:hAnsi="Arial" w:cs="Arial"/>
              </w:rPr>
            </w:pPr>
          </w:p>
        </w:tc>
        <w:tc>
          <w:tcPr>
            <w:tcW w:w="2700" w:type="dxa"/>
          </w:tcPr>
          <w:p w:rsidR="0064649B" w:rsidRPr="00D31F77" w:rsidP="0033774B" w14:paraId="352B6609" w14:textId="77777777">
            <w:pPr>
              <w:rPr>
                <w:rFonts w:ascii="Arial" w:hAnsi="Arial" w:cs="Arial"/>
              </w:rPr>
            </w:pPr>
          </w:p>
        </w:tc>
        <w:tc>
          <w:tcPr>
            <w:tcW w:w="3510" w:type="dxa"/>
          </w:tcPr>
          <w:p w:rsidR="0064649B" w:rsidRPr="00D31F77" w:rsidP="0033774B" w14:paraId="5CF6344B" w14:textId="77777777">
            <w:pPr>
              <w:rPr>
                <w:rFonts w:ascii="Arial" w:hAnsi="Arial" w:cs="Arial"/>
              </w:rPr>
            </w:pPr>
          </w:p>
        </w:tc>
      </w:tr>
      <w:tr w14:paraId="480E6A0C" w14:textId="77777777" w:rsidTr="00D1570E">
        <w:tblPrEx>
          <w:tblW w:w="0" w:type="auto"/>
          <w:tblLook w:val="04A0"/>
        </w:tblPrEx>
        <w:tc>
          <w:tcPr>
            <w:tcW w:w="3055" w:type="dxa"/>
          </w:tcPr>
          <w:p w:rsidR="0064649B" w:rsidRPr="00D31F77" w:rsidP="0033774B" w14:paraId="181A9C8F" w14:textId="77777777">
            <w:pPr>
              <w:rPr>
                <w:rFonts w:ascii="Arial" w:hAnsi="Arial" w:cs="Arial"/>
              </w:rPr>
            </w:pPr>
            <w:r w:rsidRPr="00D31F77">
              <w:rPr>
                <w:rFonts w:ascii="Arial" w:hAnsi="Arial" w:cs="Arial"/>
              </w:rPr>
              <w:t>Equity investments</w:t>
            </w:r>
          </w:p>
        </w:tc>
        <w:tc>
          <w:tcPr>
            <w:tcW w:w="2250" w:type="dxa"/>
          </w:tcPr>
          <w:p w:rsidR="0064649B" w:rsidRPr="00D31F77" w:rsidP="0033774B" w14:paraId="4FF4CEA0" w14:textId="77777777">
            <w:pPr>
              <w:rPr>
                <w:rFonts w:ascii="Arial" w:hAnsi="Arial" w:cs="Arial"/>
              </w:rPr>
            </w:pPr>
          </w:p>
        </w:tc>
        <w:tc>
          <w:tcPr>
            <w:tcW w:w="2700" w:type="dxa"/>
          </w:tcPr>
          <w:p w:rsidR="0064649B" w:rsidRPr="00D31F77" w:rsidP="0033774B" w14:paraId="7DA79E32" w14:textId="77777777">
            <w:pPr>
              <w:rPr>
                <w:rFonts w:ascii="Arial" w:hAnsi="Arial" w:cs="Arial"/>
              </w:rPr>
            </w:pPr>
          </w:p>
        </w:tc>
        <w:tc>
          <w:tcPr>
            <w:tcW w:w="3510" w:type="dxa"/>
          </w:tcPr>
          <w:p w:rsidR="0064649B" w:rsidRPr="00D31F77" w:rsidP="0033774B" w14:paraId="226CEEB5" w14:textId="77777777">
            <w:pPr>
              <w:rPr>
                <w:rFonts w:ascii="Arial" w:hAnsi="Arial" w:cs="Arial"/>
              </w:rPr>
            </w:pPr>
          </w:p>
        </w:tc>
      </w:tr>
      <w:tr w14:paraId="1EB6D769" w14:textId="77777777" w:rsidTr="00D1570E">
        <w:tblPrEx>
          <w:tblW w:w="0" w:type="auto"/>
          <w:tblLook w:val="04A0"/>
        </w:tblPrEx>
        <w:tc>
          <w:tcPr>
            <w:tcW w:w="3055" w:type="dxa"/>
          </w:tcPr>
          <w:p w:rsidR="0064649B" w:rsidRPr="00D31F77" w:rsidP="0033774B" w14:paraId="6C073575" w14:textId="77777777">
            <w:pPr>
              <w:rPr>
                <w:rFonts w:ascii="Arial" w:hAnsi="Arial" w:cs="Arial"/>
              </w:rPr>
            </w:pPr>
            <w:r w:rsidRPr="00D31F77">
              <w:rPr>
                <w:rFonts w:ascii="Arial" w:hAnsi="Arial" w:cs="Arial"/>
              </w:rPr>
              <w:t>Other financial offerings</w:t>
            </w:r>
          </w:p>
        </w:tc>
        <w:tc>
          <w:tcPr>
            <w:tcW w:w="2250" w:type="dxa"/>
          </w:tcPr>
          <w:p w:rsidR="0064649B" w:rsidRPr="00D31F77" w:rsidP="0033774B" w14:paraId="6B9AC74E" w14:textId="77777777">
            <w:pPr>
              <w:rPr>
                <w:rFonts w:ascii="Arial" w:hAnsi="Arial" w:cs="Arial"/>
              </w:rPr>
            </w:pPr>
          </w:p>
        </w:tc>
        <w:tc>
          <w:tcPr>
            <w:tcW w:w="2700" w:type="dxa"/>
          </w:tcPr>
          <w:p w:rsidR="0064649B" w:rsidRPr="00D31F77" w:rsidP="0033774B" w14:paraId="2BDCFAA4" w14:textId="77777777">
            <w:pPr>
              <w:rPr>
                <w:rFonts w:ascii="Arial" w:hAnsi="Arial" w:cs="Arial"/>
              </w:rPr>
            </w:pPr>
          </w:p>
        </w:tc>
        <w:tc>
          <w:tcPr>
            <w:tcW w:w="3510" w:type="dxa"/>
          </w:tcPr>
          <w:p w:rsidR="0064649B" w:rsidRPr="00D31F77" w:rsidP="0033774B" w14:paraId="5788306E" w14:textId="77777777">
            <w:pPr>
              <w:rPr>
                <w:rFonts w:ascii="Arial" w:hAnsi="Arial" w:cs="Arial"/>
              </w:rPr>
            </w:pPr>
          </w:p>
        </w:tc>
      </w:tr>
    </w:tbl>
    <w:p w:rsidR="0064649B" w:rsidRPr="00D31F77" w14:paraId="1F1C736D" w14:textId="77777777">
      <w:pPr>
        <w:rPr>
          <w:rFonts w:ascii="Arial" w:hAnsi="Arial" w:cs="Arial"/>
          <w:b/>
          <w:bCs/>
          <w:color w:val="000000"/>
          <w:shd w:val="clear" w:color="auto" w:fill="FFFFFF"/>
        </w:rPr>
      </w:pPr>
    </w:p>
    <w:p w:rsidR="00660FAD" w:rsidP="00D47EC5" w14:paraId="32586F9B" w14:textId="7E57EAE1">
      <w:pPr>
        <w:pStyle w:val="ListParagraph"/>
        <w:numPr>
          <w:ilvl w:val="0"/>
          <w:numId w:val="33"/>
        </w:numPr>
        <w:rPr>
          <w:rFonts w:ascii="Arial" w:hAnsi="Arial" w:cs="Arial"/>
          <w:color w:val="000000"/>
          <w:shd w:val="clear" w:color="auto" w:fill="FFFFFF"/>
        </w:rPr>
      </w:pPr>
      <w:r w:rsidRPr="00B14A51">
        <w:rPr>
          <w:rFonts w:ascii="Arial" w:hAnsi="Arial" w:cs="Arial"/>
          <w:color w:val="000000"/>
          <w:shd w:val="clear" w:color="auto" w:fill="FFFFFF"/>
        </w:rPr>
        <w:t>[</w:t>
      </w:r>
      <w:r w:rsidRPr="00B14A51" w:rsidR="00443AC7">
        <w:rPr>
          <w:rFonts w:ascii="Arial" w:hAnsi="Arial" w:cs="Arial"/>
          <w:color w:val="000000"/>
          <w:shd w:val="clear" w:color="auto" w:fill="FFFFFF"/>
        </w:rPr>
        <w:t>IF MICROENTERPRISE LOANS</w:t>
      </w:r>
      <w:r w:rsidRPr="00B14A51" w:rsidR="00592CC1">
        <w:rPr>
          <w:rFonts w:ascii="Arial" w:hAnsi="Arial" w:cs="Arial"/>
          <w:color w:val="000000"/>
          <w:shd w:val="clear" w:color="auto" w:fill="FFFFFF"/>
        </w:rPr>
        <w:t xml:space="preserve"> &gt; 0</w:t>
      </w:r>
      <w:r w:rsidRPr="00B14A51" w:rsidR="00443AC7">
        <w:rPr>
          <w:rFonts w:ascii="Arial" w:hAnsi="Arial" w:cs="Arial"/>
          <w:color w:val="000000"/>
          <w:shd w:val="clear" w:color="auto" w:fill="FFFFFF"/>
        </w:rPr>
        <w:t>, ASK</w:t>
      </w:r>
      <w:r w:rsidRPr="00B14A51">
        <w:rPr>
          <w:rFonts w:ascii="Arial" w:hAnsi="Arial" w:cs="Arial"/>
          <w:color w:val="000000"/>
          <w:shd w:val="clear" w:color="auto" w:fill="FFFFFF"/>
        </w:rPr>
        <w:t>]</w:t>
      </w:r>
      <w:r w:rsidRPr="00B14A51" w:rsidR="00443AC7">
        <w:rPr>
          <w:rFonts w:ascii="Arial" w:hAnsi="Arial" w:cs="Arial"/>
          <w:color w:val="000000"/>
          <w:shd w:val="clear" w:color="auto" w:fill="FFFFFF"/>
        </w:rPr>
        <w:t xml:space="preserve"> </w:t>
      </w:r>
      <w:r w:rsidRPr="00B14A51">
        <w:rPr>
          <w:rFonts w:ascii="Arial" w:hAnsi="Arial" w:cs="Arial"/>
          <w:b/>
          <w:bCs/>
          <w:color w:val="000000"/>
          <w:shd w:val="clear" w:color="auto" w:fill="FFFFFF"/>
        </w:rPr>
        <w:t>Q10</w:t>
      </w:r>
      <w:r w:rsidRPr="00B14A51" w:rsidR="00592CC1">
        <w:rPr>
          <w:rFonts w:ascii="Arial" w:hAnsi="Arial" w:cs="Arial"/>
          <w:b/>
          <w:bCs/>
          <w:color w:val="000000"/>
          <w:shd w:val="clear" w:color="auto" w:fill="FFFFFF"/>
        </w:rPr>
        <w:t>02</w:t>
      </w:r>
      <w:r w:rsidRPr="00B14A51">
        <w:rPr>
          <w:rFonts w:ascii="Arial" w:hAnsi="Arial" w:cs="Arial"/>
          <w:color w:val="000000"/>
          <w:shd w:val="clear" w:color="auto" w:fill="FFFFFF"/>
        </w:rPr>
        <w:t xml:space="preserve"> How</w:t>
      </w:r>
      <w:r w:rsidRPr="00D47EC5">
        <w:rPr>
          <w:rFonts w:ascii="Arial" w:hAnsi="Arial" w:cs="Arial"/>
          <w:color w:val="000000"/>
          <w:shd w:val="clear" w:color="auto" w:fill="FFFFFF"/>
        </w:rPr>
        <w:t xml:space="preserve"> does the Project define microenterprises (in terms of revenue, assets, employees, loan size, etc.)? (</w:t>
      </w:r>
      <w:r w:rsidR="008334D4">
        <w:rPr>
          <w:rFonts w:ascii="Arial" w:hAnsi="Arial" w:cs="Arial"/>
          <w:color w:val="000000"/>
          <w:shd w:val="clear" w:color="auto" w:fill="FFFFFF"/>
        </w:rPr>
        <w:t>OPEN-ENDED</w:t>
      </w:r>
      <w:r w:rsidRPr="00D47EC5">
        <w:rPr>
          <w:rFonts w:ascii="Arial" w:hAnsi="Arial" w:cs="Arial"/>
          <w:color w:val="000000"/>
          <w:shd w:val="clear" w:color="auto" w:fill="FFFFFF"/>
        </w:rPr>
        <w:t>)</w:t>
      </w:r>
    </w:p>
    <w:p w:rsidR="00443AC7" w:rsidRPr="00D47EC5" w:rsidP="00D47EC5" w14:paraId="70B568ED" w14:textId="2B6F8B94">
      <w:pPr>
        <w:pStyle w:val="ListParagraph"/>
        <w:numPr>
          <w:ilvl w:val="0"/>
          <w:numId w:val="33"/>
        </w:numPr>
        <w:rPr>
          <w:rFonts w:ascii="Arial" w:hAnsi="Arial" w:cs="Arial"/>
          <w:color w:val="000000"/>
          <w:shd w:val="clear" w:color="auto" w:fill="FFFFFF"/>
        </w:rPr>
      </w:pPr>
      <w:r>
        <w:rPr>
          <w:rFonts w:ascii="Arial" w:hAnsi="Arial" w:cs="Arial"/>
          <w:color w:val="000000"/>
          <w:shd w:val="clear" w:color="auto" w:fill="FFFFFF"/>
        </w:rPr>
        <w:t>[</w:t>
      </w:r>
      <w:r w:rsidRPr="00D47EC5">
        <w:rPr>
          <w:rFonts w:ascii="Arial" w:hAnsi="Arial" w:cs="Arial"/>
          <w:color w:val="000000"/>
          <w:shd w:val="clear" w:color="auto" w:fill="FFFFFF"/>
        </w:rPr>
        <w:t>IF SME LOANS</w:t>
      </w:r>
      <w:r>
        <w:rPr>
          <w:rFonts w:ascii="Arial" w:hAnsi="Arial" w:cs="Arial"/>
          <w:color w:val="000000"/>
          <w:shd w:val="clear" w:color="auto" w:fill="FFFFFF"/>
        </w:rPr>
        <w:t xml:space="preserve"> &gt; 0, </w:t>
      </w:r>
      <w:r w:rsidRPr="00D47EC5">
        <w:rPr>
          <w:rFonts w:ascii="Arial" w:hAnsi="Arial" w:cs="Arial"/>
          <w:color w:val="000000"/>
          <w:shd w:val="clear" w:color="auto" w:fill="FFFFFF"/>
        </w:rPr>
        <w:t>ASK</w:t>
      </w:r>
      <w:r>
        <w:rPr>
          <w:rFonts w:ascii="Arial" w:hAnsi="Arial" w:cs="Arial"/>
          <w:color w:val="000000"/>
          <w:shd w:val="clear" w:color="auto" w:fill="FFFFFF"/>
        </w:rPr>
        <w:t>]</w:t>
      </w:r>
      <w:r w:rsidRPr="00D47EC5">
        <w:rPr>
          <w:rFonts w:ascii="Arial" w:hAnsi="Arial" w:cs="Arial"/>
          <w:color w:val="000000"/>
          <w:shd w:val="clear" w:color="auto" w:fill="FFFFFF"/>
        </w:rPr>
        <w:t xml:space="preserve"> </w:t>
      </w:r>
      <w:r w:rsidRPr="00B14A51">
        <w:rPr>
          <w:rFonts w:ascii="Arial" w:hAnsi="Arial" w:cs="Arial"/>
          <w:b/>
          <w:bCs/>
          <w:color w:val="000000"/>
          <w:shd w:val="clear" w:color="auto" w:fill="FFFFFF"/>
        </w:rPr>
        <w:t>Q10</w:t>
      </w:r>
      <w:r w:rsidRPr="00B14A51">
        <w:rPr>
          <w:rFonts w:ascii="Arial" w:hAnsi="Arial" w:cs="Arial"/>
          <w:b/>
          <w:bCs/>
          <w:color w:val="000000"/>
          <w:shd w:val="clear" w:color="auto" w:fill="FFFFFF"/>
        </w:rPr>
        <w:t>03</w:t>
      </w:r>
      <w:r w:rsidRPr="00D47EC5">
        <w:rPr>
          <w:rFonts w:ascii="Arial" w:hAnsi="Arial" w:cs="Arial"/>
          <w:color w:val="000000"/>
          <w:shd w:val="clear" w:color="auto" w:fill="FFFFFF"/>
        </w:rPr>
        <w:t xml:space="preserve"> How does the Project define SMEs (in terms of revenue, assets, employees, loan size, etc.)?</w:t>
      </w:r>
      <w:r w:rsidR="008334D4">
        <w:rPr>
          <w:rFonts w:ascii="Arial" w:hAnsi="Arial" w:cs="Arial"/>
          <w:color w:val="000000"/>
          <w:shd w:val="clear" w:color="auto" w:fill="FFFFFF"/>
        </w:rPr>
        <w:t xml:space="preserve"> (OPEN-ENDED)</w:t>
      </w:r>
    </w:p>
    <w:p w:rsidR="00443AC7" w:rsidRPr="00D31F77" w14:paraId="51C2E983" w14:textId="01A435E6">
      <w:pPr>
        <w:rPr>
          <w:rFonts w:ascii="Arial" w:hAnsi="Arial" w:cs="Arial"/>
          <w:i/>
          <w:iCs/>
          <w:color w:val="000000"/>
          <w:shd w:val="clear" w:color="auto" w:fill="FFFFFF"/>
        </w:rPr>
      </w:pPr>
    </w:p>
    <w:p w:rsidR="00131457" w:rsidRPr="00D31F77" w14:paraId="1D60979E" w14:textId="7A52BACA">
      <w:pPr>
        <w:rPr>
          <w:rFonts w:ascii="Arial" w:hAnsi="Arial" w:cs="Arial"/>
          <w:color w:val="000000"/>
          <w:shd w:val="clear" w:color="auto" w:fill="FFFFFF"/>
        </w:rPr>
      </w:pPr>
      <w:r w:rsidRPr="00B14A51">
        <w:rPr>
          <w:rFonts w:ascii="Arial" w:hAnsi="Arial" w:cs="Arial"/>
          <w:b/>
          <w:bCs/>
          <w:color w:val="000000"/>
          <w:shd w:val="clear" w:color="auto" w:fill="FFFFFF"/>
        </w:rPr>
        <w:t>Q1004</w:t>
      </w:r>
      <w:r>
        <w:rPr>
          <w:rFonts w:ascii="Arial" w:hAnsi="Arial" w:cs="Arial"/>
          <w:b/>
          <w:bCs/>
          <w:color w:val="000000"/>
          <w:shd w:val="clear" w:color="auto" w:fill="FFFFFF"/>
        </w:rPr>
        <w:t xml:space="preserve"> </w:t>
      </w:r>
      <w:r w:rsidRPr="00D31F77" w:rsidR="00AD66F0">
        <w:rPr>
          <w:rFonts w:ascii="Arial" w:hAnsi="Arial" w:cs="Arial"/>
          <w:color w:val="000000"/>
          <w:shd w:val="clear" w:color="auto" w:fill="FFFFFF"/>
        </w:rPr>
        <w:t xml:space="preserve">Please complete the following table representing the </w:t>
      </w:r>
      <w:r w:rsidRPr="00D31F77" w:rsidR="00F25EC2">
        <w:rPr>
          <w:rFonts w:ascii="Arial" w:hAnsi="Arial" w:cs="Arial"/>
          <w:color w:val="000000"/>
          <w:shd w:val="clear" w:color="auto" w:fill="FFFFFF"/>
        </w:rPr>
        <w:t>inclusion of the following groups as clients in the portfolio that will be supported by the Project.</w:t>
      </w:r>
    </w:p>
    <w:p w:rsidR="00F25EC2" w:rsidRPr="00D31F77" w14:paraId="37595D75" w14:textId="77777777">
      <w:pPr>
        <w:rPr>
          <w:rFonts w:ascii="Arial" w:hAnsi="Arial" w:cs="Arial"/>
          <w:color w:val="000000"/>
          <w:shd w:val="clear" w:color="auto" w:fill="FFFFFF"/>
        </w:rPr>
      </w:pPr>
    </w:p>
    <w:tbl>
      <w:tblPr>
        <w:tblStyle w:val="TableGrid"/>
        <w:tblW w:w="0" w:type="auto"/>
        <w:tblLook w:val="04A0"/>
      </w:tblPr>
      <w:tblGrid>
        <w:gridCol w:w="3055"/>
        <w:gridCol w:w="2340"/>
        <w:gridCol w:w="2610"/>
        <w:gridCol w:w="3510"/>
      </w:tblGrid>
      <w:tr w14:paraId="1FB9A073" w14:textId="77777777" w:rsidTr="00D1570E">
        <w:tblPrEx>
          <w:tblW w:w="0" w:type="auto"/>
          <w:tblLook w:val="04A0"/>
        </w:tblPrEx>
        <w:tc>
          <w:tcPr>
            <w:tcW w:w="3055" w:type="dxa"/>
          </w:tcPr>
          <w:p w:rsidR="00E27707" w:rsidRPr="00D31F77" w:rsidP="0033774B" w14:paraId="65255830" w14:textId="77777777">
            <w:pPr>
              <w:rPr>
                <w:rFonts w:ascii="Arial" w:hAnsi="Arial" w:cs="Arial"/>
              </w:rPr>
            </w:pPr>
          </w:p>
        </w:tc>
        <w:tc>
          <w:tcPr>
            <w:tcW w:w="2340" w:type="dxa"/>
          </w:tcPr>
          <w:p w:rsidR="00E27707" w:rsidRPr="00D31F77" w:rsidP="0033774B" w14:paraId="64B52571" w14:textId="77777777">
            <w:pPr>
              <w:rPr>
                <w:rFonts w:ascii="Arial" w:hAnsi="Arial" w:cs="Arial"/>
              </w:rPr>
            </w:pPr>
            <w:r w:rsidRPr="00D31F77">
              <w:rPr>
                <w:rFonts w:ascii="Arial" w:hAnsi="Arial" w:cs="Arial"/>
              </w:rPr>
              <w:t>Number of Clients</w:t>
            </w:r>
          </w:p>
        </w:tc>
        <w:tc>
          <w:tcPr>
            <w:tcW w:w="2610" w:type="dxa"/>
          </w:tcPr>
          <w:p w:rsidR="00E27707" w:rsidRPr="00D31F77" w:rsidP="0033774B" w14:paraId="146A517F" w14:textId="77777777">
            <w:pPr>
              <w:rPr>
                <w:rFonts w:ascii="Arial" w:hAnsi="Arial" w:cs="Arial"/>
              </w:rPr>
            </w:pPr>
            <w:r w:rsidRPr="00D31F77">
              <w:rPr>
                <w:rFonts w:ascii="Arial" w:hAnsi="Arial" w:cs="Arial"/>
              </w:rPr>
              <w:t>Outstanding Number of Loans/Investments</w:t>
            </w:r>
          </w:p>
        </w:tc>
        <w:tc>
          <w:tcPr>
            <w:tcW w:w="3510" w:type="dxa"/>
          </w:tcPr>
          <w:p w:rsidR="00E27707" w:rsidRPr="00D31F77" w:rsidP="0033774B" w14:paraId="4DC528C3" w14:textId="77777777">
            <w:pPr>
              <w:rPr>
                <w:rFonts w:ascii="Arial" w:hAnsi="Arial" w:cs="Arial"/>
              </w:rPr>
            </w:pPr>
            <w:r w:rsidRPr="00D31F77">
              <w:rPr>
                <w:rFonts w:ascii="Arial" w:hAnsi="Arial" w:cs="Arial"/>
              </w:rPr>
              <w:t>Outstanding Portfolio Value (USD)</w:t>
            </w:r>
          </w:p>
        </w:tc>
      </w:tr>
      <w:tr w14:paraId="20CE0FE4" w14:textId="77777777" w:rsidTr="00D1570E">
        <w:tblPrEx>
          <w:tblW w:w="0" w:type="auto"/>
          <w:tblLook w:val="04A0"/>
        </w:tblPrEx>
        <w:tc>
          <w:tcPr>
            <w:tcW w:w="3055" w:type="dxa"/>
          </w:tcPr>
          <w:p w:rsidR="00E27707" w:rsidRPr="00D31F77" w:rsidP="0033774B" w14:paraId="2F4D2CED" w14:textId="77777777">
            <w:pPr>
              <w:rPr>
                <w:rFonts w:ascii="Arial" w:hAnsi="Arial" w:cs="Arial"/>
              </w:rPr>
            </w:pPr>
            <w:r w:rsidRPr="00D31F77">
              <w:rPr>
                <w:rFonts w:ascii="Arial" w:hAnsi="Arial" w:cs="Arial"/>
              </w:rPr>
              <w:t>Women or women-owned/led enterprise clients</w:t>
            </w:r>
          </w:p>
        </w:tc>
        <w:tc>
          <w:tcPr>
            <w:tcW w:w="2340" w:type="dxa"/>
          </w:tcPr>
          <w:p w:rsidR="00E27707" w:rsidRPr="00D31F77" w:rsidP="0033774B" w14:paraId="3EC14F13" w14:textId="77777777">
            <w:pPr>
              <w:rPr>
                <w:rFonts w:ascii="Arial" w:hAnsi="Arial" w:cs="Arial"/>
              </w:rPr>
            </w:pPr>
          </w:p>
        </w:tc>
        <w:tc>
          <w:tcPr>
            <w:tcW w:w="2610" w:type="dxa"/>
          </w:tcPr>
          <w:p w:rsidR="00E27707" w:rsidRPr="00D31F77" w:rsidP="0033774B" w14:paraId="1903509D" w14:textId="77777777">
            <w:pPr>
              <w:rPr>
                <w:rFonts w:ascii="Arial" w:hAnsi="Arial" w:cs="Arial"/>
              </w:rPr>
            </w:pPr>
          </w:p>
        </w:tc>
        <w:tc>
          <w:tcPr>
            <w:tcW w:w="3510" w:type="dxa"/>
          </w:tcPr>
          <w:p w:rsidR="00E27707" w:rsidRPr="00D31F77" w:rsidP="0033774B" w14:paraId="2F38602B" w14:textId="77777777">
            <w:pPr>
              <w:rPr>
                <w:rFonts w:ascii="Arial" w:hAnsi="Arial" w:cs="Arial"/>
              </w:rPr>
            </w:pPr>
          </w:p>
        </w:tc>
      </w:tr>
      <w:tr w14:paraId="1158ABAE" w14:textId="77777777" w:rsidTr="00D1570E">
        <w:tblPrEx>
          <w:tblW w:w="0" w:type="auto"/>
          <w:tblLook w:val="04A0"/>
        </w:tblPrEx>
        <w:tc>
          <w:tcPr>
            <w:tcW w:w="3055" w:type="dxa"/>
          </w:tcPr>
          <w:p w:rsidR="00E27707" w:rsidRPr="00D31F77" w:rsidP="0033774B" w14:paraId="1C444F22" w14:textId="77777777">
            <w:pPr>
              <w:rPr>
                <w:rFonts w:ascii="Arial" w:hAnsi="Arial" w:cs="Arial"/>
              </w:rPr>
            </w:pPr>
            <w:r w:rsidRPr="00D31F77">
              <w:rPr>
                <w:rFonts w:ascii="Arial" w:hAnsi="Arial" w:cs="Arial"/>
              </w:rPr>
              <w:t>Rural clients</w:t>
            </w:r>
          </w:p>
        </w:tc>
        <w:tc>
          <w:tcPr>
            <w:tcW w:w="2340" w:type="dxa"/>
          </w:tcPr>
          <w:p w:rsidR="00E27707" w:rsidRPr="00D31F77" w:rsidP="0033774B" w14:paraId="039C92C3" w14:textId="77777777">
            <w:pPr>
              <w:rPr>
                <w:rFonts w:ascii="Arial" w:hAnsi="Arial" w:cs="Arial"/>
              </w:rPr>
            </w:pPr>
          </w:p>
        </w:tc>
        <w:tc>
          <w:tcPr>
            <w:tcW w:w="2610" w:type="dxa"/>
          </w:tcPr>
          <w:p w:rsidR="00E27707" w:rsidRPr="00D31F77" w:rsidP="0033774B" w14:paraId="28B6FA4A" w14:textId="77777777">
            <w:pPr>
              <w:rPr>
                <w:rFonts w:ascii="Arial" w:hAnsi="Arial" w:cs="Arial"/>
              </w:rPr>
            </w:pPr>
          </w:p>
        </w:tc>
        <w:tc>
          <w:tcPr>
            <w:tcW w:w="3510" w:type="dxa"/>
          </w:tcPr>
          <w:p w:rsidR="00E27707" w:rsidRPr="00D31F77" w:rsidP="0033774B" w14:paraId="0EACAC3F" w14:textId="77777777">
            <w:pPr>
              <w:rPr>
                <w:rFonts w:ascii="Arial" w:hAnsi="Arial" w:cs="Arial"/>
              </w:rPr>
            </w:pPr>
          </w:p>
        </w:tc>
      </w:tr>
      <w:tr w14:paraId="52B42DF9" w14:textId="77777777" w:rsidTr="00D1570E">
        <w:tblPrEx>
          <w:tblW w:w="0" w:type="auto"/>
          <w:tblLook w:val="04A0"/>
        </w:tblPrEx>
        <w:tc>
          <w:tcPr>
            <w:tcW w:w="3055" w:type="dxa"/>
          </w:tcPr>
          <w:p w:rsidR="00E27707" w:rsidRPr="00D31F77" w:rsidP="0033774B" w14:paraId="11BEEDEF" w14:textId="77777777">
            <w:pPr>
              <w:rPr>
                <w:rFonts w:ascii="Arial" w:hAnsi="Arial" w:cs="Arial"/>
              </w:rPr>
            </w:pPr>
            <w:r w:rsidRPr="00D31F77">
              <w:rPr>
                <w:rFonts w:ascii="Arial" w:hAnsi="Arial" w:cs="Arial"/>
              </w:rPr>
              <w:t>Smallholder farmer clients</w:t>
            </w:r>
          </w:p>
        </w:tc>
        <w:tc>
          <w:tcPr>
            <w:tcW w:w="2340" w:type="dxa"/>
          </w:tcPr>
          <w:p w:rsidR="00E27707" w:rsidRPr="00D31F77" w:rsidP="0033774B" w14:paraId="64BA9462" w14:textId="77777777">
            <w:pPr>
              <w:rPr>
                <w:rFonts w:ascii="Arial" w:hAnsi="Arial" w:cs="Arial"/>
              </w:rPr>
            </w:pPr>
          </w:p>
        </w:tc>
        <w:tc>
          <w:tcPr>
            <w:tcW w:w="2610" w:type="dxa"/>
          </w:tcPr>
          <w:p w:rsidR="00E27707" w:rsidRPr="00D31F77" w:rsidP="0033774B" w14:paraId="64DB5408" w14:textId="77777777">
            <w:pPr>
              <w:rPr>
                <w:rFonts w:ascii="Arial" w:hAnsi="Arial" w:cs="Arial"/>
              </w:rPr>
            </w:pPr>
          </w:p>
        </w:tc>
        <w:tc>
          <w:tcPr>
            <w:tcW w:w="3510" w:type="dxa"/>
          </w:tcPr>
          <w:p w:rsidR="00E27707" w:rsidRPr="00D31F77" w:rsidP="0033774B" w14:paraId="4D33AE57" w14:textId="77777777">
            <w:pPr>
              <w:rPr>
                <w:rFonts w:ascii="Arial" w:hAnsi="Arial" w:cs="Arial"/>
              </w:rPr>
            </w:pPr>
          </w:p>
        </w:tc>
      </w:tr>
      <w:tr w14:paraId="6BBC97A6" w14:textId="77777777" w:rsidTr="00D1570E">
        <w:tblPrEx>
          <w:tblW w:w="0" w:type="auto"/>
          <w:tblLook w:val="04A0"/>
        </w:tblPrEx>
        <w:tc>
          <w:tcPr>
            <w:tcW w:w="3055" w:type="dxa"/>
          </w:tcPr>
          <w:p w:rsidR="00E27707" w:rsidRPr="00D31F77" w:rsidP="0033774B" w14:paraId="655498A6" w14:textId="77777777">
            <w:pPr>
              <w:rPr>
                <w:rFonts w:ascii="Arial" w:hAnsi="Arial" w:cs="Arial"/>
              </w:rPr>
            </w:pPr>
            <w:r w:rsidRPr="00D31F77">
              <w:rPr>
                <w:rFonts w:ascii="Arial" w:hAnsi="Arial" w:cs="Arial"/>
              </w:rPr>
              <w:t>Low-income clients</w:t>
            </w:r>
          </w:p>
        </w:tc>
        <w:tc>
          <w:tcPr>
            <w:tcW w:w="2340" w:type="dxa"/>
          </w:tcPr>
          <w:p w:rsidR="00E27707" w:rsidRPr="00D31F77" w:rsidP="0033774B" w14:paraId="7971076C" w14:textId="77777777">
            <w:pPr>
              <w:rPr>
                <w:rFonts w:ascii="Arial" w:hAnsi="Arial" w:cs="Arial"/>
              </w:rPr>
            </w:pPr>
          </w:p>
        </w:tc>
        <w:tc>
          <w:tcPr>
            <w:tcW w:w="2610" w:type="dxa"/>
          </w:tcPr>
          <w:p w:rsidR="00E27707" w:rsidRPr="00D31F77" w:rsidP="0033774B" w14:paraId="0036A264" w14:textId="77777777">
            <w:pPr>
              <w:rPr>
                <w:rFonts w:ascii="Arial" w:hAnsi="Arial" w:cs="Arial"/>
              </w:rPr>
            </w:pPr>
          </w:p>
        </w:tc>
        <w:tc>
          <w:tcPr>
            <w:tcW w:w="3510" w:type="dxa"/>
          </w:tcPr>
          <w:p w:rsidR="00E27707" w:rsidRPr="00D31F77" w:rsidP="0033774B" w14:paraId="4B007606" w14:textId="77777777">
            <w:pPr>
              <w:rPr>
                <w:rFonts w:ascii="Arial" w:hAnsi="Arial" w:cs="Arial"/>
              </w:rPr>
            </w:pPr>
          </w:p>
        </w:tc>
      </w:tr>
      <w:tr w14:paraId="3D658BA3" w14:textId="77777777" w:rsidTr="00D1570E">
        <w:tblPrEx>
          <w:tblW w:w="0" w:type="auto"/>
          <w:tblLook w:val="04A0"/>
        </w:tblPrEx>
        <w:tc>
          <w:tcPr>
            <w:tcW w:w="3055" w:type="dxa"/>
          </w:tcPr>
          <w:p w:rsidR="00E27707" w:rsidRPr="00D31F77" w:rsidP="0033774B" w14:paraId="3D12B0DE" w14:textId="77777777">
            <w:pPr>
              <w:rPr>
                <w:rFonts w:ascii="Arial" w:hAnsi="Arial" w:cs="Arial"/>
              </w:rPr>
            </w:pPr>
            <w:r w:rsidRPr="00D31F77">
              <w:rPr>
                <w:rFonts w:ascii="Arial" w:hAnsi="Arial" w:cs="Arial"/>
              </w:rPr>
              <w:t>Clients from other disadvantaged groups</w:t>
            </w:r>
          </w:p>
        </w:tc>
        <w:tc>
          <w:tcPr>
            <w:tcW w:w="2340" w:type="dxa"/>
          </w:tcPr>
          <w:p w:rsidR="00E27707" w:rsidRPr="00D31F77" w:rsidP="0033774B" w14:paraId="11180E57" w14:textId="77777777">
            <w:pPr>
              <w:rPr>
                <w:rFonts w:ascii="Arial" w:hAnsi="Arial" w:cs="Arial"/>
              </w:rPr>
            </w:pPr>
          </w:p>
        </w:tc>
        <w:tc>
          <w:tcPr>
            <w:tcW w:w="2610" w:type="dxa"/>
          </w:tcPr>
          <w:p w:rsidR="00E27707" w:rsidRPr="00D31F77" w:rsidP="0033774B" w14:paraId="62EAE357" w14:textId="77777777">
            <w:pPr>
              <w:rPr>
                <w:rFonts w:ascii="Arial" w:hAnsi="Arial" w:cs="Arial"/>
              </w:rPr>
            </w:pPr>
          </w:p>
        </w:tc>
        <w:tc>
          <w:tcPr>
            <w:tcW w:w="3510" w:type="dxa"/>
          </w:tcPr>
          <w:p w:rsidR="00E27707" w:rsidRPr="00D31F77" w:rsidP="0033774B" w14:paraId="6820623C" w14:textId="77777777">
            <w:pPr>
              <w:rPr>
                <w:rFonts w:ascii="Arial" w:hAnsi="Arial" w:cs="Arial"/>
              </w:rPr>
            </w:pPr>
          </w:p>
        </w:tc>
      </w:tr>
    </w:tbl>
    <w:p w:rsidR="005A4D33" w:rsidRPr="008D6B4B" w:rsidP="00FB3DBC" w14:paraId="3CE52EAD" w14:textId="46AC5612">
      <w:pPr>
        <w:spacing w:before="100" w:beforeAutospacing="1" w:after="100" w:afterAutospacing="1"/>
        <w:jc w:val="left"/>
        <w:rPr>
          <w:rFonts w:cstheme="minorHAnsi"/>
          <w:color w:val="000000"/>
          <w:sz w:val="21"/>
          <w:szCs w:val="21"/>
        </w:rPr>
      </w:pPr>
    </w:p>
    <w:p w:rsidR="00BB0A04" w:rsidRPr="008D6B4B" w:rsidP="001F01F9" w14:paraId="46DDDEA2" w14:textId="77777777">
      <w:pPr>
        <w:rPr>
          <w:rFonts w:cstheme="minorHAnsi"/>
        </w:rPr>
      </w:pPr>
    </w:p>
    <w:p w:rsidR="00873E55" w:rsidRPr="008D6B4B" w:rsidP="00FB3DBC" w14:paraId="7EDA2817" w14:textId="16792742">
      <w:pPr>
        <w:rPr>
          <w:rFonts w:cstheme="minorHAnsi"/>
          <w:b/>
          <w:bCs/>
        </w:rPr>
      </w:pPr>
      <w:r w:rsidRPr="008D6B4B">
        <w:rPr>
          <w:rFonts w:cstheme="minorHAnsi"/>
          <w:b/>
          <w:bCs/>
        </w:rPr>
        <w:t>Rep</w:t>
      </w:r>
      <w:r w:rsidRPr="008D6B4B">
        <w:rPr>
          <w:rFonts w:cstheme="minorHAnsi"/>
          <w:b/>
          <w:bCs/>
        </w:rPr>
        <w:t xml:space="preserve">resentative Certification </w:t>
      </w:r>
    </w:p>
    <w:p w:rsidR="00873E55" w:rsidRPr="008D6B4B" w:rsidP="00873E55" w14:paraId="1240EC8D" w14:textId="77777777">
      <w:pPr>
        <w:rPr>
          <w:rFonts w:cstheme="minorHAnsi"/>
        </w:rPr>
      </w:pPr>
    </w:p>
    <w:tbl>
      <w:tblPr>
        <w:tblW w:w="10824" w:type="dxa"/>
        <w:tblLayout w:type="fixed"/>
        <w:tblCellMar>
          <w:left w:w="72" w:type="dxa"/>
          <w:right w:w="72" w:type="dxa"/>
        </w:tblCellMar>
        <w:tblLook w:val="0000"/>
      </w:tblPr>
      <w:tblGrid>
        <w:gridCol w:w="3924"/>
        <w:gridCol w:w="2622"/>
        <w:gridCol w:w="4278"/>
      </w:tblGrid>
      <w:tr w14:paraId="52168099" w14:textId="77777777" w:rsidTr="009C6A25">
        <w:tblPrEx>
          <w:tblW w:w="10824" w:type="dxa"/>
          <w:tblLayout w:type="fixed"/>
          <w:tblCellMar>
            <w:left w:w="72" w:type="dxa"/>
            <w:right w:w="72" w:type="dxa"/>
          </w:tblCellMar>
          <w:tblLook w:val="0000"/>
        </w:tblPrEx>
        <w:trPr>
          <w:cantSplit/>
          <w:trHeight w:val="480"/>
        </w:trPr>
        <w:tc>
          <w:tcPr>
            <w:tcW w:w="10824" w:type="dxa"/>
            <w:gridSpan w:val="3"/>
            <w:tcBorders>
              <w:top w:val="single" w:sz="6" w:space="0" w:color="auto"/>
              <w:left w:val="single" w:sz="6" w:space="0" w:color="auto"/>
              <w:right w:val="single" w:sz="6" w:space="0" w:color="auto"/>
            </w:tcBorders>
          </w:tcPr>
          <w:p w:rsidR="00873E55" w:rsidRPr="008D6B4B" w:rsidP="00873E55" w14:paraId="5FBF89CE" w14:textId="63C75485">
            <w:pPr>
              <w:tabs>
                <w:tab w:val="left" w:pos="180"/>
                <w:tab w:val="left" w:pos="360"/>
                <w:tab w:val="left" w:pos="8640"/>
              </w:tabs>
              <w:spacing w:before="80" w:after="80"/>
              <w:rPr>
                <w:rFonts w:cstheme="minorHAnsi"/>
                <w:b/>
                <w:sz w:val="20"/>
              </w:rPr>
            </w:pPr>
            <w:r w:rsidRPr="008D6B4B">
              <w:rPr>
                <w:rFonts w:cstheme="minorHAnsi"/>
                <w:b/>
                <w:sz w:val="20"/>
              </w:rPr>
              <w:t>I hereby represent the information provided in this document is complete and accurate to the best of my knowledge.</w:t>
            </w:r>
          </w:p>
        </w:tc>
      </w:tr>
      <w:tr w14:paraId="77E25353" w14:textId="77777777" w:rsidTr="009C6A25">
        <w:tblPrEx>
          <w:tblW w:w="10824" w:type="dxa"/>
          <w:tblLayout w:type="fixed"/>
          <w:tblCellMar>
            <w:left w:w="72" w:type="dxa"/>
            <w:right w:w="72" w:type="dxa"/>
          </w:tblCellMar>
          <w:tblLook w:val="0000"/>
        </w:tblPrEx>
        <w:trPr>
          <w:cantSplit/>
          <w:trHeight w:val="183"/>
        </w:trPr>
        <w:tc>
          <w:tcPr>
            <w:tcW w:w="3924" w:type="dxa"/>
            <w:tcBorders>
              <w:top w:val="single" w:sz="6" w:space="0" w:color="auto"/>
              <w:left w:val="single" w:sz="6" w:space="0" w:color="auto"/>
              <w:bottom w:val="single" w:sz="6" w:space="0" w:color="auto"/>
              <w:right w:val="single" w:sz="6" w:space="0" w:color="auto"/>
            </w:tcBorders>
          </w:tcPr>
          <w:p w:rsidR="00873E55" w:rsidRPr="008D6B4B" w:rsidP="009C6A25" w14:paraId="4450427A" w14:textId="71026AA6">
            <w:pPr>
              <w:tabs>
                <w:tab w:val="left" w:pos="180"/>
                <w:tab w:val="left" w:pos="360"/>
                <w:tab w:val="left" w:pos="8640"/>
              </w:tabs>
              <w:spacing w:before="80" w:after="80"/>
              <w:rPr>
                <w:rFonts w:cstheme="minorHAnsi"/>
                <w:sz w:val="20"/>
              </w:rPr>
            </w:pPr>
            <w:r w:rsidRPr="008D6B4B">
              <w:rPr>
                <w:rFonts w:cstheme="minorHAnsi"/>
                <w:sz w:val="20"/>
              </w:rPr>
              <w:t>Name:</w:t>
            </w:r>
          </w:p>
        </w:tc>
        <w:tc>
          <w:tcPr>
            <w:tcW w:w="2622" w:type="dxa"/>
            <w:tcBorders>
              <w:top w:val="single" w:sz="6" w:space="0" w:color="auto"/>
              <w:bottom w:val="single" w:sz="6" w:space="0" w:color="auto"/>
              <w:right w:val="single" w:sz="6" w:space="0" w:color="auto"/>
            </w:tcBorders>
          </w:tcPr>
          <w:p w:rsidR="00873E55" w:rsidRPr="008D6B4B" w:rsidP="009C6A25" w14:paraId="56131471" w14:textId="77777777">
            <w:pPr>
              <w:tabs>
                <w:tab w:val="left" w:pos="180"/>
                <w:tab w:val="left" w:pos="360"/>
                <w:tab w:val="left" w:pos="8640"/>
              </w:tabs>
              <w:spacing w:before="80" w:after="80"/>
              <w:rPr>
                <w:rFonts w:cstheme="minorHAnsi"/>
                <w:sz w:val="20"/>
              </w:rPr>
            </w:pPr>
            <w:r w:rsidRPr="008D6B4B">
              <w:rPr>
                <w:rFonts w:cstheme="minorHAnsi"/>
                <w:sz w:val="20"/>
              </w:rPr>
              <w:t>Date:</w:t>
            </w:r>
          </w:p>
        </w:tc>
        <w:tc>
          <w:tcPr>
            <w:tcW w:w="4278" w:type="dxa"/>
            <w:tcBorders>
              <w:top w:val="single" w:sz="6" w:space="0" w:color="auto"/>
              <w:bottom w:val="single" w:sz="6" w:space="0" w:color="auto"/>
              <w:right w:val="single" w:sz="6" w:space="0" w:color="auto"/>
            </w:tcBorders>
          </w:tcPr>
          <w:p w:rsidR="00873E55" w:rsidRPr="008D6B4B" w:rsidP="009C6A25" w14:paraId="35040FE3" w14:textId="77777777">
            <w:pPr>
              <w:tabs>
                <w:tab w:val="left" w:pos="180"/>
                <w:tab w:val="left" w:pos="360"/>
                <w:tab w:val="left" w:pos="8640"/>
              </w:tabs>
              <w:spacing w:before="80" w:after="80"/>
              <w:rPr>
                <w:rFonts w:cstheme="minorHAnsi"/>
                <w:sz w:val="20"/>
              </w:rPr>
            </w:pPr>
            <w:r w:rsidRPr="008D6B4B">
              <w:rPr>
                <w:rFonts w:cstheme="minorHAnsi"/>
                <w:sz w:val="20"/>
              </w:rPr>
              <w:t xml:space="preserve">Telephone:  </w:t>
            </w:r>
            <w:r w:rsidRPr="008D6B4B">
              <w:rPr>
                <w:rFonts w:cstheme="minorHAnsi"/>
                <w:sz w:val="20"/>
              </w:rPr>
              <w:fldChar w:fldCharType="begin">
                <w:ffData>
                  <w:name w:val=""/>
                  <w:enabled/>
                  <w:calcOnExit w:val="0"/>
                  <w:textInput>
                    <w:type w:val="number"/>
                  </w:textInput>
                </w:ffData>
              </w:fldChar>
            </w:r>
            <w:r w:rsidRPr="008D6B4B">
              <w:rPr>
                <w:rFonts w:cstheme="minorHAnsi"/>
                <w:sz w:val="20"/>
              </w:rPr>
              <w:instrText xml:space="preserve"> FORMTEXT </w:instrText>
            </w:r>
            <w:r w:rsidRPr="008D6B4B">
              <w:rPr>
                <w:rFonts w:cstheme="minorHAnsi"/>
                <w:sz w:val="20"/>
              </w:rPr>
              <w:fldChar w:fldCharType="separate"/>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sz w:val="20"/>
              </w:rPr>
              <w:fldChar w:fldCharType="end"/>
            </w:r>
          </w:p>
        </w:tc>
      </w:tr>
      <w:tr w14:paraId="01771779" w14:textId="77777777" w:rsidTr="009C6A25">
        <w:tblPrEx>
          <w:tblW w:w="10824" w:type="dxa"/>
          <w:tblLayout w:type="fixed"/>
          <w:tblCellMar>
            <w:left w:w="72" w:type="dxa"/>
            <w:right w:w="72" w:type="dxa"/>
          </w:tblCellMar>
          <w:tblLook w:val="0000"/>
        </w:tblPrEx>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rsidR="00873E55" w:rsidRPr="008D6B4B" w:rsidP="009C6A25" w14:paraId="40A38B84" w14:textId="04C25792">
            <w:pPr>
              <w:tabs>
                <w:tab w:val="left" w:pos="180"/>
                <w:tab w:val="left" w:pos="360"/>
                <w:tab w:val="left" w:pos="8640"/>
              </w:tabs>
              <w:spacing w:before="80" w:after="80"/>
              <w:rPr>
                <w:rFonts w:cstheme="minorHAnsi"/>
                <w:b/>
                <w:bCs/>
                <w:sz w:val="20"/>
              </w:rPr>
            </w:pPr>
            <w:r w:rsidRPr="008D6B4B">
              <w:rPr>
                <w:rFonts w:cstheme="minorHAnsi"/>
                <w:sz w:val="20"/>
              </w:rPr>
              <w:t xml:space="preserve">Title:  </w:t>
            </w:r>
            <w:r w:rsidRPr="008D6B4B">
              <w:rPr>
                <w:rFonts w:cstheme="minorHAnsi"/>
                <w:sz w:val="20"/>
              </w:rPr>
              <w:fldChar w:fldCharType="begin">
                <w:ffData>
                  <w:name w:val="Text22"/>
                  <w:enabled/>
                  <w:calcOnExit w:val="0"/>
                  <w:textInput/>
                </w:ffData>
              </w:fldChar>
            </w:r>
            <w:r w:rsidRPr="008D6B4B">
              <w:rPr>
                <w:rFonts w:cstheme="minorHAnsi"/>
                <w:sz w:val="20"/>
              </w:rPr>
              <w:instrText xml:space="preserve"> FORMTEXT </w:instrText>
            </w:r>
            <w:r w:rsidRPr="008D6B4B">
              <w:rPr>
                <w:rFonts w:cstheme="minorHAnsi"/>
                <w:sz w:val="20"/>
              </w:rPr>
              <w:fldChar w:fldCharType="separate"/>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sz w:val="20"/>
              </w:rPr>
              <w:fldChar w:fldCharType="end"/>
            </w:r>
          </w:p>
        </w:tc>
        <w:tc>
          <w:tcPr>
            <w:tcW w:w="4278" w:type="dxa"/>
            <w:tcBorders>
              <w:top w:val="single" w:sz="6" w:space="0" w:color="auto"/>
              <w:bottom w:val="single" w:sz="6" w:space="0" w:color="auto"/>
              <w:right w:val="single" w:sz="6" w:space="0" w:color="auto"/>
            </w:tcBorders>
          </w:tcPr>
          <w:p w:rsidR="00873E55" w:rsidRPr="008D6B4B" w:rsidP="009C6A25" w14:paraId="5D2C243D" w14:textId="77777777">
            <w:pPr>
              <w:tabs>
                <w:tab w:val="left" w:pos="180"/>
                <w:tab w:val="left" w:pos="360"/>
                <w:tab w:val="left" w:pos="8640"/>
              </w:tabs>
              <w:spacing w:before="80" w:after="80"/>
              <w:rPr>
                <w:rFonts w:cstheme="minorHAnsi"/>
                <w:b/>
                <w:bCs/>
                <w:sz w:val="20"/>
              </w:rPr>
            </w:pPr>
            <w:r w:rsidRPr="008D6B4B">
              <w:rPr>
                <w:rFonts w:cstheme="minorHAnsi"/>
                <w:sz w:val="20"/>
              </w:rPr>
              <w:t xml:space="preserve">Email address:  </w:t>
            </w:r>
            <w:r w:rsidRPr="008D6B4B">
              <w:rPr>
                <w:rFonts w:cstheme="minorHAnsi"/>
                <w:sz w:val="20"/>
              </w:rPr>
              <w:fldChar w:fldCharType="begin">
                <w:ffData>
                  <w:name w:val=""/>
                  <w:enabled/>
                  <w:calcOnExit w:val="0"/>
                  <w:textInput>
                    <w:type w:val="number"/>
                  </w:textInput>
                </w:ffData>
              </w:fldChar>
            </w:r>
            <w:r w:rsidRPr="008D6B4B">
              <w:rPr>
                <w:rFonts w:cstheme="minorHAnsi"/>
                <w:sz w:val="20"/>
              </w:rPr>
              <w:instrText xml:space="preserve"> FORMTEXT </w:instrText>
            </w:r>
            <w:r w:rsidRPr="008D6B4B">
              <w:rPr>
                <w:rFonts w:cstheme="minorHAnsi"/>
                <w:sz w:val="20"/>
              </w:rPr>
              <w:fldChar w:fldCharType="separate"/>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sz w:val="20"/>
              </w:rPr>
              <w:fldChar w:fldCharType="end"/>
            </w:r>
          </w:p>
        </w:tc>
      </w:tr>
    </w:tbl>
    <w:p w:rsidR="005A51F0" w:rsidRPr="008D6B4B" w14:paraId="48DE0C95" w14:textId="77777777">
      <w:pPr>
        <w:jc w:val="left"/>
        <w:rPr>
          <w:rFonts w:cstheme="minorHAnsi"/>
        </w:rPr>
      </w:pPr>
    </w:p>
    <w:sectPr w:rsidSect="00451DF5">
      <w:footerReference w:type="default" r:id="rId9"/>
      <w:pgSz w:w="15840" w:h="12240" w:orient="landscape" w:code="1"/>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3560750"/>
      <w:docPartObj>
        <w:docPartGallery w:val="Page Numbers (Bottom of Page)"/>
        <w:docPartUnique/>
      </w:docPartObj>
    </w:sdtPr>
    <w:sdtContent>
      <w:p w:rsidR="007E784E" w14:paraId="630CDB33" w14:textId="23CFE138">
        <w:pPr>
          <w:pStyle w:val="Footer"/>
          <w:jc w:val="right"/>
        </w:pPr>
        <w:r>
          <w:t xml:space="preserve">       </w:t>
        </w:r>
        <w:r>
          <w:fldChar w:fldCharType="begin"/>
        </w:r>
        <w:r>
          <w:instrText xml:space="preserve"> PAGE   \* MERGEFORMAT </w:instrText>
        </w:r>
        <w:r>
          <w:fldChar w:fldCharType="separate"/>
        </w:r>
        <w:r w:rsidR="007736B8">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E5EE2"/>
    <w:multiLevelType w:val="hybridMultilevel"/>
    <w:tmpl w:val="040ED15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CB4F0A"/>
    <w:multiLevelType w:val="hybridMultilevel"/>
    <w:tmpl w:val="1944AAF0"/>
    <w:lvl w:ilvl="0">
      <w:start w:val="1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CB21E9"/>
    <w:multiLevelType w:val="hybridMultilevel"/>
    <w:tmpl w:val="C53E7E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494506C"/>
    <w:multiLevelType w:val="hybridMultilevel"/>
    <w:tmpl w:val="DE644460"/>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5900BC3"/>
    <w:multiLevelType w:val="hybridMultilevel"/>
    <w:tmpl w:val="ECB0AD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69958DB"/>
    <w:multiLevelType w:val="hybridMultilevel"/>
    <w:tmpl w:val="2E9C6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C43EBC"/>
    <w:multiLevelType w:val="hybridMultilevel"/>
    <w:tmpl w:val="EBAA75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3628B1"/>
    <w:multiLevelType w:val="hybridMultilevel"/>
    <w:tmpl w:val="C87614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E4F728F"/>
    <w:multiLevelType w:val="multilevel"/>
    <w:tmpl w:val="695A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780666"/>
    <w:multiLevelType w:val="hybridMultilevel"/>
    <w:tmpl w:val="2EC0F066"/>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F41A30"/>
    <w:multiLevelType w:val="hybridMultilevel"/>
    <w:tmpl w:val="9D08A93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8141E1"/>
    <w:multiLevelType w:val="hybridMultilevel"/>
    <w:tmpl w:val="3BAEE7E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A24624"/>
    <w:multiLevelType w:val="hybridMultilevel"/>
    <w:tmpl w:val="9688444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5CF3BCE"/>
    <w:multiLevelType w:val="hybridMultilevel"/>
    <w:tmpl w:val="4DE478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B42237"/>
    <w:multiLevelType w:val="hybridMultilevel"/>
    <w:tmpl w:val="37062C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0433828"/>
    <w:multiLevelType w:val="hybridMultilevel"/>
    <w:tmpl w:val="EBAA75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95358A"/>
    <w:multiLevelType w:val="hybridMultilevel"/>
    <w:tmpl w:val="9042BC7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5B5FE6"/>
    <w:multiLevelType w:val="hybridMultilevel"/>
    <w:tmpl w:val="663EB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F9579D"/>
    <w:multiLevelType w:val="hybridMultilevel"/>
    <w:tmpl w:val="F984C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9B3C28"/>
    <w:multiLevelType w:val="hybridMultilevel"/>
    <w:tmpl w:val="2E8CFF7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488D1EFD"/>
    <w:multiLevelType w:val="hybridMultilevel"/>
    <w:tmpl w:val="5D921E3E"/>
    <w:lvl w:ilvl="0">
      <w:start w:val="4"/>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D237E68"/>
    <w:multiLevelType w:val="hybridMultilevel"/>
    <w:tmpl w:val="DD382916"/>
    <w:lvl w:ilvl="0">
      <w:start w:val="1"/>
      <w:numFmt w:val="decimal"/>
      <w:lvlText w:val="%1."/>
      <w:lvlJc w:val="left"/>
      <w:pPr>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571734"/>
    <w:multiLevelType w:val="hybridMultilevel"/>
    <w:tmpl w:val="DA404F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1876334"/>
    <w:multiLevelType w:val="hybridMultilevel"/>
    <w:tmpl w:val="4EE05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094766"/>
    <w:multiLevelType w:val="multilevel"/>
    <w:tmpl w:val="9BF2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7203F9"/>
    <w:multiLevelType w:val="hybridMultilevel"/>
    <w:tmpl w:val="289437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86311"/>
    <w:multiLevelType w:val="hybridMultilevel"/>
    <w:tmpl w:val="9A90F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3D0F13"/>
    <w:multiLevelType w:val="hybridMultilevel"/>
    <w:tmpl w:val="8CE6F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3841CB"/>
    <w:multiLevelType w:val="hybridMultilevel"/>
    <w:tmpl w:val="DA404F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0683CD1"/>
    <w:multiLevelType w:val="hybridMultilevel"/>
    <w:tmpl w:val="BFC0CAA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B432F34"/>
    <w:multiLevelType w:val="hybridMultilevel"/>
    <w:tmpl w:val="D20A4E2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C606DF6"/>
    <w:multiLevelType w:val="hybridMultilevel"/>
    <w:tmpl w:val="1E1A35A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04F4D90"/>
    <w:multiLevelType w:val="multilevel"/>
    <w:tmpl w:val="7F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3AD72D2"/>
    <w:multiLevelType w:val="multilevel"/>
    <w:tmpl w:val="559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E7BD2"/>
    <w:multiLevelType w:val="hybridMultilevel"/>
    <w:tmpl w:val="88C08EA8"/>
    <w:lvl w:ilvl="0">
      <w:start w:val="1"/>
      <w:numFmt w:val="decimal"/>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5">
    <w:nsid w:val="7B803575"/>
    <w:multiLevelType w:val="hybridMultilevel"/>
    <w:tmpl w:val="12D0FDC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26"/>
  </w:num>
  <w:num w:numId="3">
    <w:abstractNumId w:val="22"/>
  </w:num>
  <w:num w:numId="4">
    <w:abstractNumId w:val="11"/>
  </w:num>
  <w:num w:numId="5">
    <w:abstractNumId w:val="19"/>
  </w:num>
  <w:num w:numId="6">
    <w:abstractNumId w:val="6"/>
  </w:num>
  <w:num w:numId="7">
    <w:abstractNumId w:val="7"/>
  </w:num>
  <w:num w:numId="8">
    <w:abstractNumId w:val="14"/>
  </w:num>
  <w:num w:numId="9">
    <w:abstractNumId w:val="10"/>
  </w:num>
  <w:num w:numId="10">
    <w:abstractNumId w:val="35"/>
  </w:num>
  <w:num w:numId="11">
    <w:abstractNumId w:val="9"/>
  </w:num>
  <w:num w:numId="12">
    <w:abstractNumId w:val="29"/>
  </w:num>
  <w:num w:numId="13">
    <w:abstractNumId w:val="18"/>
  </w:num>
  <w:num w:numId="14">
    <w:abstractNumId w:val="15"/>
  </w:num>
  <w:num w:numId="15">
    <w:abstractNumId w:val="24"/>
  </w:num>
  <w:num w:numId="16">
    <w:abstractNumId w:val="32"/>
  </w:num>
  <w:num w:numId="17">
    <w:abstractNumId w:val="8"/>
  </w:num>
  <w:num w:numId="18">
    <w:abstractNumId w:val="5"/>
  </w:num>
  <w:num w:numId="19">
    <w:abstractNumId w:val="34"/>
  </w:num>
  <w:num w:numId="20">
    <w:abstractNumId w:val="33"/>
  </w:num>
  <w:num w:numId="21">
    <w:abstractNumId w:val="28"/>
  </w:num>
  <w:num w:numId="22">
    <w:abstractNumId w:val="23"/>
  </w:num>
  <w:num w:numId="23">
    <w:abstractNumId w:val="27"/>
  </w:num>
  <w:num w:numId="24">
    <w:abstractNumId w:val="20"/>
  </w:num>
  <w:num w:numId="25">
    <w:abstractNumId w:val="16"/>
  </w:num>
  <w:num w:numId="26">
    <w:abstractNumId w:val="3"/>
  </w:num>
  <w:num w:numId="27">
    <w:abstractNumId w:val="31"/>
  </w:num>
  <w:num w:numId="28">
    <w:abstractNumId w:val="12"/>
  </w:num>
  <w:num w:numId="29">
    <w:abstractNumId w:val="17"/>
  </w:num>
  <w:num w:numId="30">
    <w:abstractNumId w:val="30"/>
  </w:num>
  <w:num w:numId="31">
    <w:abstractNumId w:val="25"/>
  </w:num>
  <w:num w:numId="32">
    <w:abstractNumId w:val="4"/>
  </w:num>
  <w:num w:numId="33">
    <w:abstractNumId w:val="1"/>
  </w:num>
  <w:num w:numId="34">
    <w:abstractNumId w:val="2"/>
  </w:num>
  <w:num w:numId="35">
    <w:abstractNumId w:val="13"/>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081A"/>
    <w:rsid w:val="000011C5"/>
    <w:rsid w:val="00001AB1"/>
    <w:rsid w:val="000030FE"/>
    <w:rsid w:val="00005577"/>
    <w:rsid w:val="00005CD9"/>
    <w:rsid w:val="00005E26"/>
    <w:rsid w:val="0000600A"/>
    <w:rsid w:val="0000631F"/>
    <w:rsid w:val="00006F2B"/>
    <w:rsid w:val="00007369"/>
    <w:rsid w:val="00007704"/>
    <w:rsid w:val="00007CB0"/>
    <w:rsid w:val="00010274"/>
    <w:rsid w:val="000109F2"/>
    <w:rsid w:val="00010DD2"/>
    <w:rsid w:val="00011049"/>
    <w:rsid w:val="0001168A"/>
    <w:rsid w:val="00011962"/>
    <w:rsid w:val="00011C4B"/>
    <w:rsid w:val="00012B32"/>
    <w:rsid w:val="000136F4"/>
    <w:rsid w:val="00014000"/>
    <w:rsid w:val="00015791"/>
    <w:rsid w:val="00015BBD"/>
    <w:rsid w:val="00015D24"/>
    <w:rsid w:val="00015F09"/>
    <w:rsid w:val="00016072"/>
    <w:rsid w:val="000163C6"/>
    <w:rsid w:val="000165C6"/>
    <w:rsid w:val="00017835"/>
    <w:rsid w:val="00017CD7"/>
    <w:rsid w:val="00017DD9"/>
    <w:rsid w:val="00020E54"/>
    <w:rsid w:val="000212AD"/>
    <w:rsid w:val="00021608"/>
    <w:rsid w:val="0002167D"/>
    <w:rsid w:val="00021752"/>
    <w:rsid w:val="00021AC7"/>
    <w:rsid w:val="00021BE2"/>
    <w:rsid w:val="00021C5D"/>
    <w:rsid w:val="00022177"/>
    <w:rsid w:val="0002220E"/>
    <w:rsid w:val="000233AA"/>
    <w:rsid w:val="00023421"/>
    <w:rsid w:val="00023604"/>
    <w:rsid w:val="00023934"/>
    <w:rsid w:val="00023B0E"/>
    <w:rsid w:val="00023F17"/>
    <w:rsid w:val="00024573"/>
    <w:rsid w:val="00024587"/>
    <w:rsid w:val="000246F0"/>
    <w:rsid w:val="0002479A"/>
    <w:rsid w:val="000248AE"/>
    <w:rsid w:val="00025823"/>
    <w:rsid w:val="00025E79"/>
    <w:rsid w:val="000263C4"/>
    <w:rsid w:val="000264F7"/>
    <w:rsid w:val="0002655E"/>
    <w:rsid w:val="00026579"/>
    <w:rsid w:val="00026B25"/>
    <w:rsid w:val="00026E0E"/>
    <w:rsid w:val="000308AC"/>
    <w:rsid w:val="0003151F"/>
    <w:rsid w:val="00033AFB"/>
    <w:rsid w:val="00033CB1"/>
    <w:rsid w:val="00033EC7"/>
    <w:rsid w:val="000344DC"/>
    <w:rsid w:val="0003455F"/>
    <w:rsid w:val="00034852"/>
    <w:rsid w:val="00034F87"/>
    <w:rsid w:val="00035136"/>
    <w:rsid w:val="000363D1"/>
    <w:rsid w:val="0003756A"/>
    <w:rsid w:val="00037852"/>
    <w:rsid w:val="0003789E"/>
    <w:rsid w:val="00040A8A"/>
    <w:rsid w:val="00040D8E"/>
    <w:rsid w:val="00040E06"/>
    <w:rsid w:val="00042BE7"/>
    <w:rsid w:val="00043EA1"/>
    <w:rsid w:val="00043FC3"/>
    <w:rsid w:val="00044575"/>
    <w:rsid w:val="0004466D"/>
    <w:rsid w:val="00044A2E"/>
    <w:rsid w:val="00045406"/>
    <w:rsid w:val="0004585B"/>
    <w:rsid w:val="00046780"/>
    <w:rsid w:val="00046FFD"/>
    <w:rsid w:val="00047174"/>
    <w:rsid w:val="00047560"/>
    <w:rsid w:val="00047650"/>
    <w:rsid w:val="00047D03"/>
    <w:rsid w:val="00047E5F"/>
    <w:rsid w:val="00047F0B"/>
    <w:rsid w:val="000507FB"/>
    <w:rsid w:val="00050C72"/>
    <w:rsid w:val="00050D40"/>
    <w:rsid w:val="0005190D"/>
    <w:rsid w:val="00051958"/>
    <w:rsid w:val="0005197F"/>
    <w:rsid w:val="00051A7F"/>
    <w:rsid w:val="0005213F"/>
    <w:rsid w:val="00052625"/>
    <w:rsid w:val="00053B1A"/>
    <w:rsid w:val="00053D51"/>
    <w:rsid w:val="000541FD"/>
    <w:rsid w:val="000548F9"/>
    <w:rsid w:val="00055DCD"/>
    <w:rsid w:val="000569F6"/>
    <w:rsid w:val="00056E14"/>
    <w:rsid w:val="00060BB7"/>
    <w:rsid w:val="00060E49"/>
    <w:rsid w:val="00061172"/>
    <w:rsid w:val="000613BB"/>
    <w:rsid w:val="0006177C"/>
    <w:rsid w:val="00061993"/>
    <w:rsid w:val="00062323"/>
    <w:rsid w:val="00063495"/>
    <w:rsid w:val="00063839"/>
    <w:rsid w:val="0006399B"/>
    <w:rsid w:val="000643F3"/>
    <w:rsid w:val="00064A0E"/>
    <w:rsid w:val="000652DE"/>
    <w:rsid w:val="00065FA5"/>
    <w:rsid w:val="00065FCF"/>
    <w:rsid w:val="0006654F"/>
    <w:rsid w:val="000674FE"/>
    <w:rsid w:val="00070011"/>
    <w:rsid w:val="00070035"/>
    <w:rsid w:val="00072017"/>
    <w:rsid w:val="00072465"/>
    <w:rsid w:val="00073F5A"/>
    <w:rsid w:val="00074258"/>
    <w:rsid w:val="00074573"/>
    <w:rsid w:val="00074A4C"/>
    <w:rsid w:val="00075B7C"/>
    <w:rsid w:val="00076903"/>
    <w:rsid w:val="000769E3"/>
    <w:rsid w:val="0007774D"/>
    <w:rsid w:val="00077D80"/>
    <w:rsid w:val="0008045C"/>
    <w:rsid w:val="0008091C"/>
    <w:rsid w:val="00080A7B"/>
    <w:rsid w:val="00080D60"/>
    <w:rsid w:val="00081059"/>
    <w:rsid w:val="00081214"/>
    <w:rsid w:val="000815EB"/>
    <w:rsid w:val="00081CA0"/>
    <w:rsid w:val="00081E06"/>
    <w:rsid w:val="0008202A"/>
    <w:rsid w:val="00082144"/>
    <w:rsid w:val="00082172"/>
    <w:rsid w:val="000825DC"/>
    <w:rsid w:val="00082BA8"/>
    <w:rsid w:val="00082F9E"/>
    <w:rsid w:val="000834F1"/>
    <w:rsid w:val="00084A84"/>
    <w:rsid w:val="00084B59"/>
    <w:rsid w:val="00084E49"/>
    <w:rsid w:val="00085B89"/>
    <w:rsid w:val="00085D45"/>
    <w:rsid w:val="00090129"/>
    <w:rsid w:val="000907FF"/>
    <w:rsid w:val="0009195D"/>
    <w:rsid w:val="00092252"/>
    <w:rsid w:val="0009328C"/>
    <w:rsid w:val="000937B3"/>
    <w:rsid w:val="000937D1"/>
    <w:rsid w:val="00094D61"/>
    <w:rsid w:val="000950E0"/>
    <w:rsid w:val="000954BF"/>
    <w:rsid w:val="00095AF7"/>
    <w:rsid w:val="00096E0E"/>
    <w:rsid w:val="000A0160"/>
    <w:rsid w:val="000A0ACA"/>
    <w:rsid w:val="000A0EEB"/>
    <w:rsid w:val="000A1139"/>
    <w:rsid w:val="000A1833"/>
    <w:rsid w:val="000A1A72"/>
    <w:rsid w:val="000A25DB"/>
    <w:rsid w:val="000A3381"/>
    <w:rsid w:val="000A48F0"/>
    <w:rsid w:val="000A6728"/>
    <w:rsid w:val="000A692A"/>
    <w:rsid w:val="000A70A6"/>
    <w:rsid w:val="000A72C4"/>
    <w:rsid w:val="000B0D6A"/>
    <w:rsid w:val="000B0F55"/>
    <w:rsid w:val="000B1731"/>
    <w:rsid w:val="000B1A61"/>
    <w:rsid w:val="000B2060"/>
    <w:rsid w:val="000B20E1"/>
    <w:rsid w:val="000B258B"/>
    <w:rsid w:val="000B3165"/>
    <w:rsid w:val="000B4AFF"/>
    <w:rsid w:val="000B50DE"/>
    <w:rsid w:val="000B623B"/>
    <w:rsid w:val="000B66E3"/>
    <w:rsid w:val="000B6925"/>
    <w:rsid w:val="000C033E"/>
    <w:rsid w:val="000C1C95"/>
    <w:rsid w:val="000C24A6"/>
    <w:rsid w:val="000C293A"/>
    <w:rsid w:val="000C37AD"/>
    <w:rsid w:val="000C4C61"/>
    <w:rsid w:val="000C5056"/>
    <w:rsid w:val="000C5CAB"/>
    <w:rsid w:val="000C5F13"/>
    <w:rsid w:val="000C5F43"/>
    <w:rsid w:val="000C6042"/>
    <w:rsid w:val="000C74C6"/>
    <w:rsid w:val="000C74EC"/>
    <w:rsid w:val="000C7BE8"/>
    <w:rsid w:val="000C7D5F"/>
    <w:rsid w:val="000C7E57"/>
    <w:rsid w:val="000C7FEA"/>
    <w:rsid w:val="000D0100"/>
    <w:rsid w:val="000D0242"/>
    <w:rsid w:val="000D0F17"/>
    <w:rsid w:val="000D1441"/>
    <w:rsid w:val="000D14D8"/>
    <w:rsid w:val="000D1560"/>
    <w:rsid w:val="000D15FE"/>
    <w:rsid w:val="000D19D3"/>
    <w:rsid w:val="000D1A91"/>
    <w:rsid w:val="000D1D6A"/>
    <w:rsid w:val="000D26F6"/>
    <w:rsid w:val="000D34EE"/>
    <w:rsid w:val="000D3648"/>
    <w:rsid w:val="000D3DE8"/>
    <w:rsid w:val="000D593C"/>
    <w:rsid w:val="000D5C0E"/>
    <w:rsid w:val="000D5C90"/>
    <w:rsid w:val="000D5CD5"/>
    <w:rsid w:val="000D750D"/>
    <w:rsid w:val="000E091F"/>
    <w:rsid w:val="000E0B6B"/>
    <w:rsid w:val="000E0F87"/>
    <w:rsid w:val="000E0F9A"/>
    <w:rsid w:val="000E1455"/>
    <w:rsid w:val="000E1538"/>
    <w:rsid w:val="000E17A1"/>
    <w:rsid w:val="000E260C"/>
    <w:rsid w:val="000E27C1"/>
    <w:rsid w:val="000E3641"/>
    <w:rsid w:val="000E4689"/>
    <w:rsid w:val="000E46A2"/>
    <w:rsid w:val="000E483A"/>
    <w:rsid w:val="000E4B8A"/>
    <w:rsid w:val="000E5356"/>
    <w:rsid w:val="000E576E"/>
    <w:rsid w:val="000E5B61"/>
    <w:rsid w:val="000E5D8A"/>
    <w:rsid w:val="000E61A5"/>
    <w:rsid w:val="000E79CB"/>
    <w:rsid w:val="000E79F0"/>
    <w:rsid w:val="000E7DBF"/>
    <w:rsid w:val="000F00ED"/>
    <w:rsid w:val="000F08C2"/>
    <w:rsid w:val="000F0AD1"/>
    <w:rsid w:val="000F1247"/>
    <w:rsid w:val="000F1E49"/>
    <w:rsid w:val="000F22FE"/>
    <w:rsid w:val="000F2F51"/>
    <w:rsid w:val="000F2F6F"/>
    <w:rsid w:val="000F3DAF"/>
    <w:rsid w:val="000F4529"/>
    <w:rsid w:val="000F4767"/>
    <w:rsid w:val="000F52E7"/>
    <w:rsid w:val="000F5783"/>
    <w:rsid w:val="000F5CA9"/>
    <w:rsid w:val="000F5E03"/>
    <w:rsid w:val="000F5EFA"/>
    <w:rsid w:val="000F6614"/>
    <w:rsid w:val="000F6A1F"/>
    <w:rsid w:val="000F7972"/>
    <w:rsid w:val="00100491"/>
    <w:rsid w:val="001007F1"/>
    <w:rsid w:val="00100D28"/>
    <w:rsid w:val="00101585"/>
    <w:rsid w:val="00101940"/>
    <w:rsid w:val="001021D2"/>
    <w:rsid w:val="0010248C"/>
    <w:rsid w:val="00102B00"/>
    <w:rsid w:val="00102B61"/>
    <w:rsid w:val="0010341B"/>
    <w:rsid w:val="00103449"/>
    <w:rsid w:val="0010472B"/>
    <w:rsid w:val="0010499D"/>
    <w:rsid w:val="00104F0E"/>
    <w:rsid w:val="0010505A"/>
    <w:rsid w:val="001059A0"/>
    <w:rsid w:val="00105E44"/>
    <w:rsid w:val="0010612A"/>
    <w:rsid w:val="0011349F"/>
    <w:rsid w:val="00113BD7"/>
    <w:rsid w:val="00114435"/>
    <w:rsid w:val="0011490A"/>
    <w:rsid w:val="00115DA2"/>
    <w:rsid w:val="0011682A"/>
    <w:rsid w:val="001169B4"/>
    <w:rsid w:val="00116DEC"/>
    <w:rsid w:val="00117261"/>
    <w:rsid w:val="0012005B"/>
    <w:rsid w:val="001206A2"/>
    <w:rsid w:val="00120A41"/>
    <w:rsid w:val="00120DB3"/>
    <w:rsid w:val="00121A9A"/>
    <w:rsid w:val="00121CD9"/>
    <w:rsid w:val="00121D58"/>
    <w:rsid w:val="001221F5"/>
    <w:rsid w:val="001227CC"/>
    <w:rsid w:val="00122DBE"/>
    <w:rsid w:val="001237F9"/>
    <w:rsid w:val="001246F4"/>
    <w:rsid w:val="00124914"/>
    <w:rsid w:val="00124B14"/>
    <w:rsid w:val="00126F92"/>
    <w:rsid w:val="0013004B"/>
    <w:rsid w:val="00131457"/>
    <w:rsid w:val="00131E28"/>
    <w:rsid w:val="00132254"/>
    <w:rsid w:val="00133142"/>
    <w:rsid w:val="001331AE"/>
    <w:rsid w:val="00133A3D"/>
    <w:rsid w:val="0013426E"/>
    <w:rsid w:val="00134A66"/>
    <w:rsid w:val="00134FE5"/>
    <w:rsid w:val="00135A4B"/>
    <w:rsid w:val="00135EB4"/>
    <w:rsid w:val="00135EC6"/>
    <w:rsid w:val="00135F1F"/>
    <w:rsid w:val="00137778"/>
    <w:rsid w:val="00137AF7"/>
    <w:rsid w:val="001406D6"/>
    <w:rsid w:val="00140DA9"/>
    <w:rsid w:val="001412DC"/>
    <w:rsid w:val="00141AC6"/>
    <w:rsid w:val="00141E70"/>
    <w:rsid w:val="0014342A"/>
    <w:rsid w:val="00143CB7"/>
    <w:rsid w:val="001448F7"/>
    <w:rsid w:val="00144E63"/>
    <w:rsid w:val="001455B9"/>
    <w:rsid w:val="00145C8C"/>
    <w:rsid w:val="00145E3A"/>
    <w:rsid w:val="00146480"/>
    <w:rsid w:val="00146734"/>
    <w:rsid w:val="001468C0"/>
    <w:rsid w:val="0014712C"/>
    <w:rsid w:val="0014752F"/>
    <w:rsid w:val="001477D6"/>
    <w:rsid w:val="00147ABF"/>
    <w:rsid w:val="00147C21"/>
    <w:rsid w:val="00150682"/>
    <w:rsid w:val="0015112E"/>
    <w:rsid w:val="0015185D"/>
    <w:rsid w:val="0015197B"/>
    <w:rsid w:val="00151B2F"/>
    <w:rsid w:val="00151B82"/>
    <w:rsid w:val="00152469"/>
    <w:rsid w:val="00152CB8"/>
    <w:rsid w:val="00154583"/>
    <w:rsid w:val="00154B20"/>
    <w:rsid w:val="00154E26"/>
    <w:rsid w:val="0015526E"/>
    <w:rsid w:val="00155885"/>
    <w:rsid w:val="00155D19"/>
    <w:rsid w:val="0015672B"/>
    <w:rsid w:val="00156880"/>
    <w:rsid w:val="001569D2"/>
    <w:rsid w:val="00157499"/>
    <w:rsid w:val="00157ADB"/>
    <w:rsid w:val="0016022D"/>
    <w:rsid w:val="00160667"/>
    <w:rsid w:val="00160A87"/>
    <w:rsid w:val="00161670"/>
    <w:rsid w:val="0016189B"/>
    <w:rsid w:val="00161A56"/>
    <w:rsid w:val="00161BE9"/>
    <w:rsid w:val="00161DEA"/>
    <w:rsid w:val="001622C8"/>
    <w:rsid w:val="00162451"/>
    <w:rsid w:val="001629D4"/>
    <w:rsid w:val="00162F11"/>
    <w:rsid w:val="001630A1"/>
    <w:rsid w:val="001635AF"/>
    <w:rsid w:val="00163905"/>
    <w:rsid w:val="00163E3E"/>
    <w:rsid w:val="0016563D"/>
    <w:rsid w:val="0016585A"/>
    <w:rsid w:val="001661F0"/>
    <w:rsid w:val="00167223"/>
    <w:rsid w:val="0016773E"/>
    <w:rsid w:val="001702BD"/>
    <w:rsid w:val="00171514"/>
    <w:rsid w:val="001715CD"/>
    <w:rsid w:val="001727B2"/>
    <w:rsid w:val="0017290C"/>
    <w:rsid w:val="001729EC"/>
    <w:rsid w:val="00172AC5"/>
    <w:rsid w:val="00173000"/>
    <w:rsid w:val="001736EE"/>
    <w:rsid w:val="00173EB7"/>
    <w:rsid w:val="0017477C"/>
    <w:rsid w:val="00174E42"/>
    <w:rsid w:val="001752EA"/>
    <w:rsid w:val="00175781"/>
    <w:rsid w:val="00175E26"/>
    <w:rsid w:val="00176303"/>
    <w:rsid w:val="001766EE"/>
    <w:rsid w:val="00177DF7"/>
    <w:rsid w:val="00180AE0"/>
    <w:rsid w:val="00181325"/>
    <w:rsid w:val="001813F1"/>
    <w:rsid w:val="00181FB5"/>
    <w:rsid w:val="001821F8"/>
    <w:rsid w:val="001829FB"/>
    <w:rsid w:val="001831ED"/>
    <w:rsid w:val="0018358A"/>
    <w:rsid w:val="00183892"/>
    <w:rsid w:val="00183D67"/>
    <w:rsid w:val="001842C5"/>
    <w:rsid w:val="00184E17"/>
    <w:rsid w:val="00185ED2"/>
    <w:rsid w:val="00186853"/>
    <w:rsid w:val="00186889"/>
    <w:rsid w:val="00186C61"/>
    <w:rsid w:val="001877C2"/>
    <w:rsid w:val="00190424"/>
    <w:rsid w:val="00190B6B"/>
    <w:rsid w:val="00190C70"/>
    <w:rsid w:val="00191142"/>
    <w:rsid w:val="00191DC4"/>
    <w:rsid w:val="00193341"/>
    <w:rsid w:val="00193903"/>
    <w:rsid w:val="00193FC8"/>
    <w:rsid w:val="001946B9"/>
    <w:rsid w:val="0019647D"/>
    <w:rsid w:val="00196EEB"/>
    <w:rsid w:val="001973CF"/>
    <w:rsid w:val="001975B0"/>
    <w:rsid w:val="001A072D"/>
    <w:rsid w:val="001A0A7B"/>
    <w:rsid w:val="001A1764"/>
    <w:rsid w:val="001A1FA3"/>
    <w:rsid w:val="001A20E7"/>
    <w:rsid w:val="001A5F59"/>
    <w:rsid w:val="001A781A"/>
    <w:rsid w:val="001A781E"/>
    <w:rsid w:val="001B002B"/>
    <w:rsid w:val="001B0B2D"/>
    <w:rsid w:val="001B0D4F"/>
    <w:rsid w:val="001B1F60"/>
    <w:rsid w:val="001B3218"/>
    <w:rsid w:val="001B37AD"/>
    <w:rsid w:val="001B3A7D"/>
    <w:rsid w:val="001B3D47"/>
    <w:rsid w:val="001B4903"/>
    <w:rsid w:val="001B4BA3"/>
    <w:rsid w:val="001B4FC2"/>
    <w:rsid w:val="001B5831"/>
    <w:rsid w:val="001B69D6"/>
    <w:rsid w:val="001C02A1"/>
    <w:rsid w:val="001C055B"/>
    <w:rsid w:val="001C130C"/>
    <w:rsid w:val="001C2770"/>
    <w:rsid w:val="001C2F01"/>
    <w:rsid w:val="001C3BAD"/>
    <w:rsid w:val="001C3CAA"/>
    <w:rsid w:val="001C43B9"/>
    <w:rsid w:val="001C4B88"/>
    <w:rsid w:val="001C4DA5"/>
    <w:rsid w:val="001C62AB"/>
    <w:rsid w:val="001C634A"/>
    <w:rsid w:val="001C6603"/>
    <w:rsid w:val="001C7C87"/>
    <w:rsid w:val="001D04A5"/>
    <w:rsid w:val="001D04C0"/>
    <w:rsid w:val="001D0DBA"/>
    <w:rsid w:val="001D0E30"/>
    <w:rsid w:val="001D1528"/>
    <w:rsid w:val="001D189F"/>
    <w:rsid w:val="001D1AC6"/>
    <w:rsid w:val="001D1F3B"/>
    <w:rsid w:val="001D22A2"/>
    <w:rsid w:val="001D35AE"/>
    <w:rsid w:val="001D386D"/>
    <w:rsid w:val="001D413F"/>
    <w:rsid w:val="001D4BA8"/>
    <w:rsid w:val="001D4C05"/>
    <w:rsid w:val="001D4EFE"/>
    <w:rsid w:val="001D5489"/>
    <w:rsid w:val="001D5F8F"/>
    <w:rsid w:val="001D6B60"/>
    <w:rsid w:val="001D76D2"/>
    <w:rsid w:val="001D7F66"/>
    <w:rsid w:val="001E0784"/>
    <w:rsid w:val="001E0C6F"/>
    <w:rsid w:val="001E1801"/>
    <w:rsid w:val="001E1A4E"/>
    <w:rsid w:val="001E1C81"/>
    <w:rsid w:val="001E1F9E"/>
    <w:rsid w:val="001E302D"/>
    <w:rsid w:val="001E43A2"/>
    <w:rsid w:val="001E44CD"/>
    <w:rsid w:val="001E451D"/>
    <w:rsid w:val="001E4713"/>
    <w:rsid w:val="001E5275"/>
    <w:rsid w:val="001E5C7E"/>
    <w:rsid w:val="001E5FF5"/>
    <w:rsid w:val="001E6399"/>
    <w:rsid w:val="001E75A6"/>
    <w:rsid w:val="001E7C26"/>
    <w:rsid w:val="001E7C56"/>
    <w:rsid w:val="001E7C6B"/>
    <w:rsid w:val="001F01F9"/>
    <w:rsid w:val="001F0D94"/>
    <w:rsid w:val="001F211D"/>
    <w:rsid w:val="001F385C"/>
    <w:rsid w:val="001F4B35"/>
    <w:rsid w:val="001F5F3D"/>
    <w:rsid w:val="001F66AF"/>
    <w:rsid w:val="001F6A2B"/>
    <w:rsid w:val="001F72DF"/>
    <w:rsid w:val="00200845"/>
    <w:rsid w:val="002008E4"/>
    <w:rsid w:val="00201CBF"/>
    <w:rsid w:val="0020240D"/>
    <w:rsid w:val="00202B58"/>
    <w:rsid w:val="00203507"/>
    <w:rsid w:val="0020416E"/>
    <w:rsid w:val="002041E3"/>
    <w:rsid w:val="0020426D"/>
    <w:rsid w:val="00205624"/>
    <w:rsid w:val="00205CE1"/>
    <w:rsid w:val="002065EC"/>
    <w:rsid w:val="00206716"/>
    <w:rsid w:val="002070C3"/>
    <w:rsid w:val="00207FEB"/>
    <w:rsid w:val="002100DB"/>
    <w:rsid w:val="00210C84"/>
    <w:rsid w:val="00210F1B"/>
    <w:rsid w:val="002115AE"/>
    <w:rsid w:val="002117E6"/>
    <w:rsid w:val="00211884"/>
    <w:rsid w:val="00211A6F"/>
    <w:rsid w:val="00211E97"/>
    <w:rsid w:val="00211F2A"/>
    <w:rsid w:val="0021276C"/>
    <w:rsid w:val="00212771"/>
    <w:rsid w:val="00213060"/>
    <w:rsid w:val="002141E1"/>
    <w:rsid w:val="0021563A"/>
    <w:rsid w:val="0021632B"/>
    <w:rsid w:val="002169AF"/>
    <w:rsid w:val="00216E58"/>
    <w:rsid w:val="00217BDA"/>
    <w:rsid w:val="00217E0F"/>
    <w:rsid w:val="002208A0"/>
    <w:rsid w:val="00220CD9"/>
    <w:rsid w:val="00222E93"/>
    <w:rsid w:val="00222FB1"/>
    <w:rsid w:val="00223B24"/>
    <w:rsid w:val="00223B7C"/>
    <w:rsid w:val="00223E52"/>
    <w:rsid w:val="002241E7"/>
    <w:rsid w:val="0022436F"/>
    <w:rsid w:val="00225724"/>
    <w:rsid w:val="002257A1"/>
    <w:rsid w:val="0022580D"/>
    <w:rsid w:val="00225A57"/>
    <w:rsid w:val="00225D0C"/>
    <w:rsid w:val="00226F38"/>
    <w:rsid w:val="00227092"/>
    <w:rsid w:val="00230148"/>
    <w:rsid w:val="00230997"/>
    <w:rsid w:val="00231A16"/>
    <w:rsid w:val="002334A2"/>
    <w:rsid w:val="00233910"/>
    <w:rsid w:val="002339F4"/>
    <w:rsid w:val="00233ABC"/>
    <w:rsid w:val="00234494"/>
    <w:rsid w:val="002347FB"/>
    <w:rsid w:val="00234B7A"/>
    <w:rsid w:val="00234EC4"/>
    <w:rsid w:val="002353F3"/>
    <w:rsid w:val="002355A7"/>
    <w:rsid w:val="002357D0"/>
    <w:rsid w:val="00236B4A"/>
    <w:rsid w:val="002370E0"/>
    <w:rsid w:val="002371BF"/>
    <w:rsid w:val="0023797C"/>
    <w:rsid w:val="00237C3A"/>
    <w:rsid w:val="002405D7"/>
    <w:rsid w:val="00240712"/>
    <w:rsid w:val="00240CA2"/>
    <w:rsid w:val="00241153"/>
    <w:rsid w:val="002417C5"/>
    <w:rsid w:val="00243088"/>
    <w:rsid w:val="002439EC"/>
    <w:rsid w:val="00243F53"/>
    <w:rsid w:val="002447D5"/>
    <w:rsid w:val="0024494D"/>
    <w:rsid w:val="002449CF"/>
    <w:rsid w:val="002457C3"/>
    <w:rsid w:val="00246D6B"/>
    <w:rsid w:val="00246E6D"/>
    <w:rsid w:val="0024732A"/>
    <w:rsid w:val="0024753C"/>
    <w:rsid w:val="00247E83"/>
    <w:rsid w:val="00247EE2"/>
    <w:rsid w:val="0025013E"/>
    <w:rsid w:val="00250BB1"/>
    <w:rsid w:val="0025137F"/>
    <w:rsid w:val="002513D7"/>
    <w:rsid w:val="00251B6F"/>
    <w:rsid w:val="0025263C"/>
    <w:rsid w:val="0025291A"/>
    <w:rsid w:val="00253EC7"/>
    <w:rsid w:val="0025434B"/>
    <w:rsid w:val="0025435C"/>
    <w:rsid w:val="00254666"/>
    <w:rsid w:val="002551BE"/>
    <w:rsid w:val="0025533F"/>
    <w:rsid w:val="00256217"/>
    <w:rsid w:val="00256871"/>
    <w:rsid w:val="00256F09"/>
    <w:rsid w:val="00256F81"/>
    <w:rsid w:val="0026005F"/>
    <w:rsid w:val="00260BAC"/>
    <w:rsid w:val="00260EDF"/>
    <w:rsid w:val="00261B07"/>
    <w:rsid w:val="00261FB5"/>
    <w:rsid w:val="002621B3"/>
    <w:rsid w:val="00262510"/>
    <w:rsid w:val="00262DFE"/>
    <w:rsid w:val="00262EBE"/>
    <w:rsid w:val="00263120"/>
    <w:rsid w:val="002631FB"/>
    <w:rsid w:val="00263744"/>
    <w:rsid w:val="00263858"/>
    <w:rsid w:val="00263DA7"/>
    <w:rsid w:val="002648AB"/>
    <w:rsid w:val="002662CF"/>
    <w:rsid w:val="00266B5A"/>
    <w:rsid w:val="00267109"/>
    <w:rsid w:val="00267499"/>
    <w:rsid w:val="00267B7E"/>
    <w:rsid w:val="00267BB4"/>
    <w:rsid w:val="00267E24"/>
    <w:rsid w:val="002700E8"/>
    <w:rsid w:val="00270532"/>
    <w:rsid w:val="00270658"/>
    <w:rsid w:val="002706C3"/>
    <w:rsid w:val="0027097D"/>
    <w:rsid w:val="00270C4C"/>
    <w:rsid w:val="00271BE2"/>
    <w:rsid w:val="00274105"/>
    <w:rsid w:val="002744F1"/>
    <w:rsid w:val="00275B69"/>
    <w:rsid w:val="00275C39"/>
    <w:rsid w:val="0027623C"/>
    <w:rsid w:val="00276802"/>
    <w:rsid w:val="00277DA1"/>
    <w:rsid w:val="00280C6C"/>
    <w:rsid w:val="002813B8"/>
    <w:rsid w:val="00281BD7"/>
    <w:rsid w:val="002823E4"/>
    <w:rsid w:val="00282A9E"/>
    <w:rsid w:val="00282D38"/>
    <w:rsid w:val="00282D7A"/>
    <w:rsid w:val="00284769"/>
    <w:rsid w:val="002850AF"/>
    <w:rsid w:val="0028573F"/>
    <w:rsid w:val="00286388"/>
    <w:rsid w:val="00286BB9"/>
    <w:rsid w:val="00286FE6"/>
    <w:rsid w:val="002901EA"/>
    <w:rsid w:val="002905B6"/>
    <w:rsid w:val="00290795"/>
    <w:rsid w:val="00290F82"/>
    <w:rsid w:val="00290FF7"/>
    <w:rsid w:val="00292B88"/>
    <w:rsid w:val="00292DCB"/>
    <w:rsid w:val="00292FAB"/>
    <w:rsid w:val="0029311D"/>
    <w:rsid w:val="00293387"/>
    <w:rsid w:val="00293A4D"/>
    <w:rsid w:val="002942E4"/>
    <w:rsid w:val="0029450A"/>
    <w:rsid w:val="002948F1"/>
    <w:rsid w:val="002949FD"/>
    <w:rsid w:val="00295720"/>
    <w:rsid w:val="00295E6D"/>
    <w:rsid w:val="0029632D"/>
    <w:rsid w:val="00296356"/>
    <w:rsid w:val="0029661D"/>
    <w:rsid w:val="00296D65"/>
    <w:rsid w:val="002970E4"/>
    <w:rsid w:val="0029755E"/>
    <w:rsid w:val="002975E6"/>
    <w:rsid w:val="0029792A"/>
    <w:rsid w:val="002A00E2"/>
    <w:rsid w:val="002A0ADC"/>
    <w:rsid w:val="002A0C0C"/>
    <w:rsid w:val="002A0ED3"/>
    <w:rsid w:val="002A0EEE"/>
    <w:rsid w:val="002A138F"/>
    <w:rsid w:val="002A2489"/>
    <w:rsid w:val="002A25B7"/>
    <w:rsid w:val="002A2EBA"/>
    <w:rsid w:val="002A2EF0"/>
    <w:rsid w:val="002A34B0"/>
    <w:rsid w:val="002A4586"/>
    <w:rsid w:val="002A45F0"/>
    <w:rsid w:val="002A49CA"/>
    <w:rsid w:val="002A4E38"/>
    <w:rsid w:val="002A5DE1"/>
    <w:rsid w:val="002A6EF7"/>
    <w:rsid w:val="002A6F4A"/>
    <w:rsid w:val="002A75CE"/>
    <w:rsid w:val="002A7B4A"/>
    <w:rsid w:val="002A7FBE"/>
    <w:rsid w:val="002B1E9A"/>
    <w:rsid w:val="002B295D"/>
    <w:rsid w:val="002B2E93"/>
    <w:rsid w:val="002B30F1"/>
    <w:rsid w:val="002B462D"/>
    <w:rsid w:val="002B4969"/>
    <w:rsid w:val="002B4B7D"/>
    <w:rsid w:val="002B570A"/>
    <w:rsid w:val="002B7292"/>
    <w:rsid w:val="002B72C5"/>
    <w:rsid w:val="002B733A"/>
    <w:rsid w:val="002B76A7"/>
    <w:rsid w:val="002B7C53"/>
    <w:rsid w:val="002C041C"/>
    <w:rsid w:val="002C0B0E"/>
    <w:rsid w:val="002C146A"/>
    <w:rsid w:val="002C17C0"/>
    <w:rsid w:val="002C190F"/>
    <w:rsid w:val="002C1E78"/>
    <w:rsid w:val="002C2CBE"/>
    <w:rsid w:val="002C3465"/>
    <w:rsid w:val="002C3DAF"/>
    <w:rsid w:val="002C3E28"/>
    <w:rsid w:val="002C484B"/>
    <w:rsid w:val="002C4F60"/>
    <w:rsid w:val="002C53E9"/>
    <w:rsid w:val="002C5A75"/>
    <w:rsid w:val="002C661D"/>
    <w:rsid w:val="002C69EE"/>
    <w:rsid w:val="002C6FC7"/>
    <w:rsid w:val="002C788E"/>
    <w:rsid w:val="002D04C6"/>
    <w:rsid w:val="002D0708"/>
    <w:rsid w:val="002D0B52"/>
    <w:rsid w:val="002D0DC1"/>
    <w:rsid w:val="002D19AB"/>
    <w:rsid w:val="002D2087"/>
    <w:rsid w:val="002D224D"/>
    <w:rsid w:val="002D262D"/>
    <w:rsid w:val="002D2FE5"/>
    <w:rsid w:val="002D30AC"/>
    <w:rsid w:val="002D3798"/>
    <w:rsid w:val="002D39D3"/>
    <w:rsid w:val="002D4F23"/>
    <w:rsid w:val="002D6B88"/>
    <w:rsid w:val="002D6F3C"/>
    <w:rsid w:val="002D6FF8"/>
    <w:rsid w:val="002E027B"/>
    <w:rsid w:val="002E044A"/>
    <w:rsid w:val="002E066D"/>
    <w:rsid w:val="002E086F"/>
    <w:rsid w:val="002E0F22"/>
    <w:rsid w:val="002E1188"/>
    <w:rsid w:val="002E1B34"/>
    <w:rsid w:val="002E4B48"/>
    <w:rsid w:val="002E4C4C"/>
    <w:rsid w:val="002E51C0"/>
    <w:rsid w:val="002E53B7"/>
    <w:rsid w:val="002E5AAB"/>
    <w:rsid w:val="002E5CD9"/>
    <w:rsid w:val="002E6BF4"/>
    <w:rsid w:val="002E6E79"/>
    <w:rsid w:val="002E7388"/>
    <w:rsid w:val="002E7AF7"/>
    <w:rsid w:val="002E7D95"/>
    <w:rsid w:val="002F0274"/>
    <w:rsid w:val="002F028F"/>
    <w:rsid w:val="002F0606"/>
    <w:rsid w:val="002F0731"/>
    <w:rsid w:val="002F07AF"/>
    <w:rsid w:val="002F0B53"/>
    <w:rsid w:val="002F0F55"/>
    <w:rsid w:val="002F2001"/>
    <w:rsid w:val="002F4376"/>
    <w:rsid w:val="002F4934"/>
    <w:rsid w:val="002F4D8E"/>
    <w:rsid w:val="002F6788"/>
    <w:rsid w:val="002F7460"/>
    <w:rsid w:val="002F7B54"/>
    <w:rsid w:val="00300896"/>
    <w:rsid w:val="00300A19"/>
    <w:rsid w:val="00301B72"/>
    <w:rsid w:val="003036EB"/>
    <w:rsid w:val="00304B47"/>
    <w:rsid w:val="00304E74"/>
    <w:rsid w:val="00304EFD"/>
    <w:rsid w:val="00306C11"/>
    <w:rsid w:val="00310121"/>
    <w:rsid w:val="00310A60"/>
    <w:rsid w:val="0031143E"/>
    <w:rsid w:val="0031173C"/>
    <w:rsid w:val="003124C7"/>
    <w:rsid w:val="003145F1"/>
    <w:rsid w:val="003149C1"/>
    <w:rsid w:val="00315638"/>
    <w:rsid w:val="003163FD"/>
    <w:rsid w:val="00316607"/>
    <w:rsid w:val="00317D2A"/>
    <w:rsid w:val="003215B3"/>
    <w:rsid w:val="00321AA2"/>
    <w:rsid w:val="0032218D"/>
    <w:rsid w:val="00322847"/>
    <w:rsid w:val="003228BD"/>
    <w:rsid w:val="00323337"/>
    <w:rsid w:val="00323AB8"/>
    <w:rsid w:val="003241DF"/>
    <w:rsid w:val="00324CA6"/>
    <w:rsid w:val="003255C7"/>
    <w:rsid w:val="00325831"/>
    <w:rsid w:val="0032589C"/>
    <w:rsid w:val="00325FD2"/>
    <w:rsid w:val="00327BBE"/>
    <w:rsid w:val="00327C09"/>
    <w:rsid w:val="003312A0"/>
    <w:rsid w:val="003313D3"/>
    <w:rsid w:val="00331B78"/>
    <w:rsid w:val="00331C5B"/>
    <w:rsid w:val="00331E6F"/>
    <w:rsid w:val="00332142"/>
    <w:rsid w:val="00333093"/>
    <w:rsid w:val="00333317"/>
    <w:rsid w:val="00333C96"/>
    <w:rsid w:val="00336765"/>
    <w:rsid w:val="00336AAF"/>
    <w:rsid w:val="00336D73"/>
    <w:rsid w:val="0033741B"/>
    <w:rsid w:val="0033774B"/>
    <w:rsid w:val="00340B86"/>
    <w:rsid w:val="00341EE2"/>
    <w:rsid w:val="00341FAE"/>
    <w:rsid w:val="00342054"/>
    <w:rsid w:val="0034219C"/>
    <w:rsid w:val="00342548"/>
    <w:rsid w:val="00342847"/>
    <w:rsid w:val="0034384D"/>
    <w:rsid w:val="003449AB"/>
    <w:rsid w:val="00344EE4"/>
    <w:rsid w:val="003457D9"/>
    <w:rsid w:val="0034658F"/>
    <w:rsid w:val="00347C52"/>
    <w:rsid w:val="00350392"/>
    <w:rsid w:val="003520D3"/>
    <w:rsid w:val="003523AC"/>
    <w:rsid w:val="0035276D"/>
    <w:rsid w:val="00352B4D"/>
    <w:rsid w:val="00352E8B"/>
    <w:rsid w:val="00353384"/>
    <w:rsid w:val="003534F9"/>
    <w:rsid w:val="0035457D"/>
    <w:rsid w:val="003545A5"/>
    <w:rsid w:val="003545E7"/>
    <w:rsid w:val="003550E4"/>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A57"/>
    <w:rsid w:val="00366B6F"/>
    <w:rsid w:val="00366C4A"/>
    <w:rsid w:val="00366CD2"/>
    <w:rsid w:val="003677D6"/>
    <w:rsid w:val="00367DCA"/>
    <w:rsid w:val="00370B0B"/>
    <w:rsid w:val="0037142C"/>
    <w:rsid w:val="00371668"/>
    <w:rsid w:val="0037170A"/>
    <w:rsid w:val="00371BF8"/>
    <w:rsid w:val="00372197"/>
    <w:rsid w:val="00372A3F"/>
    <w:rsid w:val="00372B98"/>
    <w:rsid w:val="00372C40"/>
    <w:rsid w:val="0037360D"/>
    <w:rsid w:val="00373894"/>
    <w:rsid w:val="00373E49"/>
    <w:rsid w:val="003746CE"/>
    <w:rsid w:val="00374EE5"/>
    <w:rsid w:val="00376A78"/>
    <w:rsid w:val="003773BF"/>
    <w:rsid w:val="00377518"/>
    <w:rsid w:val="00377A8E"/>
    <w:rsid w:val="00377FB8"/>
    <w:rsid w:val="003801C5"/>
    <w:rsid w:val="00380C89"/>
    <w:rsid w:val="00381ADD"/>
    <w:rsid w:val="003839E2"/>
    <w:rsid w:val="00383C81"/>
    <w:rsid w:val="003841AD"/>
    <w:rsid w:val="00385C38"/>
    <w:rsid w:val="003868D9"/>
    <w:rsid w:val="0038734B"/>
    <w:rsid w:val="0038777C"/>
    <w:rsid w:val="0038781C"/>
    <w:rsid w:val="00387A05"/>
    <w:rsid w:val="00387C5A"/>
    <w:rsid w:val="0039000C"/>
    <w:rsid w:val="00390393"/>
    <w:rsid w:val="003906D6"/>
    <w:rsid w:val="00391F3C"/>
    <w:rsid w:val="0039259A"/>
    <w:rsid w:val="003929B3"/>
    <w:rsid w:val="00393330"/>
    <w:rsid w:val="003946FC"/>
    <w:rsid w:val="0039498E"/>
    <w:rsid w:val="00394B32"/>
    <w:rsid w:val="00395766"/>
    <w:rsid w:val="00395DC1"/>
    <w:rsid w:val="00396270"/>
    <w:rsid w:val="003970D0"/>
    <w:rsid w:val="003971F5"/>
    <w:rsid w:val="003972B9"/>
    <w:rsid w:val="00397FCF"/>
    <w:rsid w:val="003A0531"/>
    <w:rsid w:val="003A1861"/>
    <w:rsid w:val="003A18FC"/>
    <w:rsid w:val="003A25F3"/>
    <w:rsid w:val="003A3C71"/>
    <w:rsid w:val="003A3D5D"/>
    <w:rsid w:val="003A3F77"/>
    <w:rsid w:val="003A4321"/>
    <w:rsid w:val="003A50C6"/>
    <w:rsid w:val="003A569B"/>
    <w:rsid w:val="003A6442"/>
    <w:rsid w:val="003A7285"/>
    <w:rsid w:val="003A7D8A"/>
    <w:rsid w:val="003B07D0"/>
    <w:rsid w:val="003B0F01"/>
    <w:rsid w:val="003B1318"/>
    <w:rsid w:val="003B18FE"/>
    <w:rsid w:val="003B1BC2"/>
    <w:rsid w:val="003B2A50"/>
    <w:rsid w:val="003B2B14"/>
    <w:rsid w:val="003B4086"/>
    <w:rsid w:val="003B4916"/>
    <w:rsid w:val="003B4F00"/>
    <w:rsid w:val="003B51E6"/>
    <w:rsid w:val="003B54BB"/>
    <w:rsid w:val="003B5CC9"/>
    <w:rsid w:val="003B707D"/>
    <w:rsid w:val="003C00C7"/>
    <w:rsid w:val="003C05F7"/>
    <w:rsid w:val="003C0967"/>
    <w:rsid w:val="003C0B3D"/>
    <w:rsid w:val="003C1734"/>
    <w:rsid w:val="003C17E4"/>
    <w:rsid w:val="003C2B4F"/>
    <w:rsid w:val="003C3B11"/>
    <w:rsid w:val="003C3E4C"/>
    <w:rsid w:val="003C3F12"/>
    <w:rsid w:val="003C4A71"/>
    <w:rsid w:val="003C4CB8"/>
    <w:rsid w:val="003C52ED"/>
    <w:rsid w:val="003C6684"/>
    <w:rsid w:val="003C67AF"/>
    <w:rsid w:val="003C6B54"/>
    <w:rsid w:val="003C73D7"/>
    <w:rsid w:val="003C7865"/>
    <w:rsid w:val="003C78D4"/>
    <w:rsid w:val="003D0DF1"/>
    <w:rsid w:val="003D141C"/>
    <w:rsid w:val="003D24A9"/>
    <w:rsid w:val="003D2B30"/>
    <w:rsid w:val="003D2D87"/>
    <w:rsid w:val="003D391B"/>
    <w:rsid w:val="003D40C5"/>
    <w:rsid w:val="003D4330"/>
    <w:rsid w:val="003D58F0"/>
    <w:rsid w:val="003D5A5B"/>
    <w:rsid w:val="003D61DE"/>
    <w:rsid w:val="003D633C"/>
    <w:rsid w:val="003D6474"/>
    <w:rsid w:val="003D6A78"/>
    <w:rsid w:val="003D7631"/>
    <w:rsid w:val="003D78BE"/>
    <w:rsid w:val="003E03F6"/>
    <w:rsid w:val="003E043A"/>
    <w:rsid w:val="003E05BA"/>
    <w:rsid w:val="003E0EC7"/>
    <w:rsid w:val="003E1E7A"/>
    <w:rsid w:val="003E23FD"/>
    <w:rsid w:val="003E3334"/>
    <w:rsid w:val="003E36B1"/>
    <w:rsid w:val="003E37F3"/>
    <w:rsid w:val="003E4276"/>
    <w:rsid w:val="003E4D6A"/>
    <w:rsid w:val="003E54A5"/>
    <w:rsid w:val="003E5D5A"/>
    <w:rsid w:val="003E634E"/>
    <w:rsid w:val="003E6791"/>
    <w:rsid w:val="003E7022"/>
    <w:rsid w:val="003E766F"/>
    <w:rsid w:val="003F1CD1"/>
    <w:rsid w:val="003F2127"/>
    <w:rsid w:val="003F2C0A"/>
    <w:rsid w:val="003F3152"/>
    <w:rsid w:val="003F32AC"/>
    <w:rsid w:val="003F39F2"/>
    <w:rsid w:val="003F3EAF"/>
    <w:rsid w:val="003F579F"/>
    <w:rsid w:val="003F672E"/>
    <w:rsid w:val="003F6F40"/>
    <w:rsid w:val="003F7A84"/>
    <w:rsid w:val="00400ED6"/>
    <w:rsid w:val="0040114C"/>
    <w:rsid w:val="0040144B"/>
    <w:rsid w:val="00401AC9"/>
    <w:rsid w:val="00402A4E"/>
    <w:rsid w:val="00402CEF"/>
    <w:rsid w:val="00402D4C"/>
    <w:rsid w:val="00403B02"/>
    <w:rsid w:val="00403F39"/>
    <w:rsid w:val="004053EA"/>
    <w:rsid w:val="00405977"/>
    <w:rsid w:val="00405FAD"/>
    <w:rsid w:val="00406CBB"/>
    <w:rsid w:val="00406EB8"/>
    <w:rsid w:val="00407671"/>
    <w:rsid w:val="00407DF2"/>
    <w:rsid w:val="004106C4"/>
    <w:rsid w:val="00411B45"/>
    <w:rsid w:val="00411C6E"/>
    <w:rsid w:val="00411F3C"/>
    <w:rsid w:val="004123EC"/>
    <w:rsid w:val="00412CAE"/>
    <w:rsid w:val="00413E69"/>
    <w:rsid w:val="0041436E"/>
    <w:rsid w:val="004155F2"/>
    <w:rsid w:val="00415816"/>
    <w:rsid w:val="00415911"/>
    <w:rsid w:val="00415D67"/>
    <w:rsid w:val="004160BC"/>
    <w:rsid w:val="004167AF"/>
    <w:rsid w:val="00416EED"/>
    <w:rsid w:val="004171D2"/>
    <w:rsid w:val="00417C9B"/>
    <w:rsid w:val="00417CAA"/>
    <w:rsid w:val="00417CB7"/>
    <w:rsid w:val="00417E82"/>
    <w:rsid w:val="004201B1"/>
    <w:rsid w:val="0042043B"/>
    <w:rsid w:val="00420D13"/>
    <w:rsid w:val="004216CB"/>
    <w:rsid w:val="00422013"/>
    <w:rsid w:val="00423E9E"/>
    <w:rsid w:val="00424106"/>
    <w:rsid w:val="0042410F"/>
    <w:rsid w:val="0042431B"/>
    <w:rsid w:val="004254E3"/>
    <w:rsid w:val="004258A8"/>
    <w:rsid w:val="00426236"/>
    <w:rsid w:val="00426518"/>
    <w:rsid w:val="004309C4"/>
    <w:rsid w:val="004309D9"/>
    <w:rsid w:val="00431365"/>
    <w:rsid w:val="004316EE"/>
    <w:rsid w:val="00431886"/>
    <w:rsid w:val="00432797"/>
    <w:rsid w:val="00432EE6"/>
    <w:rsid w:val="0043488C"/>
    <w:rsid w:val="0043551E"/>
    <w:rsid w:val="00435866"/>
    <w:rsid w:val="004369CE"/>
    <w:rsid w:val="00436E82"/>
    <w:rsid w:val="00436FB0"/>
    <w:rsid w:val="004373E1"/>
    <w:rsid w:val="004374A7"/>
    <w:rsid w:val="00437819"/>
    <w:rsid w:val="00437A24"/>
    <w:rsid w:val="00437DA0"/>
    <w:rsid w:val="00437E0A"/>
    <w:rsid w:val="00440643"/>
    <w:rsid w:val="00440F02"/>
    <w:rsid w:val="004410D7"/>
    <w:rsid w:val="004413A5"/>
    <w:rsid w:val="00441C73"/>
    <w:rsid w:val="00441E7A"/>
    <w:rsid w:val="0044230F"/>
    <w:rsid w:val="004430E9"/>
    <w:rsid w:val="004439BE"/>
    <w:rsid w:val="00443AC7"/>
    <w:rsid w:val="00443C60"/>
    <w:rsid w:val="0044458C"/>
    <w:rsid w:val="0044528B"/>
    <w:rsid w:val="00445359"/>
    <w:rsid w:val="0044552D"/>
    <w:rsid w:val="0044567A"/>
    <w:rsid w:val="00445A5A"/>
    <w:rsid w:val="00445B1D"/>
    <w:rsid w:val="004460EE"/>
    <w:rsid w:val="0044788A"/>
    <w:rsid w:val="00447A4D"/>
    <w:rsid w:val="0045044C"/>
    <w:rsid w:val="004504AB"/>
    <w:rsid w:val="00450608"/>
    <w:rsid w:val="004509F6"/>
    <w:rsid w:val="004516ED"/>
    <w:rsid w:val="00451DF5"/>
    <w:rsid w:val="0045267E"/>
    <w:rsid w:val="0045329E"/>
    <w:rsid w:val="00453A2E"/>
    <w:rsid w:val="00453CE4"/>
    <w:rsid w:val="00454666"/>
    <w:rsid w:val="00454692"/>
    <w:rsid w:val="00454718"/>
    <w:rsid w:val="004548A4"/>
    <w:rsid w:val="004551B1"/>
    <w:rsid w:val="004556E8"/>
    <w:rsid w:val="00456D7B"/>
    <w:rsid w:val="00456F49"/>
    <w:rsid w:val="00456FE6"/>
    <w:rsid w:val="0045711A"/>
    <w:rsid w:val="00460DA6"/>
    <w:rsid w:val="00461E9F"/>
    <w:rsid w:val="00461EE7"/>
    <w:rsid w:val="0046305C"/>
    <w:rsid w:val="0046327F"/>
    <w:rsid w:val="00463A8B"/>
    <w:rsid w:val="00464DE5"/>
    <w:rsid w:val="00465303"/>
    <w:rsid w:val="004662E6"/>
    <w:rsid w:val="004664A5"/>
    <w:rsid w:val="004666E7"/>
    <w:rsid w:val="00470D90"/>
    <w:rsid w:val="004711EC"/>
    <w:rsid w:val="004713D9"/>
    <w:rsid w:val="004725D4"/>
    <w:rsid w:val="004729D4"/>
    <w:rsid w:val="00472C9F"/>
    <w:rsid w:val="00473513"/>
    <w:rsid w:val="0047394C"/>
    <w:rsid w:val="00473C2C"/>
    <w:rsid w:val="00473C6D"/>
    <w:rsid w:val="004747D4"/>
    <w:rsid w:val="00474880"/>
    <w:rsid w:val="004756DE"/>
    <w:rsid w:val="00475DBE"/>
    <w:rsid w:val="00476DBB"/>
    <w:rsid w:val="004776C6"/>
    <w:rsid w:val="0047784D"/>
    <w:rsid w:val="004778CF"/>
    <w:rsid w:val="0048007C"/>
    <w:rsid w:val="00480BA0"/>
    <w:rsid w:val="00480F27"/>
    <w:rsid w:val="00481724"/>
    <w:rsid w:val="00482BA3"/>
    <w:rsid w:val="00482CE5"/>
    <w:rsid w:val="00482FDB"/>
    <w:rsid w:val="00483E52"/>
    <w:rsid w:val="0048401B"/>
    <w:rsid w:val="004848F4"/>
    <w:rsid w:val="00485887"/>
    <w:rsid w:val="00486004"/>
    <w:rsid w:val="0048632C"/>
    <w:rsid w:val="00486985"/>
    <w:rsid w:val="00486ABE"/>
    <w:rsid w:val="00486C6F"/>
    <w:rsid w:val="004874A3"/>
    <w:rsid w:val="0049038E"/>
    <w:rsid w:val="00490466"/>
    <w:rsid w:val="00490E18"/>
    <w:rsid w:val="00491151"/>
    <w:rsid w:val="00491659"/>
    <w:rsid w:val="00491836"/>
    <w:rsid w:val="00491D18"/>
    <w:rsid w:val="00492426"/>
    <w:rsid w:val="004939A5"/>
    <w:rsid w:val="004945B1"/>
    <w:rsid w:val="00494A96"/>
    <w:rsid w:val="00494C2E"/>
    <w:rsid w:val="00494C65"/>
    <w:rsid w:val="00495562"/>
    <w:rsid w:val="00495DA1"/>
    <w:rsid w:val="00496923"/>
    <w:rsid w:val="0049712A"/>
    <w:rsid w:val="004A09DF"/>
    <w:rsid w:val="004A0C2A"/>
    <w:rsid w:val="004A1646"/>
    <w:rsid w:val="004A1890"/>
    <w:rsid w:val="004A1966"/>
    <w:rsid w:val="004A1C42"/>
    <w:rsid w:val="004A2131"/>
    <w:rsid w:val="004A2199"/>
    <w:rsid w:val="004A223B"/>
    <w:rsid w:val="004A2A88"/>
    <w:rsid w:val="004A2FB7"/>
    <w:rsid w:val="004A3E88"/>
    <w:rsid w:val="004A40F6"/>
    <w:rsid w:val="004A45D5"/>
    <w:rsid w:val="004A47A1"/>
    <w:rsid w:val="004A58C1"/>
    <w:rsid w:val="004A5B1D"/>
    <w:rsid w:val="004A61AA"/>
    <w:rsid w:val="004A6A75"/>
    <w:rsid w:val="004A7D1C"/>
    <w:rsid w:val="004B0225"/>
    <w:rsid w:val="004B091E"/>
    <w:rsid w:val="004B0BD7"/>
    <w:rsid w:val="004B0F01"/>
    <w:rsid w:val="004B18A8"/>
    <w:rsid w:val="004B1CC6"/>
    <w:rsid w:val="004B1D74"/>
    <w:rsid w:val="004B213D"/>
    <w:rsid w:val="004B2D45"/>
    <w:rsid w:val="004B3E5D"/>
    <w:rsid w:val="004B5249"/>
    <w:rsid w:val="004B533E"/>
    <w:rsid w:val="004B6213"/>
    <w:rsid w:val="004B663F"/>
    <w:rsid w:val="004B6873"/>
    <w:rsid w:val="004B69A2"/>
    <w:rsid w:val="004B72C8"/>
    <w:rsid w:val="004C0F74"/>
    <w:rsid w:val="004C17D2"/>
    <w:rsid w:val="004C2819"/>
    <w:rsid w:val="004C2B53"/>
    <w:rsid w:val="004C2DD1"/>
    <w:rsid w:val="004C2F6F"/>
    <w:rsid w:val="004C326A"/>
    <w:rsid w:val="004C3581"/>
    <w:rsid w:val="004C5108"/>
    <w:rsid w:val="004C553C"/>
    <w:rsid w:val="004C57DD"/>
    <w:rsid w:val="004C6BB1"/>
    <w:rsid w:val="004C7D89"/>
    <w:rsid w:val="004D03F5"/>
    <w:rsid w:val="004D04E7"/>
    <w:rsid w:val="004D247E"/>
    <w:rsid w:val="004D31BD"/>
    <w:rsid w:val="004D3735"/>
    <w:rsid w:val="004D47FD"/>
    <w:rsid w:val="004D4BAD"/>
    <w:rsid w:val="004D5A9B"/>
    <w:rsid w:val="004D6CA3"/>
    <w:rsid w:val="004D7562"/>
    <w:rsid w:val="004D7D80"/>
    <w:rsid w:val="004E0423"/>
    <w:rsid w:val="004E1771"/>
    <w:rsid w:val="004E1BBE"/>
    <w:rsid w:val="004E1CD4"/>
    <w:rsid w:val="004E259E"/>
    <w:rsid w:val="004E2672"/>
    <w:rsid w:val="004E34AC"/>
    <w:rsid w:val="004E3C07"/>
    <w:rsid w:val="004E4503"/>
    <w:rsid w:val="004E4A2A"/>
    <w:rsid w:val="004E4B3E"/>
    <w:rsid w:val="004E4E60"/>
    <w:rsid w:val="004E4F9A"/>
    <w:rsid w:val="004E600F"/>
    <w:rsid w:val="004E611F"/>
    <w:rsid w:val="004E6988"/>
    <w:rsid w:val="004E6D90"/>
    <w:rsid w:val="004E786C"/>
    <w:rsid w:val="004E79C4"/>
    <w:rsid w:val="004F0498"/>
    <w:rsid w:val="004F1A3C"/>
    <w:rsid w:val="004F3527"/>
    <w:rsid w:val="004F393D"/>
    <w:rsid w:val="004F3A23"/>
    <w:rsid w:val="004F3AF2"/>
    <w:rsid w:val="004F5068"/>
    <w:rsid w:val="004F57BB"/>
    <w:rsid w:val="004F5B1C"/>
    <w:rsid w:val="004F6DA8"/>
    <w:rsid w:val="00500A74"/>
    <w:rsid w:val="00501138"/>
    <w:rsid w:val="0050133F"/>
    <w:rsid w:val="00501F5A"/>
    <w:rsid w:val="00502137"/>
    <w:rsid w:val="00502627"/>
    <w:rsid w:val="00502D37"/>
    <w:rsid w:val="00503005"/>
    <w:rsid w:val="005042E4"/>
    <w:rsid w:val="00504329"/>
    <w:rsid w:val="00504868"/>
    <w:rsid w:val="00504D70"/>
    <w:rsid w:val="00505C8C"/>
    <w:rsid w:val="00505D3F"/>
    <w:rsid w:val="00506ED4"/>
    <w:rsid w:val="0051036C"/>
    <w:rsid w:val="00510982"/>
    <w:rsid w:val="00510BAD"/>
    <w:rsid w:val="00510D15"/>
    <w:rsid w:val="00513421"/>
    <w:rsid w:val="00513475"/>
    <w:rsid w:val="00513614"/>
    <w:rsid w:val="005137AA"/>
    <w:rsid w:val="00513A2D"/>
    <w:rsid w:val="0051436D"/>
    <w:rsid w:val="00514AD4"/>
    <w:rsid w:val="00514FBD"/>
    <w:rsid w:val="0051541E"/>
    <w:rsid w:val="005156A9"/>
    <w:rsid w:val="005159A0"/>
    <w:rsid w:val="005160D7"/>
    <w:rsid w:val="00516B45"/>
    <w:rsid w:val="00516F7E"/>
    <w:rsid w:val="00520D34"/>
    <w:rsid w:val="00522383"/>
    <w:rsid w:val="005224D5"/>
    <w:rsid w:val="005226B6"/>
    <w:rsid w:val="00522D75"/>
    <w:rsid w:val="00525C95"/>
    <w:rsid w:val="00525EFE"/>
    <w:rsid w:val="00527613"/>
    <w:rsid w:val="0053044A"/>
    <w:rsid w:val="00530637"/>
    <w:rsid w:val="0053068C"/>
    <w:rsid w:val="0053188B"/>
    <w:rsid w:val="00531BF5"/>
    <w:rsid w:val="005320BE"/>
    <w:rsid w:val="005322B0"/>
    <w:rsid w:val="00532717"/>
    <w:rsid w:val="00532726"/>
    <w:rsid w:val="005332B2"/>
    <w:rsid w:val="005333F0"/>
    <w:rsid w:val="00533DA2"/>
    <w:rsid w:val="00533E69"/>
    <w:rsid w:val="00534DC3"/>
    <w:rsid w:val="00535406"/>
    <w:rsid w:val="005370DA"/>
    <w:rsid w:val="005371C4"/>
    <w:rsid w:val="00537200"/>
    <w:rsid w:val="005372D0"/>
    <w:rsid w:val="005379E4"/>
    <w:rsid w:val="00537C36"/>
    <w:rsid w:val="00540195"/>
    <w:rsid w:val="0054064D"/>
    <w:rsid w:val="00541307"/>
    <w:rsid w:val="00542E0E"/>
    <w:rsid w:val="0054349E"/>
    <w:rsid w:val="005436E0"/>
    <w:rsid w:val="00543DAD"/>
    <w:rsid w:val="00544641"/>
    <w:rsid w:val="00545D2C"/>
    <w:rsid w:val="00547104"/>
    <w:rsid w:val="005473A8"/>
    <w:rsid w:val="005476E1"/>
    <w:rsid w:val="00547C99"/>
    <w:rsid w:val="00550E4A"/>
    <w:rsid w:val="00552849"/>
    <w:rsid w:val="00552BF0"/>
    <w:rsid w:val="005534D7"/>
    <w:rsid w:val="00553A03"/>
    <w:rsid w:val="00553E18"/>
    <w:rsid w:val="00554834"/>
    <w:rsid w:val="00554FFC"/>
    <w:rsid w:val="0055632A"/>
    <w:rsid w:val="00556463"/>
    <w:rsid w:val="00557154"/>
    <w:rsid w:val="00557547"/>
    <w:rsid w:val="00557BD5"/>
    <w:rsid w:val="00560170"/>
    <w:rsid w:val="00561265"/>
    <w:rsid w:val="0056320B"/>
    <w:rsid w:val="00563B7F"/>
    <w:rsid w:val="00564713"/>
    <w:rsid w:val="00564BD6"/>
    <w:rsid w:val="00565119"/>
    <w:rsid w:val="005656DE"/>
    <w:rsid w:val="00565DEF"/>
    <w:rsid w:val="00566467"/>
    <w:rsid w:val="00566EFC"/>
    <w:rsid w:val="0056769D"/>
    <w:rsid w:val="005678C0"/>
    <w:rsid w:val="00567C37"/>
    <w:rsid w:val="00570115"/>
    <w:rsid w:val="00570869"/>
    <w:rsid w:val="00571403"/>
    <w:rsid w:val="00571A8E"/>
    <w:rsid w:val="00571D0B"/>
    <w:rsid w:val="00572598"/>
    <w:rsid w:val="00572BCE"/>
    <w:rsid w:val="00573D18"/>
    <w:rsid w:val="00574350"/>
    <w:rsid w:val="00574544"/>
    <w:rsid w:val="00574D8C"/>
    <w:rsid w:val="00575917"/>
    <w:rsid w:val="00575C9F"/>
    <w:rsid w:val="00576DEB"/>
    <w:rsid w:val="0057721A"/>
    <w:rsid w:val="00577D60"/>
    <w:rsid w:val="00580701"/>
    <w:rsid w:val="00580E3C"/>
    <w:rsid w:val="00581693"/>
    <w:rsid w:val="00581E2A"/>
    <w:rsid w:val="0058374D"/>
    <w:rsid w:val="00583B20"/>
    <w:rsid w:val="00585069"/>
    <w:rsid w:val="00585078"/>
    <w:rsid w:val="00585413"/>
    <w:rsid w:val="00585435"/>
    <w:rsid w:val="0058547F"/>
    <w:rsid w:val="00585B48"/>
    <w:rsid w:val="00586DDE"/>
    <w:rsid w:val="00587491"/>
    <w:rsid w:val="005876B9"/>
    <w:rsid w:val="00587A62"/>
    <w:rsid w:val="00590096"/>
    <w:rsid w:val="005905CC"/>
    <w:rsid w:val="005923CA"/>
    <w:rsid w:val="0059242B"/>
    <w:rsid w:val="00592CC1"/>
    <w:rsid w:val="00593315"/>
    <w:rsid w:val="00594035"/>
    <w:rsid w:val="00594751"/>
    <w:rsid w:val="00594A83"/>
    <w:rsid w:val="00595638"/>
    <w:rsid w:val="005958DA"/>
    <w:rsid w:val="005958FB"/>
    <w:rsid w:val="00595C0D"/>
    <w:rsid w:val="00596284"/>
    <w:rsid w:val="0059657F"/>
    <w:rsid w:val="0059678F"/>
    <w:rsid w:val="00596A6A"/>
    <w:rsid w:val="00596FAD"/>
    <w:rsid w:val="0059709F"/>
    <w:rsid w:val="005972AB"/>
    <w:rsid w:val="00597858"/>
    <w:rsid w:val="005A0198"/>
    <w:rsid w:val="005A042D"/>
    <w:rsid w:val="005A074F"/>
    <w:rsid w:val="005A226E"/>
    <w:rsid w:val="005A304E"/>
    <w:rsid w:val="005A305E"/>
    <w:rsid w:val="005A36EC"/>
    <w:rsid w:val="005A3F6A"/>
    <w:rsid w:val="005A4348"/>
    <w:rsid w:val="005A46D9"/>
    <w:rsid w:val="005A47EB"/>
    <w:rsid w:val="005A4D33"/>
    <w:rsid w:val="005A519D"/>
    <w:rsid w:val="005A51F0"/>
    <w:rsid w:val="005A53CF"/>
    <w:rsid w:val="005A56CF"/>
    <w:rsid w:val="005A5E7A"/>
    <w:rsid w:val="005A6BAB"/>
    <w:rsid w:val="005A71C0"/>
    <w:rsid w:val="005A77EE"/>
    <w:rsid w:val="005B09E9"/>
    <w:rsid w:val="005B1787"/>
    <w:rsid w:val="005B18F7"/>
    <w:rsid w:val="005B1EA9"/>
    <w:rsid w:val="005B2C5C"/>
    <w:rsid w:val="005B2F79"/>
    <w:rsid w:val="005B3720"/>
    <w:rsid w:val="005B387B"/>
    <w:rsid w:val="005B42DA"/>
    <w:rsid w:val="005B4858"/>
    <w:rsid w:val="005B492A"/>
    <w:rsid w:val="005B4BD6"/>
    <w:rsid w:val="005B51AE"/>
    <w:rsid w:val="005B6863"/>
    <w:rsid w:val="005B6C81"/>
    <w:rsid w:val="005B6CE5"/>
    <w:rsid w:val="005B6F08"/>
    <w:rsid w:val="005C0026"/>
    <w:rsid w:val="005C0089"/>
    <w:rsid w:val="005C08CC"/>
    <w:rsid w:val="005C0AE2"/>
    <w:rsid w:val="005C1605"/>
    <w:rsid w:val="005C1DE3"/>
    <w:rsid w:val="005C22E0"/>
    <w:rsid w:val="005C2E52"/>
    <w:rsid w:val="005C3882"/>
    <w:rsid w:val="005C4654"/>
    <w:rsid w:val="005C4936"/>
    <w:rsid w:val="005C4F86"/>
    <w:rsid w:val="005C51B3"/>
    <w:rsid w:val="005C560C"/>
    <w:rsid w:val="005C5662"/>
    <w:rsid w:val="005C5AD4"/>
    <w:rsid w:val="005C653E"/>
    <w:rsid w:val="005C75AC"/>
    <w:rsid w:val="005C7646"/>
    <w:rsid w:val="005C7ACB"/>
    <w:rsid w:val="005C7C5B"/>
    <w:rsid w:val="005D02BF"/>
    <w:rsid w:val="005D0579"/>
    <w:rsid w:val="005D0EF7"/>
    <w:rsid w:val="005D1387"/>
    <w:rsid w:val="005D1853"/>
    <w:rsid w:val="005D1BDB"/>
    <w:rsid w:val="005D1CDE"/>
    <w:rsid w:val="005D1DFE"/>
    <w:rsid w:val="005D2944"/>
    <w:rsid w:val="005D2FD2"/>
    <w:rsid w:val="005D3669"/>
    <w:rsid w:val="005D3DD0"/>
    <w:rsid w:val="005D45C3"/>
    <w:rsid w:val="005D4812"/>
    <w:rsid w:val="005D4FB0"/>
    <w:rsid w:val="005D5774"/>
    <w:rsid w:val="005D684E"/>
    <w:rsid w:val="005D691A"/>
    <w:rsid w:val="005D7C3C"/>
    <w:rsid w:val="005E0099"/>
    <w:rsid w:val="005E1631"/>
    <w:rsid w:val="005E1784"/>
    <w:rsid w:val="005E195C"/>
    <w:rsid w:val="005E1FCB"/>
    <w:rsid w:val="005E2071"/>
    <w:rsid w:val="005E26F4"/>
    <w:rsid w:val="005E3817"/>
    <w:rsid w:val="005E3BCD"/>
    <w:rsid w:val="005E3FA9"/>
    <w:rsid w:val="005E4159"/>
    <w:rsid w:val="005E4B3E"/>
    <w:rsid w:val="005E4B68"/>
    <w:rsid w:val="005E635A"/>
    <w:rsid w:val="005E754D"/>
    <w:rsid w:val="005E78DA"/>
    <w:rsid w:val="005E7F49"/>
    <w:rsid w:val="005F00BE"/>
    <w:rsid w:val="005F0B6B"/>
    <w:rsid w:val="005F0E19"/>
    <w:rsid w:val="005F1060"/>
    <w:rsid w:val="005F179F"/>
    <w:rsid w:val="005F1A9B"/>
    <w:rsid w:val="005F1B32"/>
    <w:rsid w:val="005F1D47"/>
    <w:rsid w:val="005F23C3"/>
    <w:rsid w:val="005F340B"/>
    <w:rsid w:val="005F482A"/>
    <w:rsid w:val="005F4BCC"/>
    <w:rsid w:val="005F4C4B"/>
    <w:rsid w:val="005F514B"/>
    <w:rsid w:val="005F57BC"/>
    <w:rsid w:val="005F5B02"/>
    <w:rsid w:val="005F5D1D"/>
    <w:rsid w:val="005F6823"/>
    <w:rsid w:val="005F68F8"/>
    <w:rsid w:val="005F6A7E"/>
    <w:rsid w:val="005F71CC"/>
    <w:rsid w:val="005F7685"/>
    <w:rsid w:val="005F7D95"/>
    <w:rsid w:val="005F7F2B"/>
    <w:rsid w:val="00600598"/>
    <w:rsid w:val="00601767"/>
    <w:rsid w:val="00602B25"/>
    <w:rsid w:val="00602F6C"/>
    <w:rsid w:val="00603436"/>
    <w:rsid w:val="006042C2"/>
    <w:rsid w:val="006046CF"/>
    <w:rsid w:val="00604B23"/>
    <w:rsid w:val="00604BD2"/>
    <w:rsid w:val="006051BA"/>
    <w:rsid w:val="00605CBD"/>
    <w:rsid w:val="0060613E"/>
    <w:rsid w:val="0060660D"/>
    <w:rsid w:val="00606929"/>
    <w:rsid w:val="00606D0A"/>
    <w:rsid w:val="006070FF"/>
    <w:rsid w:val="00607C18"/>
    <w:rsid w:val="0061009F"/>
    <w:rsid w:val="006102DF"/>
    <w:rsid w:val="00610EC2"/>
    <w:rsid w:val="006112F0"/>
    <w:rsid w:val="0061186B"/>
    <w:rsid w:val="0061188B"/>
    <w:rsid w:val="00612051"/>
    <w:rsid w:val="00612BC0"/>
    <w:rsid w:val="00612C60"/>
    <w:rsid w:val="0061416D"/>
    <w:rsid w:val="006146EC"/>
    <w:rsid w:val="0061506D"/>
    <w:rsid w:val="006158C3"/>
    <w:rsid w:val="00615A51"/>
    <w:rsid w:val="006164D4"/>
    <w:rsid w:val="00616732"/>
    <w:rsid w:val="0061723A"/>
    <w:rsid w:val="00617958"/>
    <w:rsid w:val="00617BA2"/>
    <w:rsid w:val="0062031A"/>
    <w:rsid w:val="00620771"/>
    <w:rsid w:val="006217C2"/>
    <w:rsid w:val="0062183D"/>
    <w:rsid w:val="0062287A"/>
    <w:rsid w:val="00622B63"/>
    <w:rsid w:val="00623E4F"/>
    <w:rsid w:val="00623E60"/>
    <w:rsid w:val="0062483C"/>
    <w:rsid w:val="0062539E"/>
    <w:rsid w:val="00625F1A"/>
    <w:rsid w:val="006262B9"/>
    <w:rsid w:val="006269B1"/>
    <w:rsid w:val="00626E54"/>
    <w:rsid w:val="00627E38"/>
    <w:rsid w:val="00627F41"/>
    <w:rsid w:val="00630133"/>
    <w:rsid w:val="0063033A"/>
    <w:rsid w:val="00630AD2"/>
    <w:rsid w:val="00630E1E"/>
    <w:rsid w:val="0063179D"/>
    <w:rsid w:val="00633484"/>
    <w:rsid w:val="00634A56"/>
    <w:rsid w:val="00634F90"/>
    <w:rsid w:val="006351D3"/>
    <w:rsid w:val="0063528C"/>
    <w:rsid w:val="006359B1"/>
    <w:rsid w:val="00635E3F"/>
    <w:rsid w:val="0063608E"/>
    <w:rsid w:val="006369EB"/>
    <w:rsid w:val="00636E5A"/>
    <w:rsid w:val="006377FE"/>
    <w:rsid w:val="0064009C"/>
    <w:rsid w:val="00641370"/>
    <w:rsid w:val="006435FB"/>
    <w:rsid w:val="006435FE"/>
    <w:rsid w:val="00643786"/>
    <w:rsid w:val="00643847"/>
    <w:rsid w:val="00643D08"/>
    <w:rsid w:val="00644F4D"/>
    <w:rsid w:val="00645422"/>
    <w:rsid w:val="006455A0"/>
    <w:rsid w:val="00645FC2"/>
    <w:rsid w:val="0064649B"/>
    <w:rsid w:val="00646F8E"/>
    <w:rsid w:val="00650BA9"/>
    <w:rsid w:val="0065141D"/>
    <w:rsid w:val="006519E9"/>
    <w:rsid w:val="00651CCB"/>
    <w:rsid w:val="0065227B"/>
    <w:rsid w:val="006529C1"/>
    <w:rsid w:val="00652B5F"/>
    <w:rsid w:val="006536F7"/>
    <w:rsid w:val="0065379F"/>
    <w:rsid w:val="00653A4E"/>
    <w:rsid w:val="006546AD"/>
    <w:rsid w:val="0065484F"/>
    <w:rsid w:val="00655CB8"/>
    <w:rsid w:val="0065758C"/>
    <w:rsid w:val="00660941"/>
    <w:rsid w:val="00660FAD"/>
    <w:rsid w:val="00661B5F"/>
    <w:rsid w:val="00662A67"/>
    <w:rsid w:val="0066345E"/>
    <w:rsid w:val="00663707"/>
    <w:rsid w:val="00663994"/>
    <w:rsid w:val="00663F0B"/>
    <w:rsid w:val="0066412F"/>
    <w:rsid w:val="006647A0"/>
    <w:rsid w:val="00664920"/>
    <w:rsid w:val="006655EE"/>
    <w:rsid w:val="00665C75"/>
    <w:rsid w:val="00665D3C"/>
    <w:rsid w:val="00666040"/>
    <w:rsid w:val="00666517"/>
    <w:rsid w:val="00666637"/>
    <w:rsid w:val="0067066A"/>
    <w:rsid w:val="006715A0"/>
    <w:rsid w:val="00673D59"/>
    <w:rsid w:val="0067401D"/>
    <w:rsid w:val="006744D7"/>
    <w:rsid w:val="0067457A"/>
    <w:rsid w:val="0067496C"/>
    <w:rsid w:val="00674B03"/>
    <w:rsid w:val="00674D26"/>
    <w:rsid w:val="00674FAD"/>
    <w:rsid w:val="006754A4"/>
    <w:rsid w:val="00675DA4"/>
    <w:rsid w:val="00677562"/>
    <w:rsid w:val="00677599"/>
    <w:rsid w:val="006775B3"/>
    <w:rsid w:val="00677FEB"/>
    <w:rsid w:val="00680C07"/>
    <w:rsid w:val="00681109"/>
    <w:rsid w:val="006816DD"/>
    <w:rsid w:val="006820CC"/>
    <w:rsid w:val="00683107"/>
    <w:rsid w:val="006867E2"/>
    <w:rsid w:val="00686DA9"/>
    <w:rsid w:val="00686DC1"/>
    <w:rsid w:val="006870F7"/>
    <w:rsid w:val="0068723D"/>
    <w:rsid w:val="0069001F"/>
    <w:rsid w:val="00690195"/>
    <w:rsid w:val="00690287"/>
    <w:rsid w:val="006907F1"/>
    <w:rsid w:val="00690C0F"/>
    <w:rsid w:val="00690F31"/>
    <w:rsid w:val="0069127A"/>
    <w:rsid w:val="00692681"/>
    <w:rsid w:val="00692AD5"/>
    <w:rsid w:val="0069381B"/>
    <w:rsid w:val="0069418B"/>
    <w:rsid w:val="00694596"/>
    <w:rsid w:val="00694A8C"/>
    <w:rsid w:val="00694D0D"/>
    <w:rsid w:val="0069523C"/>
    <w:rsid w:val="006953E9"/>
    <w:rsid w:val="006965D3"/>
    <w:rsid w:val="006967F4"/>
    <w:rsid w:val="00696B82"/>
    <w:rsid w:val="00696DFF"/>
    <w:rsid w:val="00697972"/>
    <w:rsid w:val="00697E83"/>
    <w:rsid w:val="006A0197"/>
    <w:rsid w:val="006A198C"/>
    <w:rsid w:val="006A202D"/>
    <w:rsid w:val="006A2774"/>
    <w:rsid w:val="006A2E0D"/>
    <w:rsid w:val="006A34F8"/>
    <w:rsid w:val="006A4093"/>
    <w:rsid w:val="006A5079"/>
    <w:rsid w:val="006A78D6"/>
    <w:rsid w:val="006B07E8"/>
    <w:rsid w:val="006B0F36"/>
    <w:rsid w:val="006B180B"/>
    <w:rsid w:val="006B1A0C"/>
    <w:rsid w:val="006B1C66"/>
    <w:rsid w:val="006B27BB"/>
    <w:rsid w:val="006B427F"/>
    <w:rsid w:val="006B4C6C"/>
    <w:rsid w:val="006B4CB3"/>
    <w:rsid w:val="006B56A5"/>
    <w:rsid w:val="006B6152"/>
    <w:rsid w:val="006B6D84"/>
    <w:rsid w:val="006B6F13"/>
    <w:rsid w:val="006B71F2"/>
    <w:rsid w:val="006B7B2B"/>
    <w:rsid w:val="006C0A24"/>
    <w:rsid w:val="006C25DB"/>
    <w:rsid w:val="006C312E"/>
    <w:rsid w:val="006C3782"/>
    <w:rsid w:val="006C379A"/>
    <w:rsid w:val="006C3854"/>
    <w:rsid w:val="006C3E48"/>
    <w:rsid w:val="006C45D3"/>
    <w:rsid w:val="006C4651"/>
    <w:rsid w:val="006C55E4"/>
    <w:rsid w:val="006C6C06"/>
    <w:rsid w:val="006C6CD4"/>
    <w:rsid w:val="006C6FAD"/>
    <w:rsid w:val="006C7C3E"/>
    <w:rsid w:val="006D022B"/>
    <w:rsid w:val="006D0303"/>
    <w:rsid w:val="006D165B"/>
    <w:rsid w:val="006D16B1"/>
    <w:rsid w:val="006D1EA9"/>
    <w:rsid w:val="006D1EC6"/>
    <w:rsid w:val="006D3127"/>
    <w:rsid w:val="006D3135"/>
    <w:rsid w:val="006D3FD6"/>
    <w:rsid w:val="006D4087"/>
    <w:rsid w:val="006D40CE"/>
    <w:rsid w:val="006D51D1"/>
    <w:rsid w:val="006D5C60"/>
    <w:rsid w:val="006D63CB"/>
    <w:rsid w:val="006D63FE"/>
    <w:rsid w:val="006D7A96"/>
    <w:rsid w:val="006E04B7"/>
    <w:rsid w:val="006E04E1"/>
    <w:rsid w:val="006E0520"/>
    <w:rsid w:val="006E0DB1"/>
    <w:rsid w:val="006E0EE2"/>
    <w:rsid w:val="006E13D6"/>
    <w:rsid w:val="006E173A"/>
    <w:rsid w:val="006E1AE4"/>
    <w:rsid w:val="006E2091"/>
    <w:rsid w:val="006E29A6"/>
    <w:rsid w:val="006E31DD"/>
    <w:rsid w:val="006E33D8"/>
    <w:rsid w:val="006E3E64"/>
    <w:rsid w:val="006E449F"/>
    <w:rsid w:val="006E5571"/>
    <w:rsid w:val="006E56E2"/>
    <w:rsid w:val="006E6361"/>
    <w:rsid w:val="006E6C7A"/>
    <w:rsid w:val="006E6EA4"/>
    <w:rsid w:val="006E72BF"/>
    <w:rsid w:val="006F00ED"/>
    <w:rsid w:val="006F0427"/>
    <w:rsid w:val="006F093D"/>
    <w:rsid w:val="006F178E"/>
    <w:rsid w:val="006F1F95"/>
    <w:rsid w:val="006F21AD"/>
    <w:rsid w:val="006F2992"/>
    <w:rsid w:val="006F2EAF"/>
    <w:rsid w:val="006F34BD"/>
    <w:rsid w:val="006F3525"/>
    <w:rsid w:val="006F3538"/>
    <w:rsid w:val="006F3552"/>
    <w:rsid w:val="006F3E9C"/>
    <w:rsid w:val="006F4135"/>
    <w:rsid w:val="006F46DC"/>
    <w:rsid w:val="006F478A"/>
    <w:rsid w:val="006F48B5"/>
    <w:rsid w:val="006F6999"/>
    <w:rsid w:val="006F762D"/>
    <w:rsid w:val="007016A0"/>
    <w:rsid w:val="00701CA9"/>
    <w:rsid w:val="00703DFB"/>
    <w:rsid w:val="00703FCB"/>
    <w:rsid w:val="007047A0"/>
    <w:rsid w:val="007048A7"/>
    <w:rsid w:val="00704DC5"/>
    <w:rsid w:val="00704E96"/>
    <w:rsid w:val="00706319"/>
    <w:rsid w:val="00706623"/>
    <w:rsid w:val="00706888"/>
    <w:rsid w:val="007071E8"/>
    <w:rsid w:val="00707D10"/>
    <w:rsid w:val="007104B9"/>
    <w:rsid w:val="00711386"/>
    <w:rsid w:val="007118CF"/>
    <w:rsid w:val="00711ABC"/>
    <w:rsid w:val="00712A13"/>
    <w:rsid w:val="00712C42"/>
    <w:rsid w:val="00712DE4"/>
    <w:rsid w:val="00713459"/>
    <w:rsid w:val="007134C0"/>
    <w:rsid w:val="00713D17"/>
    <w:rsid w:val="00714488"/>
    <w:rsid w:val="007149A0"/>
    <w:rsid w:val="00714F4C"/>
    <w:rsid w:val="00714F6A"/>
    <w:rsid w:val="007154DE"/>
    <w:rsid w:val="00715767"/>
    <w:rsid w:val="00715CDC"/>
    <w:rsid w:val="007166D7"/>
    <w:rsid w:val="00716829"/>
    <w:rsid w:val="00716A65"/>
    <w:rsid w:val="00716FFA"/>
    <w:rsid w:val="0071790E"/>
    <w:rsid w:val="0072227F"/>
    <w:rsid w:val="00722B88"/>
    <w:rsid w:val="00723022"/>
    <w:rsid w:val="00723337"/>
    <w:rsid w:val="00723EF9"/>
    <w:rsid w:val="00724422"/>
    <w:rsid w:val="0072446D"/>
    <w:rsid w:val="007248CE"/>
    <w:rsid w:val="00724A1E"/>
    <w:rsid w:val="00724D8B"/>
    <w:rsid w:val="007256DE"/>
    <w:rsid w:val="0072652A"/>
    <w:rsid w:val="00726B0E"/>
    <w:rsid w:val="00726B4E"/>
    <w:rsid w:val="00727037"/>
    <w:rsid w:val="00730210"/>
    <w:rsid w:val="007303DE"/>
    <w:rsid w:val="0073049C"/>
    <w:rsid w:val="007319AB"/>
    <w:rsid w:val="007319EC"/>
    <w:rsid w:val="00731B72"/>
    <w:rsid w:val="00731EAA"/>
    <w:rsid w:val="007322BC"/>
    <w:rsid w:val="00732A7C"/>
    <w:rsid w:val="0073305C"/>
    <w:rsid w:val="007337FB"/>
    <w:rsid w:val="0073442B"/>
    <w:rsid w:val="00734661"/>
    <w:rsid w:val="00736411"/>
    <w:rsid w:val="007372E5"/>
    <w:rsid w:val="00737679"/>
    <w:rsid w:val="0074033D"/>
    <w:rsid w:val="00740A42"/>
    <w:rsid w:val="00740F14"/>
    <w:rsid w:val="00741246"/>
    <w:rsid w:val="00741775"/>
    <w:rsid w:val="00741DAD"/>
    <w:rsid w:val="00742244"/>
    <w:rsid w:val="00742572"/>
    <w:rsid w:val="00742724"/>
    <w:rsid w:val="00742C4F"/>
    <w:rsid w:val="00742DE5"/>
    <w:rsid w:val="00742F13"/>
    <w:rsid w:val="00743C31"/>
    <w:rsid w:val="00743DE3"/>
    <w:rsid w:val="00744DA2"/>
    <w:rsid w:val="007461E8"/>
    <w:rsid w:val="0074671C"/>
    <w:rsid w:val="007518A5"/>
    <w:rsid w:val="0075372A"/>
    <w:rsid w:val="0075410F"/>
    <w:rsid w:val="00755628"/>
    <w:rsid w:val="007560DD"/>
    <w:rsid w:val="0075735C"/>
    <w:rsid w:val="0076044E"/>
    <w:rsid w:val="00760861"/>
    <w:rsid w:val="00762520"/>
    <w:rsid w:val="0076332C"/>
    <w:rsid w:val="007634BC"/>
    <w:rsid w:val="007634EE"/>
    <w:rsid w:val="00764313"/>
    <w:rsid w:val="00765151"/>
    <w:rsid w:val="0076797C"/>
    <w:rsid w:val="00770202"/>
    <w:rsid w:val="007704FF"/>
    <w:rsid w:val="007723CF"/>
    <w:rsid w:val="00772F4D"/>
    <w:rsid w:val="00773475"/>
    <w:rsid w:val="007736B8"/>
    <w:rsid w:val="0077484C"/>
    <w:rsid w:val="007754AA"/>
    <w:rsid w:val="007762A7"/>
    <w:rsid w:val="007764ED"/>
    <w:rsid w:val="007766A8"/>
    <w:rsid w:val="00776B27"/>
    <w:rsid w:val="0077705D"/>
    <w:rsid w:val="00777E10"/>
    <w:rsid w:val="007801A9"/>
    <w:rsid w:val="0078039A"/>
    <w:rsid w:val="00780C80"/>
    <w:rsid w:val="00781C2F"/>
    <w:rsid w:val="00782590"/>
    <w:rsid w:val="007826BC"/>
    <w:rsid w:val="007826E5"/>
    <w:rsid w:val="00783527"/>
    <w:rsid w:val="0078366C"/>
    <w:rsid w:val="00784BDB"/>
    <w:rsid w:val="00785543"/>
    <w:rsid w:val="00785DB1"/>
    <w:rsid w:val="00785FC2"/>
    <w:rsid w:val="00785FCF"/>
    <w:rsid w:val="007869D4"/>
    <w:rsid w:val="00787F45"/>
    <w:rsid w:val="00791C3B"/>
    <w:rsid w:val="00792A51"/>
    <w:rsid w:val="00793389"/>
    <w:rsid w:val="0079391C"/>
    <w:rsid w:val="00793FF0"/>
    <w:rsid w:val="00794CEC"/>
    <w:rsid w:val="00795588"/>
    <w:rsid w:val="00795C76"/>
    <w:rsid w:val="00795FE9"/>
    <w:rsid w:val="00796601"/>
    <w:rsid w:val="0079697A"/>
    <w:rsid w:val="00796E3C"/>
    <w:rsid w:val="007970C6"/>
    <w:rsid w:val="0079728A"/>
    <w:rsid w:val="00797D21"/>
    <w:rsid w:val="007A0BBE"/>
    <w:rsid w:val="007A0CB4"/>
    <w:rsid w:val="007A15CC"/>
    <w:rsid w:val="007A23B7"/>
    <w:rsid w:val="007A31F1"/>
    <w:rsid w:val="007A4394"/>
    <w:rsid w:val="007A467E"/>
    <w:rsid w:val="007A4707"/>
    <w:rsid w:val="007A5653"/>
    <w:rsid w:val="007A5FCB"/>
    <w:rsid w:val="007A600B"/>
    <w:rsid w:val="007A604C"/>
    <w:rsid w:val="007A642E"/>
    <w:rsid w:val="007A7715"/>
    <w:rsid w:val="007A7778"/>
    <w:rsid w:val="007A7859"/>
    <w:rsid w:val="007A7E57"/>
    <w:rsid w:val="007B085A"/>
    <w:rsid w:val="007B1F3A"/>
    <w:rsid w:val="007B22CD"/>
    <w:rsid w:val="007B2648"/>
    <w:rsid w:val="007B2800"/>
    <w:rsid w:val="007B44C7"/>
    <w:rsid w:val="007B55AB"/>
    <w:rsid w:val="007B5676"/>
    <w:rsid w:val="007B5895"/>
    <w:rsid w:val="007B5B5A"/>
    <w:rsid w:val="007B71E7"/>
    <w:rsid w:val="007B736D"/>
    <w:rsid w:val="007B7A33"/>
    <w:rsid w:val="007C00FE"/>
    <w:rsid w:val="007C0663"/>
    <w:rsid w:val="007C120F"/>
    <w:rsid w:val="007C1567"/>
    <w:rsid w:val="007C2132"/>
    <w:rsid w:val="007C23BD"/>
    <w:rsid w:val="007C27E5"/>
    <w:rsid w:val="007C324B"/>
    <w:rsid w:val="007C3520"/>
    <w:rsid w:val="007C44D5"/>
    <w:rsid w:val="007C55DA"/>
    <w:rsid w:val="007C5619"/>
    <w:rsid w:val="007D0287"/>
    <w:rsid w:val="007D0642"/>
    <w:rsid w:val="007D0CF4"/>
    <w:rsid w:val="007D15E5"/>
    <w:rsid w:val="007D17C1"/>
    <w:rsid w:val="007D3AF5"/>
    <w:rsid w:val="007D4BB7"/>
    <w:rsid w:val="007D4F51"/>
    <w:rsid w:val="007D5575"/>
    <w:rsid w:val="007D5C5B"/>
    <w:rsid w:val="007D6293"/>
    <w:rsid w:val="007D65BF"/>
    <w:rsid w:val="007D69EE"/>
    <w:rsid w:val="007D72D1"/>
    <w:rsid w:val="007D7345"/>
    <w:rsid w:val="007D7994"/>
    <w:rsid w:val="007D7C15"/>
    <w:rsid w:val="007E0003"/>
    <w:rsid w:val="007E139A"/>
    <w:rsid w:val="007E2478"/>
    <w:rsid w:val="007E3C24"/>
    <w:rsid w:val="007E3D12"/>
    <w:rsid w:val="007E433F"/>
    <w:rsid w:val="007E45B2"/>
    <w:rsid w:val="007E467E"/>
    <w:rsid w:val="007E467F"/>
    <w:rsid w:val="007E46D7"/>
    <w:rsid w:val="007E4A58"/>
    <w:rsid w:val="007E506B"/>
    <w:rsid w:val="007E615E"/>
    <w:rsid w:val="007E652C"/>
    <w:rsid w:val="007E6A5D"/>
    <w:rsid w:val="007E6A66"/>
    <w:rsid w:val="007E784E"/>
    <w:rsid w:val="007E7F8C"/>
    <w:rsid w:val="007F0259"/>
    <w:rsid w:val="007F032A"/>
    <w:rsid w:val="007F0477"/>
    <w:rsid w:val="007F0572"/>
    <w:rsid w:val="007F0A96"/>
    <w:rsid w:val="007F3070"/>
    <w:rsid w:val="007F3D31"/>
    <w:rsid w:val="007F512D"/>
    <w:rsid w:val="007F6097"/>
    <w:rsid w:val="007F63F5"/>
    <w:rsid w:val="007F6ABC"/>
    <w:rsid w:val="007F700B"/>
    <w:rsid w:val="00800DD5"/>
    <w:rsid w:val="0080109B"/>
    <w:rsid w:val="008037AA"/>
    <w:rsid w:val="00803837"/>
    <w:rsid w:val="00805221"/>
    <w:rsid w:val="00805FAD"/>
    <w:rsid w:val="0080649F"/>
    <w:rsid w:val="00806ACC"/>
    <w:rsid w:val="0080701E"/>
    <w:rsid w:val="00807329"/>
    <w:rsid w:val="00807359"/>
    <w:rsid w:val="008077F2"/>
    <w:rsid w:val="00807B22"/>
    <w:rsid w:val="00807C5F"/>
    <w:rsid w:val="0081016F"/>
    <w:rsid w:val="00810338"/>
    <w:rsid w:val="00810514"/>
    <w:rsid w:val="00810B75"/>
    <w:rsid w:val="00811593"/>
    <w:rsid w:val="008115A9"/>
    <w:rsid w:val="00811685"/>
    <w:rsid w:val="00811847"/>
    <w:rsid w:val="00811903"/>
    <w:rsid w:val="00811D40"/>
    <w:rsid w:val="00813D8A"/>
    <w:rsid w:val="00814204"/>
    <w:rsid w:val="00814437"/>
    <w:rsid w:val="00814ABC"/>
    <w:rsid w:val="00814BE0"/>
    <w:rsid w:val="0081502C"/>
    <w:rsid w:val="0081534F"/>
    <w:rsid w:val="00815BC3"/>
    <w:rsid w:val="00815D2E"/>
    <w:rsid w:val="00817845"/>
    <w:rsid w:val="00817B7E"/>
    <w:rsid w:val="00821876"/>
    <w:rsid w:val="008221CA"/>
    <w:rsid w:val="00822722"/>
    <w:rsid w:val="00822F29"/>
    <w:rsid w:val="00823ACC"/>
    <w:rsid w:val="00823CD3"/>
    <w:rsid w:val="00824376"/>
    <w:rsid w:val="008267D6"/>
    <w:rsid w:val="00826BD1"/>
    <w:rsid w:val="00826C24"/>
    <w:rsid w:val="00826F9E"/>
    <w:rsid w:val="008278E6"/>
    <w:rsid w:val="00827A23"/>
    <w:rsid w:val="00827B56"/>
    <w:rsid w:val="008305B4"/>
    <w:rsid w:val="0083098C"/>
    <w:rsid w:val="00830B5E"/>
    <w:rsid w:val="00830C40"/>
    <w:rsid w:val="00830E57"/>
    <w:rsid w:val="008334D4"/>
    <w:rsid w:val="008338EB"/>
    <w:rsid w:val="008343D7"/>
    <w:rsid w:val="00834F54"/>
    <w:rsid w:val="00835252"/>
    <w:rsid w:val="0083540C"/>
    <w:rsid w:val="00835539"/>
    <w:rsid w:val="00835789"/>
    <w:rsid w:val="008361B5"/>
    <w:rsid w:val="0083625E"/>
    <w:rsid w:val="00836F5B"/>
    <w:rsid w:val="0083705F"/>
    <w:rsid w:val="00837EC9"/>
    <w:rsid w:val="00841D34"/>
    <w:rsid w:val="00841F88"/>
    <w:rsid w:val="008428F5"/>
    <w:rsid w:val="00842A3E"/>
    <w:rsid w:val="00843016"/>
    <w:rsid w:val="00843CEE"/>
    <w:rsid w:val="00844073"/>
    <w:rsid w:val="00844AD2"/>
    <w:rsid w:val="00844AFE"/>
    <w:rsid w:val="00844DA3"/>
    <w:rsid w:val="00845116"/>
    <w:rsid w:val="00845DDA"/>
    <w:rsid w:val="00845EB8"/>
    <w:rsid w:val="00846283"/>
    <w:rsid w:val="00847000"/>
    <w:rsid w:val="008472AA"/>
    <w:rsid w:val="0085042F"/>
    <w:rsid w:val="00850BDD"/>
    <w:rsid w:val="008511B6"/>
    <w:rsid w:val="00852919"/>
    <w:rsid w:val="00852ABD"/>
    <w:rsid w:val="00852F1C"/>
    <w:rsid w:val="008549E0"/>
    <w:rsid w:val="00854B1C"/>
    <w:rsid w:val="00855263"/>
    <w:rsid w:val="008552D3"/>
    <w:rsid w:val="008554A7"/>
    <w:rsid w:val="00855FA9"/>
    <w:rsid w:val="00855FB2"/>
    <w:rsid w:val="00856DF1"/>
    <w:rsid w:val="00856EA6"/>
    <w:rsid w:val="00860456"/>
    <w:rsid w:val="008604EC"/>
    <w:rsid w:val="0086279A"/>
    <w:rsid w:val="0086489A"/>
    <w:rsid w:val="00864919"/>
    <w:rsid w:val="00865BE2"/>
    <w:rsid w:val="00867A0B"/>
    <w:rsid w:val="00870611"/>
    <w:rsid w:val="00872887"/>
    <w:rsid w:val="00873E55"/>
    <w:rsid w:val="008766C0"/>
    <w:rsid w:val="008769F9"/>
    <w:rsid w:val="00876B7B"/>
    <w:rsid w:val="008773B2"/>
    <w:rsid w:val="00880A2E"/>
    <w:rsid w:val="00880B92"/>
    <w:rsid w:val="00880CD5"/>
    <w:rsid w:val="00881093"/>
    <w:rsid w:val="008810EB"/>
    <w:rsid w:val="0088151E"/>
    <w:rsid w:val="0088193B"/>
    <w:rsid w:val="00881B32"/>
    <w:rsid w:val="00881BE7"/>
    <w:rsid w:val="00882154"/>
    <w:rsid w:val="008823EE"/>
    <w:rsid w:val="0088284A"/>
    <w:rsid w:val="008834D9"/>
    <w:rsid w:val="00883DC7"/>
    <w:rsid w:val="008842BE"/>
    <w:rsid w:val="008844FB"/>
    <w:rsid w:val="008846B9"/>
    <w:rsid w:val="008848B4"/>
    <w:rsid w:val="008850E1"/>
    <w:rsid w:val="00885698"/>
    <w:rsid w:val="00885D21"/>
    <w:rsid w:val="00886906"/>
    <w:rsid w:val="00886F29"/>
    <w:rsid w:val="00890AB7"/>
    <w:rsid w:val="008923D6"/>
    <w:rsid w:val="008927AE"/>
    <w:rsid w:val="008927F1"/>
    <w:rsid w:val="00893471"/>
    <w:rsid w:val="00893A03"/>
    <w:rsid w:val="008952F7"/>
    <w:rsid w:val="00896004"/>
    <w:rsid w:val="008962FB"/>
    <w:rsid w:val="0089653F"/>
    <w:rsid w:val="00896D7A"/>
    <w:rsid w:val="0089737D"/>
    <w:rsid w:val="008975D4"/>
    <w:rsid w:val="00897B08"/>
    <w:rsid w:val="008A0194"/>
    <w:rsid w:val="008A13A6"/>
    <w:rsid w:val="008A1D44"/>
    <w:rsid w:val="008A1E51"/>
    <w:rsid w:val="008A1F9D"/>
    <w:rsid w:val="008A27F6"/>
    <w:rsid w:val="008A29D8"/>
    <w:rsid w:val="008A2DB8"/>
    <w:rsid w:val="008A363B"/>
    <w:rsid w:val="008A3B65"/>
    <w:rsid w:val="008A3E73"/>
    <w:rsid w:val="008A5FE7"/>
    <w:rsid w:val="008A61B6"/>
    <w:rsid w:val="008A703F"/>
    <w:rsid w:val="008B02D2"/>
    <w:rsid w:val="008B1469"/>
    <w:rsid w:val="008B1B39"/>
    <w:rsid w:val="008B249C"/>
    <w:rsid w:val="008B3134"/>
    <w:rsid w:val="008B4A17"/>
    <w:rsid w:val="008B4B8E"/>
    <w:rsid w:val="008B4D9B"/>
    <w:rsid w:val="008B554F"/>
    <w:rsid w:val="008B690D"/>
    <w:rsid w:val="008B6BD7"/>
    <w:rsid w:val="008B6E87"/>
    <w:rsid w:val="008C0322"/>
    <w:rsid w:val="008C07D2"/>
    <w:rsid w:val="008C0878"/>
    <w:rsid w:val="008C09FE"/>
    <w:rsid w:val="008C1453"/>
    <w:rsid w:val="008C2FC6"/>
    <w:rsid w:val="008C3013"/>
    <w:rsid w:val="008C33B4"/>
    <w:rsid w:val="008C354A"/>
    <w:rsid w:val="008C40E9"/>
    <w:rsid w:val="008C4247"/>
    <w:rsid w:val="008C4291"/>
    <w:rsid w:val="008C42E3"/>
    <w:rsid w:val="008C610D"/>
    <w:rsid w:val="008C6299"/>
    <w:rsid w:val="008C7108"/>
    <w:rsid w:val="008C759B"/>
    <w:rsid w:val="008C7C2F"/>
    <w:rsid w:val="008D0D1A"/>
    <w:rsid w:val="008D13FB"/>
    <w:rsid w:val="008D1C8D"/>
    <w:rsid w:val="008D24DF"/>
    <w:rsid w:val="008D2745"/>
    <w:rsid w:val="008D2B72"/>
    <w:rsid w:val="008D2BB4"/>
    <w:rsid w:val="008D36AB"/>
    <w:rsid w:val="008D3E34"/>
    <w:rsid w:val="008D3EC1"/>
    <w:rsid w:val="008D511F"/>
    <w:rsid w:val="008D53E1"/>
    <w:rsid w:val="008D6543"/>
    <w:rsid w:val="008D6B4B"/>
    <w:rsid w:val="008D7541"/>
    <w:rsid w:val="008D768D"/>
    <w:rsid w:val="008D7E8D"/>
    <w:rsid w:val="008E03A8"/>
    <w:rsid w:val="008E2CAB"/>
    <w:rsid w:val="008E3336"/>
    <w:rsid w:val="008E37A1"/>
    <w:rsid w:val="008E476E"/>
    <w:rsid w:val="008E47B2"/>
    <w:rsid w:val="008E519A"/>
    <w:rsid w:val="008E65AD"/>
    <w:rsid w:val="008E7B4A"/>
    <w:rsid w:val="008F054A"/>
    <w:rsid w:val="008F229D"/>
    <w:rsid w:val="008F2385"/>
    <w:rsid w:val="008F311B"/>
    <w:rsid w:val="008F3333"/>
    <w:rsid w:val="008F3AB8"/>
    <w:rsid w:val="008F5023"/>
    <w:rsid w:val="008F56A4"/>
    <w:rsid w:val="008F6166"/>
    <w:rsid w:val="008F68BE"/>
    <w:rsid w:val="008F6BF4"/>
    <w:rsid w:val="008F79F5"/>
    <w:rsid w:val="009005A8"/>
    <w:rsid w:val="009006F9"/>
    <w:rsid w:val="00900EEC"/>
    <w:rsid w:val="00901927"/>
    <w:rsid w:val="00901B80"/>
    <w:rsid w:val="0090250F"/>
    <w:rsid w:val="00904139"/>
    <w:rsid w:val="00904665"/>
    <w:rsid w:val="00904C4C"/>
    <w:rsid w:val="00905457"/>
    <w:rsid w:val="00905952"/>
    <w:rsid w:val="00906ACA"/>
    <w:rsid w:val="00906E2C"/>
    <w:rsid w:val="009071E2"/>
    <w:rsid w:val="009074A4"/>
    <w:rsid w:val="00907C04"/>
    <w:rsid w:val="0091070F"/>
    <w:rsid w:val="009113ED"/>
    <w:rsid w:val="0091193A"/>
    <w:rsid w:val="009129C3"/>
    <w:rsid w:val="00913953"/>
    <w:rsid w:val="00913ACC"/>
    <w:rsid w:val="00914EA6"/>
    <w:rsid w:val="009152C0"/>
    <w:rsid w:val="009152D7"/>
    <w:rsid w:val="009156FB"/>
    <w:rsid w:val="00915FD6"/>
    <w:rsid w:val="00916078"/>
    <w:rsid w:val="00916D1F"/>
    <w:rsid w:val="009203EF"/>
    <w:rsid w:val="0092087C"/>
    <w:rsid w:val="00920CFE"/>
    <w:rsid w:val="00920F3A"/>
    <w:rsid w:val="009218CF"/>
    <w:rsid w:val="009233FA"/>
    <w:rsid w:val="00923E0E"/>
    <w:rsid w:val="00924401"/>
    <w:rsid w:val="009248AE"/>
    <w:rsid w:val="00924BA0"/>
    <w:rsid w:val="00924CB8"/>
    <w:rsid w:val="0092570F"/>
    <w:rsid w:val="0092593B"/>
    <w:rsid w:val="0092611C"/>
    <w:rsid w:val="009262EC"/>
    <w:rsid w:val="00926FA4"/>
    <w:rsid w:val="009270D4"/>
    <w:rsid w:val="009271FC"/>
    <w:rsid w:val="009277E2"/>
    <w:rsid w:val="00927AE1"/>
    <w:rsid w:val="00927BA2"/>
    <w:rsid w:val="00927EB3"/>
    <w:rsid w:val="00930347"/>
    <w:rsid w:val="009315EB"/>
    <w:rsid w:val="0093241D"/>
    <w:rsid w:val="0093245E"/>
    <w:rsid w:val="00933AB3"/>
    <w:rsid w:val="0093410C"/>
    <w:rsid w:val="00934147"/>
    <w:rsid w:val="00934C4C"/>
    <w:rsid w:val="0093732B"/>
    <w:rsid w:val="00937463"/>
    <w:rsid w:val="0093772E"/>
    <w:rsid w:val="00937ADF"/>
    <w:rsid w:val="00937CEE"/>
    <w:rsid w:val="00937FBA"/>
    <w:rsid w:val="00941316"/>
    <w:rsid w:val="00941508"/>
    <w:rsid w:val="009420A3"/>
    <w:rsid w:val="009422C3"/>
    <w:rsid w:val="00942848"/>
    <w:rsid w:val="009430DD"/>
    <w:rsid w:val="00944F24"/>
    <w:rsid w:val="0094550B"/>
    <w:rsid w:val="0094614C"/>
    <w:rsid w:val="009464D7"/>
    <w:rsid w:val="00946631"/>
    <w:rsid w:val="00946FA0"/>
    <w:rsid w:val="009504BC"/>
    <w:rsid w:val="00950A3C"/>
    <w:rsid w:val="00950A51"/>
    <w:rsid w:val="00952FCA"/>
    <w:rsid w:val="009531DC"/>
    <w:rsid w:val="00954549"/>
    <w:rsid w:val="009557A8"/>
    <w:rsid w:val="00955850"/>
    <w:rsid w:val="00955F1C"/>
    <w:rsid w:val="009565DA"/>
    <w:rsid w:val="00956FBE"/>
    <w:rsid w:val="0095710F"/>
    <w:rsid w:val="00957BDF"/>
    <w:rsid w:val="00957E36"/>
    <w:rsid w:val="009604B9"/>
    <w:rsid w:val="00960B85"/>
    <w:rsid w:val="00960D7A"/>
    <w:rsid w:val="0096178B"/>
    <w:rsid w:val="009630A1"/>
    <w:rsid w:val="009633A1"/>
    <w:rsid w:val="00963723"/>
    <w:rsid w:val="00965170"/>
    <w:rsid w:val="00965EC8"/>
    <w:rsid w:val="00965EDC"/>
    <w:rsid w:val="009666FC"/>
    <w:rsid w:val="00966859"/>
    <w:rsid w:val="00967494"/>
    <w:rsid w:val="00972905"/>
    <w:rsid w:val="00972C57"/>
    <w:rsid w:val="00973BD7"/>
    <w:rsid w:val="00973C5B"/>
    <w:rsid w:val="00973EC4"/>
    <w:rsid w:val="00973ECC"/>
    <w:rsid w:val="009740AA"/>
    <w:rsid w:val="009745FB"/>
    <w:rsid w:val="009749C5"/>
    <w:rsid w:val="00974A3F"/>
    <w:rsid w:val="00974B0E"/>
    <w:rsid w:val="00974DDE"/>
    <w:rsid w:val="00974E0F"/>
    <w:rsid w:val="00974F12"/>
    <w:rsid w:val="00975B4F"/>
    <w:rsid w:val="00976DB6"/>
    <w:rsid w:val="009770B5"/>
    <w:rsid w:val="00977157"/>
    <w:rsid w:val="00977B5A"/>
    <w:rsid w:val="009800CB"/>
    <w:rsid w:val="009807B0"/>
    <w:rsid w:val="00980C31"/>
    <w:rsid w:val="00980CDB"/>
    <w:rsid w:val="009822FE"/>
    <w:rsid w:val="00982ACD"/>
    <w:rsid w:val="0098336E"/>
    <w:rsid w:val="009834F3"/>
    <w:rsid w:val="009839D5"/>
    <w:rsid w:val="009844AE"/>
    <w:rsid w:val="00985394"/>
    <w:rsid w:val="009855DD"/>
    <w:rsid w:val="00985803"/>
    <w:rsid w:val="009870C2"/>
    <w:rsid w:val="0098793C"/>
    <w:rsid w:val="0099045C"/>
    <w:rsid w:val="009911E4"/>
    <w:rsid w:val="00991DDD"/>
    <w:rsid w:val="00991E88"/>
    <w:rsid w:val="009947F6"/>
    <w:rsid w:val="00995038"/>
    <w:rsid w:val="00996365"/>
    <w:rsid w:val="009965EB"/>
    <w:rsid w:val="009970A9"/>
    <w:rsid w:val="009970B1"/>
    <w:rsid w:val="00997146"/>
    <w:rsid w:val="00997687"/>
    <w:rsid w:val="009A042D"/>
    <w:rsid w:val="009A05D4"/>
    <w:rsid w:val="009A1060"/>
    <w:rsid w:val="009A1BB2"/>
    <w:rsid w:val="009A1BBD"/>
    <w:rsid w:val="009A1BEF"/>
    <w:rsid w:val="009A1EC5"/>
    <w:rsid w:val="009A1F27"/>
    <w:rsid w:val="009A2593"/>
    <w:rsid w:val="009A2C80"/>
    <w:rsid w:val="009A2EC6"/>
    <w:rsid w:val="009A3BEF"/>
    <w:rsid w:val="009A3E6F"/>
    <w:rsid w:val="009A450A"/>
    <w:rsid w:val="009A4787"/>
    <w:rsid w:val="009A7AB2"/>
    <w:rsid w:val="009B01BE"/>
    <w:rsid w:val="009B028C"/>
    <w:rsid w:val="009B0382"/>
    <w:rsid w:val="009B165A"/>
    <w:rsid w:val="009B2051"/>
    <w:rsid w:val="009B21CB"/>
    <w:rsid w:val="009B247A"/>
    <w:rsid w:val="009B2B3C"/>
    <w:rsid w:val="009B2CCD"/>
    <w:rsid w:val="009B3D90"/>
    <w:rsid w:val="009B3F13"/>
    <w:rsid w:val="009B3F4F"/>
    <w:rsid w:val="009B3FF1"/>
    <w:rsid w:val="009B42AA"/>
    <w:rsid w:val="009B5925"/>
    <w:rsid w:val="009B7407"/>
    <w:rsid w:val="009B78DF"/>
    <w:rsid w:val="009B7B15"/>
    <w:rsid w:val="009B7CB2"/>
    <w:rsid w:val="009B7EF6"/>
    <w:rsid w:val="009B7F37"/>
    <w:rsid w:val="009B7F68"/>
    <w:rsid w:val="009C070D"/>
    <w:rsid w:val="009C0803"/>
    <w:rsid w:val="009C09D6"/>
    <w:rsid w:val="009C0F9C"/>
    <w:rsid w:val="009C2092"/>
    <w:rsid w:val="009C30C4"/>
    <w:rsid w:val="009C3ED1"/>
    <w:rsid w:val="009C3EDF"/>
    <w:rsid w:val="009C4CFE"/>
    <w:rsid w:val="009C5B71"/>
    <w:rsid w:val="009C6A25"/>
    <w:rsid w:val="009D18AD"/>
    <w:rsid w:val="009D1FC7"/>
    <w:rsid w:val="009D2B34"/>
    <w:rsid w:val="009D2CCD"/>
    <w:rsid w:val="009D2E75"/>
    <w:rsid w:val="009D328B"/>
    <w:rsid w:val="009D461C"/>
    <w:rsid w:val="009D50F6"/>
    <w:rsid w:val="009D52DB"/>
    <w:rsid w:val="009D5B05"/>
    <w:rsid w:val="009D6522"/>
    <w:rsid w:val="009D731E"/>
    <w:rsid w:val="009E0EBE"/>
    <w:rsid w:val="009E18E3"/>
    <w:rsid w:val="009E19B1"/>
    <w:rsid w:val="009E1B07"/>
    <w:rsid w:val="009E22C0"/>
    <w:rsid w:val="009E31BE"/>
    <w:rsid w:val="009E3E12"/>
    <w:rsid w:val="009E3E90"/>
    <w:rsid w:val="009E4467"/>
    <w:rsid w:val="009E4A31"/>
    <w:rsid w:val="009E53CF"/>
    <w:rsid w:val="009E5CDB"/>
    <w:rsid w:val="009E6102"/>
    <w:rsid w:val="009E646A"/>
    <w:rsid w:val="009E6F4F"/>
    <w:rsid w:val="009F09FC"/>
    <w:rsid w:val="009F0E09"/>
    <w:rsid w:val="009F0FF2"/>
    <w:rsid w:val="009F18D0"/>
    <w:rsid w:val="009F1B51"/>
    <w:rsid w:val="009F3637"/>
    <w:rsid w:val="009F4C72"/>
    <w:rsid w:val="009F5B74"/>
    <w:rsid w:val="009F6AD8"/>
    <w:rsid w:val="009F6F23"/>
    <w:rsid w:val="009F71CD"/>
    <w:rsid w:val="009F7CEF"/>
    <w:rsid w:val="00A008B8"/>
    <w:rsid w:val="00A00B4F"/>
    <w:rsid w:val="00A013C7"/>
    <w:rsid w:val="00A0164D"/>
    <w:rsid w:val="00A01B4F"/>
    <w:rsid w:val="00A0390A"/>
    <w:rsid w:val="00A040A6"/>
    <w:rsid w:val="00A0444A"/>
    <w:rsid w:val="00A0449D"/>
    <w:rsid w:val="00A050AD"/>
    <w:rsid w:val="00A05344"/>
    <w:rsid w:val="00A06012"/>
    <w:rsid w:val="00A06FD4"/>
    <w:rsid w:val="00A079BD"/>
    <w:rsid w:val="00A07DDE"/>
    <w:rsid w:val="00A10313"/>
    <w:rsid w:val="00A10CE2"/>
    <w:rsid w:val="00A115A7"/>
    <w:rsid w:val="00A1198F"/>
    <w:rsid w:val="00A1247B"/>
    <w:rsid w:val="00A13011"/>
    <w:rsid w:val="00A146F7"/>
    <w:rsid w:val="00A14805"/>
    <w:rsid w:val="00A14CAA"/>
    <w:rsid w:val="00A14DCC"/>
    <w:rsid w:val="00A15D15"/>
    <w:rsid w:val="00A162C9"/>
    <w:rsid w:val="00A179CF"/>
    <w:rsid w:val="00A200CC"/>
    <w:rsid w:val="00A20A3D"/>
    <w:rsid w:val="00A20E52"/>
    <w:rsid w:val="00A23AAC"/>
    <w:rsid w:val="00A2441B"/>
    <w:rsid w:val="00A249C7"/>
    <w:rsid w:val="00A24A4E"/>
    <w:rsid w:val="00A25DE2"/>
    <w:rsid w:val="00A27472"/>
    <w:rsid w:val="00A27ED2"/>
    <w:rsid w:val="00A30428"/>
    <w:rsid w:val="00A30A84"/>
    <w:rsid w:val="00A313A3"/>
    <w:rsid w:val="00A31609"/>
    <w:rsid w:val="00A31B94"/>
    <w:rsid w:val="00A324F4"/>
    <w:rsid w:val="00A32857"/>
    <w:rsid w:val="00A33101"/>
    <w:rsid w:val="00A33134"/>
    <w:rsid w:val="00A33C0D"/>
    <w:rsid w:val="00A33D63"/>
    <w:rsid w:val="00A33F5D"/>
    <w:rsid w:val="00A345AC"/>
    <w:rsid w:val="00A35EA0"/>
    <w:rsid w:val="00A363B3"/>
    <w:rsid w:val="00A37002"/>
    <w:rsid w:val="00A40309"/>
    <w:rsid w:val="00A405CD"/>
    <w:rsid w:val="00A40F3E"/>
    <w:rsid w:val="00A414F1"/>
    <w:rsid w:val="00A416BE"/>
    <w:rsid w:val="00A4184E"/>
    <w:rsid w:val="00A41F11"/>
    <w:rsid w:val="00A42ED9"/>
    <w:rsid w:val="00A430B6"/>
    <w:rsid w:val="00A43122"/>
    <w:rsid w:val="00A434C5"/>
    <w:rsid w:val="00A4366E"/>
    <w:rsid w:val="00A43CE6"/>
    <w:rsid w:val="00A43E9B"/>
    <w:rsid w:val="00A44A0A"/>
    <w:rsid w:val="00A44AA6"/>
    <w:rsid w:val="00A44CC5"/>
    <w:rsid w:val="00A452EB"/>
    <w:rsid w:val="00A457FC"/>
    <w:rsid w:val="00A45E61"/>
    <w:rsid w:val="00A46DA7"/>
    <w:rsid w:val="00A472AA"/>
    <w:rsid w:val="00A47F72"/>
    <w:rsid w:val="00A47F8C"/>
    <w:rsid w:val="00A51044"/>
    <w:rsid w:val="00A51C1E"/>
    <w:rsid w:val="00A51E2D"/>
    <w:rsid w:val="00A53E8B"/>
    <w:rsid w:val="00A54BAE"/>
    <w:rsid w:val="00A55273"/>
    <w:rsid w:val="00A5573C"/>
    <w:rsid w:val="00A55906"/>
    <w:rsid w:val="00A55B9D"/>
    <w:rsid w:val="00A577B9"/>
    <w:rsid w:val="00A57A3A"/>
    <w:rsid w:val="00A6201F"/>
    <w:rsid w:val="00A627DA"/>
    <w:rsid w:val="00A62FA7"/>
    <w:rsid w:val="00A63284"/>
    <w:rsid w:val="00A632A9"/>
    <w:rsid w:val="00A63765"/>
    <w:rsid w:val="00A63CCE"/>
    <w:rsid w:val="00A63D2D"/>
    <w:rsid w:val="00A6420E"/>
    <w:rsid w:val="00A644BF"/>
    <w:rsid w:val="00A64A02"/>
    <w:rsid w:val="00A64E77"/>
    <w:rsid w:val="00A6622B"/>
    <w:rsid w:val="00A6662A"/>
    <w:rsid w:val="00A6670B"/>
    <w:rsid w:val="00A66782"/>
    <w:rsid w:val="00A66B8B"/>
    <w:rsid w:val="00A66C16"/>
    <w:rsid w:val="00A6717C"/>
    <w:rsid w:val="00A67595"/>
    <w:rsid w:val="00A700DB"/>
    <w:rsid w:val="00A705E9"/>
    <w:rsid w:val="00A70BDF"/>
    <w:rsid w:val="00A70EF6"/>
    <w:rsid w:val="00A714BF"/>
    <w:rsid w:val="00A71655"/>
    <w:rsid w:val="00A71ABC"/>
    <w:rsid w:val="00A72EE1"/>
    <w:rsid w:val="00A73A10"/>
    <w:rsid w:val="00A73D75"/>
    <w:rsid w:val="00A74BEA"/>
    <w:rsid w:val="00A7503A"/>
    <w:rsid w:val="00A75042"/>
    <w:rsid w:val="00A75584"/>
    <w:rsid w:val="00A75C3D"/>
    <w:rsid w:val="00A76FCE"/>
    <w:rsid w:val="00A774E6"/>
    <w:rsid w:val="00A77CCA"/>
    <w:rsid w:val="00A77D26"/>
    <w:rsid w:val="00A77D47"/>
    <w:rsid w:val="00A80283"/>
    <w:rsid w:val="00A804FE"/>
    <w:rsid w:val="00A80C44"/>
    <w:rsid w:val="00A8144C"/>
    <w:rsid w:val="00A81B2E"/>
    <w:rsid w:val="00A81F93"/>
    <w:rsid w:val="00A82585"/>
    <w:rsid w:val="00A83C60"/>
    <w:rsid w:val="00A84444"/>
    <w:rsid w:val="00A845A9"/>
    <w:rsid w:val="00A84641"/>
    <w:rsid w:val="00A84647"/>
    <w:rsid w:val="00A84837"/>
    <w:rsid w:val="00A854FD"/>
    <w:rsid w:val="00A8646F"/>
    <w:rsid w:val="00A86E90"/>
    <w:rsid w:val="00A870CA"/>
    <w:rsid w:val="00A8729A"/>
    <w:rsid w:val="00A87529"/>
    <w:rsid w:val="00A876F5"/>
    <w:rsid w:val="00A8789A"/>
    <w:rsid w:val="00A87A45"/>
    <w:rsid w:val="00A87DFC"/>
    <w:rsid w:val="00A914CE"/>
    <w:rsid w:val="00A91E41"/>
    <w:rsid w:val="00A93464"/>
    <w:rsid w:val="00A9391A"/>
    <w:rsid w:val="00A93DEB"/>
    <w:rsid w:val="00A94002"/>
    <w:rsid w:val="00A94672"/>
    <w:rsid w:val="00A94A4B"/>
    <w:rsid w:val="00A95A69"/>
    <w:rsid w:val="00A95E7A"/>
    <w:rsid w:val="00A9624C"/>
    <w:rsid w:val="00A9677E"/>
    <w:rsid w:val="00A96AEE"/>
    <w:rsid w:val="00A9736E"/>
    <w:rsid w:val="00A9776E"/>
    <w:rsid w:val="00AA01CD"/>
    <w:rsid w:val="00AA0B9B"/>
    <w:rsid w:val="00AA11D7"/>
    <w:rsid w:val="00AA1234"/>
    <w:rsid w:val="00AA18F7"/>
    <w:rsid w:val="00AA1EF0"/>
    <w:rsid w:val="00AA284C"/>
    <w:rsid w:val="00AA45CF"/>
    <w:rsid w:val="00AA47F4"/>
    <w:rsid w:val="00AA5BD4"/>
    <w:rsid w:val="00AA5C4A"/>
    <w:rsid w:val="00AA6400"/>
    <w:rsid w:val="00AA69EC"/>
    <w:rsid w:val="00AA6C7A"/>
    <w:rsid w:val="00AA7B42"/>
    <w:rsid w:val="00AB0154"/>
    <w:rsid w:val="00AB01F3"/>
    <w:rsid w:val="00AB071D"/>
    <w:rsid w:val="00AB0EF7"/>
    <w:rsid w:val="00AB14BB"/>
    <w:rsid w:val="00AB14CE"/>
    <w:rsid w:val="00AB1579"/>
    <w:rsid w:val="00AB1C30"/>
    <w:rsid w:val="00AB2CC7"/>
    <w:rsid w:val="00AB309A"/>
    <w:rsid w:val="00AB4666"/>
    <w:rsid w:val="00AB544B"/>
    <w:rsid w:val="00AB54E9"/>
    <w:rsid w:val="00AB5B6F"/>
    <w:rsid w:val="00AB5C8B"/>
    <w:rsid w:val="00AB6C07"/>
    <w:rsid w:val="00AB722E"/>
    <w:rsid w:val="00AB7E3C"/>
    <w:rsid w:val="00AC0B9A"/>
    <w:rsid w:val="00AC2260"/>
    <w:rsid w:val="00AC30B6"/>
    <w:rsid w:val="00AC3F41"/>
    <w:rsid w:val="00AC40F8"/>
    <w:rsid w:val="00AC4840"/>
    <w:rsid w:val="00AC48B1"/>
    <w:rsid w:val="00AC5501"/>
    <w:rsid w:val="00AC55D5"/>
    <w:rsid w:val="00AC5AE9"/>
    <w:rsid w:val="00AC62B4"/>
    <w:rsid w:val="00AC6B19"/>
    <w:rsid w:val="00AD048F"/>
    <w:rsid w:val="00AD0868"/>
    <w:rsid w:val="00AD0A31"/>
    <w:rsid w:val="00AD1A9A"/>
    <w:rsid w:val="00AD290E"/>
    <w:rsid w:val="00AD2C77"/>
    <w:rsid w:val="00AD35FC"/>
    <w:rsid w:val="00AD440F"/>
    <w:rsid w:val="00AD468E"/>
    <w:rsid w:val="00AD4E2A"/>
    <w:rsid w:val="00AD5390"/>
    <w:rsid w:val="00AD5E31"/>
    <w:rsid w:val="00AD6110"/>
    <w:rsid w:val="00AD66F0"/>
    <w:rsid w:val="00AD69A5"/>
    <w:rsid w:val="00AD6B68"/>
    <w:rsid w:val="00AD6FBA"/>
    <w:rsid w:val="00AD71BA"/>
    <w:rsid w:val="00AD7E98"/>
    <w:rsid w:val="00AE07CE"/>
    <w:rsid w:val="00AE25ED"/>
    <w:rsid w:val="00AE312F"/>
    <w:rsid w:val="00AE4259"/>
    <w:rsid w:val="00AE4616"/>
    <w:rsid w:val="00AE4D11"/>
    <w:rsid w:val="00AE7077"/>
    <w:rsid w:val="00AE780C"/>
    <w:rsid w:val="00AF02BF"/>
    <w:rsid w:val="00AF0C8E"/>
    <w:rsid w:val="00AF11DD"/>
    <w:rsid w:val="00AF1FC0"/>
    <w:rsid w:val="00AF2D80"/>
    <w:rsid w:val="00AF30EB"/>
    <w:rsid w:val="00AF3146"/>
    <w:rsid w:val="00AF3576"/>
    <w:rsid w:val="00AF387D"/>
    <w:rsid w:val="00AF3ED3"/>
    <w:rsid w:val="00AF422C"/>
    <w:rsid w:val="00AF4466"/>
    <w:rsid w:val="00AF47F5"/>
    <w:rsid w:val="00AF522A"/>
    <w:rsid w:val="00AF66C2"/>
    <w:rsid w:val="00AF697B"/>
    <w:rsid w:val="00AF6B0E"/>
    <w:rsid w:val="00AF6BA1"/>
    <w:rsid w:val="00AF7FA8"/>
    <w:rsid w:val="00B01312"/>
    <w:rsid w:val="00B0144E"/>
    <w:rsid w:val="00B014DE"/>
    <w:rsid w:val="00B01521"/>
    <w:rsid w:val="00B01946"/>
    <w:rsid w:val="00B01C60"/>
    <w:rsid w:val="00B02FA6"/>
    <w:rsid w:val="00B03322"/>
    <w:rsid w:val="00B037D6"/>
    <w:rsid w:val="00B038B8"/>
    <w:rsid w:val="00B03CF5"/>
    <w:rsid w:val="00B04152"/>
    <w:rsid w:val="00B047E2"/>
    <w:rsid w:val="00B049B2"/>
    <w:rsid w:val="00B04ADD"/>
    <w:rsid w:val="00B04DC2"/>
    <w:rsid w:val="00B0523B"/>
    <w:rsid w:val="00B056B6"/>
    <w:rsid w:val="00B05EE6"/>
    <w:rsid w:val="00B05F2D"/>
    <w:rsid w:val="00B05F57"/>
    <w:rsid w:val="00B067A8"/>
    <w:rsid w:val="00B06DB2"/>
    <w:rsid w:val="00B07568"/>
    <w:rsid w:val="00B1050C"/>
    <w:rsid w:val="00B11A92"/>
    <w:rsid w:val="00B11AD1"/>
    <w:rsid w:val="00B11FC6"/>
    <w:rsid w:val="00B11FF2"/>
    <w:rsid w:val="00B12276"/>
    <w:rsid w:val="00B124AD"/>
    <w:rsid w:val="00B13BA9"/>
    <w:rsid w:val="00B14A51"/>
    <w:rsid w:val="00B15737"/>
    <w:rsid w:val="00B16075"/>
    <w:rsid w:val="00B1671D"/>
    <w:rsid w:val="00B16956"/>
    <w:rsid w:val="00B1698F"/>
    <w:rsid w:val="00B17037"/>
    <w:rsid w:val="00B1795F"/>
    <w:rsid w:val="00B17A41"/>
    <w:rsid w:val="00B17F43"/>
    <w:rsid w:val="00B20E94"/>
    <w:rsid w:val="00B20FFF"/>
    <w:rsid w:val="00B2262F"/>
    <w:rsid w:val="00B22792"/>
    <w:rsid w:val="00B22A19"/>
    <w:rsid w:val="00B22A43"/>
    <w:rsid w:val="00B22A54"/>
    <w:rsid w:val="00B22E02"/>
    <w:rsid w:val="00B2319C"/>
    <w:rsid w:val="00B2332C"/>
    <w:rsid w:val="00B2337F"/>
    <w:rsid w:val="00B23A87"/>
    <w:rsid w:val="00B24192"/>
    <w:rsid w:val="00B24B23"/>
    <w:rsid w:val="00B24BD8"/>
    <w:rsid w:val="00B2571B"/>
    <w:rsid w:val="00B25CB9"/>
    <w:rsid w:val="00B27502"/>
    <w:rsid w:val="00B27D8A"/>
    <w:rsid w:val="00B27E3C"/>
    <w:rsid w:val="00B30378"/>
    <w:rsid w:val="00B305E9"/>
    <w:rsid w:val="00B30C35"/>
    <w:rsid w:val="00B30DBB"/>
    <w:rsid w:val="00B30EF9"/>
    <w:rsid w:val="00B32749"/>
    <w:rsid w:val="00B33035"/>
    <w:rsid w:val="00B331BF"/>
    <w:rsid w:val="00B33328"/>
    <w:rsid w:val="00B3377E"/>
    <w:rsid w:val="00B33A62"/>
    <w:rsid w:val="00B349E3"/>
    <w:rsid w:val="00B34B49"/>
    <w:rsid w:val="00B35099"/>
    <w:rsid w:val="00B35640"/>
    <w:rsid w:val="00B364B0"/>
    <w:rsid w:val="00B36CB7"/>
    <w:rsid w:val="00B370DA"/>
    <w:rsid w:val="00B37823"/>
    <w:rsid w:val="00B37847"/>
    <w:rsid w:val="00B37909"/>
    <w:rsid w:val="00B379B1"/>
    <w:rsid w:val="00B37F5B"/>
    <w:rsid w:val="00B37FFB"/>
    <w:rsid w:val="00B40392"/>
    <w:rsid w:val="00B41A39"/>
    <w:rsid w:val="00B42092"/>
    <w:rsid w:val="00B42238"/>
    <w:rsid w:val="00B42B83"/>
    <w:rsid w:val="00B43ED7"/>
    <w:rsid w:val="00B4586B"/>
    <w:rsid w:val="00B45D78"/>
    <w:rsid w:val="00B45E58"/>
    <w:rsid w:val="00B45E65"/>
    <w:rsid w:val="00B46A56"/>
    <w:rsid w:val="00B46FCE"/>
    <w:rsid w:val="00B506F3"/>
    <w:rsid w:val="00B50A8A"/>
    <w:rsid w:val="00B512DB"/>
    <w:rsid w:val="00B5182C"/>
    <w:rsid w:val="00B52172"/>
    <w:rsid w:val="00B522DA"/>
    <w:rsid w:val="00B52C35"/>
    <w:rsid w:val="00B53E3F"/>
    <w:rsid w:val="00B53E98"/>
    <w:rsid w:val="00B5431E"/>
    <w:rsid w:val="00B549A4"/>
    <w:rsid w:val="00B55AE4"/>
    <w:rsid w:val="00B5697F"/>
    <w:rsid w:val="00B57191"/>
    <w:rsid w:val="00B577BE"/>
    <w:rsid w:val="00B57858"/>
    <w:rsid w:val="00B6079C"/>
    <w:rsid w:val="00B60A3B"/>
    <w:rsid w:val="00B60EAB"/>
    <w:rsid w:val="00B62594"/>
    <w:rsid w:val="00B625FB"/>
    <w:rsid w:val="00B62A5C"/>
    <w:rsid w:val="00B634CC"/>
    <w:rsid w:val="00B66319"/>
    <w:rsid w:val="00B664C8"/>
    <w:rsid w:val="00B66774"/>
    <w:rsid w:val="00B67A8C"/>
    <w:rsid w:val="00B67D8D"/>
    <w:rsid w:val="00B7021E"/>
    <w:rsid w:val="00B71225"/>
    <w:rsid w:val="00B715D7"/>
    <w:rsid w:val="00B71891"/>
    <w:rsid w:val="00B71C74"/>
    <w:rsid w:val="00B722E0"/>
    <w:rsid w:val="00B7368F"/>
    <w:rsid w:val="00B75210"/>
    <w:rsid w:val="00B75229"/>
    <w:rsid w:val="00B75EC2"/>
    <w:rsid w:val="00B764EB"/>
    <w:rsid w:val="00B768D0"/>
    <w:rsid w:val="00B77529"/>
    <w:rsid w:val="00B77B68"/>
    <w:rsid w:val="00B8031A"/>
    <w:rsid w:val="00B804F8"/>
    <w:rsid w:val="00B80B6A"/>
    <w:rsid w:val="00B81733"/>
    <w:rsid w:val="00B81C96"/>
    <w:rsid w:val="00B82A39"/>
    <w:rsid w:val="00B82C96"/>
    <w:rsid w:val="00B834D4"/>
    <w:rsid w:val="00B852D3"/>
    <w:rsid w:val="00B85693"/>
    <w:rsid w:val="00B85C6A"/>
    <w:rsid w:val="00B85CAA"/>
    <w:rsid w:val="00B85DC7"/>
    <w:rsid w:val="00B85DD1"/>
    <w:rsid w:val="00B86707"/>
    <w:rsid w:val="00B870F4"/>
    <w:rsid w:val="00B87C5D"/>
    <w:rsid w:val="00B87D96"/>
    <w:rsid w:val="00B87FF0"/>
    <w:rsid w:val="00B90B7D"/>
    <w:rsid w:val="00B919FE"/>
    <w:rsid w:val="00B91B32"/>
    <w:rsid w:val="00B91D84"/>
    <w:rsid w:val="00B921A1"/>
    <w:rsid w:val="00B92D3B"/>
    <w:rsid w:val="00B938A7"/>
    <w:rsid w:val="00B939BC"/>
    <w:rsid w:val="00B944DF"/>
    <w:rsid w:val="00B9532F"/>
    <w:rsid w:val="00B95882"/>
    <w:rsid w:val="00B95E1F"/>
    <w:rsid w:val="00B9621F"/>
    <w:rsid w:val="00B96F7F"/>
    <w:rsid w:val="00B979D1"/>
    <w:rsid w:val="00B97DD0"/>
    <w:rsid w:val="00BA1027"/>
    <w:rsid w:val="00BA1174"/>
    <w:rsid w:val="00BA14C7"/>
    <w:rsid w:val="00BA1953"/>
    <w:rsid w:val="00BA1DFB"/>
    <w:rsid w:val="00BA1FF1"/>
    <w:rsid w:val="00BA2057"/>
    <w:rsid w:val="00BA205A"/>
    <w:rsid w:val="00BA2882"/>
    <w:rsid w:val="00BA2A78"/>
    <w:rsid w:val="00BA3006"/>
    <w:rsid w:val="00BA31AA"/>
    <w:rsid w:val="00BA3392"/>
    <w:rsid w:val="00BA514B"/>
    <w:rsid w:val="00BA588B"/>
    <w:rsid w:val="00BA5CFB"/>
    <w:rsid w:val="00BA6182"/>
    <w:rsid w:val="00BA6BF5"/>
    <w:rsid w:val="00BA6DC3"/>
    <w:rsid w:val="00BA6E52"/>
    <w:rsid w:val="00BA7F01"/>
    <w:rsid w:val="00BB058A"/>
    <w:rsid w:val="00BB0850"/>
    <w:rsid w:val="00BB0A04"/>
    <w:rsid w:val="00BB0C69"/>
    <w:rsid w:val="00BB1084"/>
    <w:rsid w:val="00BB13A5"/>
    <w:rsid w:val="00BB18C2"/>
    <w:rsid w:val="00BB2353"/>
    <w:rsid w:val="00BB24D8"/>
    <w:rsid w:val="00BB2C6B"/>
    <w:rsid w:val="00BB370A"/>
    <w:rsid w:val="00BB409C"/>
    <w:rsid w:val="00BB6106"/>
    <w:rsid w:val="00BB6584"/>
    <w:rsid w:val="00BB6B5C"/>
    <w:rsid w:val="00BC04B8"/>
    <w:rsid w:val="00BC0656"/>
    <w:rsid w:val="00BC0976"/>
    <w:rsid w:val="00BC09A6"/>
    <w:rsid w:val="00BC0D9A"/>
    <w:rsid w:val="00BC0F66"/>
    <w:rsid w:val="00BC125D"/>
    <w:rsid w:val="00BC1353"/>
    <w:rsid w:val="00BC141E"/>
    <w:rsid w:val="00BC16FE"/>
    <w:rsid w:val="00BC2B31"/>
    <w:rsid w:val="00BC5199"/>
    <w:rsid w:val="00BC51F2"/>
    <w:rsid w:val="00BC57C6"/>
    <w:rsid w:val="00BC5F55"/>
    <w:rsid w:val="00BC6339"/>
    <w:rsid w:val="00BC67D1"/>
    <w:rsid w:val="00BC77E0"/>
    <w:rsid w:val="00BD1893"/>
    <w:rsid w:val="00BD1B02"/>
    <w:rsid w:val="00BD20E3"/>
    <w:rsid w:val="00BD2AEE"/>
    <w:rsid w:val="00BD48AC"/>
    <w:rsid w:val="00BD594E"/>
    <w:rsid w:val="00BD6629"/>
    <w:rsid w:val="00BD6F4A"/>
    <w:rsid w:val="00BD7237"/>
    <w:rsid w:val="00BD74B1"/>
    <w:rsid w:val="00BD7562"/>
    <w:rsid w:val="00BD79EB"/>
    <w:rsid w:val="00BD7B8F"/>
    <w:rsid w:val="00BE1911"/>
    <w:rsid w:val="00BE2CE1"/>
    <w:rsid w:val="00BE38AB"/>
    <w:rsid w:val="00BE3BA2"/>
    <w:rsid w:val="00BE446D"/>
    <w:rsid w:val="00BE4D26"/>
    <w:rsid w:val="00BE5169"/>
    <w:rsid w:val="00BE518C"/>
    <w:rsid w:val="00BE539B"/>
    <w:rsid w:val="00BE6A48"/>
    <w:rsid w:val="00BE772F"/>
    <w:rsid w:val="00BE779B"/>
    <w:rsid w:val="00BE7F97"/>
    <w:rsid w:val="00BF153C"/>
    <w:rsid w:val="00BF26B5"/>
    <w:rsid w:val="00BF282C"/>
    <w:rsid w:val="00BF35DE"/>
    <w:rsid w:val="00BF3763"/>
    <w:rsid w:val="00BF380A"/>
    <w:rsid w:val="00BF5191"/>
    <w:rsid w:val="00BF580E"/>
    <w:rsid w:val="00BF5922"/>
    <w:rsid w:val="00BF5FBF"/>
    <w:rsid w:val="00BF6259"/>
    <w:rsid w:val="00BF6BC5"/>
    <w:rsid w:val="00BF7433"/>
    <w:rsid w:val="00BF7ABF"/>
    <w:rsid w:val="00C0017B"/>
    <w:rsid w:val="00C008B3"/>
    <w:rsid w:val="00C009F1"/>
    <w:rsid w:val="00C0115C"/>
    <w:rsid w:val="00C01757"/>
    <w:rsid w:val="00C01E55"/>
    <w:rsid w:val="00C02490"/>
    <w:rsid w:val="00C0298D"/>
    <w:rsid w:val="00C02FCF"/>
    <w:rsid w:val="00C03970"/>
    <w:rsid w:val="00C03B39"/>
    <w:rsid w:val="00C0414D"/>
    <w:rsid w:val="00C041B9"/>
    <w:rsid w:val="00C04980"/>
    <w:rsid w:val="00C053B0"/>
    <w:rsid w:val="00C053BA"/>
    <w:rsid w:val="00C058A4"/>
    <w:rsid w:val="00C05A5F"/>
    <w:rsid w:val="00C0670B"/>
    <w:rsid w:val="00C075D8"/>
    <w:rsid w:val="00C07EA0"/>
    <w:rsid w:val="00C102EE"/>
    <w:rsid w:val="00C10384"/>
    <w:rsid w:val="00C1282A"/>
    <w:rsid w:val="00C12869"/>
    <w:rsid w:val="00C12BEA"/>
    <w:rsid w:val="00C13147"/>
    <w:rsid w:val="00C133DD"/>
    <w:rsid w:val="00C14062"/>
    <w:rsid w:val="00C143C5"/>
    <w:rsid w:val="00C155D7"/>
    <w:rsid w:val="00C15C3A"/>
    <w:rsid w:val="00C17F84"/>
    <w:rsid w:val="00C20624"/>
    <w:rsid w:val="00C20EF5"/>
    <w:rsid w:val="00C20F53"/>
    <w:rsid w:val="00C21499"/>
    <w:rsid w:val="00C22559"/>
    <w:rsid w:val="00C228B3"/>
    <w:rsid w:val="00C24447"/>
    <w:rsid w:val="00C248A9"/>
    <w:rsid w:val="00C26022"/>
    <w:rsid w:val="00C2689B"/>
    <w:rsid w:val="00C26966"/>
    <w:rsid w:val="00C26AE6"/>
    <w:rsid w:val="00C27BC2"/>
    <w:rsid w:val="00C3077B"/>
    <w:rsid w:val="00C30A79"/>
    <w:rsid w:val="00C31E2B"/>
    <w:rsid w:val="00C3284C"/>
    <w:rsid w:val="00C33592"/>
    <w:rsid w:val="00C33647"/>
    <w:rsid w:val="00C33F25"/>
    <w:rsid w:val="00C34520"/>
    <w:rsid w:val="00C354F4"/>
    <w:rsid w:val="00C35609"/>
    <w:rsid w:val="00C35C78"/>
    <w:rsid w:val="00C36293"/>
    <w:rsid w:val="00C36317"/>
    <w:rsid w:val="00C371BA"/>
    <w:rsid w:val="00C37742"/>
    <w:rsid w:val="00C37AA9"/>
    <w:rsid w:val="00C37BFD"/>
    <w:rsid w:val="00C40C0D"/>
    <w:rsid w:val="00C40CE8"/>
    <w:rsid w:val="00C40D60"/>
    <w:rsid w:val="00C4199D"/>
    <w:rsid w:val="00C41C86"/>
    <w:rsid w:val="00C41DCA"/>
    <w:rsid w:val="00C4224A"/>
    <w:rsid w:val="00C422C1"/>
    <w:rsid w:val="00C425A3"/>
    <w:rsid w:val="00C42677"/>
    <w:rsid w:val="00C42710"/>
    <w:rsid w:val="00C42CFF"/>
    <w:rsid w:val="00C42E33"/>
    <w:rsid w:val="00C431FD"/>
    <w:rsid w:val="00C44B92"/>
    <w:rsid w:val="00C44BC4"/>
    <w:rsid w:val="00C45057"/>
    <w:rsid w:val="00C4549C"/>
    <w:rsid w:val="00C461D8"/>
    <w:rsid w:val="00C46625"/>
    <w:rsid w:val="00C470DE"/>
    <w:rsid w:val="00C4785A"/>
    <w:rsid w:val="00C47A35"/>
    <w:rsid w:val="00C500AB"/>
    <w:rsid w:val="00C50345"/>
    <w:rsid w:val="00C510DF"/>
    <w:rsid w:val="00C515A2"/>
    <w:rsid w:val="00C51844"/>
    <w:rsid w:val="00C51A30"/>
    <w:rsid w:val="00C52204"/>
    <w:rsid w:val="00C53C42"/>
    <w:rsid w:val="00C542D2"/>
    <w:rsid w:val="00C54A49"/>
    <w:rsid w:val="00C554E2"/>
    <w:rsid w:val="00C5561C"/>
    <w:rsid w:val="00C56DC3"/>
    <w:rsid w:val="00C6126D"/>
    <w:rsid w:val="00C6332A"/>
    <w:rsid w:val="00C6462B"/>
    <w:rsid w:val="00C648B1"/>
    <w:rsid w:val="00C648CA"/>
    <w:rsid w:val="00C64CCE"/>
    <w:rsid w:val="00C657B1"/>
    <w:rsid w:val="00C669A5"/>
    <w:rsid w:val="00C67144"/>
    <w:rsid w:val="00C67701"/>
    <w:rsid w:val="00C67EC6"/>
    <w:rsid w:val="00C70586"/>
    <w:rsid w:val="00C70A6A"/>
    <w:rsid w:val="00C72EF5"/>
    <w:rsid w:val="00C7388D"/>
    <w:rsid w:val="00C73AF6"/>
    <w:rsid w:val="00C74076"/>
    <w:rsid w:val="00C7443A"/>
    <w:rsid w:val="00C7471D"/>
    <w:rsid w:val="00C771F5"/>
    <w:rsid w:val="00C773B2"/>
    <w:rsid w:val="00C776B0"/>
    <w:rsid w:val="00C77EE7"/>
    <w:rsid w:val="00C8097D"/>
    <w:rsid w:val="00C80BF6"/>
    <w:rsid w:val="00C81F12"/>
    <w:rsid w:val="00C8205D"/>
    <w:rsid w:val="00C82A02"/>
    <w:rsid w:val="00C835C2"/>
    <w:rsid w:val="00C836D8"/>
    <w:rsid w:val="00C83BE8"/>
    <w:rsid w:val="00C84FC6"/>
    <w:rsid w:val="00C850D1"/>
    <w:rsid w:val="00C85E1A"/>
    <w:rsid w:val="00C866B0"/>
    <w:rsid w:val="00C869B9"/>
    <w:rsid w:val="00C87158"/>
    <w:rsid w:val="00C87646"/>
    <w:rsid w:val="00C87D8B"/>
    <w:rsid w:val="00C904E7"/>
    <w:rsid w:val="00C913DF"/>
    <w:rsid w:val="00C92E82"/>
    <w:rsid w:val="00C930E1"/>
    <w:rsid w:val="00C93628"/>
    <w:rsid w:val="00C94229"/>
    <w:rsid w:val="00C94284"/>
    <w:rsid w:val="00C9430D"/>
    <w:rsid w:val="00C94A2D"/>
    <w:rsid w:val="00C94B77"/>
    <w:rsid w:val="00C94C18"/>
    <w:rsid w:val="00C954FD"/>
    <w:rsid w:val="00C965F3"/>
    <w:rsid w:val="00C97FF9"/>
    <w:rsid w:val="00CA009E"/>
    <w:rsid w:val="00CA08E4"/>
    <w:rsid w:val="00CA16B8"/>
    <w:rsid w:val="00CA1923"/>
    <w:rsid w:val="00CA195A"/>
    <w:rsid w:val="00CA1D73"/>
    <w:rsid w:val="00CA1FE4"/>
    <w:rsid w:val="00CA246F"/>
    <w:rsid w:val="00CA2473"/>
    <w:rsid w:val="00CA2D61"/>
    <w:rsid w:val="00CA3190"/>
    <w:rsid w:val="00CA3E56"/>
    <w:rsid w:val="00CA400E"/>
    <w:rsid w:val="00CA41B0"/>
    <w:rsid w:val="00CA4FEF"/>
    <w:rsid w:val="00CA51D8"/>
    <w:rsid w:val="00CA5B64"/>
    <w:rsid w:val="00CA6431"/>
    <w:rsid w:val="00CA644D"/>
    <w:rsid w:val="00CA6CC1"/>
    <w:rsid w:val="00CA6E55"/>
    <w:rsid w:val="00CB03D9"/>
    <w:rsid w:val="00CB0A71"/>
    <w:rsid w:val="00CB0E87"/>
    <w:rsid w:val="00CB10F2"/>
    <w:rsid w:val="00CB1E40"/>
    <w:rsid w:val="00CB22A3"/>
    <w:rsid w:val="00CB26D4"/>
    <w:rsid w:val="00CB2719"/>
    <w:rsid w:val="00CB2869"/>
    <w:rsid w:val="00CB2C59"/>
    <w:rsid w:val="00CB3457"/>
    <w:rsid w:val="00CB365A"/>
    <w:rsid w:val="00CB3EDF"/>
    <w:rsid w:val="00CB3FF4"/>
    <w:rsid w:val="00CB55F5"/>
    <w:rsid w:val="00CB6659"/>
    <w:rsid w:val="00CB721D"/>
    <w:rsid w:val="00CB7457"/>
    <w:rsid w:val="00CB7704"/>
    <w:rsid w:val="00CB7D4D"/>
    <w:rsid w:val="00CC010B"/>
    <w:rsid w:val="00CC0277"/>
    <w:rsid w:val="00CC049C"/>
    <w:rsid w:val="00CC0B4A"/>
    <w:rsid w:val="00CC0E8B"/>
    <w:rsid w:val="00CC0EE7"/>
    <w:rsid w:val="00CC164D"/>
    <w:rsid w:val="00CC2378"/>
    <w:rsid w:val="00CC27F5"/>
    <w:rsid w:val="00CC2F16"/>
    <w:rsid w:val="00CC32A7"/>
    <w:rsid w:val="00CC3DC6"/>
    <w:rsid w:val="00CC4243"/>
    <w:rsid w:val="00CC5293"/>
    <w:rsid w:val="00CC5585"/>
    <w:rsid w:val="00CC5CB2"/>
    <w:rsid w:val="00CC6EF4"/>
    <w:rsid w:val="00CC7D59"/>
    <w:rsid w:val="00CD0077"/>
    <w:rsid w:val="00CD0088"/>
    <w:rsid w:val="00CD03DE"/>
    <w:rsid w:val="00CD0CD2"/>
    <w:rsid w:val="00CD16B2"/>
    <w:rsid w:val="00CD17F1"/>
    <w:rsid w:val="00CD20D1"/>
    <w:rsid w:val="00CD292A"/>
    <w:rsid w:val="00CD292F"/>
    <w:rsid w:val="00CD3143"/>
    <w:rsid w:val="00CD392B"/>
    <w:rsid w:val="00CD4020"/>
    <w:rsid w:val="00CD4131"/>
    <w:rsid w:val="00CD5066"/>
    <w:rsid w:val="00CD6E41"/>
    <w:rsid w:val="00CD7BF6"/>
    <w:rsid w:val="00CD7F6B"/>
    <w:rsid w:val="00CE1EED"/>
    <w:rsid w:val="00CE2CBE"/>
    <w:rsid w:val="00CE33D8"/>
    <w:rsid w:val="00CE368B"/>
    <w:rsid w:val="00CE36E5"/>
    <w:rsid w:val="00CE3A4C"/>
    <w:rsid w:val="00CE3ADC"/>
    <w:rsid w:val="00CE44FF"/>
    <w:rsid w:val="00CE4659"/>
    <w:rsid w:val="00CE48FC"/>
    <w:rsid w:val="00CE4A43"/>
    <w:rsid w:val="00CE4C44"/>
    <w:rsid w:val="00CE4E89"/>
    <w:rsid w:val="00CE4FC9"/>
    <w:rsid w:val="00CE4FF1"/>
    <w:rsid w:val="00CE5649"/>
    <w:rsid w:val="00CE5C2D"/>
    <w:rsid w:val="00CE61B1"/>
    <w:rsid w:val="00CE64F1"/>
    <w:rsid w:val="00CE6DFA"/>
    <w:rsid w:val="00CE7039"/>
    <w:rsid w:val="00CE777D"/>
    <w:rsid w:val="00CEAF48"/>
    <w:rsid w:val="00CF05C8"/>
    <w:rsid w:val="00CF175B"/>
    <w:rsid w:val="00CF282D"/>
    <w:rsid w:val="00CF284F"/>
    <w:rsid w:val="00CF3011"/>
    <w:rsid w:val="00CF3A43"/>
    <w:rsid w:val="00CF3C4A"/>
    <w:rsid w:val="00CF4060"/>
    <w:rsid w:val="00CF46DB"/>
    <w:rsid w:val="00CF4A58"/>
    <w:rsid w:val="00CF5D66"/>
    <w:rsid w:val="00CF79CB"/>
    <w:rsid w:val="00CF7DA0"/>
    <w:rsid w:val="00CF7F74"/>
    <w:rsid w:val="00D010E5"/>
    <w:rsid w:val="00D01FD0"/>
    <w:rsid w:val="00D02006"/>
    <w:rsid w:val="00D02938"/>
    <w:rsid w:val="00D035CC"/>
    <w:rsid w:val="00D046C2"/>
    <w:rsid w:val="00D0551E"/>
    <w:rsid w:val="00D062F3"/>
    <w:rsid w:val="00D06631"/>
    <w:rsid w:val="00D06B0F"/>
    <w:rsid w:val="00D11204"/>
    <w:rsid w:val="00D12A1B"/>
    <w:rsid w:val="00D12F94"/>
    <w:rsid w:val="00D13351"/>
    <w:rsid w:val="00D13B43"/>
    <w:rsid w:val="00D1485C"/>
    <w:rsid w:val="00D14C34"/>
    <w:rsid w:val="00D1570E"/>
    <w:rsid w:val="00D15BE0"/>
    <w:rsid w:val="00D15F0F"/>
    <w:rsid w:val="00D16209"/>
    <w:rsid w:val="00D16454"/>
    <w:rsid w:val="00D16DC6"/>
    <w:rsid w:val="00D174E6"/>
    <w:rsid w:val="00D17678"/>
    <w:rsid w:val="00D1795C"/>
    <w:rsid w:val="00D17FE2"/>
    <w:rsid w:val="00D2119E"/>
    <w:rsid w:val="00D21733"/>
    <w:rsid w:val="00D21D41"/>
    <w:rsid w:val="00D227BF"/>
    <w:rsid w:val="00D2323B"/>
    <w:rsid w:val="00D23855"/>
    <w:rsid w:val="00D23981"/>
    <w:rsid w:val="00D24B94"/>
    <w:rsid w:val="00D24EBD"/>
    <w:rsid w:val="00D2693B"/>
    <w:rsid w:val="00D26ABA"/>
    <w:rsid w:val="00D26E32"/>
    <w:rsid w:val="00D27FCE"/>
    <w:rsid w:val="00D30A0C"/>
    <w:rsid w:val="00D30E27"/>
    <w:rsid w:val="00D30F96"/>
    <w:rsid w:val="00D3110B"/>
    <w:rsid w:val="00D31F77"/>
    <w:rsid w:val="00D326F3"/>
    <w:rsid w:val="00D33A1B"/>
    <w:rsid w:val="00D33B5E"/>
    <w:rsid w:val="00D340A4"/>
    <w:rsid w:val="00D34453"/>
    <w:rsid w:val="00D346BD"/>
    <w:rsid w:val="00D34EEF"/>
    <w:rsid w:val="00D351E8"/>
    <w:rsid w:val="00D352CB"/>
    <w:rsid w:val="00D35BE6"/>
    <w:rsid w:val="00D35F46"/>
    <w:rsid w:val="00D36819"/>
    <w:rsid w:val="00D36A47"/>
    <w:rsid w:val="00D36A7A"/>
    <w:rsid w:val="00D371C6"/>
    <w:rsid w:val="00D379EB"/>
    <w:rsid w:val="00D4054D"/>
    <w:rsid w:val="00D40677"/>
    <w:rsid w:val="00D41CA0"/>
    <w:rsid w:val="00D42185"/>
    <w:rsid w:val="00D42BD5"/>
    <w:rsid w:val="00D42C5D"/>
    <w:rsid w:val="00D42D14"/>
    <w:rsid w:val="00D4379E"/>
    <w:rsid w:val="00D43FBF"/>
    <w:rsid w:val="00D44047"/>
    <w:rsid w:val="00D44389"/>
    <w:rsid w:val="00D443DF"/>
    <w:rsid w:val="00D445FF"/>
    <w:rsid w:val="00D44CA9"/>
    <w:rsid w:val="00D44CED"/>
    <w:rsid w:val="00D44EB5"/>
    <w:rsid w:val="00D44F06"/>
    <w:rsid w:val="00D45551"/>
    <w:rsid w:val="00D45F85"/>
    <w:rsid w:val="00D4609B"/>
    <w:rsid w:val="00D4667A"/>
    <w:rsid w:val="00D46A71"/>
    <w:rsid w:val="00D46F28"/>
    <w:rsid w:val="00D470C7"/>
    <w:rsid w:val="00D47300"/>
    <w:rsid w:val="00D47EC5"/>
    <w:rsid w:val="00D5071A"/>
    <w:rsid w:val="00D51EEA"/>
    <w:rsid w:val="00D525AC"/>
    <w:rsid w:val="00D525D4"/>
    <w:rsid w:val="00D529D4"/>
    <w:rsid w:val="00D52D8F"/>
    <w:rsid w:val="00D53275"/>
    <w:rsid w:val="00D54FFE"/>
    <w:rsid w:val="00D555D7"/>
    <w:rsid w:val="00D559AF"/>
    <w:rsid w:val="00D55B00"/>
    <w:rsid w:val="00D56245"/>
    <w:rsid w:val="00D56494"/>
    <w:rsid w:val="00D56681"/>
    <w:rsid w:val="00D57817"/>
    <w:rsid w:val="00D579AE"/>
    <w:rsid w:val="00D57DCC"/>
    <w:rsid w:val="00D57E5C"/>
    <w:rsid w:val="00D600CA"/>
    <w:rsid w:val="00D60D43"/>
    <w:rsid w:val="00D60F1B"/>
    <w:rsid w:val="00D616FD"/>
    <w:rsid w:val="00D6322E"/>
    <w:rsid w:val="00D63C6C"/>
    <w:rsid w:val="00D6443E"/>
    <w:rsid w:val="00D6499F"/>
    <w:rsid w:val="00D656F1"/>
    <w:rsid w:val="00D658A3"/>
    <w:rsid w:val="00D65BA3"/>
    <w:rsid w:val="00D6629C"/>
    <w:rsid w:val="00D66747"/>
    <w:rsid w:val="00D6743A"/>
    <w:rsid w:val="00D705D1"/>
    <w:rsid w:val="00D71383"/>
    <w:rsid w:val="00D71A77"/>
    <w:rsid w:val="00D72904"/>
    <w:rsid w:val="00D72A5D"/>
    <w:rsid w:val="00D73074"/>
    <w:rsid w:val="00D73943"/>
    <w:rsid w:val="00D73C9A"/>
    <w:rsid w:val="00D73CD0"/>
    <w:rsid w:val="00D741E2"/>
    <w:rsid w:val="00D74628"/>
    <w:rsid w:val="00D74BF8"/>
    <w:rsid w:val="00D75492"/>
    <w:rsid w:val="00D75C76"/>
    <w:rsid w:val="00D760E7"/>
    <w:rsid w:val="00D76CF0"/>
    <w:rsid w:val="00D77BBB"/>
    <w:rsid w:val="00D77E44"/>
    <w:rsid w:val="00D80677"/>
    <w:rsid w:val="00D80F69"/>
    <w:rsid w:val="00D84F91"/>
    <w:rsid w:val="00D85BC9"/>
    <w:rsid w:val="00D8666C"/>
    <w:rsid w:val="00D87182"/>
    <w:rsid w:val="00D8738B"/>
    <w:rsid w:val="00D8767F"/>
    <w:rsid w:val="00D878C7"/>
    <w:rsid w:val="00D91191"/>
    <w:rsid w:val="00D918C9"/>
    <w:rsid w:val="00D91C5F"/>
    <w:rsid w:val="00D920B4"/>
    <w:rsid w:val="00D92ECD"/>
    <w:rsid w:val="00D9367A"/>
    <w:rsid w:val="00D93808"/>
    <w:rsid w:val="00D938F5"/>
    <w:rsid w:val="00D942BD"/>
    <w:rsid w:val="00D9437F"/>
    <w:rsid w:val="00D94A81"/>
    <w:rsid w:val="00D9522D"/>
    <w:rsid w:val="00D96580"/>
    <w:rsid w:val="00D972F6"/>
    <w:rsid w:val="00DA0058"/>
    <w:rsid w:val="00DA093D"/>
    <w:rsid w:val="00DA0ADF"/>
    <w:rsid w:val="00DA0FED"/>
    <w:rsid w:val="00DA182F"/>
    <w:rsid w:val="00DA29E6"/>
    <w:rsid w:val="00DA3D7E"/>
    <w:rsid w:val="00DA4116"/>
    <w:rsid w:val="00DA421E"/>
    <w:rsid w:val="00DA4CA6"/>
    <w:rsid w:val="00DA6029"/>
    <w:rsid w:val="00DA6869"/>
    <w:rsid w:val="00DA6E9A"/>
    <w:rsid w:val="00DA6F4B"/>
    <w:rsid w:val="00DA7B14"/>
    <w:rsid w:val="00DA7ECB"/>
    <w:rsid w:val="00DB0025"/>
    <w:rsid w:val="00DB07E1"/>
    <w:rsid w:val="00DB0DF8"/>
    <w:rsid w:val="00DB176B"/>
    <w:rsid w:val="00DB29D5"/>
    <w:rsid w:val="00DB2B1F"/>
    <w:rsid w:val="00DB2CF4"/>
    <w:rsid w:val="00DB5316"/>
    <w:rsid w:val="00DB7E1F"/>
    <w:rsid w:val="00DC039B"/>
    <w:rsid w:val="00DC1145"/>
    <w:rsid w:val="00DC1594"/>
    <w:rsid w:val="00DC1A75"/>
    <w:rsid w:val="00DC2066"/>
    <w:rsid w:val="00DC20BE"/>
    <w:rsid w:val="00DC2259"/>
    <w:rsid w:val="00DC24CD"/>
    <w:rsid w:val="00DC2B2D"/>
    <w:rsid w:val="00DC3B58"/>
    <w:rsid w:val="00DC4451"/>
    <w:rsid w:val="00DC4CD2"/>
    <w:rsid w:val="00DC53B3"/>
    <w:rsid w:val="00DC5F16"/>
    <w:rsid w:val="00DC6261"/>
    <w:rsid w:val="00DC63D1"/>
    <w:rsid w:val="00DC6C37"/>
    <w:rsid w:val="00DC7041"/>
    <w:rsid w:val="00DC7DDC"/>
    <w:rsid w:val="00DD08CD"/>
    <w:rsid w:val="00DD1FB4"/>
    <w:rsid w:val="00DD2144"/>
    <w:rsid w:val="00DD25C8"/>
    <w:rsid w:val="00DD349C"/>
    <w:rsid w:val="00DD4EB5"/>
    <w:rsid w:val="00DD500D"/>
    <w:rsid w:val="00DD5202"/>
    <w:rsid w:val="00DD53ED"/>
    <w:rsid w:val="00DD64BC"/>
    <w:rsid w:val="00DD72B6"/>
    <w:rsid w:val="00DE1085"/>
    <w:rsid w:val="00DE4293"/>
    <w:rsid w:val="00DE467C"/>
    <w:rsid w:val="00DE50A9"/>
    <w:rsid w:val="00DE533E"/>
    <w:rsid w:val="00DE5908"/>
    <w:rsid w:val="00DE5A2D"/>
    <w:rsid w:val="00DE5AA4"/>
    <w:rsid w:val="00DE5AA5"/>
    <w:rsid w:val="00DE7B98"/>
    <w:rsid w:val="00DF01DA"/>
    <w:rsid w:val="00DF125E"/>
    <w:rsid w:val="00DF1AB9"/>
    <w:rsid w:val="00DF2255"/>
    <w:rsid w:val="00DF3302"/>
    <w:rsid w:val="00DF33D0"/>
    <w:rsid w:val="00DF355F"/>
    <w:rsid w:val="00DF3A5A"/>
    <w:rsid w:val="00DF4103"/>
    <w:rsid w:val="00DF46F2"/>
    <w:rsid w:val="00DF4DB4"/>
    <w:rsid w:val="00DF5936"/>
    <w:rsid w:val="00DF6349"/>
    <w:rsid w:val="00DF6EF7"/>
    <w:rsid w:val="00DF763F"/>
    <w:rsid w:val="00E003AE"/>
    <w:rsid w:val="00E004F2"/>
    <w:rsid w:val="00E00750"/>
    <w:rsid w:val="00E008C3"/>
    <w:rsid w:val="00E00BB9"/>
    <w:rsid w:val="00E00F95"/>
    <w:rsid w:val="00E01001"/>
    <w:rsid w:val="00E01EF5"/>
    <w:rsid w:val="00E024C2"/>
    <w:rsid w:val="00E0367F"/>
    <w:rsid w:val="00E055FE"/>
    <w:rsid w:val="00E05719"/>
    <w:rsid w:val="00E05779"/>
    <w:rsid w:val="00E05AB5"/>
    <w:rsid w:val="00E05D2E"/>
    <w:rsid w:val="00E06040"/>
    <w:rsid w:val="00E061D6"/>
    <w:rsid w:val="00E06BE8"/>
    <w:rsid w:val="00E10060"/>
    <w:rsid w:val="00E108C1"/>
    <w:rsid w:val="00E1092C"/>
    <w:rsid w:val="00E1095D"/>
    <w:rsid w:val="00E113B0"/>
    <w:rsid w:val="00E11B70"/>
    <w:rsid w:val="00E11C1B"/>
    <w:rsid w:val="00E124A6"/>
    <w:rsid w:val="00E1329C"/>
    <w:rsid w:val="00E13A0B"/>
    <w:rsid w:val="00E13E8B"/>
    <w:rsid w:val="00E140A1"/>
    <w:rsid w:val="00E14F16"/>
    <w:rsid w:val="00E154A2"/>
    <w:rsid w:val="00E15719"/>
    <w:rsid w:val="00E15B48"/>
    <w:rsid w:val="00E15EE1"/>
    <w:rsid w:val="00E16861"/>
    <w:rsid w:val="00E16952"/>
    <w:rsid w:val="00E16C69"/>
    <w:rsid w:val="00E179F6"/>
    <w:rsid w:val="00E17C85"/>
    <w:rsid w:val="00E20104"/>
    <w:rsid w:val="00E20B29"/>
    <w:rsid w:val="00E21011"/>
    <w:rsid w:val="00E2322A"/>
    <w:rsid w:val="00E2324F"/>
    <w:rsid w:val="00E23742"/>
    <w:rsid w:val="00E23F27"/>
    <w:rsid w:val="00E24B00"/>
    <w:rsid w:val="00E259B5"/>
    <w:rsid w:val="00E25DC8"/>
    <w:rsid w:val="00E271D4"/>
    <w:rsid w:val="00E27707"/>
    <w:rsid w:val="00E27FAC"/>
    <w:rsid w:val="00E30117"/>
    <w:rsid w:val="00E30A42"/>
    <w:rsid w:val="00E31663"/>
    <w:rsid w:val="00E3182C"/>
    <w:rsid w:val="00E31D23"/>
    <w:rsid w:val="00E32481"/>
    <w:rsid w:val="00E32B79"/>
    <w:rsid w:val="00E32C53"/>
    <w:rsid w:val="00E32ECC"/>
    <w:rsid w:val="00E33DC8"/>
    <w:rsid w:val="00E358DA"/>
    <w:rsid w:val="00E37355"/>
    <w:rsid w:val="00E37BD1"/>
    <w:rsid w:val="00E400F4"/>
    <w:rsid w:val="00E40506"/>
    <w:rsid w:val="00E4133A"/>
    <w:rsid w:val="00E413C1"/>
    <w:rsid w:val="00E42884"/>
    <w:rsid w:val="00E43038"/>
    <w:rsid w:val="00E43059"/>
    <w:rsid w:val="00E438C8"/>
    <w:rsid w:val="00E43D38"/>
    <w:rsid w:val="00E44107"/>
    <w:rsid w:val="00E445D4"/>
    <w:rsid w:val="00E454EF"/>
    <w:rsid w:val="00E455CA"/>
    <w:rsid w:val="00E45B89"/>
    <w:rsid w:val="00E4614B"/>
    <w:rsid w:val="00E46C40"/>
    <w:rsid w:val="00E470CD"/>
    <w:rsid w:val="00E472FE"/>
    <w:rsid w:val="00E47C98"/>
    <w:rsid w:val="00E47E54"/>
    <w:rsid w:val="00E50461"/>
    <w:rsid w:val="00E50DB5"/>
    <w:rsid w:val="00E50EEC"/>
    <w:rsid w:val="00E51587"/>
    <w:rsid w:val="00E51811"/>
    <w:rsid w:val="00E519FE"/>
    <w:rsid w:val="00E523B3"/>
    <w:rsid w:val="00E52FD3"/>
    <w:rsid w:val="00E53252"/>
    <w:rsid w:val="00E53699"/>
    <w:rsid w:val="00E537E8"/>
    <w:rsid w:val="00E53C13"/>
    <w:rsid w:val="00E54CC9"/>
    <w:rsid w:val="00E54D03"/>
    <w:rsid w:val="00E54F3F"/>
    <w:rsid w:val="00E55358"/>
    <w:rsid w:val="00E55447"/>
    <w:rsid w:val="00E55582"/>
    <w:rsid w:val="00E5569C"/>
    <w:rsid w:val="00E55990"/>
    <w:rsid w:val="00E55E51"/>
    <w:rsid w:val="00E561B3"/>
    <w:rsid w:val="00E565DB"/>
    <w:rsid w:val="00E566B6"/>
    <w:rsid w:val="00E56B01"/>
    <w:rsid w:val="00E56D36"/>
    <w:rsid w:val="00E56E81"/>
    <w:rsid w:val="00E5722D"/>
    <w:rsid w:val="00E57693"/>
    <w:rsid w:val="00E57D1E"/>
    <w:rsid w:val="00E57F3E"/>
    <w:rsid w:val="00E600CF"/>
    <w:rsid w:val="00E60143"/>
    <w:rsid w:val="00E60745"/>
    <w:rsid w:val="00E6091C"/>
    <w:rsid w:val="00E60E75"/>
    <w:rsid w:val="00E61038"/>
    <w:rsid w:val="00E62589"/>
    <w:rsid w:val="00E628EF"/>
    <w:rsid w:val="00E629E7"/>
    <w:rsid w:val="00E62BF3"/>
    <w:rsid w:val="00E63D5C"/>
    <w:rsid w:val="00E64050"/>
    <w:rsid w:val="00E64B5E"/>
    <w:rsid w:val="00E65527"/>
    <w:rsid w:val="00E65A30"/>
    <w:rsid w:val="00E65BD4"/>
    <w:rsid w:val="00E663DA"/>
    <w:rsid w:val="00E66489"/>
    <w:rsid w:val="00E664EB"/>
    <w:rsid w:val="00E6691A"/>
    <w:rsid w:val="00E66E49"/>
    <w:rsid w:val="00E67352"/>
    <w:rsid w:val="00E67A4C"/>
    <w:rsid w:val="00E703C4"/>
    <w:rsid w:val="00E704E2"/>
    <w:rsid w:val="00E70FEC"/>
    <w:rsid w:val="00E718CE"/>
    <w:rsid w:val="00E724C0"/>
    <w:rsid w:val="00E7256E"/>
    <w:rsid w:val="00E72C7C"/>
    <w:rsid w:val="00E7356F"/>
    <w:rsid w:val="00E73DDC"/>
    <w:rsid w:val="00E740CA"/>
    <w:rsid w:val="00E740DF"/>
    <w:rsid w:val="00E74B8A"/>
    <w:rsid w:val="00E74C6B"/>
    <w:rsid w:val="00E7528E"/>
    <w:rsid w:val="00E7675F"/>
    <w:rsid w:val="00E8025C"/>
    <w:rsid w:val="00E8078A"/>
    <w:rsid w:val="00E80B1D"/>
    <w:rsid w:val="00E81ACF"/>
    <w:rsid w:val="00E81E47"/>
    <w:rsid w:val="00E821EE"/>
    <w:rsid w:val="00E82653"/>
    <w:rsid w:val="00E8316B"/>
    <w:rsid w:val="00E8355C"/>
    <w:rsid w:val="00E835FE"/>
    <w:rsid w:val="00E844DF"/>
    <w:rsid w:val="00E84A70"/>
    <w:rsid w:val="00E85B82"/>
    <w:rsid w:val="00E86909"/>
    <w:rsid w:val="00E9077C"/>
    <w:rsid w:val="00E90ABD"/>
    <w:rsid w:val="00E90FDE"/>
    <w:rsid w:val="00E9174C"/>
    <w:rsid w:val="00E9177B"/>
    <w:rsid w:val="00E917BE"/>
    <w:rsid w:val="00E9226A"/>
    <w:rsid w:val="00E9263F"/>
    <w:rsid w:val="00E9270E"/>
    <w:rsid w:val="00E94B13"/>
    <w:rsid w:val="00E96E27"/>
    <w:rsid w:val="00E97050"/>
    <w:rsid w:val="00E976ED"/>
    <w:rsid w:val="00EA03DC"/>
    <w:rsid w:val="00EA11D5"/>
    <w:rsid w:val="00EA18BA"/>
    <w:rsid w:val="00EA1A8A"/>
    <w:rsid w:val="00EA36F3"/>
    <w:rsid w:val="00EA3E02"/>
    <w:rsid w:val="00EA3EDF"/>
    <w:rsid w:val="00EA45D2"/>
    <w:rsid w:val="00EA4655"/>
    <w:rsid w:val="00EA4C0A"/>
    <w:rsid w:val="00EA5071"/>
    <w:rsid w:val="00EA5358"/>
    <w:rsid w:val="00EA56A5"/>
    <w:rsid w:val="00EA584E"/>
    <w:rsid w:val="00EA5881"/>
    <w:rsid w:val="00EA6439"/>
    <w:rsid w:val="00EA64CA"/>
    <w:rsid w:val="00EA65EB"/>
    <w:rsid w:val="00EA7443"/>
    <w:rsid w:val="00EA79A9"/>
    <w:rsid w:val="00EB08D2"/>
    <w:rsid w:val="00EB159C"/>
    <w:rsid w:val="00EB194A"/>
    <w:rsid w:val="00EB3A03"/>
    <w:rsid w:val="00EB3FBF"/>
    <w:rsid w:val="00EB4ADB"/>
    <w:rsid w:val="00EB4F90"/>
    <w:rsid w:val="00EB52E0"/>
    <w:rsid w:val="00EB63C1"/>
    <w:rsid w:val="00EB701B"/>
    <w:rsid w:val="00EB7196"/>
    <w:rsid w:val="00EB7338"/>
    <w:rsid w:val="00EB73D8"/>
    <w:rsid w:val="00EB7D09"/>
    <w:rsid w:val="00EC0009"/>
    <w:rsid w:val="00EC09B5"/>
    <w:rsid w:val="00EC0B48"/>
    <w:rsid w:val="00EC0F82"/>
    <w:rsid w:val="00EC1568"/>
    <w:rsid w:val="00EC18E6"/>
    <w:rsid w:val="00EC19DF"/>
    <w:rsid w:val="00EC3A18"/>
    <w:rsid w:val="00EC3BE3"/>
    <w:rsid w:val="00EC58B4"/>
    <w:rsid w:val="00EC593B"/>
    <w:rsid w:val="00EC60C4"/>
    <w:rsid w:val="00EC6557"/>
    <w:rsid w:val="00EC6727"/>
    <w:rsid w:val="00EC69DA"/>
    <w:rsid w:val="00EC738E"/>
    <w:rsid w:val="00EC74A5"/>
    <w:rsid w:val="00EC7C11"/>
    <w:rsid w:val="00EC7EF7"/>
    <w:rsid w:val="00ED096E"/>
    <w:rsid w:val="00ED0B69"/>
    <w:rsid w:val="00ED0DAC"/>
    <w:rsid w:val="00ED24BA"/>
    <w:rsid w:val="00ED294E"/>
    <w:rsid w:val="00ED3943"/>
    <w:rsid w:val="00ED45C8"/>
    <w:rsid w:val="00ED49FB"/>
    <w:rsid w:val="00ED4A61"/>
    <w:rsid w:val="00ED4AD4"/>
    <w:rsid w:val="00ED4B6B"/>
    <w:rsid w:val="00ED540D"/>
    <w:rsid w:val="00ED5462"/>
    <w:rsid w:val="00ED5F94"/>
    <w:rsid w:val="00ED652E"/>
    <w:rsid w:val="00ED69A4"/>
    <w:rsid w:val="00ED73A4"/>
    <w:rsid w:val="00ED7B44"/>
    <w:rsid w:val="00EE023A"/>
    <w:rsid w:val="00EE099B"/>
    <w:rsid w:val="00EE0E32"/>
    <w:rsid w:val="00EE0EF0"/>
    <w:rsid w:val="00EE0F67"/>
    <w:rsid w:val="00EE2058"/>
    <w:rsid w:val="00EE2A6D"/>
    <w:rsid w:val="00EE44E7"/>
    <w:rsid w:val="00EE4649"/>
    <w:rsid w:val="00EE5681"/>
    <w:rsid w:val="00EE717F"/>
    <w:rsid w:val="00EE7ECE"/>
    <w:rsid w:val="00EF05B4"/>
    <w:rsid w:val="00EF0BC1"/>
    <w:rsid w:val="00EF0D0C"/>
    <w:rsid w:val="00EF16DA"/>
    <w:rsid w:val="00EF343D"/>
    <w:rsid w:val="00EF3473"/>
    <w:rsid w:val="00EF34A1"/>
    <w:rsid w:val="00EF36C8"/>
    <w:rsid w:val="00EF387E"/>
    <w:rsid w:val="00EF4593"/>
    <w:rsid w:val="00EF462E"/>
    <w:rsid w:val="00EF5164"/>
    <w:rsid w:val="00EF5AFD"/>
    <w:rsid w:val="00EF5C3A"/>
    <w:rsid w:val="00EF6265"/>
    <w:rsid w:val="00EF64FA"/>
    <w:rsid w:val="00EF6D2C"/>
    <w:rsid w:val="00EF7067"/>
    <w:rsid w:val="00EF7272"/>
    <w:rsid w:val="00EF735F"/>
    <w:rsid w:val="00F00189"/>
    <w:rsid w:val="00F006FC"/>
    <w:rsid w:val="00F01262"/>
    <w:rsid w:val="00F03307"/>
    <w:rsid w:val="00F03489"/>
    <w:rsid w:val="00F041A7"/>
    <w:rsid w:val="00F049DE"/>
    <w:rsid w:val="00F050CB"/>
    <w:rsid w:val="00F0528A"/>
    <w:rsid w:val="00F0727D"/>
    <w:rsid w:val="00F074D2"/>
    <w:rsid w:val="00F0779B"/>
    <w:rsid w:val="00F0796D"/>
    <w:rsid w:val="00F106D9"/>
    <w:rsid w:val="00F1099A"/>
    <w:rsid w:val="00F1157F"/>
    <w:rsid w:val="00F11A83"/>
    <w:rsid w:val="00F11CC6"/>
    <w:rsid w:val="00F11DDF"/>
    <w:rsid w:val="00F125C1"/>
    <w:rsid w:val="00F125FD"/>
    <w:rsid w:val="00F137CE"/>
    <w:rsid w:val="00F139C1"/>
    <w:rsid w:val="00F13E8D"/>
    <w:rsid w:val="00F141AC"/>
    <w:rsid w:val="00F144D2"/>
    <w:rsid w:val="00F14D9D"/>
    <w:rsid w:val="00F15111"/>
    <w:rsid w:val="00F1525F"/>
    <w:rsid w:val="00F1531C"/>
    <w:rsid w:val="00F15E81"/>
    <w:rsid w:val="00F15EEE"/>
    <w:rsid w:val="00F1666A"/>
    <w:rsid w:val="00F17535"/>
    <w:rsid w:val="00F17921"/>
    <w:rsid w:val="00F17AC9"/>
    <w:rsid w:val="00F215AA"/>
    <w:rsid w:val="00F21AAA"/>
    <w:rsid w:val="00F21EEA"/>
    <w:rsid w:val="00F230B0"/>
    <w:rsid w:val="00F23958"/>
    <w:rsid w:val="00F23B07"/>
    <w:rsid w:val="00F250BA"/>
    <w:rsid w:val="00F25CB5"/>
    <w:rsid w:val="00F25EC2"/>
    <w:rsid w:val="00F26151"/>
    <w:rsid w:val="00F26167"/>
    <w:rsid w:val="00F2685B"/>
    <w:rsid w:val="00F270B8"/>
    <w:rsid w:val="00F27549"/>
    <w:rsid w:val="00F27656"/>
    <w:rsid w:val="00F27741"/>
    <w:rsid w:val="00F30520"/>
    <w:rsid w:val="00F30D7A"/>
    <w:rsid w:val="00F31304"/>
    <w:rsid w:val="00F31DF4"/>
    <w:rsid w:val="00F328FD"/>
    <w:rsid w:val="00F3361A"/>
    <w:rsid w:val="00F336EC"/>
    <w:rsid w:val="00F3477C"/>
    <w:rsid w:val="00F34812"/>
    <w:rsid w:val="00F370A2"/>
    <w:rsid w:val="00F3720F"/>
    <w:rsid w:val="00F37E30"/>
    <w:rsid w:val="00F401AE"/>
    <w:rsid w:val="00F408B5"/>
    <w:rsid w:val="00F40B6E"/>
    <w:rsid w:val="00F40E33"/>
    <w:rsid w:val="00F40F40"/>
    <w:rsid w:val="00F42886"/>
    <w:rsid w:val="00F4316A"/>
    <w:rsid w:val="00F43580"/>
    <w:rsid w:val="00F436BC"/>
    <w:rsid w:val="00F455C1"/>
    <w:rsid w:val="00F46F30"/>
    <w:rsid w:val="00F4718D"/>
    <w:rsid w:val="00F472D9"/>
    <w:rsid w:val="00F47736"/>
    <w:rsid w:val="00F510B3"/>
    <w:rsid w:val="00F5361D"/>
    <w:rsid w:val="00F53709"/>
    <w:rsid w:val="00F538EF"/>
    <w:rsid w:val="00F53E84"/>
    <w:rsid w:val="00F558D8"/>
    <w:rsid w:val="00F55914"/>
    <w:rsid w:val="00F56796"/>
    <w:rsid w:val="00F578A1"/>
    <w:rsid w:val="00F57CE5"/>
    <w:rsid w:val="00F6038C"/>
    <w:rsid w:val="00F60D21"/>
    <w:rsid w:val="00F60E1A"/>
    <w:rsid w:val="00F61782"/>
    <w:rsid w:val="00F61986"/>
    <w:rsid w:val="00F61A6D"/>
    <w:rsid w:val="00F620A0"/>
    <w:rsid w:val="00F630DA"/>
    <w:rsid w:val="00F63443"/>
    <w:rsid w:val="00F63463"/>
    <w:rsid w:val="00F6359A"/>
    <w:rsid w:val="00F636AD"/>
    <w:rsid w:val="00F642BA"/>
    <w:rsid w:val="00F644BA"/>
    <w:rsid w:val="00F65240"/>
    <w:rsid w:val="00F65258"/>
    <w:rsid w:val="00F66453"/>
    <w:rsid w:val="00F666BC"/>
    <w:rsid w:val="00F66CE7"/>
    <w:rsid w:val="00F66DA6"/>
    <w:rsid w:val="00F677F0"/>
    <w:rsid w:val="00F67E49"/>
    <w:rsid w:val="00F67FC7"/>
    <w:rsid w:val="00F711E1"/>
    <w:rsid w:val="00F713AA"/>
    <w:rsid w:val="00F7278B"/>
    <w:rsid w:val="00F72D66"/>
    <w:rsid w:val="00F733E0"/>
    <w:rsid w:val="00F73EE9"/>
    <w:rsid w:val="00F7421C"/>
    <w:rsid w:val="00F74415"/>
    <w:rsid w:val="00F7478B"/>
    <w:rsid w:val="00F751A0"/>
    <w:rsid w:val="00F75412"/>
    <w:rsid w:val="00F7547C"/>
    <w:rsid w:val="00F75A0F"/>
    <w:rsid w:val="00F75FA3"/>
    <w:rsid w:val="00F76C6A"/>
    <w:rsid w:val="00F76E63"/>
    <w:rsid w:val="00F813A6"/>
    <w:rsid w:val="00F82B01"/>
    <w:rsid w:val="00F84116"/>
    <w:rsid w:val="00F84AAD"/>
    <w:rsid w:val="00F84B8C"/>
    <w:rsid w:val="00F84D41"/>
    <w:rsid w:val="00F8505E"/>
    <w:rsid w:val="00F8516B"/>
    <w:rsid w:val="00F85506"/>
    <w:rsid w:val="00F863BC"/>
    <w:rsid w:val="00F865AB"/>
    <w:rsid w:val="00F86F3E"/>
    <w:rsid w:val="00F8756F"/>
    <w:rsid w:val="00F87C12"/>
    <w:rsid w:val="00F87DEC"/>
    <w:rsid w:val="00F87E6A"/>
    <w:rsid w:val="00F9020E"/>
    <w:rsid w:val="00F908BD"/>
    <w:rsid w:val="00F90C0E"/>
    <w:rsid w:val="00F91115"/>
    <w:rsid w:val="00F91604"/>
    <w:rsid w:val="00F918E8"/>
    <w:rsid w:val="00F91AA8"/>
    <w:rsid w:val="00F92172"/>
    <w:rsid w:val="00F94302"/>
    <w:rsid w:val="00F944F4"/>
    <w:rsid w:val="00F94C0F"/>
    <w:rsid w:val="00F967A9"/>
    <w:rsid w:val="00F969F6"/>
    <w:rsid w:val="00F97CB4"/>
    <w:rsid w:val="00FA0565"/>
    <w:rsid w:val="00FA0785"/>
    <w:rsid w:val="00FA09FF"/>
    <w:rsid w:val="00FA0B34"/>
    <w:rsid w:val="00FA0B44"/>
    <w:rsid w:val="00FA0ED2"/>
    <w:rsid w:val="00FA10DE"/>
    <w:rsid w:val="00FA1C20"/>
    <w:rsid w:val="00FA1E8D"/>
    <w:rsid w:val="00FA241C"/>
    <w:rsid w:val="00FA28C5"/>
    <w:rsid w:val="00FA3151"/>
    <w:rsid w:val="00FA3A53"/>
    <w:rsid w:val="00FA40B8"/>
    <w:rsid w:val="00FA48EA"/>
    <w:rsid w:val="00FA4DDF"/>
    <w:rsid w:val="00FA5602"/>
    <w:rsid w:val="00FA674B"/>
    <w:rsid w:val="00FB22CD"/>
    <w:rsid w:val="00FB27F7"/>
    <w:rsid w:val="00FB2AD2"/>
    <w:rsid w:val="00FB2D6A"/>
    <w:rsid w:val="00FB34EF"/>
    <w:rsid w:val="00FB3DBC"/>
    <w:rsid w:val="00FB4541"/>
    <w:rsid w:val="00FB470D"/>
    <w:rsid w:val="00FB49AD"/>
    <w:rsid w:val="00FB4BE0"/>
    <w:rsid w:val="00FB4FF9"/>
    <w:rsid w:val="00FB55A9"/>
    <w:rsid w:val="00FB6698"/>
    <w:rsid w:val="00FB67FE"/>
    <w:rsid w:val="00FB7C3B"/>
    <w:rsid w:val="00FB7C52"/>
    <w:rsid w:val="00FB7F1D"/>
    <w:rsid w:val="00FC0D5C"/>
    <w:rsid w:val="00FC0EF4"/>
    <w:rsid w:val="00FC190B"/>
    <w:rsid w:val="00FC1EAC"/>
    <w:rsid w:val="00FC379C"/>
    <w:rsid w:val="00FC40AC"/>
    <w:rsid w:val="00FC44CA"/>
    <w:rsid w:val="00FC6313"/>
    <w:rsid w:val="00FC77DF"/>
    <w:rsid w:val="00FD0745"/>
    <w:rsid w:val="00FD09E4"/>
    <w:rsid w:val="00FD2B8B"/>
    <w:rsid w:val="00FD2E25"/>
    <w:rsid w:val="00FD3606"/>
    <w:rsid w:val="00FD3AA1"/>
    <w:rsid w:val="00FD3EE8"/>
    <w:rsid w:val="00FD40E7"/>
    <w:rsid w:val="00FD43A0"/>
    <w:rsid w:val="00FD4E14"/>
    <w:rsid w:val="00FD4F68"/>
    <w:rsid w:val="00FD5C6E"/>
    <w:rsid w:val="00FE021B"/>
    <w:rsid w:val="00FE0728"/>
    <w:rsid w:val="00FE1D49"/>
    <w:rsid w:val="00FE2145"/>
    <w:rsid w:val="00FE23E6"/>
    <w:rsid w:val="00FE2421"/>
    <w:rsid w:val="00FE2D83"/>
    <w:rsid w:val="00FE2DA5"/>
    <w:rsid w:val="00FE2DB0"/>
    <w:rsid w:val="00FE366B"/>
    <w:rsid w:val="00FE4024"/>
    <w:rsid w:val="00FE497C"/>
    <w:rsid w:val="00FE4D24"/>
    <w:rsid w:val="00FE4F6A"/>
    <w:rsid w:val="00FE6831"/>
    <w:rsid w:val="00FE7A6D"/>
    <w:rsid w:val="00FE7D53"/>
    <w:rsid w:val="00FE7E20"/>
    <w:rsid w:val="00FF09F2"/>
    <w:rsid w:val="00FF0DF7"/>
    <w:rsid w:val="00FF102D"/>
    <w:rsid w:val="00FF2407"/>
    <w:rsid w:val="00FF2557"/>
    <w:rsid w:val="00FF2802"/>
    <w:rsid w:val="00FF34C3"/>
    <w:rsid w:val="00FF39B3"/>
    <w:rsid w:val="00FF3C3A"/>
    <w:rsid w:val="00FF3D9C"/>
    <w:rsid w:val="00FF4BB0"/>
    <w:rsid w:val="00FF5511"/>
    <w:rsid w:val="00FF62A5"/>
    <w:rsid w:val="00FF7A87"/>
    <w:rsid w:val="00FF7B79"/>
    <w:rsid w:val="011D68CF"/>
    <w:rsid w:val="014E7B3D"/>
    <w:rsid w:val="01DD6428"/>
    <w:rsid w:val="0414901E"/>
    <w:rsid w:val="0511DCCF"/>
    <w:rsid w:val="05A0ADA5"/>
    <w:rsid w:val="05BDDAFA"/>
    <w:rsid w:val="05DB66F1"/>
    <w:rsid w:val="05EF9696"/>
    <w:rsid w:val="062522E4"/>
    <w:rsid w:val="06A50647"/>
    <w:rsid w:val="076B1134"/>
    <w:rsid w:val="07F1A738"/>
    <w:rsid w:val="09149F52"/>
    <w:rsid w:val="09733508"/>
    <w:rsid w:val="09A881C7"/>
    <w:rsid w:val="0AE98DE2"/>
    <w:rsid w:val="0B1DD5DF"/>
    <w:rsid w:val="0D3A1E94"/>
    <w:rsid w:val="0D46B5A1"/>
    <w:rsid w:val="0E591DEA"/>
    <w:rsid w:val="0EBAED92"/>
    <w:rsid w:val="0F6027AB"/>
    <w:rsid w:val="11CA2ED9"/>
    <w:rsid w:val="1233168A"/>
    <w:rsid w:val="12673FB3"/>
    <w:rsid w:val="127BC60E"/>
    <w:rsid w:val="1339B754"/>
    <w:rsid w:val="15F3ABC4"/>
    <w:rsid w:val="1646C477"/>
    <w:rsid w:val="16A76F90"/>
    <w:rsid w:val="170B09FF"/>
    <w:rsid w:val="18305DFB"/>
    <w:rsid w:val="1B322E8E"/>
    <w:rsid w:val="1B5CA3C6"/>
    <w:rsid w:val="1BD72CBE"/>
    <w:rsid w:val="1C0CC43A"/>
    <w:rsid w:val="1C545F6A"/>
    <w:rsid w:val="1CF2EFDF"/>
    <w:rsid w:val="1D096D63"/>
    <w:rsid w:val="1D65E179"/>
    <w:rsid w:val="1DB60966"/>
    <w:rsid w:val="1E30C852"/>
    <w:rsid w:val="1E9E2886"/>
    <w:rsid w:val="1ED1E38E"/>
    <w:rsid w:val="1F6D6265"/>
    <w:rsid w:val="21BC7D6F"/>
    <w:rsid w:val="21D5C969"/>
    <w:rsid w:val="223A84FC"/>
    <w:rsid w:val="22C36A66"/>
    <w:rsid w:val="240C675C"/>
    <w:rsid w:val="24F96CB4"/>
    <w:rsid w:val="26B5EFF1"/>
    <w:rsid w:val="26DC4170"/>
    <w:rsid w:val="26FFDAD8"/>
    <w:rsid w:val="2739603B"/>
    <w:rsid w:val="275BA330"/>
    <w:rsid w:val="276C73FE"/>
    <w:rsid w:val="27717496"/>
    <w:rsid w:val="27BF4043"/>
    <w:rsid w:val="2803F8CF"/>
    <w:rsid w:val="2A72FC51"/>
    <w:rsid w:val="2A7E5F1D"/>
    <w:rsid w:val="2B6312FF"/>
    <w:rsid w:val="2BE08072"/>
    <w:rsid w:val="2D417F5B"/>
    <w:rsid w:val="2DA65482"/>
    <w:rsid w:val="303323E0"/>
    <w:rsid w:val="309B67E3"/>
    <w:rsid w:val="30FE9946"/>
    <w:rsid w:val="32279B03"/>
    <w:rsid w:val="332F7401"/>
    <w:rsid w:val="34189ACA"/>
    <w:rsid w:val="3494722A"/>
    <w:rsid w:val="3827A382"/>
    <w:rsid w:val="3866DDD4"/>
    <w:rsid w:val="38CBDBE0"/>
    <w:rsid w:val="39A74434"/>
    <w:rsid w:val="3A71D318"/>
    <w:rsid w:val="3B234D39"/>
    <w:rsid w:val="3B9B059A"/>
    <w:rsid w:val="3C25A5E8"/>
    <w:rsid w:val="3CDC8580"/>
    <w:rsid w:val="3DB85ACE"/>
    <w:rsid w:val="3E2514EB"/>
    <w:rsid w:val="3E287E3F"/>
    <w:rsid w:val="3F2F265E"/>
    <w:rsid w:val="3F84E757"/>
    <w:rsid w:val="3FF4B993"/>
    <w:rsid w:val="403C9C05"/>
    <w:rsid w:val="4199F8CE"/>
    <w:rsid w:val="41CFF183"/>
    <w:rsid w:val="425CE129"/>
    <w:rsid w:val="43FE8BEC"/>
    <w:rsid w:val="4417085F"/>
    <w:rsid w:val="46D05F7C"/>
    <w:rsid w:val="4808CFF3"/>
    <w:rsid w:val="4862A64C"/>
    <w:rsid w:val="4B860D42"/>
    <w:rsid w:val="4E610A26"/>
    <w:rsid w:val="4EA6B0B6"/>
    <w:rsid w:val="50528A92"/>
    <w:rsid w:val="507C5BF2"/>
    <w:rsid w:val="50D33615"/>
    <w:rsid w:val="51129279"/>
    <w:rsid w:val="51B223D5"/>
    <w:rsid w:val="51B99E0B"/>
    <w:rsid w:val="525FF759"/>
    <w:rsid w:val="526426A1"/>
    <w:rsid w:val="529E08DC"/>
    <w:rsid w:val="5442E551"/>
    <w:rsid w:val="55886B0F"/>
    <w:rsid w:val="55ABB1ED"/>
    <w:rsid w:val="55ACDAEC"/>
    <w:rsid w:val="55B504C3"/>
    <w:rsid w:val="565F092B"/>
    <w:rsid w:val="56753AD4"/>
    <w:rsid w:val="56768CAD"/>
    <w:rsid w:val="5684BCB2"/>
    <w:rsid w:val="5721C8AF"/>
    <w:rsid w:val="57FA0A98"/>
    <w:rsid w:val="59375347"/>
    <w:rsid w:val="595D5603"/>
    <w:rsid w:val="5AD73AAD"/>
    <w:rsid w:val="5B622B11"/>
    <w:rsid w:val="5E9E2EA2"/>
    <w:rsid w:val="5F8A6485"/>
    <w:rsid w:val="5F9D6553"/>
    <w:rsid w:val="61050503"/>
    <w:rsid w:val="6211340C"/>
    <w:rsid w:val="63675960"/>
    <w:rsid w:val="645C9F05"/>
    <w:rsid w:val="648FCA38"/>
    <w:rsid w:val="65A7960C"/>
    <w:rsid w:val="65C3A0BB"/>
    <w:rsid w:val="65EDBB0E"/>
    <w:rsid w:val="661051BA"/>
    <w:rsid w:val="67A08325"/>
    <w:rsid w:val="68160764"/>
    <w:rsid w:val="6827C24C"/>
    <w:rsid w:val="683DBD1A"/>
    <w:rsid w:val="6900EDE4"/>
    <w:rsid w:val="6938BA54"/>
    <w:rsid w:val="6946A9BC"/>
    <w:rsid w:val="69D5041C"/>
    <w:rsid w:val="6A8A874F"/>
    <w:rsid w:val="6AF39CB3"/>
    <w:rsid w:val="6CAFD287"/>
    <w:rsid w:val="6D333B15"/>
    <w:rsid w:val="6D47A8A6"/>
    <w:rsid w:val="6D5300BF"/>
    <w:rsid w:val="6D7D258F"/>
    <w:rsid w:val="6F8D2173"/>
    <w:rsid w:val="6FC038B3"/>
    <w:rsid w:val="6FEE711A"/>
    <w:rsid w:val="708D1951"/>
    <w:rsid w:val="708F3AA4"/>
    <w:rsid w:val="709DFBD4"/>
    <w:rsid w:val="70F0B7F0"/>
    <w:rsid w:val="7100B93F"/>
    <w:rsid w:val="71993C8A"/>
    <w:rsid w:val="754677BF"/>
    <w:rsid w:val="76D42FFE"/>
    <w:rsid w:val="77E46DA6"/>
    <w:rsid w:val="78DA6CBF"/>
    <w:rsid w:val="7B915FDC"/>
    <w:rsid w:val="7C3075F0"/>
    <w:rsid w:val="7C53624D"/>
    <w:rsid w:val="7CC1A300"/>
    <w:rsid w:val="7CCEB0F4"/>
    <w:rsid w:val="7E943A0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53F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919"/>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uiPriority w:val="99"/>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uiPriority w:val="39"/>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 w:type="paragraph" w:styleId="NoSpacing">
    <w:name w:val="No Spacing"/>
    <w:uiPriority w:val="1"/>
    <w:qFormat/>
    <w:rsid w:val="00AB6C07"/>
  </w:style>
  <w:style w:type="table" w:customStyle="1" w:styleId="TableGrid1">
    <w:name w:val="Table Grid1"/>
    <w:basedOn w:val="TableNormal"/>
    <w:next w:val="TableGrid"/>
    <w:uiPriority w:val="39"/>
    <w:rsid w:val="00D9367A"/>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2792"/>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65C75"/>
    <w:pPr>
      <w:jc w:val="left"/>
    </w:pPr>
    <w:rPr>
      <w:rFonts w:ascii="Calibri" w:hAnsi="Calibri" w:cs="Calibri"/>
    </w:rPr>
  </w:style>
  <w:style w:type="paragraph" w:customStyle="1" w:styleId="paragraph">
    <w:name w:val="paragraph"/>
    <w:basedOn w:val="Normal"/>
    <w:rsid w:val="00023604"/>
    <w:pPr>
      <w:spacing w:before="100" w:beforeAutospacing="1" w:after="100" w:afterAutospacing="1"/>
      <w:jc w:val="left"/>
    </w:pPr>
    <w:rPr>
      <w:rFonts w:ascii="Times New Roman" w:eastAsia="Times New Roman" w:hAnsi="Times New Roman" w:cs="Times New Roman"/>
      <w:sz w:val="24"/>
      <w:szCs w:val="24"/>
    </w:rPr>
  </w:style>
  <w:style w:type="paragraph" w:customStyle="1" w:styleId="xxxmsonormal">
    <w:name w:val="x_xxmsonormal"/>
    <w:basedOn w:val="Normal"/>
    <w:rsid w:val="00C850D1"/>
    <w:pPr>
      <w:jc w:val="left"/>
    </w:pPr>
    <w:rPr>
      <w:rFonts w:ascii="Calibri" w:hAnsi="Calibri" w:cs="Calibri"/>
    </w:rPr>
  </w:style>
  <w:style w:type="character" w:customStyle="1" w:styleId="mark05bs5jc9s">
    <w:name w:val="mark05bs5jc9s"/>
    <w:basedOn w:val="DefaultParagraphFont"/>
    <w:rsid w:val="00C850D1"/>
  </w:style>
  <w:style w:type="character" w:styleId="UnresolvedMention">
    <w:name w:val="Unresolved Mention"/>
    <w:basedOn w:val="DefaultParagraphFont"/>
    <w:uiPriority w:val="99"/>
    <w:unhideWhenUsed/>
    <w:rsid w:val="006359B1"/>
    <w:rPr>
      <w:color w:val="605E5C"/>
      <w:shd w:val="clear" w:color="auto" w:fill="E1DFDD"/>
    </w:rPr>
  </w:style>
  <w:style w:type="character" w:styleId="Mention">
    <w:name w:val="Mention"/>
    <w:basedOn w:val="DefaultParagraphFont"/>
    <w:uiPriority w:val="99"/>
    <w:unhideWhenUsed/>
    <w:rsid w:val="006359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fa3e4e-f816-47ca-8ead-a6aab0afabf2" xsi:nil="true"/>
    <lcf76f155ced4ddcb4097134ff3c332f xmlns="dddd31a2-e2f8-4cb0-86dd-264e1d27e6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EA37BBE3B6A48A2FCF08EB299218F" ma:contentTypeVersion="13" ma:contentTypeDescription="Create a new document." ma:contentTypeScope="" ma:versionID="23ae9d7c128caa1c32f61dff2f06d864">
  <xsd:schema xmlns:xsd="http://www.w3.org/2001/XMLSchema" xmlns:xs="http://www.w3.org/2001/XMLSchema" xmlns:p="http://schemas.microsoft.com/office/2006/metadata/properties" xmlns:ns2="dddd31a2-e2f8-4cb0-86dd-264e1d27e68b" xmlns:ns3="53fa3e4e-f816-47ca-8ead-a6aab0afabf2" targetNamespace="http://schemas.microsoft.com/office/2006/metadata/properties" ma:root="true" ma:fieldsID="a5dbd543fe6f5c232f3bf01d9d37d235" ns2:_="" ns3:_="">
    <xsd:import namespace="dddd31a2-e2f8-4cb0-86dd-264e1d27e68b"/>
    <xsd:import namespace="53fa3e4e-f816-47ca-8ead-a6aab0afa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d31a2-e2f8-4cb0-86dd-264e1d27e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fa3e4e-f816-47ca-8ead-a6aab0afab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eceb594-f320-4094-8a9d-7e57763dd3b6}" ma:internalName="TaxCatchAll" ma:showField="CatchAllData" ma:web="53fa3e4e-f816-47ca-8ead-a6aab0afa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C7188-419B-475F-B76F-6E7415AC8AEA}">
  <ds:schemaRefs>
    <ds:schemaRef ds:uri="http://schemas.openxmlformats.org/officeDocument/2006/bibliography"/>
  </ds:schemaRefs>
</ds:datastoreItem>
</file>

<file path=customXml/itemProps2.xml><?xml version="1.0" encoding="utf-8"?>
<ds:datastoreItem xmlns:ds="http://schemas.openxmlformats.org/officeDocument/2006/customXml" ds:itemID="{5D6F49FB-86B5-43EC-B786-A58E219DC7DA}">
  <ds:schemaRefs>
    <ds:schemaRef ds:uri="http://schemas.microsoft.com/office/2006/metadata/properties"/>
    <ds:schemaRef ds:uri="http://schemas.microsoft.com/office/infopath/2007/PartnerControls"/>
    <ds:schemaRef ds:uri="53fa3e4e-f816-47ca-8ead-a6aab0afabf2"/>
    <ds:schemaRef ds:uri="dddd31a2-e2f8-4cb0-86dd-264e1d27e68b"/>
  </ds:schemaRefs>
</ds:datastoreItem>
</file>

<file path=customXml/itemProps3.xml><?xml version="1.0" encoding="utf-8"?>
<ds:datastoreItem xmlns:ds="http://schemas.openxmlformats.org/officeDocument/2006/customXml" ds:itemID="{D0320B58-B2FF-46B7-A2FC-8A29CBD3F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d31a2-e2f8-4cb0-86dd-264e1d27e68b"/>
    <ds:schemaRef ds:uri="53fa3e4e-f816-47ca-8ead-a6aab0af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8D2D3-022B-4A1E-8E84-28BD4FEEF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6T16:24:00Z</dcterms:created>
  <dcterms:modified xsi:type="dcterms:W3CDTF">2022-11-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A37BBE3B6A48A2FCF08EB299218F</vt:lpwstr>
  </property>
  <property fmtid="{D5CDD505-2E9C-101B-9397-08002B2CF9AE}" pid="3" name="MediaServiceImageTags">
    <vt:lpwstr/>
  </property>
</Properties>
</file>